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C3348" w14:textId="77777777" w:rsidR="00EA5CB0" w:rsidRPr="00EA1C28" w:rsidRDefault="00EA1C28" w:rsidP="00EA1C28">
      <w:pPr>
        <w:jc w:val="both"/>
        <w:rPr>
          <w:b/>
          <w:sz w:val="24"/>
          <w:szCs w:val="28"/>
        </w:rPr>
      </w:pPr>
      <w:r w:rsidRPr="00EA1C28">
        <w:rPr>
          <w:b/>
          <w:sz w:val="24"/>
          <w:szCs w:val="28"/>
        </w:rPr>
        <w:t xml:space="preserve">VÝROČNÍ ZPRÁVA REGIONÁLNÍ STÁLÉ KONFERENCE PRO </w:t>
      </w:r>
      <w:r w:rsidR="00964542">
        <w:rPr>
          <w:b/>
          <w:sz w:val="24"/>
          <w:szCs w:val="28"/>
        </w:rPr>
        <w:t>ÚZEMÍ KRAJE VYSOČINA ZA ROK 2023</w:t>
      </w:r>
    </w:p>
    <w:p w14:paraId="7277FF9C" w14:textId="77777777" w:rsidR="00EA1C28" w:rsidRDefault="00EA1C28" w:rsidP="00EA1C28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800178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95F531" w14:textId="77777777" w:rsidR="00FA4750" w:rsidRPr="00CF1607" w:rsidRDefault="00FA4750" w:rsidP="00CF1607">
          <w:pPr>
            <w:pStyle w:val="Nadpisobsahu"/>
            <w:spacing w:after="120"/>
            <w:rPr>
              <w:b/>
              <w:i/>
              <w:color w:val="auto"/>
              <w:sz w:val="24"/>
              <w:szCs w:val="24"/>
            </w:rPr>
          </w:pPr>
          <w:r w:rsidRPr="00CF1607">
            <w:rPr>
              <w:b/>
              <w:i/>
              <w:color w:val="auto"/>
              <w:sz w:val="24"/>
              <w:szCs w:val="24"/>
            </w:rPr>
            <w:t>Obsah</w:t>
          </w:r>
          <w:r w:rsidR="00CF1607">
            <w:rPr>
              <w:b/>
              <w:i/>
              <w:color w:val="auto"/>
              <w:sz w:val="24"/>
              <w:szCs w:val="24"/>
            </w:rPr>
            <w:t>:</w:t>
          </w:r>
        </w:p>
        <w:p w14:paraId="13EC1379" w14:textId="77777777" w:rsidR="00FA4750" w:rsidRPr="00CF1607" w:rsidRDefault="00FA4750">
          <w:pPr>
            <w:pStyle w:val="Obsah1"/>
            <w:tabs>
              <w:tab w:val="left" w:pos="440"/>
              <w:tab w:val="right" w:leader="dot" w:pos="9062"/>
            </w:tabs>
            <w:rPr>
              <w:i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334860" w:history="1">
            <w:r w:rsidRPr="00CF1607">
              <w:rPr>
                <w:rStyle w:val="Hypertextovodkaz"/>
                <w:i/>
                <w:noProof/>
              </w:rPr>
              <w:t>1.</w:t>
            </w:r>
            <w:r w:rsidRPr="00CF1607">
              <w:rPr>
                <w:i/>
                <w:noProof/>
              </w:rPr>
              <w:tab/>
            </w:r>
            <w:r w:rsidRPr="00CF1607">
              <w:rPr>
                <w:rStyle w:val="Hypertextovodkaz"/>
                <w:i/>
                <w:noProof/>
              </w:rPr>
              <w:t>Úvod</w:t>
            </w:r>
            <w:r w:rsidRPr="00CF1607">
              <w:rPr>
                <w:i/>
                <w:noProof/>
                <w:webHidden/>
              </w:rPr>
              <w:tab/>
            </w:r>
            <w:r w:rsidRPr="00CF1607">
              <w:rPr>
                <w:i/>
                <w:noProof/>
                <w:webHidden/>
              </w:rPr>
              <w:fldChar w:fldCharType="begin"/>
            </w:r>
            <w:r w:rsidRPr="00CF1607">
              <w:rPr>
                <w:i/>
                <w:noProof/>
                <w:webHidden/>
              </w:rPr>
              <w:instrText xml:space="preserve"> PAGEREF _Toc129334860 \h </w:instrText>
            </w:r>
            <w:r w:rsidRPr="00CF1607">
              <w:rPr>
                <w:i/>
                <w:noProof/>
                <w:webHidden/>
              </w:rPr>
            </w:r>
            <w:r w:rsidRPr="00CF1607">
              <w:rPr>
                <w:i/>
                <w:noProof/>
                <w:webHidden/>
              </w:rPr>
              <w:fldChar w:fldCharType="separate"/>
            </w:r>
            <w:r w:rsidR="001C53CA">
              <w:rPr>
                <w:i/>
                <w:noProof/>
                <w:webHidden/>
              </w:rPr>
              <w:t>1</w:t>
            </w:r>
            <w:r w:rsidRPr="00CF1607">
              <w:rPr>
                <w:i/>
                <w:noProof/>
                <w:webHidden/>
              </w:rPr>
              <w:fldChar w:fldCharType="end"/>
            </w:r>
          </w:hyperlink>
        </w:p>
        <w:p w14:paraId="62B3C50D" w14:textId="77777777" w:rsidR="00FA4750" w:rsidRPr="00CF1607" w:rsidRDefault="00DB7BC4">
          <w:pPr>
            <w:pStyle w:val="Obsah1"/>
            <w:tabs>
              <w:tab w:val="left" w:pos="440"/>
              <w:tab w:val="right" w:leader="dot" w:pos="9062"/>
            </w:tabs>
            <w:rPr>
              <w:i/>
              <w:noProof/>
            </w:rPr>
          </w:pPr>
          <w:hyperlink w:anchor="_Toc129334861" w:history="1">
            <w:r w:rsidR="00FA4750" w:rsidRPr="00CF1607">
              <w:rPr>
                <w:rStyle w:val="Hypertextovodkaz"/>
                <w:i/>
                <w:noProof/>
              </w:rPr>
              <w:t>2.</w:t>
            </w:r>
            <w:r w:rsidR="00FA4750" w:rsidRPr="00CF1607">
              <w:rPr>
                <w:i/>
                <w:noProof/>
              </w:rPr>
              <w:tab/>
            </w:r>
            <w:r w:rsidR="00FA4750" w:rsidRPr="00CF1607">
              <w:rPr>
                <w:rStyle w:val="Hypertextovodkaz"/>
                <w:i/>
                <w:noProof/>
              </w:rPr>
              <w:t>Přehled aktivit RSK</w:t>
            </w:r>
            <w:r w:rsidR="00FA4750" w:rsidRPr="00CF1607">
              <w:rPr>
                <w:i/>
                <w:noProof/>
                <w:webHidden/>
              </w:rPr>
              <w:tab/>
            </w:r>
            <w:r w:rsidR="00FA4750" w:rsidRPr="00CF1607">
              <w:rPr>
                <w:i/>
                <w:noProof/>
                <w:webHidden/>
              </w:rPr>
              <w:fldChar w:fldCharType="begin"/>
            </w:r>
            <w:r w:rsidR="00FA4750" w:rsidRPr="00CF1607">
              <w:rPr>
                <w:i/>
                <w:noProof/>
                <w:webHidden/>
              </w:rPr>
              <w:instrText xml:space="preserve"> PAGEREF _Toc129334861 \h </w:instrText>
            </w:r>
            <w:r w:rsidR="00FA4750" w:rsidRPr="00CF1607">
              <w:rPr>
                <w:i/>
                <w:noProof/>
                <w:webHidden/>
              </w:rPr>
            </w:r>
            <w:r w:rsidR="00FA4750" w:rsidRPr="00CF1607">
              <w:rPr>
                <w:i/>
                <w:noProof/>
                <w:webHidden/>
              </w:rPr>
              <w:fldChar w:fldCharType="separate"/>
            </w:r>
            <w:r w:rsidR="001C53CA">
              <w:rPr>
                <w:i/>
                <w:noProof/>
                <w:webHidden/>
              </w:rPr>
              <w:t>2</w:t>
            </w:r>
            <w:r w:rsidR="00FA4750" w:rsidRPr="00CF1607">
              <w:rPr>
                <w:i/>
                <w:noProof/>
                <w:webHidden/>
              </w:rPr>
              <w:fldChar w:fldCharType="end"/>
            </w:r>
          </w:hyperlink>
        </w:p>
        <w:p w14:paraId="259B5CA1" w14:textId="77777777" w:rsidR="00FA4750" w:rsidRPr="00CF1607" w:rsidRDefault="00DB7BC4">
          <w:pPr>
            <w:pStyle w:val="Obsah2"/>
            <w:tabs>
              <w:tab w:val="left" w:pos="880"/>
              <w:tab w:val="right" w:leader="dot" w:pos="9062"/>
            </w:tabs>
            <w:rPr>
              <w:i/>
              <w:noProof/>
            </w:rPr>
          </w:pPr>
          <w:hyperlink w:anchor="_Toc129334864" w:history="1">
            <w:r w:rsidR="00FA4750" w:rsidRPr="00CF1607">
              <w:rPr>
                <w:rStyle w:val="Hypertextovodkaz"/>
                <w:rFonts w:ascii="Arial" w:hAnsi="Arial" w:cs="Arial"/>
                <w:i/>
                <w:noProof/>
              </w:rPr>
              <w:t>2.1</w:t>
            </w:r>
            <w:r w:rsidR="00FA4750" w:rsidRPr="00CF1607">
              <w:rPr>
                <w:i/>
                <w:noProof/>
              </w:rPr>
              <w:tab/>
            </w:r>
            <w:r w:rsidR="00FA4750" w:rsidRPr="00CF1607">
              <w:rPr>
                <w:rStyle w:val="Hypertextovodkaz"/>
                <w:rFonts w:ascii="Arial" w:hAnsi="Arial" w:cs="Arial"/>
                <w:i/>
                <w:noProof/>
              </w:rPr>
              <w:t>Shrnutí</w:t>
            </w:r>
            <w:r w:rsidR="00FA4750" w:rsidRPr="00CF1607">
              <w:rPr>
                <w:i/>
                <w:noProof/>
                <w:webHidden/>
              </w:rPr>
              <w:tab/>
            </w:r>
            <w:r w:rsidR="00FA4750" w:rsidRPr="00CF1607">
              <w:rPr>
                <w:i/>
                <w:noProof/>
                <w:webHidden/>
              </w:rPr>
              <w:fldChar w:fldCharType="begin"/>
            </w:r>
            <w:r w:rsidR="00FA4750" w:rsidRPr="00CF1607">
              <w:rPr>
                <w:i/>
                <w:noProof/>
                <w:webHidden/>
              </w:rPr>
              <w:instrText xml:space="preserve"> PAGEREF _Toc129334864 \h </w:instrText>
            </w:r>
            <w:r w:rsidR="00FA4750" w:rsidRPr="00CF1607">
              <w:rPr>
                <w:i/>
                <w:noProof/>
                <w:webHidden/>
              </w:rPr>
            </w:r>
            <w:r w:rsidR="00FA4750" w:rsidRPr="00CF1607">
              <w:rPr>
                <w:i/>
                <w:noProof/>
                <w:webHidden/>
              </w:rPr>
              <w:fldChar w:fldCharType="separate"/>
            </w:r>
            <w:r w:rsidR="001C53CA">
              <w:rPr>
                <w:i/>
                <w:noProof/>
                <w:webHidden/>
              </w:rPr>
              <w:t>2</w:t>
            </w:r>
            <w:r w:rsidR="00FA4750" w:rsidRPr="00CF1607">
              <w:rPr>
                <w:i/>
                <w:noProof/>
                <w:webHidden/>
              </w:rPr>
              <w:fldChar w:fldCharType="end"/>
            </w:r>
          </w:hyperlink>
        </w:p>
        <w:p w14:paraId="543D40A3" w14:textId="77777777" w:rsidR="00FA4750" w:rsidRPr="00CF1607" w:rsidRDefault="00DB7BC4">
          <w:pPr>
            <w:pStyle w:val="Obsah2"/>
            <w:tabs>
              <w:tab w:val="left" w:pos="880"/>
              <w:tab w:val="right" w:leader="dot" w:pos="9062"/>
            </w:tabs>
            <w:rPr>
              <w:i/>
              <w:noProof/>
            </w:rPr>
          </w:pPr>
          <w:hyperlink w:anchor="_Toc129334865" w:history="1">
            <w:r w:rsidR="00FA4750" w:rsidRPr="00CF1607">
              <w:rPr>
                <w:rStyle w:val="Hypertextovodkaz"/>
                <w:i/>
                <w:noProof/>
              </w:rPr>
              <w:t>2.2</w:t>
            </w:r>
            <w:r w:rsidR="00FA4750" w:rsidRPr="00CF1607">
              <w:rPr>
                <w:i/>
                <w:noProof/>
              </w:rPr>
              <w:tab/>
            </w:r>
            <w:r w:rsidR="00FA4750" w:rsidRPr="00CF1607">
              <w:rPr>
                <w:rStyle w:val="Hypertextovodkaz"/>
                <w:i/>
                <w:noProof/>
              </w:rPr>
              <w:t>Zasedání RSK</w:t>
            </w:r>
            <w:r w:rsidR="00FA4750" w:rsidRPr="00CF1607">
              <w:rPr>
                <w:i/>
                <w:noProof/>
                <w:webHidden/>
              </w:rPr>
              <w:tab/>
            </w:r>
            <w:r w:rsidR="00FA4750" w:rsidRPr="00CF1607">
              <w:rPr>
                <w:i/>
                <w:noProof/>
                <w:webHidden/>
              </w:rPr>
              <w:fldChar w:fldCharType="begin"/>
            </w:r>
            <w:r w:rsidR="00FA4750" w:rsidRPr="00CF1607">
              <w:rPr>
                <w:i/>
                <w:noProof/>
                <w:webHidden/>
              </w:rPr>
              <w:instrText xml:space="preserve"> PAGEREF _Toc129334865 \h </w:instrText>
            </w:r>
            <w:r w:rsidR="00FA4750" w:rsidRPr="00CF1607">
              <w:rPr>
                <w:i/>
                <w:noProof/>
                <w:webHidden/>
              </w:rPr>
            </w:r>
            <w:r w:rsidR="00FA4750" w:rsidRPr="00CF1607">
              <w:rPr>
                <w:i/>
                <w:noProof/>
                <w:webHidden/>
              </w:rPr>
              <w:fldChar w:fldCharType="separate"/>
            </w:r>
            <w:r w:rsidR="001C53CA">
              <w:rPr>
                <w:i/>
                <w:noProof/>
                <w:webHidden/>
              </w:rPr>
              <w:t>3</w:t>
            </w:r>
            <w:r w:rsidR="00FA4750" w:rsidRPr="00CF1607">
              <w:rPr>
                <w:i/>
                <w:noProof/>
                <w:webHidden/>
              </w:rPr>
              <w:fldChar w:fldCharType="end"/>
            </w:r>
          </w:hyperlink>
        </w:p>
        <w:p w14:paraId="4CE5973D" w14:textId="77777777" w:rsidR="00FA4750" w:rsidRPr="00CF1607" w:rsidRDefault="00DB7BC4">
          <w:pPr>
            <w:pStyle w:val="Obsah2"/>
            <w:tabs>
              <w:tab w:val="left" w:pos="880"/>
              <w:tab w:val="right" w:leader="dot" w:pos="9062"/>
            </w:tabs>
            <w:rPr>
              <w:i/>
              <w:noProof/>
            </w:rPr>
          </w:pPr>
          <w:hyperlink w:anchor="_Toc129334866" w:history="1">
            <w:r w:rsidR="00FA4750" w:rsidRPr="00CF1607">
              <w:rPr>
                <w:rStyle w:val="Hypertextovodkaz"/>
                <w:i/>
                <w:noProof/>
              </w:rPr>
              <w:t>2.3</w:t>
            </w:r>
            <w:r w:rsidR="00FA4750" w:rsidRPr="00CF1607">
              <w:rPr>
                <w:i/>
                <w:noProof/>
              </w:rPr>
              <w:tab/>
            </w:r>
            <w:r w:rsidR="00FA4750" w:rsidRPr="00CF1607">
              <w:rPr>
                <w:rStyle w:val="Hypertextovodkaz"/>
                <w:i/>
                <w:noProof/>
              </w:rPr>
              <w:t>Pracovní skupiny RSK</w:t>
            </w:r>
            <w:r w:rsidR="00FA4750" w:rsidRPr="00CF1607">
              <w:rPr>
                <w:i/>
                <w:noProof/>
                <w:webHidden/>
              </w:rPr>
              <w:tab/>
            </w:r>
            <w:r w:rsidR="00FA4750" w:rsidRPr="00CF1607">
              <w:rPr>
                <w:i/>
                <w:noProof/>
                <w:webHidden/>
              </w:rPr>
              <w:fldChar w:fldCharType="begin"/>
            </w:r>
            <w:r w:rsidR="00FA4750" w:rsidRPr="00CF1607">
              <w:rPr>
                <w:i/>
                <w:noProof/>
                <w:webHidden/>
              </w:rPr>
              <w:instrText xml:space="preserve"> PAGEREF _Toc129334866 \h </w:instrText>
            </w:r>
            <w:r w:rsidR="00FA4750" w:rsidRPr="00CF1607">
              <w:rPr>
                <w:i/>
                <w:noProof/>
                <w:webHidden/>
              </w:rPr>
            </w:r>
            <w:r w:rsidR="00FA4750" w:rsidRPr="00CF1607">
              <w:rPr>
                <w:i/>
                <w:noProof/>
                <w:webHidden/>
              </w:rPr>
              <w:fldChar w:fldCharType="separate"/>
            </w:r>
            <w:r w:rsidR="001C53CA">
              <w:rPr>
                <w:i/>
                <w:noProof/>
                <w:webHidden/>
              </w:rPr>
              <w:t>4</w:t>
            </w:r>
            <w:r w:rsidR="00FA4750" w:rsidRPr="00CF1607">
              <w:rPr>
                <w:i/>
                <w:noProof/>
                <w:webHidden/>
              </w:rPr>
              <w:fldChar w:fldCharType="end"/>
            </w:r>
          </w:hyperlink>
        </w:p>
        <w:p w14:paraId="1EE7D9D3" w14:textId="77777777" w:rsidR="00FA4750" w:rsidRPr="00CF1607" w:rsidRDefault="00DB7BC4">
          <w:pPr>
            <w:pStyle w:val="Obsah2"/>
            <w:tabs>
              <w:tab w:val="left" w:pos="880"/>
              <w:tab w:val="right" w:leader="dot" w:pos="9062"/>
            </w:tabs>
            <w:rPr>
              <w:i/>
              <w:noProof/>
            </w:rPr>
          </w:pPr>
          <w:hyperlink w:anchor="_Toc129334867" w:history="1">
            <w:r w:rsidR="00FA4750" w:rsidRPr="00CF1607">
              <w:rPr>
                <w:rStyle w:val="Hypertextovodkaz"/>
                <w:i/>
                <w:noProof/>
              </w:rPr>
              <w:t>2.4</w:t>
            </w:r>
            <w:r w:rsidR="00FA4750" w:rsidRPr="00CF1607">
              <w:rPr>
                <w:i/>
                <w:noProof/>
              </w:rPr>
              <w:tab/>
            </w:r>
            <w:r w:rsidR="00FA4750" w:rsidRPr="00CF1607">
              <w:rPr>
                <w:rStyle w:val="Hypertextovodkaz"/>
                <w:i/>
                <w:noProof/>
              </w:rPr>
              <w:t>Odborné semináře a konference k podpoře absorpční kapacity partnerů v území</w:t>
            </w:r>
            <w:r w:rsidR="00FA4750" w:rsidRPr="00CF1607">
              <w:rPr>
                <w:i/>
                <w:noProof/>
                <w:webHidden/>
              </w:rPr>
              <w:tab/>
            </w:r>
            <w:r w:rsidR="00FA4750" w:rsidRPr="00CF1607">
              <w:rPr>
                <w:i/>
                <w:noProof/>
                <w:webHidden/>
              </w:rPr>
              <w:fldChar w:fldCharType="begin"/>
            </w:r>
            <w:r w:rsidR="00FA4750" w:rsidRPr="00CF1607">
              <w:rPr>
                <w:i/>
                <w:noProof/>
                <w:webHidden/>
              </w:rPr>
              <w:instrText xml:space="preserve"> PAGEREF _Toc129334867 \h </w:instrText>
            </w:r>
            <w:r w:rsidR="00FA4750" w:rsidRPr="00CF1607">
              <w:rPr>
                <w:i/>
                <w:noProof/>
                <w:webHidden/>
              </w:rPr>
            </w:r>
            <w:r w:rsidR="00FA4750" w:rsidRPr="00CF1607">
              <w:rPr>
                <w:i/>
                <w:noProof/>
                <w:webHidden/>
              </w:rPr>
              <w:fldChar w:fldCharType="separate"/>
            </w:r>
            <w:r w:rsidR="001C53CA">
              <w:rPr>
                <w:i/>
                <w:noProof/>
                <w:webHidden/>
              </w:rPr>
              <w:t>5</w:t>
            </w:r>
            <w:r w:rsidR="00FA4750" w:rsidRPr="00CF1607">
              <w:rPr>
                <w:i/>
                <w:noProof/>
                <w:webHidden/>
              </w:rPr>
              <w:fldChar w:fldCharType="end"/>
            </w:r>
          </w:hyperlink>
        </w:p>
        <w:p w14:paraId="3F9C4540" w14:textId="77777777" w:rsidR="00FA4750" w:rsidRPr="00CF1607" w:rsidRDefault="00DB7BC4">
          <w:pPr>
            <w:pStyle w:val="Obsah2"/>
            <w:tabs>
              <w:tab w:val="left" w:pos="880"/>
              <w:tab w:val="right" w:leader="dot" w:pos="9062"/>
            </w:tabs>
            <w:rPr>
              <w:i/>
              <w:noProof/>
            </w:rPr>
          </w:pPr>
          <w:hyperlink w:anchor="_Toc129334869" w:history="1">
            <w:r w:rsidR="00FA4750" w:rsidRPr="00CF1607">
              <w:rPr>
                <w:rStyle w:val="Hypertextovodkaz"/>
                <w:i/>
                <w:noProof/>
              </w:rPr>
              <w:t>2.</w:t>
            </w:r>
            <w:r w:rsidR="00DA40AF">
              <w:rPr>
                <w:rStyle w:val="Hypertextovodkaz"/>
                <w:i/>
                <w:noProof/>
              </w:rPr>
              <w:t>5</w:t>
            </w:r>
            <w:r w:rsidR="00FA4750" w:rsidRPr="00CF1607">
              <w:rPr>
                <w:i/>
                <w:noProof/>
              </w:rPr>
              <w:tab/>
            </w:r>
            <w:r w:rsidR="00FA4750" w:rsidRPr="00CF1607">
              <w:rPr>
                <w:rStyle w:val="Hypertextovodkaz"/>
                <w:i/>
                <w:noProof/>
              </w:rPr>
              <w:t>Regionální akční plán na období 2021 – 2027</w:t>
            </w:r>
            <w:r w:rsidR="00FA4750" w:rsidRPr="00CF1607">
              <w:rPr>
                <w:i/>
                <w:noProof/>
                <w:webHidden/>
              </w:rPr>
              <w:tab/>
            </w:r>
            <w:r w:rsidR="00FA4750" w:rsidRPr="00CF1607">
              <w:rPr>
                <w:i/>
                <w:noProof/>
                <w:webHidden/>
              </w:rPr>
              <w:fldChar w:fldCharType="begin"/>
            </w:r>
            <w:r w:rsidR="00FA4750" w:rsidRPr="00CF1607">
              <w:rPr>
                <w:i/>
                <w:noProof/>
                <w:webHidden/>
              </w:rPr>
              <w:instrText xml:space="preserve"> PAGEREF _Toc129334869 \h </w:instrText>
            </w:r>
            <w:r w:rsidR="00FA4750" w:rsidRPr="00CF1607">
              <w:rPr>
                <w:i/>
                <w:noProof/>
                <w:webHidden/>
              </w:rPr>
            </w:r>
            <w:r w:rsidR="00FA4750" w:rsidRPr="00CF1607">
              <w:rPr>
                <w:i/>
                <w:noProof/>
                <w:webHidden/>
              </w:rPr>
              <w:fldChar w:fldCharType="separate"/>
            </w:r>
            <w:r w:rsidR="001C53CA">
              <w:rPr>
                <w:i/>
                <w:noProof/>
                <w:webHidden/>
              </w:rPr>
              <w:t>6</w:t>
            </w:r>
            <w:r w:rsidR="00FA4750" w:rsidRPr="00CF1607">
              <w:rPr>
                <w:i/>
                <w:noProof/>
                <w:webHidden/>
              </w:rPr>
              <w:fldChar w:fldCharType="end"/>
            </w:r>
          </w:hyperlink>
        </w:p>
        <w:p w14:paraId="69197AAB" w14:textId="77777777" w:rsidR="00FA4750" w:rsidRPr="00CF1607" w:rsidRDefault="00DB7BC4">
          <w:pPr>
            <w:pStyle w:val="Obsah2"/>
            <w:tabs>
              <w:tab w:val="left" w:pos="880"/>
              <w:tab w:val="right" w:leader="dot" w:pos="9062"/>
            </w:tabs>
            <w:rPr>
              <w:i/>
              <w:noProof/>
            </w:rPr>
          </w:pPr>
          <w:hyperlink w:anchor="_Toc129334870" w:history="1">
            <w:r w:rsidR="00FA4750" w:rsidRPr="00CF1607">
              <w:rPr>
                <w:rStyle w:val="Hypertextovodkaz"/>
                <w:i/>
                <w:noProof/>
              </w:rPr>
              <w:t>2.</w:t>
            </w:r>
            <w:r w:rsidR="00DA40AF">
              <w:rPr>
                <w:rStyle w:val="Hypertextovodkaz"/>
                <w:i/>
                <w:noProof/>
              </w:rPr>
              <w:t>6</w:t>
            </w:r>
            <w:r w:rsidR="00FA4750" w:rsidRPr="00CF1607">
              <w:rPr>
                <w:i/>
                <w:noProof/>
              </w:rPr>
              <w:tab/>
            </w:r>
            <w:r w:rsidR="00FA4750" w:rsidRPr="00CF1607">
              <w:rPr>
                <w:rStyle w:val="Hypertextovodkaz"/>
                <w:i/>
                <w:noProof/>
              </w:rPr>
              <w:t>Komunikace a spolupráce s relevantními partnery</w:t>
            </w:r>
            <w:r w:rsidR="00FA4750" w:rsidRPr="00CF1607">
              <w:rPr>
                <w:i/>
                <w:noProof/>
                <w:webHidden/>
              </w:rPr>
              <w:tab/>
            </w:r>
            <w:r w:rsidR="00FA4750" w:rsidRPr="00CF1607">
              <w:rPr>
                <w:i/>
                <w:noProof/>
                <w:webHidden/>
              </w:rPr>
              <w:fldChar w:fldCharType="begin"/>
            </w:r>
            <w:r w:rsidR="00FA4750" w:rsidRPr="00CF1607">
              <w:rPr>
                <w:i/>
                <w:noProof/>
                <w:webHidden/>
              </w:rPr>
              <w:instrText xml:space="preserve"> PAGEREF _Toc129334870 \h </w:instrText>
            </w:r>
            <w:r w:rsidR="00FA4750" w:rsidRPr="00CF1607">
              <w:rPr>
                <w:i/>
                <w:noProof/>
                <w:webHidden/>
              </w:rPr>
            </w:r>
            <w:r w:rsidR="00FA4750" w:rsidRPr="00CF1607">
              <w:rPr>
                <w:i/>
                <w:noProof/>
                <w:webHidden/>
              </w:rPr>
              <w:fldChar w:fldCharType="separate"/>
            </w:r>
            <w:r w:rsidR="001C53CA">
              <w:rPr>
                <w:i/>
                <w:noProof/>
                <w:webHidden/>
              </w:rPr>
              <w:t>7</w:t>
            </w:r>
            <w:r w:rsidR="00FA4750" w:rsidRPr="00CF1607">
              <w:rPr>
                <w:i/>
                <w:noProof/>
                <w:webHidden/>
              </w:rPr>
              <w:fldChar w:fldCharType="end"/>
            </w:r>
          </w:hyperlink>
        </w:p>
        <w:p w14:paraId="1183EAD5" w14:textId="77777777" w:rsidR="00FA4750" w:rsidRPr="00CF1607" w:rsidRDefault="00DB7BC4">
          <w:pPr>
            <w:pStyle w:val="Obsah2"/>
            <w:tabs>
              <w:tab w:val="left" w:pos="880"/>
              <w:tab w:val="right" w:leader="dot" w:pos="9062"/>
            </w:tabs>
            <w:rPr>
              <w:i/>
              <w:noProof/>
            </w:rPr>
          </w:pPr>
          <w:hyperlink w:anchor="_Toc129334871" w:history="1">
            <w:r w:rsidR="00FA4750" w:rsidRPr="00CF1607">
              <w:rPr>
                <w:rStyle w:val="Hypertextovodkaz"/>
                <w:i/>
                <w:noProof/>
              </w:rPr>
              <w:t>2.</w:t>
            </w:r>
            <w:r w:rsidR="00DA40AF">
              <w:rPr>
                <w:rStyle w:val="Hypertextovodkaz"/>
                <w:i/>
                <w:noProof/>
              </w:rPr>
              <w:t>7</w:t>
            </w:r>
            <w:r w:rsidR="00FA4750" w:rsidRPr="00CF1607">
              <w:rPr>
                <w:i/>
                <w:noProof/>
              </w:rPr>
              <w:tab/>
            </w:r>
            <w:r w:rsidR="00FA4750" w:rsidRPr="00CF1607">
              <w:rPr>
                <w:rStyle w:val="Hypertextovodkaz"/>
                <w:i/>
                <w:noProof/>
              </w:rPr>
              <w:t>Organizační a administrativní zabezpečení činnosti RSK</w:t>
            </w:r>
            <w:r w:rsidR="00FA4750" w:rsidRPr="00CF1607">
              <w:rPr>
                <w:i/>
                <w:noProof/>
                <w:webHidden/>
              </w:rPr>
              <w:tab/>
            </w:r>
            <w:r w:rsidR="00FA4750" w:rsidRPr="00CF1607">
              <w:rPr>
                <w:i/>
                <w:noProof/>
                <w:webHidden/>
              </w:rPr>
              <w:fldChar w:fldCharType="begin"/>
            </w:r>
            <w:r w:rsidR="00FA4750" w:rsidRPr="00CF1607">
              <w:rPr>
                <w:i/>
                <w:noProof/>
                <w:webHidden/>
              </w:rPr>
              <w:instrText xml:space="preserve"> PAGEREF _Toc129334871 \h </w:instrText>
            </w:r>
            <w:r w:rsidR="00FA4750" w:rsidRPr="00CF1607">
              <w:rPr>
                <w:i/>
                <w:noProof/>
                <w:webHidden/>
              </w:rPr>
            </w:r>
            <w:r w:rsidR="00FA4750" w:rsidRPr="00CF1607">
              <w:rPr>
                <w:i/>
                <w:noProof/>
                <w:webHidden/>
              </w:rPr>
              <w:fldChar w:fldCharType="separate"/>
            </w:r>
            <w:r w:rsidR="001C53CA">
              <w:rPr>
                <w:i/>
                <w:noProof/>
                <w:webHidden/>
              </w:rPr>
              <w:t>9</w:t>
            </w:r>
            <w:r w:rsidR="00FA4750" w:rsidRPr="00CF1607">
              <w:rPr>
                <w:i/>
                <w:noProof/>
                <w:webHidden/>
              </w:rPr>
              <w:fldChar w:fldCharType="end"/>
            </w:r>
          </w:hyperlink>
        </w:p>
        <w:p w14:paraId="0CD4B8C3" w14:textId="77777777" w:rsidR="00FA4750" w:rsidRPr="00CF1607" w:rsidRDefault="00DB7BC4">
          <w:pPr>
            <w:pStyle w:val="Obsah1"/>
            <w:tabs>
              <w:tab w:val="left" w:pos="440"/>
              <w:tab w:val="right" w:leader="dot" w:pos="9062"/>
            </w:tabs>
            <w:rPr>
              <w:i/>
              <w:noProof/>
            </w:rPr>
          </w:pPr>
          <w:hyperlink w:anchor="_Toc129334872" w:history="1">
            <w:r w:rsidR="00FA4750" w:rsidRPr="00CF1607">
              <w:rPr>
                <w:rStyle w:val="Hypertextovodkaz"/>
                <w:i/>
                <w:noProof/>
              </w:rPr>
              <w:t>3.</w:t>
            </w:r>
            <w:r w:rsidR="00FA4750" w:rsidRPr="00CF1607">
              <w:rPr>
                <w:i/>
                <w:noProof/>
              </w:rPr>
              <w:tab/>
            </w:r>
            <w:r w:rsidR="00FA4750" w:rsidRPr="00CF1607">
              <w:rPr>
                <w:rStyle w:val="Hypertextovodkaz"/>
                <w:i/>
                <w:noProof/>
              </w:rPr>
              <w:t>Dobrá praxe</w:t>
            </w:r>
            <w:r w:rsidR="00FA4750" w:rsidRPr="00CF1607">
              <w:rPr>
                <w:i/>
                <w:noProof/>
                <w:webHidden/>
              </w:rPr>
              <w:tab/>
            </w:r>
            <w:r w:rsidR="00FA4750" w:rsidRPr="00CF1607">
              <w:rPr>
                <w:i/>
                <w:noProof/>
                <w:webHidden/>
              </w:rPr>
              <w:fldChar w:fldCharType="begin"/>
            </w:r>
            <w:r w:rsidR="00FA4750" w:rsidRPr="00CF1607">
              <w:rPr>
                <w:i/>
                <w:noProof/>
                <w:webHidden/>
              </w:rPr>
              <w:instrText xml:space="preserve"> PAGEREF _Toc129334872 \h </w:instrText>
            </w:r>
            <w:r w:rsidR="00FA4750" w:rsidRPr="00CF1607">
              <w:rPr>
                <w:i/>
                <w:noProof/>
                <w:webHidden/>
              </w:rPr>
            </w:r>
            <w:r w:rsidR="00FA4750" w:rsidRPr="00CF1607">
              <w:rPr>
                <w:i/>
                <w:noProof/>
                <w:webHidden/>
              </w:rPr>
              <w:fldChar w:fldCharType="separate"/>
            </w:r>
            <w:r w:rsidR="001C53CA">
              <w:rPr>
                <w:i/>
                <w:noProof/>
                <w:webHidden/>
              </w:rPr>
              <w:t>10</w:t>
            </w:r>
            <w:r w:rsidR="00FA4750" w:rsidRPr="00CF1607">
              <w:rPr>
                <w:i/>
                <w:noProof/>
                <w:webHidden/>
              </w:rPr>
              <w:fldChar w:fldCharType="end"/>
            </w:r>
          </w:hyperlink>
        </w:p>
        <w:p w14:paraId="57C0B9F9" w14:textId="77777777" w:rsidR="00FA4750" w:rsidRPr="00CF1607" w:rsidRDefault="00DB7BC4">
          <w:pPr>
            <w:pStyle w:val="Obsah1"/>
            <w:tabs>
              <w:tab w:val="left" w:pos="440"/>
              <w:tab w:val="right" w:leader="dot" w:pos="9062"/>
            </w:tabs>
            <w:rPr>
              <w:i/>
              <w:noProof/>
            </w:rPr>
          </w:pPr>
          <w:hyperlink w:anchor="_Toc129334873" w:history="1">
            <w:r w:rsidR="00FA4750" w:rsidRPr="00CF1607">
              <w:rPr>
                <w:rStyle w:val="Hypertextovodkaz"/>
                <w:i/>
                <w:noProof/>
              </w:rPr>
              <w:t>4.</w:t>
            </w:r>
            <w:r w:rsidR="00FA4750" w:rsidRPr="00CF1607">
              <w:rPr>
                <w:i/>
                <w:noProof/>
              </w:rPr>
              <w:tab/>
            </w:r>
            <w:r w:rsidR="00FA4750" w:rsidRPr="00CF1607">
              <w:rPr>
                <w:rStyle w:val="Hypertextovodkaz"/>
                <w:i/>
                <w:noProof/>
              </w:rPr>
              <w:t>Rizika činnosti RSK a naplňování rolí RSK a sekretariátu RSK</w:t>
            </w:r>
            <w:r w:rsidR="00FA4750" w:rsidRPr="00CF1607">
              <w:rPr>
                <w:i/>
                <w:noProof/>
                <w:webHidden/>
              </w:rPr>
              <w:tab/>
            </w:r>
            <w:r w:rsidR="00FA4750" w:rsidRPr="00CF1607">
              <w:rPr>
                <w:i/>
                <w:noProof/>
                <w:webHidden/>
              </w:rPr>
              <w:fldChar w:fldCharType="begin"/>
            </w:r>
            <w:r w:rsidR="00FA4750" w:rsidRPr="00CF1607">
              <w:rPr>
                <w:i/>
                <w:noProof/>
                <w:webHidden/>
              </w:rPr>
              <w:instrText xml:space="preserve"> PAGEREF _Toc129334873 \h </w:instrText>
            </w:r>
            <w:r w:rsidR="00FA4750" w:rsidRPr="00CF1607">
              <w:rPr>
                <w:i/>
                <w:noProof/>
                <w:webHidden/>
              </w:rPr>
            </w:r>
            <w:r w:rsidR="00FA4750" w:rsidRPr="00CF1607">
              <w:rPr>
                <w:i/>
                <w:noProof/>
                <w:webHidden/>
              </w:rPr>
              <w:fldChar w:fldCharType="separate"/>
            </w:r>
            <w:r w:rsidR="001C53CA">
              <w:rPr>
                <w:i/>
                <w:noProof/>
                <w:webHidden/>
              </w:rPr>
              <w:t>11</w:t>
            </w:r>
            <w:r w:rsidR="00FA4750" w:rsidRPr="00CF1607">
              <w:rPr>
                <w:i/>
                <w:noProof/>
                <w:webHidden/>
              </w:rPr>
              <w:fldChar w:fldCharType="end"/>
            </w:r>
          </w:hyperlink>
        </w:p>
        <w:p w14:paraId="17AB7AF3" w14:textId="77777777" w:rsidR="00FA4750" w:rsidRDefault="00DB7BC4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29334874" w:history="1">
            <w:r w:rsidR="00FA4750" w:rsidRPr="00CF1607">
              <w:rPr>
                <w:rStyle w:val="Hypertextovodkaz"/>
                <w:i/>
                <w:noProof/>
              </w:rPr>
              <w:t>5.</w:t>
            </w:r>
            <w:r w:rsidR="00FA4750" w:rsidRPr="00CF1607">
              <w:rPr>
                <w:i/>
                <w:noProof/>
              </w:rPr>
              <w:tab/>
            </w:r>
            <w:r w:rsidR="00FA4750" w:rsidRPr="00CF1607">
              <w:rPr>
                <w:rStyle w:val="Hypertextovodkaz"/>
                <w:i/>
                <w:noProof/>
              </w:rPr>
              <w:t>Plán rozvoje fungování RSK</w:t>
            </w:r>
            <w:r w:rsidR="00FA4750" w:rsidRPr="00CF1607">
              <w:rPr>
                <w:i/>
                <w:noProof/>
                <w:webHidden/>
              </w:rPr>
              <w:tab/>
            </w:r>
            <w:r w:rsidR="00FA4750" w:rsidRPr="00CF1607">
              <w:rPr>
                <w:i/>
                <w:noProof/>
                <w:webHidden/>
              </w:rPr>
              <w:fldChar w:fldCharType="begin"/>
            </w:r>
            <w:r w:rsidR="00FA4750" w:rsidRPr="00CF1607">
              <w:rPr>
                <w:i/>
                <w:noProof/>
                <w:webHidden/>
              </w:rPr>
              <w:instrText xml:space="preserve"> PAGEREF _Toc129334874 \h </w:instrText>
            </w:r>
            <w:r w:rsidR="00FA4750" w:rsidRPr="00CF1607">
              <w:rPr>
                <w:i/>
                <w:noProof/>
                <w:webHidden/>
              </w:rPr>
            </w:r>
            <w:r w:rsidR="00FA4750" w:rsidRPr="00CF1607">
              <w:rPr>
                <w:i/>
                <w:noProof/>
                <w:webHidden/>
              </w:rPr>
              <w:fldChar w:fldCharType="separate"/>
            </w:r>
            <w:r w:rsidR="001C53CA">
              <w:rPr>
                <w:i/>
                <w:noProof/>
                <w:webHidden/>
              </w:rPr>
              <w:t>13</w:t>
            </w:r>
            <w:r w:rsidR="00FA4750" w:rsidRPr="00CF1607">
              <w:rPr>
                <w:i/>
                <w:noProof/>
                <w:webHidden/>
              </w:rPr>
              <w:fldChar w:fldCharType="end"/>
            </w:r>
          </w:hyperlink>
        </w:p>
        <w:p w14:paraId="28986890" w14:textId="77777777" w:rsidR="00FA4750" w:rsidRDefault="00FA4750">
          <w:r>
            <w:rPr>
              <w:b/>
              <w:bCs/>
            </w:rPr>
            <w:fldChar w:fldCharType="end"/>
          </w:r>
        </w:p>
      </w:sdtContent>
    </w:sdt>
    <w:p w14:paraId="79F01D32" w14:textId="77777777" w:rsidR="00445874" w:rsidRPr="00C34804" w:rsidRDefault="00445874" w:rsidP="00EA1C28">
      <w:pPr>
        <w:pStyle w:val="Nadpis1"/>
      </w:pPr>
      <w:bookmarkStart w:id="0" w:name="_Toc129334860"/>
      <w:r w:rsidRPr="00C34804">
        <w:t>Úvod</w:t>
      </w:r>
      <w:bookmarkEnd w:id="0"/>
      <w:r w:rsidRPr="00C34804">
        <w:t xml:space="preserve"> </w:t>
      </w:r>
    </w:p>
    <w:p w14:paraId="0B9D12E9" w14:textId="77777777" w:rsidR="00CA42FB" w:rsidRDefault="00CA42FB" w:rsidP="00CA42FB">
      <w:pPr>
        <w:jc w:val="both"/>
      </w:pPr>
      <w:r>
        <w:t>Regionální stálá konference</w:t>
      </w:r>
      <w:r w:rsidR="008F7B06">
        <w:t xml:space="preserve"> („RSK“)</w:t>
      </w:r>
      <w:r>
        <w:t xml:space="preserve"> je jedním z podstatných prvků systému koordinace územní dimenze, do kterého aktivně vstupuje</w:t>
      </w:r>
      <w:r w:rsidR="00424009">
        <w:t>,</w:t>
      </w:r>
      <w:r>
        <w:t xml:space="preserve"> a svou činností by měla přispívat k naplnění tohoto konceptu v rámci </w:t>
      </w:r>
      <w:r w:rsidR="00AE4862">
        <w:t>konč</w:t>
      </w:r>
      <w:r w:rsidR="007F2279">
        <w:t>ícího</w:t>
      </w:r>
      <w:r w:rsidR="003B10B9">
        <w:t xml:space="preserve"> </w:t>
      </w:r>
      <w:r>
        <w:t>programového období</w:t>
      </w:r>
      <w:r w:rsidR="00424009">
        <w:t xml:space="preserve"> EU</w:t>
      </w:r>
      <w:r>
        <w:t xml:space="preserve"> </w:t>
      </w:r>
      <w:proofErr w:type="gramStart"/>
      <w:r>
        <w:t>2014</w:t>
      </w:r>
      <w:r w:rsidR="00424009">
        <w:t xml:space="preserve"> </w:t>
      </w:r>
      <w:r w:rsidR="00AE4862">
        <w:t>–</w:t>
      </w:r>
      <w:r w:rsidR="00424009">
        <w:t xml:space="preserve"> </w:t>
      </w:r>
      <w:r>
        <w:t>2020</w:t>
      </w:r>
      <w:proofErr w:type="gramEnd"/>
      <w:r w:rsidR="003B10B9">
        <w:t xml:space="preserve">, ale i </w:t>
      </w:r>
      <w:r w:rsidR="00893B69">
        <w:t>pokračujícího</w:t>
      </w:r>
      <w:r w:rsidR="00424009">
        <w:t xml:space="preserve"> období</w:t>
      </w:r>
      <w:r w:rsidR="003B10B9">
        <w:t xml:space="preserve"> 202</w:t>
      </w:r>
      <w:r w:rsidR="00424009">
        <w:t xml:space="preserve">1 </w:t>
      </w:r>
      <w:r w:rsidR="00AE4862">
        <w:t>–</w:t>
      </w:r>
      <w:r w:rsidR="00424009">
        <w:t xml:space="preserve"> 2027</w:t>
      </w:r>
      <w:r w:rsidR="003B10B9">
        <w:t>.</w:t>
      </w:r>
      <w:r>
        <w:t xml:space="preserve"> </w:t>
      </w:r>
      <w:r w:rsidR="003B10B9">
        <w:t>T</w:t>
      </w:r>
      <w:r>
        <w:t>ematický záběr</w:t>
      </w:r>
      <w:r w:rsidR="003B10B9">
        <w:t xml:space="preserve"> </w:t>
      </w:r>
      <w:r w:rsidR="00424009">
        <w:t xml:space="preserve">působnosti </w:t>
      </w:r>
      <w:r w:rsidR="003B10B9">
        <w:t>RSK</w:t>
      </w:r>
      <w:r>
        <w:t xml:space="preserve"> se v čase postupně rozš</w:t>
      </w:r>
      <w:r w:rsidR="00893B69">
        <w:t>ířil</w:t>
      </w:r>
      <w:r>
        <w:t xml:space="preserve"> i mimo problematiku</w:t>
      </w:r>
      <w:r w:rsidR="00AE4862">
        <w:t xml:space="preserve"> politiky soudržnosti a</w:t>
      </w:r>
      <w:r>
        <w:t xml:space="preserve"> </w:t>
      </w:r>
      <w:r w:rsidR="00AE4862">
        <w:t>f</w:t>
      </w:r>
      <w:r>
        <w:t>ondů</w:t>
      </w:r>
      <w:r w:rsidR="00AE4862">
        <w:t xml:space="preserve"> EU</w:t>
      </w:r>
      <w:r>
        <w:t xml:space="preserve">. </w:t>
      </w:r>
    </w:p>
    <w:p w14:paraId="23EB1EFB" w14:textId="77777777" w:rsidR="00CA42FB" w:rsidRDefault="00CA42FB" w:rsidP="00CA42FB">
      <w:pPr>
        <w:jc w:val="both"/>
      </w:pPr>
      <w:r>
        <w:t>Cílem výroční zprávy je popsat nejpodstatnější aktivity RSK</w:t>
      </w:r>
      <w:r w:rsidR="008F7B06">
        <w:t xml:space="preserve"> pro území Kraje Vysočina</w:t>
      </w:r>
      <w:r>
        <w:t>, jejích pracovních skupin a sekretariátu v průběhu roku 20</w:t>
      </w:r>
      <w:r w:rsidR="00C82F8C">
        <w:t>2</w:t>
      </w:r>
      <w:r w:rsidR="00964542">
        <w:t>3</w:t>
      </w:r>
      <w:r>
        <w:t xml:space="preserve"> s ohledem na role stanovené </w:t>
      </w:r>
      <w:r w:rsidR="00424009">
        <w:t>S</w:t>
      </w:r>
      <w:r>
        <w:t>tatutem</w:t>
      </w:r>
      <w:r w:rsidR="00424009">
        <w:t xml:space="preserve"> RSK a</w:t>
      </w:r>
      <w:r>
        <w:t xml:space="preserve"> zhodnotit efektivitu této činnosti i samotnou komunikaci, ať už v rámci RSK</w:t>
      </w:r>
      <w:r w:rsidR="00424009">
        <w:t xml:space="preserve"> samotné</w:t>
      </w:r>
      <w:r>
        <w:t>,</w:t>
      </w:r>
      <w:r w:rsidR="00424009">
        <w:t xml:space="preserve"> komunikaci s </w:t>
      </w:r>
      <w:r>
        <w:t>říd</w:t>
      </w:r>
      <w:r w:rsidR="00424009">
        <w:t>í</w:t>
      </w:r>
      <w:r>
        <w:t>cími orgány</w:t>
      </w:r>
      <w:r w:rsidR="00424009">
        <w:t xml:space="preserve"> jednotlivých</w:t>
      </w:r>
      <w:r>
        <w:t xml:space="preserve"> programů fondů</w:t>
      </w:r>
      <w:r w:rsidR="00AE4862">
        <w:t xml:space="preserve"> EU</w:t>
      </w:r>
      <w:r>
        <w:t xml:space="preserve"> či s </w:t>
      </w:r>
      <w:r w:rsidR="0087476F">
        <w:t>Ministerstvem pro místní rozvoj</w:t>
      </w:r>
      <w:r w:rsidR="005A333D">
        <w:t xml:space="preserve"> ČR</w:t>
      </w:r>
      <w:r w:rsidR="0087476F">
        <w:t xml:space="preserve"> (</w:t>
      </w:r>
      <w:r w:rsidR="00AE4862">
        <w:t>dále též „</w:t>
      </w:r>
      <w:r w:rsidR="0087476F">
        <w:t>MMR</w:t>
      </w:r>
      <w:r w:rsidR="00AE4862">
        <w:t>“</w:t>
      </w:r>
      <w:r w:rsidR="0087476F">
        <w:t xml:space="preserve">) </w:t>
      </w:r>
      <w:r>
        <w:t>jakožt</w:t>
      </w:r>
      <w:r w:rsidR="00424009">
        <w:t>o subjektem odpovědným za naplňování konceptu územní dimenze. Výroční zpráva se věnuje rovněž</w:t>
      </w:r>
      <w:r>
        <w:t xml:space="preserve"> identifik</w:t>
      </w:r>
      <w:r w:rsidR="00424009">
        <w:t>aci</w:t>
      </w:r>
      <w:r>
        <w:t xml:space="preserve"> krok</w:t>
      </w:r>
      <w:r w:rsidR="00424009">
        <w:t>ů</w:t>
      </w:r>
      <w:r>
        <w:t xml:space="preserve"> vedoucí</w:t>
      </w:r>
      <w:r w:rsidR="00424009">
        <w:t>ch</w:t>
      </w:r>
      <w:r>
        <w:t xml:space="preserve"> k lepšímu naplňování funkcí RSK a </w:t>
      </w:r>
      <w:r w:rsidR="00424009">
        <w:t>analýze rizik</w:t>
      </w:r>
      <w:r>
        <w:t xml:space="preserve"> spojen</w:t>
      </w:r>
      <w:r w:rsidR="00424009">
        <w:t>ých</w:t>
      </w:r>
      <w:r>
        <w:t xml:space="preserve"> s činností RSK</w:t>
      </w:r>
      <w:r w:rsidR="00424009">
        <w:t xml:space="preserve"> a nastiňuje</w:t>
      </w:r>
      <w:r>
        <w:t xml:space="preserve"> plán rozvoje fungování RSK</w:t>
      </w:r>
      <w:r w:rsidR="00424009">
        <w:t xml:space="preserve"> v dalším </w:t>
      </w:r>
      <w:r w:rsidR="00C90DED">
        <w:t xml:space="preserve">roce, mj. též </w:t>
      </w:r>
      <w:r w:rsidR="00424009">
        <w:t>s ohledem na</w:t>
      </w:r>
      <w:r>
        <w:t xml:space="preserve"> elimin</w:t>
      </w:r>
      <w:r w:rsidR="00424009">
        <w:t>aci zjištěných</w:t>
      </w:r>
      <w:r>
        <w:t xml:space="preserve"> rizik.</w:t>
      </w:r>
    </w:p>
    <w:p w14:paraId="0E104EB7" w14:textId="77777777" w:rsidR="000243C5" w:rsidRPr="00CA42FB" w:rsidRDefault="00CA42FB" w:rsidP="00CA42FB">
      <w:pPr>
        <w:spacing w:after="160"/>
        <w:jc w:val="both"/>
        <w:rPr>
          <w:rFonts w:asciiTheme="majorHAnsi" w:hAnsiTheme="majorHAnsi" w:cstheme="majorHAnsi"/>
        </w:rPr>
      </w:pPr>
      <w:r w:rsidRPr="00566850">
        <w:t xml:space="preserve">Informace obsažené ve zprávě budou využity i </w:t>
      </w:r>
      <w:r w:rsidR="00C90DED" w:rsidRPr="00566850">
        <w:t xml:space="preserve">ze strany </w:t>
      </w:r>
      <w:r w:rsidRPr="00566850">
        <w:t>subjekt</w:t>
      </w:r>
      <w:r w:rsidR="00C90DED" w:rsidRPr="00566850">
        <w:t>ů</w:t>
      </w:r>
      <w:r w:rsidRPr="00566850">
        <w:t xml:space="preserve"> na národní úrovni. Jedná se zejména o </w:t>
      </w:r>
      <w:r w:rsidR="0087476F" w:rsidRPr="00566850">
        <w:t>O</w:t>
      </w:r>
      <w:r w:rsidRPr="00566850">
        <w:t xml:space="preserve">dbor </w:t>
      </w:r>
      <w:r w:rsidR="00BD3D5D" w:rsidRPr="00566850">
        <w:t xml:space="preserve">strategií a analýz </w:t>
      </w:r>
      <w:r w:rsidRPr="00566850">
        <w:t>regionální politiky</w:t>
      </w:r>
      <w:r w:rsidR="00BD3D5D" w:rsidRPr="00566850">
        <w:t xml:space="preserve"> a politiky bydlení</w:t>
      </w:r>
      <w:r w:rsidRPr="00566850">
        <w:t xml:space="preserve"> MMR, jemuž získaná data umožní souhrnně zhodnotit fungování RSK </w:t>
      </w:r>
      <w:r w:rsidR="00C90DED" w:rsidRPr="00566850">
        <w:t>napříč jednotlivými kraji v</w:t>
      </w:r>
      <w:r w:rsidR="00AE4862" w:rsidRPr="00566850">
        <w:t> </w:t>
      </w:r>
      <w:r w:rsidR="00C90DED" w:rsidRPr="00566850">
        <w:t>ČR</w:t>
      </w:r>
      <w:r w:rsidR="00AE4862" w:rsidRPr="00566850">
        <w:t>,</w:t>
      </w:r>
      <w:r w:rsidR="00C90DED" w:rsidRPr="00566850">
        <w:t xml:space="preserve"> </w:t>
      </w:r>
      <w:r w:rsidRPr="00566850">
        <w:t xml:space="preserve">a rovněž mohou přispět ke zlepšení nastavení systému koordinace územní dimenze. Zpráva může </w:t>
      </w:r>
      <w:r w:rsidRPr="00566850">
        <w:lastRenderedPageBreak/>
        <w:t xml:space="preserve">poskytnout zpětnou </w:t>
      </w:r>
      <w:r w:rsidR="00C90DED" w:rsidRPr="00566850">
        <w:t>vazbu i dalším řídícím orgánům, například</w:t>
      </w:r>
      <w:r w:rsidRPr="00566850">
        <w:t xml:space="preserve"> </w:t>
      </w:r>
      <w:r w:rsidR="0087476F" w:rsidRPr="00566850">
        <w:t xml:space="preserve">Ministerstvu školství, mládeže a </w:t>
      </w:r>
      <w:r w:rsidR="00BD3D5D" w:rsidRPr="00566850">
        <w:t>tělovýchovy</w:t>
      </w:r>
      <w:r w:rsidR="0087476F" w:rsidRPr="00566850">
        <w:t xml:space="preserve"> jako řídícímu orgánu Operačního programu </w:t>
      </w:r>
      <w:r w:rsidR="007F2279" w:rsidRPr="00566850">
        <w:t>Jan Amos Komenský (</w:t>
      </w:r>
      <w:r w:rsidR="00AE4862" w:rsidRPr="00566850">
        <w:t>„</w:t>
      </w:r>
      <w:r w:rsidR="007F2279" w:rsidRPr="00566850">
        <w:t>OP JAK</w:t>
      </w:r>
      <w:r w:rsidR="00AE4862" w:rsidRPr="00566850">
        <w:t>“</w:t>
      </w:r>
      <w:r w:rsidR="007B7EE6" w:rsidRPr="00566850">
        <w:t>)</w:t>
      </w:r>
      <w:r w:rsidRPr="00566850">
        <w:t xml:space="preserve"> ve vazbě </w:t>
      </w:r>
      <w:r w:rsidR="00C90DED" w:rsidRPr="00566850">
        <w:t>na</w:t>
      </w:r>
      <w:r w:rsidRPr="00566850">
        <w:t xml:space="preserve"> krajsk</w:t>
      </w:r>
      <w:r w:rsidR="00C90DED" w:rsidRPr="00566850">
        <w:t>é a místní</w:t>
      </w:r>
      <w:r w:rsidRPr="00566850">
        <w:t xml:space="preserve"> akční plán</w:t>
      </w:r>
      <w:r w:rsidR="00C90DED" w:rsidRPr="00566850">
        <w:t>ování</w:t>
      </w:r>
      <w:r w:rsidRPr="00566850">
        <w:t xml:space="preserve"> rozvoje vzdělávání. V neposlední řadě bude zpráva součástí monitorování projektu</w:t>
      </w:r>
      <w:r w:rsidR="00C90DED" w:rsidRPr="00566850">
        <w:t xml:space="preserve"> v </w:t>
      </w:r>
      <w:r w:rsidRPr="00566850">
        <w:t>Operační</w:t>
      </w:r>
      <w:r w:rsidR="00C90DED" w:rsidRPr="00566850">
        <w:t xml:space="preserve">m </w:t>
      </w:r>
      <w:r w:rsidRPr="00566850">
        <w:t>programu Technická pomoc</w:t>
      </w:r>
      <w:r w:rsidR="0087476F" w:rsidRPr="00566850">
        <w:t xml:space="preserve"> (</w:t>
      </w:r>
      <w:r w:rsidR="00AE4862" w:rsidRPr="00566850">
        <w:t>„</w:t>
      </w:r>
      <w:r w:rsidR="0087476F" w:rsidRPr="00566850">
        <w:t>OP</w:t>
      </w:r>
      <w:r w:rsidR="005A333D" w:rsidRPr="00566850">
        <w:t xml:space="preserve"> </w:t>
      </w:r>
      <w:r w:rsidR="0087476F" w:rsidRPr="00566850">
        <w:t>TP</w:t>
      </w:r>
      <w:r w:rsidR="00AE4862" w:rsidRPr="00566850">
        <w:t>“</w:t>
      </w:r>
      <w:r w:rsidR="0087476F" w:rsidRPr="00566850">
        <w:t>)</w:t>
      </w:r>
      <w:r w:rsidRPr="00566850">
        <w:t>, z něhož je</w:t>
      </w:r>
      <w:r w:rsidR="00C90DED" w:rsidRPr="00566850">
        <w:t xml:space="preserve"> v současné době</w:t>
      </w:r>
      <w:r w:rsidRPr="00566850">
        <w:t xml:space="preserve"> činnost RSK</w:t>
      </w:r>
      <w:r w:rsidR="00C90DED" w:rsidRPr="00566850">
        <w:t xml:space="preserve"> finančně podporována</w:t>
      </w:r>
      <w:r w:rsidRPr="00566850">
        <w:t>.</w:t>
      </w:r>
    </w:p>
    <w:p w14:paraId="22A8798E" w14:textId="77777777" w:rsidR="00A62116" w:rsidRPr="00C82F8C" w:rsidRDefault="00C90DED" w:rsidP="00C82F8C">
      <w:pPr>
        <w:spacing w:after="0"/>
        <w:jc w:val="both"/>
      </w:pPr>
      <w:r w:rsidRPr="00C82F8C">
        <w:t>Výroční z</w:t>
      </w:r>
      <w:r w:rsidR="000243C5" w:rsidRPr="00C82F8C">
        <w:t>práv</w:t>
      </w:r>
      <w:r w:rsidRPr="00C82F8C">
        <w:t>a byl</w:t>
      </w:r>
      <w:r w:rsidR="00C82F8C">
        <w:t>a</w:t>
      </w:r>
      <w:r w:rsidRPr="00C82F8C">
        <w:t xml:space="preserve"> zpracována s využitím podkladů</w:t>
      </w:r>
      <w:r w:rsidR="00C82F8C" w:rsidRPr="00C82F8C">
        <w:t xml:space="preserve">, mezi které </w:t>
      </w:r>
      <w:proofErr w:type="gramStart"/>
      <w:r w:rsidR="00C82F8C" w:rsidRPr="00C82F8C">
        <w:t>patří</w:t>
      </w:r>
      <w:proofErr w:type="gramEnd"/>
      <w:r w:rsidR="00C82F8C" w:rsidRPr="00C82F8C">
        <w:t xml:space="preserve"> zejména</w:t>
      </w:r>
      <w:r w:rsidR="000243C5" w:rsidRPr="00C82F8C">
        <w:t xml:space="preserve"> </w:t>
      </w:r>
      <w:r w:rsidR="00445874" w:rsidRPr="00C82F8C">
        <w:t>zápis</w:t>
      </w:r>
      <w:r w:rsidR="00C82F8C" w:rsidRPr="00C82F8C">
        <w:t>y</w:t>
      </w:r>
      <w:r w:rsidR="0087476F" w:rsidRPr="00C82F8C">
        <w:t xml:space="preserve"> z</w:t>
      </w:r>
      <w:r w:rsidR="00C82F8C">
        <w:t> </w:t>
      </w:r>
      <w:r w:rsidR="00445874" w:rsidRPr="00C82F8C">
        <w:t>jedn</w:t>
      </w:r>
      <w:r w:rsidR="00C82F8C">
        <w:t>otlivých zased</w:t>
      </w:r>
      <w:r w:rsidR="00445874" w:rsidRPr="00C82F8C">
        <w:t>ání</w:t>
      </w:r>
      <w:r w:rsidR="00C82F8C">
        <w:t xml:space="preserve"> </w:t>
      </w:r>
      <w:r w:rsidR="00445874" w:rsidRPr="00C82F8C">
        <w:t>RSK, zápis</w:t>
      </w:r>
      <w:r w:rsidR="00C82F8C" w:rsidRPr="00C82F8C">
        <w:t>y</w:t>
      </w:r>
      <w:r w:rsidR="00445874" w:rsidRPr="00C82F8C">
        <w:t xml:space="preserve"> z</w:t>
      </w:r>
      <w:r w:rsidRPr="00C82F8C">
        <w:t> </w:t>
      </w:r>
      <w:r w:rsidR="00445874" w:rsidRPr="00C82F8C">
        <w:t>jednání</w:t>
      </w:r>
      <w:r w:rsidRPr="00C82F8C">
        <w:t xml:space="preserve"> tematických</w:t>
      </w:r>
      <w:r w:rsidR="00445874" w:rsidRPr="00C82F8C">
        <w:t xml:space="preserve"> pracovních skupin </w:t>
      </w:r>
      <w:r w:rsidRPr="00C82F8C">
        <w:t xml:space="preserve">při </w:t>
      </w:r>
      <w:r w:rsidR="00445874" w:rsidRPr="00C82F8C">
        <w:t>RSK</w:t>
      </w:r>
      <w:r w:rsidR="000243C5" w:rsidRPr="00C82F8C">
        <w:t xml:space="preserve"> a </w:t>
      </w:r>
      <w:r w:rsidR="00A62116" w:rsidRPr="00C82F8C">
        <w:t>zpráv</w:t>
      </w:r>
      <w:r w:rsidR="00C82F8C" w:rsidRPr="00C82F8C">
        <w:t>y</w:t>
      </w:r>
      <w:r w:rsidR="00A62116" w:rsidRPr="00C82F8C">
        <w:t xml:space="preserve"> </w:t>
      </w:r>
      <w:r w:rsidR="00DB56C1" w:rsidRPr="00C82F8C">
        <w:t>o realizaci projekt</w:t>
      </w:r>
      <w:r w:rsidR="00964542">
        <w:t>u</w:t>
      </w:r>
      <w:r w:rsidR="00F767B8" w:rsidRPr="00C82F8C">
        <w:t xml:space="preserve"> </w:t>
      </w:r>
      <w:proofErr w:type="spellStart"/>
      <w:r w:rsidR="00C82F8C" w:rsidRPr="00C82F8C">
        <w:t>reg</w:t>
      </w:r>
      <w:proofErr w:type="spellEnd"/>
      <w:r w:rsidR="00C82F8C" w:rsidRPr="00C82F8C">
        <w:t xml:space="preserve">. č. </w:t>
      </w:r>
      <w:r w:rsidR="00C667C2">
        <w:t>CZ.08.1.125/0.0/0.0/15_003/0000304 „Zajištění činnosti Regionální stálé konference pro území Kraje Vysočina IV“</w:t>
      </w:r>
      <w:r w:rsidR="00C82F8C" w:rsidRPr="00C82F8C">
        <w:t>.</w:t>
      </w:r>
    </w:p>
    <w:p w14:paraId="344C0378" w14:textId="77777777" w:rsidR="00CE1BE8" w:rsidRDefault="00CE1BE8" w:rsidP="00445874">
      <w:pPr>
        <w:pStyle w:val="Odstavecseseznamem"/>
        <w:ind w:left="2160"/>
        <w:jc w:val="both"/>
      </w:pPr>
    </w:p>
    <w:p w14:paraId="632DE5FD" w14:textId="77777777" w:rsidR="00445874" w:rsidRPr="00111DA7" w:rsidRDefault="00445874" w:rsidP="00EA1C28">
      <w:pPr>
        <w:pStyle w:val="Nadpis1"/>
      </w:pPr>
      <w:bookmarkStart w:id="1" w:name="_Toc129334861"/>
      <w:r w:rsidRPr="00111DA7">
        <w:t>Přehled aktivit RSK</w:t>
      </w:r>
      <w:bookmarkEnd w:id="1"/>
    </w:p>
    <w:p w14:paraId="72DCFB1E" w14:textId="77777777" w:rsidR="004228A0" w:rsidRPr="004228A0" w:rsidRDefault="004228A0" w:rsidP="004228A0">
      <w:pPr>
        <w:pStyle w:val="Odstavecseseznamem"/>
        <w:keepNext/>
        <w:keepLines/>
        <w:numPr>
          <w:ilvl w:val="0"/>
          <w:numId w:val="20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365F91" w:themeColor="accent1" w:themeShade="BF"/>
          <w:sz w:val="32"/>
          <w:szCs w:val="32"/>
        </w:rPr>
      </w:pPr>
      <w:bookmarkStart w:id="2" w:name="_Toc129334862"/>
      <w:bookmarkEnd w:id="2"/>
    </w:p>
    <w:p w14:paraId="229A906E" w14:textId="77777777" w:rsidR="004228A0" w:rsidRPr="004228A0" w:rsidRDefault="004228A0" w:rsidP="004228A0">
      <w:pPr>
        <w:pStyle w:val="Odstavecseseznamem"/>
        <w:keepNext/>
        <w:keepLines/>
        <w:numPr>
          <w:ilvl w:val="0"/>
          <w:numId w:val="20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365F91" w:themeColor="accent1" w:themeShade="BF"/>
          <w:sz w:val="32"/>
          <w:szCs w:val="32"/>
        </w:rPr>
      </w:pPr>
      <w:bookmarkStart w:id="3" w:name="_Toc129334863"/>
      <w:bookmarkEnd w:id="3"/>
    </w:p>
    <w:p w14:paraId="1EA3A068" w14:textId="77777777" w:rsidR="008365C5" w:rsidRPr="004228A0" w:rsidRDefault="008365C5" w:rsidP="004228A0">
      <w:pPr>
        <w:pStyle w:val="Nadpis2"/>
        <w:rPr>
          <w:rFonts w:ascii="Arial" w:hAnsi="Arial" w:cs="Arial"/>
          <w:i/>
          <w:color w:val="auto"/>
          <w:sz w:val="22"/>
          <w:szCs w:val="22"/>
        </w:rPr>
      </w:pPr>
      <w:bookmarkStart w:id="4" w:name="_Toc129334864"/>
      <w:r w:rsidRPr="004228A0">
        <w:rPr>
          <w:rFonts w:ascii="Arial" w:hAnsi="Arial" w:cs="Arial"/>
          <w:i/>
          <w:color w:val="auto"/>
          <w:sz w:val="22"/>
          <w:szCs w:val="22"/>
        </w:rPr>
        <w:t>Shrnutí</w:t>
      </w:r>
      <w:bookmarkEnd w:id="4"/>
    </w:p>
    <w:p w14:paraId="064D8476" w14:textId="77777777" w:rsidR="00C82F8C" w:rsidRDefault="00C82F8C" w:rsidP="00445874">
      <w:pPr>
        <w:spacing w:before="120" w:after="120"/>
        <w:jc w:val="both"/>
      </w:pPr>
      <w:r>
        <w:t>RSK</w:t>
      </w:r>
      <w:r w:rsidR="005D6C42" w:rsidRPr="00111DA7">
        <w:t xml:space="preserve"> prostřednictvím sekretariátu</w:t>
      </w:r>
      <w:r>
        <w:t xml:space="preserve"> – Odboru regionálního rozvoje Krajského úřadu Kraje Vysočina zajišťovala</w:t>
      </w:r>
      <w:r w:rsidR="005D6C42" w:rsidRPr="00111DA7">
        <w:t xml:space="preserve"> pln</w:t>
      </w:r>
      <w:r>
        <w:t>ění</w:t>
      </w:r>
      <w:r w:rsidR="005D6C42" w:rsidRPr="00111DA7">
        <w:t xml:space="preserve"> úkol</w:t>
      </w:r>
      <w:r>
        <w:t>ů</w:t>
      </w:r>
      <w:r w:rsidR="005D6C42" w:rsidRPr="00111DA7">
        <w:t xml:space="preserve"> vzešl</w:t>
      </w:r>
      <w:r>
        <w:t>ých</w:t>
      </w:r>
      <w:r w:rsidR="005D6C42" w:rsidRPr="00111DA7">
        <w:t xml:space="preserve"> z Národní stálé konference</w:t>
      </w:r>
      <w:r w:rsidR="00943954" w:rsidRPr="00111DA7">
        <w:t xml:space="preserve"> (NSK)</w:t>
      </w:r>
      <w:r w:rsidR="005D6C42" w:rsidRPr="00111DA7">
        <w:t>,</w:t>
      </w:r>
      <w:r>
        <w:t xml:space="preserve"> od</w:t>
      </w:r>
      <w:r w:rsidR="005D6C42" w:rsidRPr="00111DA7">
        <w:t xml:space="preserve"> řídících o</w:t>
      </w:r>
      <w:r>
        <w:t>rgánů operačních programů a</w:t>
      </w:r>
      <w:r w:rsidR="005D6C42" w:rsidRPr="00111DA7">
        <w:t xml:space="preserve"> ze strany MMR, které pln</w:t>
      </w:r>
      <w:r w:rsidR="00957082" w:rsidRPr="00111DA7">
        <w:t>í</w:t>
      </w:r>
      <w:r w:rsidR="005D6C42" w:rsidRPr="00111DA7">
        <w:t xml:space="preserve"> funkci koordinátora</w:t>
      </w:r>
      <w:r w:rsidR="00957082" w:rsidRPr="00111DA7">
        <w:t xml:space="preserve"> agendy územní dimenze</w:t>
      </w:r>
      <w:r>
        <w:t>.</w:t>
      </w:r>
    </w:p>
    <w:p w14:paraId="66DF4BB3" w14:textId="77777777" w:rsidR="008365C5" w:rsidRDefault="008365C5" w:rsidP="00445874">
      <w:pPr>
        <w:spacing w:before="120" w:after="120"/>
        <w:jc w:val="both"/>
      </w:pPr>
      <w:r>
        <w:t xml:space="preserve">Klíčovým úkolem </w:t>
      </w:r>
      <w:r w:rsidR="00AE4862">
        <w:t>pro rok 202</w:t>
      </w:r>
      <w:r w:rsidR="0097766B">
        <w:t>3</w:t>
      </w:r>
      <w:r>
        <w:t xml:space="preserve"> byl</w:t>
      </w:r>
      <w:r w:rsidR="00AE4862">
        <w:t>a</w:t>
      </w:r>
      <w:r>
        <w:t xml:space="preserve"> </w:t>
      </w:r>
      <w:r w:rsidR="00AE4862">
        <w:t>příprava</w:t>
      </w:r>
      <w:r w:rsidR="0097766B">
        <w:t xml:space="preserve"> a aktualizace</w:t>
      </w:r>
      <w:r w:rsidR="00A12F59">
        <w:t xml:space="preserve"> </w:t>
      </w:r>
      <w:r>
        <w:t>Regionálního akčního plánu (</w:t>
      </w:r>
      <w:r w:rsidR="003C2BC9">
        <w:t>„</w:t>
      </w:r>
      <w:r>
        <w:t>RAP</w:t>
      </w:r>
      <w:r w:rsidR="003C2BC9">
        <w:t>“</w:t>
      </w:r>
      <w:r>
        <w:t xml:space="preserve">), který </w:t>
      </w:r>
      <w:r w:rsidR="00105522">
        <w:t>pro</w:t>
      </w:r>
      <w:r>
        <w:t xml:space="preserve"> období </w:t>
      </w:r>
      <w:proofErr w:type="gramStart"/>
      <w:r>
        <w:t xml:space="preserve">2021 </w:t>
      </w:r>
      <w:r w:rsidR="006A0FC8">
        <w:t>–</w:t>
      </w:r>
      <w:r>
        <w:t xml:space="preserve"> 2027</w:t>
      </w:r>
      <w:proofErr w:type="gramEnd"/>
      <w:r w:rsidR="006A0FC8">
        <w:t xml:space="preserve"> slouž</w:t>
      </w:r>
      <w:r w:rsidR="00105522">
        <w:t>í</w:t>
      </w:r>
      <w:r w:rsidR="006A0FC8">
        <w:t xml:space="preserve"> k řešení územní dimenze ve vybraných </w:t>
      </w:r>
      <w:r w:rsidR="001A76AA">
        <w:t xml:space="preserve">čtyřech </w:t>
      </w:r>
      <w:r w:rsidR="006A0FC8">
        <w:t>tématech spadajících převážně do kompetence krajů: silnice II. třídy, zdravotnická záchranná služba, deinstitucionalizace sociá</w:t>
      </w:r>
      <w:r w:rsidR="002C7BFA">
        <w:t>lních služeb a</w:t>
      </w:r>
      <w:r w:rsidR="001A735D">
        <w:t xml:space="preserve"> střední školství</w:t>
      </w:r>
      <w:r w:rsidR="006A0FC8">
        <w:t xml:space="preserve"> </w:t>
      </w:r>
      <w:r w:rsidR="002C7BFA">
        <w:t xml:space="preserve">a nově též v pátém tématu – speciální školství </w:t>
      </w:r>
      <w:r w:rsidR="006A0FC8" w:rsidRPr="00B215AF">
        <w:t>(podrobněji dále viz kap. 2.</w:t>
      </w:r>
      <w:r w:rsidR="003611D0">
        <w:t>6</w:t>
      </w:r>
      <w:r w:rsidR="006A0FC8" w:rsidRPr="00B215AF">
        <w:t>)</w:t>
      </w:r>
      <w:r w:rsidR="001A735D">
        <w:t>.</w:t>
      </w:r>
    </w:p>
    <w:p w14:paraId="1F681202" w14:textId="77777777" w:rsidR="00B215AF" w:rsidRDefault="00B215AF" w:rsidP="003C2BC9">
      <w:pPr>
        <w:spacing w:before="120" w:after="120"/>
        <w:jc w:val="both"/>
      </w:pPr>
      <w:r w:rsidRPr="00877302">
        <w:t>K d</w:t>
      </w:r>
      <w:r w:rsidR="00F56792" w:rsidRPr="00877302">
        <w:t>alší</w:t>
      </w:r>
      <w:r w:rsidRPr="00877302">
        <w:t>m významným</w:t>
      </w:r>
      <w:r w:rsidR="00F56792" w:rsidRPr="00877302">
        <w:t xml:space="preserve"> řešen</w:t>
      </w:r>
      <w:r w:rsidRPr="00877302">
        <w:t>ým</w:t>
      </w:r>
      <w:r w:rsidR="005D6C42" w:rsidRPr="00877302">
        <w:t xml:space="preserve"> úkol</w:t>
      </w:r>
      <w:r w:rsidRPr="00877302">
        <w:t>ům</w:t>
      </w:r>
      <w:r w:rsidR="00C82F8C" w:rsidRPr="00877302">
        <w:t xml:space="preserve"> v roce 202</w:t>
      </w:r>
      <w:r w:rsidR="0097766B">
        <w:t>3</w:t>
      </w:r>
      <w:r w:rsidR="005D6C42" w:rsidRPr="00877302">
        <w:t xml:space="preserve"> </w:t>
      </w:r>
      <w:r w:rsidRPr="00877302">
        <w:t>patři</w:t>
      </w:r>
      <w:r w:rsidR="005D6C42" w:rsidRPr="00877302">
        <w:t>ly</w:t>
      </w:r>
      <w:r w:rsidRPr="00877302">
        <w:t>:</w:t>
      </w:r>
      <w:r w:rsidR="00DF4307" w:rsidRPr="00DF4307" w:rsidDel="00DF4307">
        <w:t xml:space="preserve"> </w:t>
      </w:r>
    </w:p>
    <w:p w14:paraId="7687937E" w14:textId="77777777" w:rsidR="00B6748E" w:rsidRPr="00B6748E" w:rsidRDefault="00B6748E" w:rsidP="00B6748E">
      <w:pPr>
        <w:pStyle w:val="Odstavecseseznamem"/>
        <w:numPr>
          <w:ilvl w:val="0"/>
          <w:numId w:val="21"/>
        </w:numPr>
        <w:shd w:val="clear" w:color="auto" w:fill="FFFFFF" w:themeFill="background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pora absorpční kapacity v území, </w:t>
      </w:r>
      <w:r w:rsidRPr="00B6748E">
        <w:rPr>
          <w:rFonts w:ascii="Arial" w:hAnsi="Arial" w:cs="Arial"/>
        </w:rPr>
        <w:t>informování potenciálních žadatelů o možnostech a podmínkách získání podpory v evropských, národních a dalších dotačních titulech (příprava a realizace konferencí a seminářů pro územní partner</w:t>
      </w:r>
      <w:r>
        <w:rPr>
          <w:rFonts w:ascii="Arial" w:hAnsi="Arial" w:cs="Arial"/>
        </w:rPr>
        <w:t>y, podrobněji viz dále kap. 2.4</w:t>
      </w:r>
      <w:r w:rsidR="0097766B">
        <w:rPr>
          <w:rFonts w:ascii="Arial" w:hAnsi="Arial" w:cs="Arial"/>
        </w:rPr>
        <w:t>, případně přímé informování příslušného okruhu potenciálních žadatelů formou e-mailu, tiskových zpráv aj.</w:t>
      </w:r>
      <w:r>
        <w:rPr>
          <w:rFonts w:ascii="Arial" w:hAnsi="Arial" w:cs="Arial"/>
        </w:rPr>
        <w:t>)</w:t>
      </w:r>
    </w:p>
    <w:p w14:paraId="4A322E87" w14:textId="77777777" w:rsidR="00C23A73" w:rsidRPr="008C67D1" w:rsidRDefault="003611D0" w:rsidP="008C67D1">
      <w:pPr>
        <w:pStyle w:val="Odstavecseseznamem"/>
        <w:numPr>
          <w:ilvl w:val="0"/>
          <w:numId w:val="21"/>
        </w:numPr>
        <w:shd w:val="clear" w:color="auto" w:fill="FFFFFF" w:themeFill="background1"/>
        <w:spacing w:before="120" w:after="120"/>
        <w:jc w:val="both"/>
        <w:rPr>
          <w:rFonts w:ascii="Arial" w:hAnsi="Arial" w:cs="Arial"/>
        </w:rPr>
      </w:pPr>
      <w:r w:rsidRPr="008C67D1">
        <w:t xml:space="preserve">spolupráce na </w:t>
      </w:r>
      <w:r w:rsidR="00EC6F15" w:rsidRPr="008C67D1">
        <w:t xml:space="preserve">přípravě a připomínkovaní </w:t>
      </w:r>
      <w:r w:rsidR="008C67D1">
        <w:t>relevantní</w:t>
      </w:r>
      <w:r w:rsidR="00EC6F15" w:rsidRPr="008C67D1">
        <w:t xml:space="preserve">ch dokumentů </w:t>
      </w:r>
      <w:r w:rsidR="008C67D1" w:rsidRPr="008C67D1">
        <w:t>souvisejících s </w:t>
      </w:r>
      <w:r w:rsidR="001552CE">
        <w:t xml:space="preserve">programovým obdobím </w:t>
      </w:r>
      <w:proofErr w:type="gramStart"/>
      <w:r w:rsidR="001552CE">
        <w:t>2021 - 2027</w:t>
      </w:r>
      <w:proofErr w:type="gramEnd"/>
      <w:r w:rsidR="008C67D1" w:rsidRPr="008C67D1">
        <w:t xml:space="preserve"> (</w:t>
      </w:r>
      <w:r w:rsidR="001A735D">
        <w:t>návrhy výzev v</w:t>
      </w:r>
      <w:r w:rsidR="00641529">
        <w:t> </w:t>
      </w:r>
      <w:r w:rsidR="001A735D">
        <w:t>rámci</w:t>
      </w:r>
      <w:r w:rsidR="00641529">
        <w:t xml:space="preserve"> operačních programů a</w:t>
      </w:r>
      <w:r w:rsidR="001A735D">
        <w:t xml:space="preserve"> některých komponent Národního plánu obnovy</w:t>
      </w:r>
      <w:r w:rsidR="00D96CD3">
        <w:t xml:space="preserve">, </w:t>
      </w:r>
      <w:r w:rsidR="0097766B">
        <w:t>úprava pravidel spolufinancování fondů EU</w:t>
      </w:r>
      <w:r w:rsidR="00D96CD3">
        <w:t xml:space="preserve"> aj.</w:t>
      </w:r>
      <w:r w:rsidR="008C67D1" w:rsidRPr="008C67D1">
        <w:t>)</w:t>
      </w:r>
    </w:p>
    <w:p w14:paraId="022FBE4C" w14:textId="77777777" w:rsidR="003A6E4D" w:rsidRDefault="00A12F59" w:rsidP="0097766B">
      <w:pPr>
        <w:pStyle w:val="Odstavecseseznamem"/>
        <w:numPr>
          <w:ilvl w:val="0"/>
          <w:numId w:val="21"/>
        </w:numPr>
        <w:spacing w:after="160" w:line="259" w:lineRule="auto"/>
        <w:jc w:val="both"/>
      </w:pPr>
      <w:r>
        <w:t xml:space="preserve">spolupráce na </w:t>
      </w:r>
      <w:r w:rsidR="001552CE">
        <w:t>zajištění fungování</w:t>
      </w:r>
      <w:r>
        <w:t xml:space="preserve"> centrálního</w:t>
      </w:r>
      <w:r w:rsidR="007F61F9">
        <w:t xml:space="preserve"> Informačního</w:t>
      </w:r>
      <w:r>
        <w:t xml:space="preserve"> systému projektových záměrů</w:t>
      </w:r>
      <w:r w:rsidR="003C2BC9">
        <w:t xml:space="preserve"> </w:t>
      </w:r>
      <w:r w:rsidR="001552CE">
        <w:t xml:space="preserve">– ISPZ, </w:t>
      </w:r>
      <w:r w:rsidR="007F61F9">
        <w:t>zajišťování úlohy regionálního správce ISPZ</w:t>
      </w:r>
      <w:r w:rsidR="001552CE">
        <w:t xml:space="preserve"> (</w:t>
      </w:r>
      <w:r w:rsidR="00877302">
        <w:t>kontrola</w:t>
      </w:r>
      <w:r w:rsidR="001552CE">
        <w:t xml:space="preserve"> vkládaných</w:t>
      </w:r>
      <w:r w:rsidR="00877302">
        <w:t xml:space="preserve"> projektových záměrů apod.</w:t>
      </w:r>
      <w:r w:rsidR="001552CE">
        <w:t>)</w:t>
      </w:r>
    </w:p>
    <w:p w14:paraId="7CA4277F" w14:textId="77777777" w:rsidR="001A76AA" w:rsidRDefault="00877302" w:rsidP="00500ADA">
      <w:pPr>
        <w:pStyle w:val="Odstavecseseznamem"/>
        <w:numPr>
          <w:ilvl w:val="0"/>
          <w:numId w:val="21"/>
        </w:numPr>
        <w:spacing w:after="160" w:line="259" w:lineRule="auto"/>
        <w:jc w:val="both"/>
      </w:pPr>
      <w:r>
        <w:t>spolupráce s dalšími aktéry v</w:t>
      </w:r>
      <w:r w:rsidR="00933F38">
        <w:t> </w:t>
      </w:r>
      <w:r>
        <w:t>území</w:t>
      </w:r>
      <w:r w:rsidR="00933F38">
        <w:t xml:space="preserve"> a na národní úrovni</w:t>
      </w:r>
      <w:r>
        <w:t xml:space="preserve"> na koordinačních činnostech</w:t>
      </w:r>
      <w:r w:rsidR="001A76AA">
        <w:t xml:space="preserve"> u komponent </w:t>
      </w:r>
      <w:r w:rsidR="009B325B">
        <w:t>Národního plánu obnovy (NPO)</w:t>
      </w:r>
      <w:r w:rsidR="001A76AA">
        <w:t>, kde s</w:t>
      </w:r>
      <w:r w:rsidR="001D4D5B">
        <w:t>e</w:t>
      </w:r>
      <w:r w:rsidR="001A76AA">
        <w:t xml:space="preserve"> počítá se zapojením RSK do výběru projektů –</w:t>
      </w:r>
      <w:r w:rsidR="001D4D5B">
        <w:t xml:space="preserve"> </w:t>
      </w:r>
      <w:r w:rsidR="00D0467F">
        <w:t>komponenta 2.8</w:t>
      </w:r>
      <w:r>
        <w:t xml:space="preserve"> Revitalizace území se starou stavební zátěží (</w:t>
      </w:r>
      <w:r w:rsidR="0097766B">
        <w:t xml:space="preserve">nominace odborných hodnotitelů pro </w:t>
      </w:r>
      <w:r w:rsidR="00D0467F">
        <w:t xml:space="preserve">oblast </w:t>
      </w:r>
      <w:r>
        <w:t>strategick</w:t>
      </w:r>
      <w:r w:rsidR="00D0467F">
        <w:t>ých</w:t>
      </w:r>
      <w:r w:rsidR="001D4D5B">
        <w:t>/specifick</w:t>
      </w:r>
      <w:r w:rsidR="00D0467F">
        <w:t>ých</w:t>
      </w:r>
      <w:r w:rsidR="009B325B">
        <w:t xml:space="preserve"> </w:t>
      </w:r>
      <w:proofErr w:type="spellStart"/>
      <w:r w:rsidR="009B325B">
        <w:t>brownfields</w:t>
      </w:r>
      <w:proofErr w:type="spellEnd"/>
      <w:r>
        <w:t>)</w:t>
      </w:r>
      <w:r w:rsidR="00D0467F">
        <w:t>, komponenta 4.</w:t>
      </w:r>
      <w:r w:rsidR="0097766B">
        <w:t>1</w:t>
      </w:r>
      <w:r w:rsidR="00D0467F">
        <w:t xml:space="preserve"> </w:t>
      </w:r>
      <w:r w:rsidR="006C553C">
        <w:t xml:space="preserve">Systémová podpora veřejných investic </w:t>
      </w:r>
    </w:p>
    <w:p w14:paraId="408C34B1" w14:textId="77777777" w:rsidR="002C7BFA" w:rsidRDefault="002C7BFA" w:rsidP="00500ADA">
      <w:pPr>
        <w:pStyle w:val="Odstavecseseznamem"/>
        <w:numPr>
          <w:ilvl w:val="0"/>
          <w:numId w:val="21"/>
        </w:numPr>
        <w:spacing w:after="160" w:line="259" w:lineRule="auto"/>
        <w:jc w:val="both"/>
      </w:pPr>
      <w:r>
        <w:lastRenderedPageBreak/>
        <w:t>administrace stanovisek k dělení území Kraje Vysočina (vymezení území realizace a dopadu a určení nositele projektu) pro potřeby místních akčních plánů rozvoje vzdělávání IV</w:t>
      </w:r>
    </w:p>
    <w:p w14:paraId="5DCE36F3" w14:textId="77777777" w:rsidR="00DA40AF" w:rsidRPr="00A16FB1" w:rsidRDefault="00DA40AF" w:rsidP="00500ADA">
      <w:pPr>
        <w:pStyle w:val="Odstavecseseznamem"/>
        <w:numPr>
          <w:ilvl w:val="0"/>
          <w:numId w:val="21"/>
        </w:numPr>
        <w:spacing w:after="160" w:line="259" w:lineRule="auto"/>
        <w:jc w:val="both"/>
      </w:pPr>
      <w:r>
        <w:rPr>
          <w:rFonts w:cs="Arial"/>
        </w:rPr>
        <w:t>zpracování a</w:t>
      </w:r>
      <w:r w:rsidRPr="00A83897">
        <w:rPr>
          <w:rFonts w:cs="Arial"/>
        </w:rPr>
        <w:t>nalýz</w:t>
      </w:r>
      <w:r>
        <w:rPr>
          <w:rFonts w:cs="Arial"/>
        </w:rPr>
        <w:t>y</w:t>
      </w:r>
      <w:r w:rsidRPr="00A83897">
        <w:rPr>
          <w:rFonts w:cs="Arial"/>
        </w:rPr>
        <w:t xml:space="preserve"> využití finančních prostředků za území Kraje Vysočina</w:t>
      </w:r>
      <w:r>
        <w:rPr>
          <w:rFonts w:cs="Arial"/>
        </w:rPr>
        <w:t xml:space="preserve"> za období 2014—2020;</w:t>
      </w:r>
      <w:r w:rsidRPr="00A83897">
        <w:rPr>
          <w:rFonts w:cs="Arial"/>
        </w:rPr>
        <w:t xml:space="preserve"> </w:t>
      </w:r>
      <w:r>
        <w:rPr>
          <w:rFonts w:cs="Arial"/>
        </w:rPr>
        <w:t>z</w:t>
      </w:r>
      <w:r w:rsidRPr="00A83897">
        <w:rPr>
          <w:rFonts w:cs="Arial"/>
        </w:rPr>
        <w:t xml:space="preserve">práva </w:t>
      </w:r>
      <w:r>
        <w:rPr>
          <w:rFonts w:cs="Arial"/>
        </w:rPr>
        <w:t xml:space="preserve">vychází z dat </w:t>
      </w:r>
      <w:r w:rsidRPr="00A83897">
        <w:rPr>
          <w:rFonts w:ascii="Arial" w:hAnsi="Arial" w:cs="Arial"/>
        </w:rPr>
        <w:t>z monitorovacího systému MS 2014+ a obsahuje porovnání projektů podaný</w:t>
      </w:r>
      <w:r>
        <w:rPr>
          <w:rFonts w:ascii="Arial" w:hAnsi="Arial" w:cs="Arial"/>
        </w:rPr>
        <w:t>ch</w:t>
      </w:r>
      <w:r w:rsidRPr="00A83897">
        <w:rPr>
          <w:rFonts w:ascii="Arial" w:hAnsi="Arial" w:cs="Arial"/>
        </w:rPr>
        <w:t xml:space="preserve"> v celé ČR, mezikrajské porovnán</w:t>
      </w:r>
      <w:r>
        <w:rPr>
          <w:rFonts w:ascii="Arial" w:hAnsi="Arial" w:cs="Arial"/>
        </w:rPr>
        <w:t>í a stav za</w:t>
      </w:r>
      <w:r w:rsidRPr="00A83897">
        <w:rPr>
          <w:rFonts w:ascii="Arial" w:hAnsi="Arial" w:cs="Arial"/>
        </w:rPr>
        <w:t> Kraj Vysočina</w:t>
      </w:r>
      <w:r>
        <w:rPr>
          <w:rFonts w:ascii="Arial" w:hAnsi="Arial" w:cs="Arial"/>
        </w:rPr>
        <w:t>;</w:t>
      </w:r>
      <w:r w:rsidRPr="00A838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učástí zprávy je i</w:t>
      </w:r>
      <w:r w:rsidRPr="00252584">
        <w:rPr>
          <w:rFonts w:ascii="Arial" w:hAnsi="Arial" w:cs="Arial"/>
        </w:rPr>
        <w:t xml:space="preserve"> souhrnná informace o realizaci integrovaných strategií (IPRÚ i SCLLD)</w:t>
      </w:r>
      <w:r>
        <w:rPr>
          <w:rFonts w:ascii="Arial" w:hAnsi="Arial" w:cs="Arial"/>
        </w:rPr>
        <w:t xml:space="preserve"> a</w:t>
      </w:r>
      <w:r w:rsidRPr="00A83897">
        <w:rPr>
          <w:rFonts w:ascii="Arial" w:hAnsi="Arial" w:cs="Arial"/>
        </w:rPr>
        <w:t xml:space="preserve"> představen</w:t>
      </w:r>
      <w:r>
        <w:rPr>
          <w:rFonts w:ascii="Arial" w:hAnsi="Arial" w:cs="Arial"/>
        </w:rPr>
        <w:t>í vybraných</w:t>
      </w:r>
      <w:r w:rsidRPr="00A83897">
        <w:rPr>
          <w:rFonts w:ascii="Arial" w:hAnsi="Arial" w:cs="Arial"/>
        </w:rPr>
        <w:t xml:space="preserve"> projekt</w:t>
      </w:r>
      <w:r>
        <w:rPr>
          <w:rFonts w:ascii="Arial" w:hAnsi="Arial" w:cs="Arial"/>
        </w:rPr>
        <w:t>ů</w:t>
      </w:r>
      <w:r w:rsidRPr="00A83897">
        <w:rPr>
          <w:rFonts w:ascii="Arial" w:hAnsi="Arial" w:cs="Arial"/>
        </w:rPr>
        <w:t xml:space="preserve">, které byly </w:t>
      </w:r>
      <w:r>
        <w:rPr>
          <w:rFonts w:ascii="Arial" w:hAnsi="Arial" w:cs="Arial"/>
        </w:rPr>
        <w:t xml:space="preserve">administrativně </w:t>
      </w:r>
      <w:r w:rsidRPr="00A83897">
        <w:rPr>
          <w:rFonts w:ascii="Arial" w:hAnsi="Arial" w:cs="Arial"/>
        </w:rPr>
        <w:t>dokončeny v </w:t>
      </w:r>
      <w:r w:rsidRPr="005760EE">
        <w:rPr>
          <w:rFonts w:ascii="Arial" w:hAnsi="Arial" w:cs="Arial"/>
        </w:rPr>
        <w:t>daném roce</w:t>
      </w:r>
      <w:r>
        <w:rPr>
          <w:rFonts w:ascii="Arial" w:hAnsi="Arial" w:cs="Arial"/>
        </w:rPr>
        <w:t xml:space="preserve"> 2023</w:t>
      </w:r>
    </w:p>
    <w:p w14:paraId="4B1F0183" w14:textId="77777777" w:rsidR="00FB0EC9" w:rsidRDefault="00FB0EC9" w:rsidP="00500ADA">
      <w:pPr>
        <w:pStyle w:val="Odstavecseseznamem"/>
        <w:numPr>
          <w:ilvl w:val="0"/>
          <w:numId w:val="21"/>
        </w:numPr>
        <w:spacing w:after="160" w:line="259" w:lineRule="auto"/>
        <w:jc w:val="both"/>
      </w:pPr>
      <w:r>
        <w:rPr>
          <w:rFonts w:ascii="Arial" w:hAnsi="Arial" w:cs="Arial"/>
        </w:rPr>
        <w:t>ve spolupráci s ostatními kraji příprava pozice Asociace krajů ČR ve vazbě na nové programové období EU 2028-2033 (schválena Radou AK ČR dne 6. 12. 2023)</w:t>
      </w:r>
    </w:p>
    <w:p w14:paraId="7F89D461" w14:textId="77777777" w:rsidR="00A12F59" w:rsidRDefault="00A12F59" w:rsidP="00A12F59">
      <w:pPr>
        <w:pStyle w:val="Odstavecseseznamem"/>
        <w:spacing w:before="120" w:after="120"/>
        <w:jc w:val="both"/>
      </w:pPr>
    </w:p>
    <w:p w14:paraId="65A58C9D" w14:textId="77777777" w:rsidR="005D6C42" w:rsidRPr="00111DA7" w:rsidRDefault="00111DA7" w:rsidP="00B50AC7">
      <w:pPr>
        <w:spacing w:before="120" w:after="120"/>
        <w:jc w:val="both"/>
      </w:pPr>
      <w:r>
        <w:t>RSK byl</w:t>
      </w:r>
      <w:r w:rsidR="00B5539D">
        <w:t>a</w:t>
      </w:r>
      <w:r>
        <w:t xml:space="preserve"> </w:t>
      </w:r>
      <w:r w:rsidR="00D827F3">
        <w:t>dále</w:t>
      </w:r>
      <w:r>
        <w:t xml:space="preserve"> průběžně seznamována se stavem </w:t>
      </w:r>
      <w:r w:rsidR="006C553C">
        <w:t>implementace</w:t>
      </w:r>
      <w:r>
        <w:t xml:space="preserve"> programov</w:t>
      </w:r>
      <w:r w:rsidR="00D827F3">
        <w:t>é</w:t>
      </w:r>
      <w:r w:rsidR="006C553C">
        <w:t>ho</w:t>
      </w:r>
      <w:r>
        <w:t xml:space="preserve"> období EU 2021</w:t>
      </w:r>
      <w:r w:rsidR="00D827F3">
        <w:t xml:space="preserve"> </w:t>
      </w:r>
      <w:r w:rsidR="00F56792">
        <w:t>–</w:t>
      </w:r>
      <w:r w:rsidR="00D827F3">
        <w:t xml:space="preserve"> </w:t>
      </w:r>
      <w:r w:rsidR="00F56792">
        <w:t xml:space="preserve">2027, zejména ve vazbě na </w:t>
      </w:r>
      <w:r w:rsidR="004D21AC">
        <w:t xml:space="preserve">čerpání finančních prostředků </w:t>
      </w:r>
      <w:r w:rsidR="00641529">
        <w:t xml:space="preserve">z operačních programů a </w:t>
      </w:r>
      <w:r w:rsidR="004D21AC">
        <w:t>z</w:t>
      </w:r>
      <w:r w:rsidR="00F56792">
        <w:t> nov</w:t>
      </w:r>
      <w:r w:rsidR="004D21AC">
        <w:t>ých</w:t>
      </w:r>
      <w:r w:rsidR="00F56792">
        <w:t xml:space="preserve"> nástroj</w:t>
      </w:r>
      <w:r w:rsidR="004D21AC">
        <w:t>ů</w:t>
      </w:r>
      <w:r w:rsidR="00231272">
        <w:t xml:space="preserve"> </w:t>
      </w:r>
      <w:proofErr w:type="spellStart"/>
      <w:r w:rsidR="00231272">
        <w:t>Next</w:t>
      </w:r>
      <w:proofErr w:type="spellEnd"/>
      <w:r w:rsidR="00231272">
        <w:t xml:space="preserve"> </w:t>
      </w:r>
      <w:proofErr w:type="spellStart"/>
      <w:r w:rsidR="00231272">
        <w:t>Generation</w:t>
      </w:r>
      <w:proofErr w:type="spellEnd"/>
      <w:r w:rsidR="00231272">
        <w:t xml:space="preserve"> EU, kterými</w:t>
      </w:r>
      <w:r w:rsidR="00F56792">
        <w:t xml:space="preserve"> EU podpor</w:t>
      </w:r>
      <w:r w:rsidR="00231272">
        <w:t>uje</w:t>
      </w:r>
      <w:r w:rsidR="00F56792">
        <w:t xml:space="preserve"> oživení ekonomiky a řešení dopadů krize v důsledku pandemie onemocnění COVID-19</w:t>
      </w:r>
      <w:r w:rsidR="004D21AC">
        <w:t xml:space="preserve"> (Národní plán obnovy, Modernizační fond apod.)</w:t>
      </w:r>
      <w:r w:rsidR="006C553C">
        <w:t xml:space="preserve">, a </w:t>
      </w:r>
      <w:r w:rsidR="0094661E">
        <w:t xml:space="preserve">ve vazbě na změnu </w:t>
      </w:r>
      <w:r w:rsidR="00105522">
        <w:t>P</w:t>
      </w:r>
      <w:r w:rsidR="0094661E">
        <w:t>ravidel spolufinancování fondů EU, k níž dochází u výzev vyhlášených po 1. 11. 2023 v návaznosti na přijetí tzv. konsolidačního balíčku</w:t>
      </w:r>
      <w:r w:rsidR="00F56792">
        <w:t>.</w:t>
      </w:r>
    </w:p>
    <w:p w14:paraId="1B105B26" w14:textId="77777777" w:rsidR="008365C5" w:rsidRDefault="008365C5" w:rsidP="001A0D4F">
      <w:pPr>
        <w:spacing w:before="120" w:after="120"/>
        <w:jc w:val="both"/>
      </w:pPr>
    </w:p>
    <w:p w14:paraId="5D857ACC" w14:textId="77777777" w:rsidR="008365C5" w:rsidRPr="004228A0" w:rsidRDefault="008365C5" w:rsidP="008365C5">
      <w:pPr>
        <w:pStyle w:val="Nadpis2"/>
        <w:rPr>
          <w:i/>
          <w:color w:val="auto"/>
          <w:sz w:val="22"/>
          <w:szCs w:val="22"/>
        </w:rPr>
      </w:pPr>
      <w:bookmarkStart w:id="5" w:name="_Toc129334865"/>
      <w:r w:rsidRPr="004228A0">
        <w:rPr>
          <w:i/>
          <w:color w:val="auto"/>
          <w:sz w:val="22"/>
          <w:szCs w:val="22"/>
        </w:rPr>
        <w:t>Zasedání RSK</w:t>
      </w:r>
      <w:bookmarkEnd w:id="5"/>
    </w:p>
    <w:p w14:paraId="64C4D493" w14:textId="77777777" w:rsidR="008F7B06" w:rsidRDefault="008F7B06" w:rsidP="001A0D4F">
      <w:pPr>
        <w:spacing w:before="120" w:after="120"/>
        <w:jc w:val="both"/>
      </w:pPr>
      <w:r>
        <w:t>V roce 202</w:t>
      </w:r>
      <w:r w:rsidR="006C553C">
        <w:t>3</w:t>
      </w:r>
      <w:r>
        <w:t xml:space="preserve"> se uskutečnila celkem </w:t>
      </w:r>
      <w:r w:rsidR="006C553C">
        <w:t>3</w:t>
      </w:r>
      <w:r>
        <w:t xml:space="preserve"> zasedání RSK, z toho 2 řádná a </w:t>
      </w:r>
      <w:r w:rsidR="006C553C">
        <w:t>1</w:t>
      </w:r>
      <w:r>
        <w:t xml:space="preserve"> konan</w:t>
      </w:r>
      <w:r w:rsidR="006C553C">
        <w:t>é</w:t>
      </w:r>
      <w:r>
        <w:t xml:space="preserve"> procedurou korespondenčního elektronického hlasování (per rollam):</w:t>
      </w:r>
    </w:p>
    <w:p w14:paraId="6E1BFDE4" w14:textId="77777777" w:rsidR="008F7B06" w:rsidRPr="00B50AC7" w:rsidRDefault="006B2517" w:rsidP="008F7B06">
      <w:pPr>
        <w:pStyle w:val="Odstavecseseznamem"/>
        <w:numPr>
          <w:ilvl w:val="0"/>
          <w:numId w:val="30"/>
        </w:numPr>
        <w:spacing w:before="120" w:after="120"/>
        <w:ind w:left="714" w:hanging="357"/>
        <w:contextualSpacing w:val="0"/>
        <w:jc w:val="both"/>
        <w:rPr>
          <w:u w:val="single"/>
        </w:rPr>
      </w:pPr>
      <w:r>
        <w:rPr>
          <w:u w:val="single"/>
        </w:rPr>
        <w:t>27</w:t>
      </w:r>
      <w:r w:rsidR="008F7B06" w:rsidRPr="00B50AC7">
        <w:rPr>
          <w:u w:val="single"/>
        </w:rPr>
        <w:t xml:space="preserve">. zasedání RSK dne </w:t>
      </w:r>
      <w:r>
        <w:rPr>
          <w:u w:val="single"/>
        </w:rPr>
        <w:t>5</w:t>
      </w:r>
      <w:r w:rsidR="008F7B06" w:rsidRPr="00B50AC7">
        <w:rPr>
          <w:u w:val="single"/>
        </w:rPr>
        <w:t xml:space="preserve">. </w:t>
      </w:r>
      <w:r>
        <w:rPr>
          <w:u w:val="single"/>
        </w:rPr>
        <w:t>4</w:t>
      </w:r>
      <w:r w:rsidR="008F7B06" w:rsidRPr="00B50AC7">
        <w:rPr>
          <w:u w:val="single"/>
        </w:rPr>
        <w:t>. 202</w:t>
      </w:r>
      <w:r>
        <w:rPr>
          <w:u w:val="single"/>
        </w:rPr>
        <w:t>3</w:t>
      </w:r>
    </w:p>
    <w:p w14:paraId="42E802A6" w14:textId="77777777" w:rsidR="008F7B06" w:rsidRDefault="006B2517" w:rsidP="008F7B06">
      <w:pPr>
        <w:pStyle w:val="Odstavecseseznamem"/>
        <w:spacing w:before="120" w:after="120"/>
        <w:ind w:left="714"/>
        <w:contextualSpacing w:val="0"/>
        <w:jc w:val="both"/>
      </w:pPr>
      <w:r w:rsidRPr="006B2517">
        <w:t xml:space="preserve">RSK se na tomto zasedání zabývala schválením Výroční zprávy o činnosti RSK za rok 2022 a Zprávy o naplňování Regionálního akčního plánu za rok 2022 a projednala aktuální stav implementace Regionálního akčního plánu pro programové období 2021+. K dalším bodům jednání patřilo např. jmenování odborných hodnotitelů pro hodnocení projektů revitalizace specifických / strategických </w:t>
      </w:r>
      <w:proofErr w:type="spellStart"/>
      <w:r w:rsidRPr="006B2517">
        <w:t>brownfields</w:t>
      </w:r>
      <w:proofErr w:type="spellEnd"/>
      <w:r w:rsidRPr="006B2517">
        <w:t xml:space="preserve"> předkládaných do Národního plánu obnovy, informace o výsledcích výzvy Národního plánu obnovy Rozvoj regionálních kulturních a kreativních center či aktuální informace o realizaci integrovaných nástrojů v Kraji Vysočina (strategie CLLD, IPRÚ Jihlavské sídelní aglomerace/ITI Jihlavské aglomerace).</w:t>
      </w:r>
    </w:p>
    <w:p w14:paraId="59BA66A8" w14:textId="77777777" w:rsidR="00373091" w:rsidRDefault="008F7B06" w:rsidP="008F7B06">
      <w:pPr>
        <w:pStyle w:val="Odstavecseseznamem"/>
        <w:numPr>
          <w:ilvl w:val="0"/>
          <w:numId w:val="30"/>
        </w:numPr>
        <w:spacing w:before="120" w:after="120"/>
        <w:ind w:left="714" w:hanging="357"/>
        <w:contextualSpacing w:val="0"/>
        <w:jc w:val="both"/>
        <w:rPr>
          <w:u w:val="single"/>
        </w:rPr>
      </w:pPr>
      <w:r w:rsidRPr="00B50AC7">
        <w:rPr>
          <w:u w:val="single"/>
        </w:rPr>
        <w:t>2</w:t>
      </w:r>
      <w:r w:rsidR="006B2517">
        <w:rPr>
          <w:u w:val="single"/>
        </w:rPr>
        <w:t>8</w:t>
      </w:r>
      <w:r w:rsidR="00373091">
        <w:rPr>
          <w:u w:val="single"/>
        </w:rPr>
        <w:t xml:space="preserve">. zasedání RSK </w:t>
      </w:r>
      <w:r w:rsidR="006B2517">
        <w:rPr>
          <w:u w:val="single"/>
        </w:rPr>
        <w:t>v termínu 9. 6. – 19. 6. 2023</w:t>
      </w:r>
    </w:p>
    <w:p w14:paraId="5F011864" w14:textId="77777777" w:rsidR="00373091" w:rsidRPr="00373091" w:rsidRDefault="006B2517" w:rsidP="00373091">
      <w:pPr>
        <w:pStyle w:val="Odstavecseseznamem"/>
        <w:spacing w:before="120" w:after="120"/>
        <w:ind w:left="714"/>
        <w:contextualSpacing w:val="0"/>
        <w:jc w:val="both"/>
      </w:pPr>
      <w:r w:rsidRPr="006B2517">
        <w:t xml:space="preserve">V rámci svého 28. zasedání RSK schválila dokumentaci Krajského akčního plánu rozvoje vzdělávání Kraje Vysočina III a stvrdila dělení území Kraje Vysočina pro účely místních akčních plánů rozvoje vzdělávání IV, vč. určení nositelů projektů. Dalším bodem jednání byl Regionální akční plán pro území Kraje Vysočina </w:t>
      </w:r>
      <w:proofErr w:type="gramStart"/>
      <w:r w:rsidRPr="006B2517">
        <w:t>2021 – 2027</w:t>
      </w:r>
      <w:proofErr w:type="gramEnd"/>
      <w:r w:rsidRPr="006B2517">
        <w:t xml:space="preserve"> („RAP“), konkrétně schválení aktivity „Silnice II. třídy“ a aktualizace aktivity „Zdravotnická záchranná služba“. Navržená usnesení RSK přijala procedurou korespondenčního elektronického hlasování (per rollam) prostřednictvím elektronické pošty, v souladu s čl. 3 odst. 5 Jednacího řádu RSK.</w:t>
      </w:r>
    </w:p>
    <w:p w14:paraId="48119A9B" w14:textId="77777777" w:rsidR="008F7B06" w:rsidRPr="00B50AC7" w:rsidRDefault="00231272" w:rsidP="008F7B06">
      <w:pPr>
        <w:pStyle w:val="Odstavecseseznamem"/>
        <w:numPr>
          <w:ilvl w:val="0"/>
          <w:numId w:val="30"/>
        </w:numPr>
        <w:spacing w:before="120" w:after="120"/>
        <w:ind w:left="714" w:hanging="357"/>
        <w:contextualSpacing w:val="0"/>
        <w:jc w:val="both"/>
        <w:rPr>
          <w:u w:val="single"/>
        </w:rPr>
      </w:pPr>
      <w:r>
        <w:rPr>
          <w:u w:val="single"/>
        </w:rPr>
        <w:lastRenderedPageBreak/>
        <w:t>2</w:t>
      </w:r>
      <w:r w:rsidR="006B2517">
        <w:rPr>
          <w:u w:val="single"/>
        </w:rPr>
        <w:t>9</w:t>
      </w:r>
      <w:r w:rsidR="008F7B06" w:rsidRPr="00B50AC7">
        <w:rPr>
          <w:u w:val="single"/>
        </w:rPr>
        <w:t xml:space="preserve">. zasedání RSK </w:t>
      </w:r>
      <w:r w:rsidR="006B2517">
        <w:rPr>
          <w:u w:val="single"/>
        </w:rPr>
        <w:t>dne 2</w:t>
      </w:r>
      <w:r w:rsidR="00B50AC7" w:rsidRPr="00B50AC7">
        <w:rPr>
          <w:u w:val="single"/>
        </w:rPr>
        <w:t xml:space="preserve">0. </w:t>
      </w:r>
      <w:r w:rsidR="006B2517">
        <w:rPr>
          <w:u w:val="single"/>
        </w:rPr>
        <w:t>9</w:t>
      </w:r>
      <w:r w:rsidR="00B50AC7" w:rsidRPr="00B50AC7">
        <w:rPr>
          <w:u w:val="single"/>
        </w:rPr>
        <w:t>. 202</w:t>
      </w:r>
      <w:r w:rsidR="006B2517">
        <w:rPr>
          <w:u w:val="single"/>
        </w:rPr>
        <w:t>3</w:t>
      </w:r>
    </w:p>
    <w:p w14:paraId="666503D3" w14:textId="77777777" w:rsidR="00B50AC7" w:rsidRDefault="006B2517" w:rsidP="00B50AC7">
      <w:pPr>
        <w:pStyle w:val="Odstavecseseznamem"/>
        <w:spacing w:before="120" w:after="120"/>
        <w:ind w:left="714"/>
        <w:contextualSpacing w:val="0"/>
        <w:jc w:val="both"/>
      </w:pPr>
      <w:r w:rsidRPr="006B2517">
        <w:t xml:space="preserve">RSK na tomto jednání schválila aktualizaci Statutu a Jednacího řádu a změny v institucionálním složení pracovní skupiny „Cestovní ruch“. Dále se v rámci programu jednání věnovala aktuálnímu stavu implementace Regionálního akčního plánu pro území Kraje Vysočina, </w:t>
      </w:r>
      <w:proofErr w:type="spellStart"/>
      <w:r w:rsidRPr="006B2517">
        <w:t>doschválení</w:t>
      </w:r>
      <w:proofErr w:type="spellEnd"/>
      <w:r w:rsidRPr="006B2517">
        <w:t xml:space="preserve"> dělení území Kraje Vysočina pro účely místních akčních plánů rozvoje vzdělávání IV a návrhu nových Pravidel spolufinancování fondů EU na programové období </w:t>
      </w:r>
      <w:proofErr w:type="gramStart"/>
      <w:r w:rsidRPr="006B2517">
        <w:t>2021 – 2027</w:t>
      </w:r>
      <w:proofErr w:type="gramEnd"/>
      <w:r w:rsidRPr="006B2517">
        <w:t>. K dalším bodům jednání patřily aktuální informace o realizaci integrovaných nástrojů na území Kraje Vysočina (IPRÚ Jihlavské sídelní aglomerace / ITI Jihlavské aglomerace, strategie komunitně vedeného místního rozvoje) a pozvánky na akce připravované a realizované pod záštitou RSK.</w:t>
      </w:r>
    </w:p>
    <w:p w14:paraId="4C50957C" w14:textId="77777777" w:rsidR="00445874" w:rsidRPr="006B2517" w:rsidRDefault="00445874" w:rsidP="006B2517">
      <w:pPr>
        <w:spacing w:before="120" w:after="120"/>
        <w:jc w:val="both"/>
        <w:rPr>
          <w:rFonts w:ascii="Arial" w:hAnsi="Arial" w:cs="Arial"/>
        </w:rPr>
      </w:pPr>
    </w:p>
    <w:p w14:paraId="4A839C19" w14:textId="77777777" w:rsidR="008365C5" w:rsidRPr="004228A0" w:rsidRDefault="008365C5" w:rsidP="008365C5">
      <w:pPr>
        <w:pStyle w:val="Nadpis2"/>
        <w:rPr>
          <w:i/>
          <w:color w:val="auto"/>
          <w:sz w:val="22"/>
          <w:szCs w:val="22"/>
        </w:rPr>
      </w:pPr>
      <w:bookmarkStart w:id="6" w:name="_Toc129334866"/>
      <w:r w:rsidRPr="004228A0">
        <w:rPr>
          <w:i/>
          <w:color w:val="auto"/>
          <w:sz w:val="22"/>
          <w:szCs w:val="22"/>
        </w:rPr>
        <w:t>Pracovní skupiny RSK</w:t>
      </w:r>
      <w:bookmarkEnd w:id="6"/>
    </w:p>
    <w:p w14:paraId="3608540F" w14:textId="77777777" w:rsidR="006419C6" w:rsidRDefault="006419C6" w:rsidP="00445874">
      <w:pPr>
        <w:spacing w:before="120" w:after="120"/>
        <w:jc w:val="both"/>
      </w:pPr>
      <w:r>
        <w:t>Jako poradní orgány RSK působí tzv.</w:t>
      </w:r>
      <w:r w:rsidR="00445874" w:rsidRPr="003C5A73">
        <w:t xml:space="preserve"> </w:t>
      </w:r>
      <w:r w:rsidR="00445874" w:rsidRPr="003C5A73">
        <w:rPr>
          <w:b/>
        </w:rPr>
        <w:t>tematick</w:t>
      </w:r>
      <w:r>
        <w:rPr>
          <w:b/>
        </w:rPr>
        <w:t>é</w:t>
      </w:r>
      <w:r w:rsidR="00445874" w:rsidRPr="003C5A73">
        <w:rPr>
          <w:b/>
        </w:rPr>
        <w:t xml:space="preserve"> pracovní skupin</w:t>
      </w:r>
      <w:r>
        <w:rPr>
          <w:b/>
        </w:rPr>
        <w:t>y</w:t>
      </w:r>
      <w:r w:rsidR="00445874" w:rsidRPr="003C5A73">
        <w:t>, které se</w:t>
      </w:r>
      <w:r w:rsidR="00515581">
        <w:t xml:space="preserve"> dle potř</w:t>
      </w:r>
      <w:r w:rsidR="00B9641F">
        <w:t>eby</w:t>
      </w:r>
      <w:r w:rsidR="00445874" w:rsidRPr="003C5A73">
        <w:t xml:space="preserve"> podrobněji věnují příslušným </w:t>
      </w:r>
      <w:r w:rsidR="003C5A73" w:rsidRPr="003C5A73">
        <w:t xml:space="preserve">tematickým </w:t>
      </w:r>
      <w:r w:rsidR="00445874" w:rsidRPr="003C5A73">
        <w:t>oblastem a projednávají aktuální otázky k danému tématu ve vazbě na řešení rozvojov</w:t>
      </w:r>
      <w:r>
        <w:t>ých potřeb regionu.</w:t>
      </w:r>
    </w:p>
    <w:p w14:paraId="788D8947" w14:textId="77777777" w:rsidR="00520563" w:rsidRDefault="00372A45" w:rsidP="00445874">
      <w:pPr>
        <w:spacing w:before="120" w:after="120"/>
        <w:jc w:val="both"/>
      </w:pPr>
      <w:r>
        <w:t>V roce 202</w:t>
      </w:r>
      <w:r w:rsidR="001F34D4">
        <w:t>3</w:t>
      </w:r>
      <w:r w:rsidR="006419C6">
        <w:t xml:space="preserve"> při RSK fungo</w:t>
      </w:r>
      <w:r w:rsidR="00520563">
        <w:t>val</w:t>
      </w:r>
      <w:r w:rsidR="006B2517">
        <w:t>o</w:t>
      </w:r>
      <w:r w:rsidR="00520563">
        <w:t xml:space="preserve"> celkem </w:t>
      </w:r>
      <w:r w:rsidR="006B2517">
        <w:t>5</w:t>
      </w:r>
      <w:r w:rsidR="00520563">
        <w:t xml:space="preserve"> pracovní</w:t>
      </w:r>
      <w:r w:rsidR="006B2517">
        <w:t>ch</w:t>
      </w:r>
      <w:r w:rsidR="00520563">
        <w:t xml:space="preserve"> skupin:</w:t>
      </w:r>
    </w:p>
    <w:p w14:paraId="68D87415" w14:textId="77777777" w:rsidR="00445874" w:rsidRDefault="008B7276" w:rsidP="00520563">
      <w:pPr>
        <w:pStyle w:val="Odstavecseseznamem"/>
        <w:numPr>
          <w:ilvl w:val="0"/>
          <w:numId w:val="30"/>
        </w:numPr>
        <w:spacing w:before="120" w:after="120"/>
        <w:jc w:val="both"/>
      </w:pPr>
      <w:r>
        <w:t>pracovní skupin</w:t>
      </w:r>
      <w:r w:rsidR="00520563">
        <w:t>a</w:t>
      </w:r>
      <w:r>
        <w:t xml:space="preserve"> „V</w:t>
      </w:r>
      <w:r w:rsidR="00445874" w:rsidRPr="003C5A73">
        <w:t>zdělávání</w:t>
      </w:r>
      <w:r>
        <w:t>“</w:t>
      </w:r>
      <w:r w:rsidR="00520563">
        <w:t>;</w:t>
      </w:r>
    </w:p>
    <w:p w14:paraId="52EA3D3E" w14:textId="77777777" w:rsidR="009A7338" w:rsidRDefault="00520563" w:rsidP="005452E1">
      <w:pPr>
        <w:pStyle w:val="Odstavecseseznamem"/>
        <w:numPr>
          <w:ilvl w:val="0"/>
          <w:numId w:val="30"/>
        </w:numPr>
        <w:spacing w:before="120" w:after="120"/>
        <w:jc w:val="both"/>
      </w:pPr>
      <w:r>
        <w:t>pracovní skupina „Výzkum a inovace“, jejíž roli plní Rada pro inovace Kraje Vysočina</w:t>
      </w:r>
      <w:r w:rsidR="00FC5D0B">
        <w:t xml:space="preserve"> jako zastřešující poradní orgán zastupitelstva kraje pro o</w:t>
      </w:r>
      <w:r w:rsidR="009A7338">
        <w:t>blast vědy, výzkumu a inovací;</w:t>
      </w:r>
    </w:p>
    <w:p w14:paraId="7F3C57C6" w14:textId="77777777" w:rsidR="00FC5D0B" w:rsidRDefault="00FC5D0B" w:rsidP="006A0AB2">
      <w:pPr>
        <w:pStyle w:val="Odstavecseseznamem"/>
        <w:numPr>
          <w:ilvl w:val="0"/>
          <w:numId w:val="30"/>
        </w:numPr>
        <w:spacing w:before="120" w:after="120"/>
        <w:jc w:val="both"/>
      </w:pPr>
      <w:r>
        <w:t>pracovní skupin</w:t>
      </w:r>
      <w:r w:rsidR="00520563">
        <w:t>a</w:t>
      </w:r>
      <w:r>
        <w:t xml:space="preserve"> „Cestovní ruch“</w:t>
      </w:r>
      <w:r w:rsidR="00520563">
        <w:t>, jejíž úlohu</w:t>
      </w:r>
      <w:r>
        <w:t xml:space="preserve"> zajišť</w:t>
      </w:r>
      <w:r w:rsidR="00520563">
        <w:t>uje</w:t>
      </w:r>
      <w:r>
        <w:t xml:space="preserve"> Rada pro Strategii rozvoje cestovního ruchu v Kraji Vysočina jako poradní orgán v oblasti řízení naplňování strategie a směřování dalšího rozvoje cestovního ruchu v </w:t>
      </w:r>
      <w:r w:rsidR="009A7338">
        <w:t>území;</w:t>
      </w:r>
    </w:p>
    <w:p w14:paraId="4900487B" w14:textId="77777777" w:rsidR="009A7338" w:rsidRDefault="009A7338" w:rsidP="006A0AB2">
      <w:pPr>
        <w:pStyle w:val="Odstavecseseznamem"/>
        <w:numPr>
          <w:ilvl w:val="0"/>
          <w:numId w:val="30"/>
        </w:numPr>
        <w:spacing w:before="120" w:after="120"/>
        <w:jc w:val="both"/>
      </w:pPr>
      <w:r>
        <w:t>pracovní skupin</w:t>
      </w:r>
      <w:r w:rsidR="00520563">
        <w:t>a</w:t>
      </w:r>
      <w:r w:rsidR="006B2517">
        <w:t xml:space="preserve"> „Venkov“;</w:t>
      </w:r>
    </w:p>
    <w:p w14:paraId="2AE972C6" w14:textId="77777777" w:rsidR="00520563" w:rsidRDefault="006B2517" w:rsidP="00520563">
      <w:pPr>
        <w:pStyle w:val="Odstavecseseznamem"/>
        <w:numPr>
          <w:ilvl w:val="0"/>
          <w:numId w:val="30"/>
        </w:numPr>
        <w:spacing w:before="120" w:after="120"/>
        <w:jc w:val="both"/>
      </w:pPr>
      <w:r>
        <w:t>pracovní skupina „</w:t>
      </w:r>
      <w:proofErr w:type="spellStart"/>
      <w:r>
        <w:t>Brownfields</w:t>
      </w:r>
      <w:proofErr w:type="spellEnd"/>
      <w:r>
        <w:t xml:space="preserve">“, jejíž úlohu zajišťuje </w:t>
      </w:r>
      <w:r w:rsidR="00F92E52">
        <w:t xml:space="preserve">tzv. Regionální </w:t>
      </w:r>
      <w:proofErr w:type="spellStart"/>
      <w:r w:rsidR="00F92E52">
        <w:t>brownfieldová</w:t>
      </w:r>
      <w:proofErr w:type="spellEnd"/>
      <w:r w:rsidR="00F92E52">
        <w:t xml:space="preserve"> jednotka Kraje Vysočina</w:t>
      </w:r>
      <w:r w:rsidR="00D7532B">
        <w:t>, v níž jsou zastoupeni relevantní územní partneři z veřejné a podnikatelské sféry</w:t>
      </w:r>
      <w:r w:rsidR="00EB32E2">
        <w:t>.</w:t>
      </w:r>
    </w:p>
    <w:p w14:paraId="58E4D278" w14:textId="77777777" w:rsidR="001A0D4F" w:rsidRPr="003C5A73" w:rsidRDefault="005B78C3" w:rsidP="001A0D4F">
      <w:pPr>
        <w:spacing w:before="120" w:after="120"/>
        <w:jc w:val="both"/>
      </w:pPr>
      <w:r>
        <w:t>Níže následuje přehled činnosti pracovních skupin v roce 202</w:t>
      </w:r>
      <w:r w:rsidR="006B2517">
        <w:t>3</w:t>
      </w:r>
      <w:r w:rsidR="009A7338">
        <w:t xml:space="preserve"> a projednávaných témat</w:t>
      </w:r>
      <w:r w:rsidR="001A0D4F" w:rsidRPr="003C5A73">
        <w:t>:</w:t>
      </w:r>
    </w:p>
    <w:p w14:paraId="5D6B3CCE" w14:textId="77777777" w:rsidR="0014646C" w:rsidRDefault="0014646C" w:rsidP="009A7338">
      <w:pPr>
        <w:spacing w:before="120" w:after="120"/>
        <w:jc w:val="both"/>
        <w:rPr>
          <w:u w:val="single"/>
        </w:rPr>
      </w:pPr>
      <w:r w:rsidRPr="009A7338">
        <w:rPr>
          <w:u w:val="single"/>
        </w:rPr>
        <w:t>Pracovní skupina „</w:t>
      </w:r>
      <w:r w:rsidR="00FB78B8">
        <w:rPr>
          <w:u w:val="single"/>
        </w:rPr>
        <w:t>Vzdělávání</w:t>
      </w:r>
      <w:r w:rsidRPr="009A7338">
        <w:rPr>
          <w:u w:val="single"/>
        </w:rPr>
        <w:t>“</w:t>
      </w:r>
    </w:p>
    <w:p w14:paraId="7608844C" w14:textId="77777777" w:rsidR="00FB78B8" w:rsidRDefault="00FB78B8" w:rsidP="00FB78B8">
      <w:pPr>
        <w:pStyle w:val="Odstavecseseznamem"/>
        <w:numPr>
          <w:ilvl w:val="0"/>
          <w:numId w:val="33"/>
        </w:numPr>
        <w:spacing w:before="120" w:after="120"/>
        <w:jc w:val="both"/>
      </w:pPr>
      <w:r>
        <w:t>Termín konan</w:t>
      </w:r>
      <w:r w:rsidR="006B2517">
        <w:t>ého</w:t>
      </w:r>
      <w:r>
        <w:t xml:space="preserve"> jednání: 2</w:t>
      </w:r>
      <w:r w:rsidR="006B2517">
        <w:t>9</w:t>
      </w:r>
      <w:r>
        <w:t xml:space="preserve">. </w:t>
      </w:r>
      <w:r w:rsidR="006B2517">
        <w:t>5</w:t>
      </w:r>
      <w:r>
        <w:t>. 202</w:t>
      </w:r>
      <w:r w:rsidR="006B2517">
        <w:t>3</w:t>
      </w:r>
    </w:p>
    <w:p w14:paraId="3FC8532B" w14:textId="77777777" w:rsidR="00FB78B8" w:rsidRPr="00FB78B8" w:rsidRDefault="00FB78B8" w:rsidP="00FB78B8">
      <w:pPr>
        <w:pStyle w:val="Odstavecseseznamem"/>
        <w:numPr>
          <w:ilvl w:val="0"/>
          <w:numId w:val="33"/>
        </w:numPr>
        <w:spacing w:before="120" w:after="120"/>
        <w:jc w:val="both"/>
      </w:pPr>
      <w:r>
        <w:t xml:space="preserve">Řešená témata: </w:t>
      </w:r>
      <w:r w:rsidR="00C46E39">
        <w:t>projednání a schválení dokument</w:t>
      </w:r>
      <w:r w:rsidR="0096313D">
        <w:t>ace Krajského akčního plánu rozvoje vzdělávání Kraje Vysočina III, informace k procesu zpracování Dlouhodobého záměru vzdělávání a rozvoje vzdělávací soustavy Kraje Vysočina 2024, informace týkající se dělení území Kraje Vysočina pro účely místních akčních plánů rozvoje vzdělávání IV</w:t>
      </w:r>
    </w:p>
    <w:p w14:paraId="032B6055" w14:textId="77777777" w:rsidR="001A0D4F" w:rsidRDefault="001A0D4F" w:rsidP="009A7338">
      <w:pPr>
        <w:spacing w:before="120" w:after="120"/>
        <w:jc w:val="both"/>
        <w:rPr>
          <w:u w:val="single"/>
        </w:rPr>
      </w:pPr>
      <w:r w:rsidRPr="009A7338">
        <w:rPr>
          <w:u w:val="single"/>
        </w:rPr>
        <w:t>Pracovní skupina „</w:t>
      </w:r>
      <w:r w:rsidR="000F762E">
        <w:rPr>
          <w:u w:val="single"/>
        </w:rPr>
        <w:t>Výzkum a inovace</w:t>
      </w:r>
      <w:r w:rsidRPr="009A7338">
        <w:rPr>
          <w:u w:val="single"/>
        </w:rPr>
        <w:t>“</w:t>
      </w:r>
      <w:r w:rsidR="000F762E">
        <w:rPr>
          <w:u w:val="single"/>
        </w:rPr>
        <w:t xml:space="preserve"> (Rada pro inovace Kraje Vysočina)</w:t>
      </w:r>
    </w:p>
    <w:p w14:paraId="321B49D6" w14:textId="77777777" w:rsidR="000F762E" w:rsidRDefault="000F762E" w:rsidP="000F762E">
      <w:pPr>
        <w:pStyle w:val="Odstavecseseznamem"/>
        <w:numPr>
          <w:ilvl w:val="0"/>
          <w:numId w:val="34"/>
        </w:numPr>
        <w:spacing w:before="120" w:after="120"/>
        <w:jc w:val="both"/>
      </w:pPr>
      <w:r>
        <w:t>Termín</w:t>
      </w:r>
      <w:r w:rsidR="0096313D">
        <w:t>y</w:t>
      </w:r>
      <w:r>
        <w:t xml:space="preserve"> konan</w:t>
      </w:r>
      <w:r w:rsidR="0096313D">
        <w:t>ýc</w:t>
      </w:r>
      <w:r>
        <w:t xml:space="preserve">h jednání: </w:t>
      </w:r>
      <w:r w:rsidR="0096313D">
        <w:t>3</w:t>
      </w:r>
      <w:r w:rsidR="000375EB">
        <w:t>1</w:t>
      </w:r>
      <w:r>
        <w:t xml:space="preserve">. </w:t>
      </w:r>
      <w:r w:rsidR="000375EB">
        <w:t>1</w:t>
      </w:r>
      <w:r>
        <w:t>. 202</w:t>
      </w:r>
      <w:r w:rsidR="0096313D">
        <w:t>3, 5. 6. 2023</w:t>
      </w:r>
    </w:p>
    <w:p w14:paraId="5BEC6FFC" w14:textId="77777777" w:rsidR="000F762E" w:rsidRPr="000F762E" w:rsidRDefault="000F762E" w:rsidP="000F762E">
      <w:pPr>
        <w:pStyle w:val="Odstavecseseznamem"/>
        <w:numPr>
          <w:ilvl w:val="0"/>
          <w:numId w:val="34"/>
        </w:numPr>
        <w:spacing w:before="120" w:after="120"/>
        <w:jc w:val="both"/>
      </w:pPr>
      <w:r>
        <w:t>Projednávaná témata:</w:t>
      </w:r>
      <w:r w:rsidR="0096313D">
        <w:t xml:space="preserve"> program Inovační vouchery 2023,</w:t>
      </w:r>
      <w:r>
        <w:t xml:space="preserve"> </w:t>
      </w:r>
      <w:r w:rsidR="0096313D">
        <w:t>projektový záměr Smart Akcelerátor Kraje Vysočina do výzvy OP JAK Smart Akcelerátor+ I, projekty Vysoké školy polytechnické J</w:t>
      </w:r>
      <w:r w:rsidR="000F224A">
        <w:t>ihlava na podporu vědy, výzkumu a inovací připravované do ITI Jihlavské aglomerace,</w:t>
      </w:r>
      <w:r w:rsidR="0096313D">
        <w:t xml:space="preserve"> soutěž pro začínající podnikatele </w:t>
      </w:r>
      <w:proofErr w:type="spellStart"/>
      <w:r w:rsidR="0096313D">
        <w:t>StartUpuj</w:t>
      </w:r>
      <w:proofErr w:type="spellEnd"/>
      <w:r w:rsidR="0096313D">
        <w:t xml:space="preserve"> na Vysočině, </w:t>
      </w:r>
      <w:r w:rsidR="0096313D">
        <w:lastRenderedPageBreak/>
        <w:t>projekty Krajské hospodářské komory Kraje Vysočina Digi</w:t>
      </w:r>
      <w:r w:rsidR="00C46E39">
        <w:t>t</w:t>
      </w:r>
      <w:r w:rsidR="0096313D">
        <w:t>ální centra 2023 a Efektivní cesta k prvnímu zaměstnání</w:t>
      </w:r>
    </w:p>
    <w:p w14:paraId="1890EDD7" w14:textId="77777777" w:rsidR="00384DCA" w:rsidRDefault="00384DCA" w:rsidP="009A7338">
      <w:pPr>
        <w:spacing w:before="120" w:after="120"/>
        <w:jc w:val="both"/>
      </w:pPr>
      <w:r w:rsidRPr="009A7338">
        <w:rPr>
          <w:u w:val="single"/>
        </w:rPr>
        <w:t>P</w:t>
      </w:r>
      <w:r w:rsidR="003E79BD" w:rsidRPr="009A7338">
        <w:rPr>
          <w:u w:val="single"/>
        </w:rPr>
        <w:t>racovní skupina</w:t>
      </w:r>
      <w:r w:rsidRPr="009A7338">
        <w:rPr>
          <w:u w:val="single"/>
        </w:rPr>
        <w:t xml:space="preserve"> „</w:t>
      </w:r>
      <w:r w:rsidR="00B70AAA" w:rsidRPr="009A7338">
        <w:rPr>
          <w:u w:val="single"/>
        </w:rPr>
        <w:t>C</w:t>
      </w:r>
      <w:r w:rsidRPr="009A7338">
        <w:rPr>
          <w:u w:val="single"/>
        </w:rPr>
        <w:t>estovní ruch“</w:t>
      </w:r>
      <w:r>
        <w:t xml:space="preserve"> </w:t>
      </w:r>
    </w:p>
    <w:p w14:paraId="0B011C0A" w14:textId="77777777" w:rsidR="003E79BD" w:rsidRDefault="000E7A8B" w:rsidP="000F762E">
      <w:pPr>
        <w:pStyle w:val="Odstavecseseznamem"/>
        <w:numPr>
          <w:ilvl w:val="0"/>
          <w:numId w:val="35"/>
        </w:numPr>
        <w:spacing w:before="120" w:after="120"/>
        <w:jc w:val="both"/>
      </w:pPr>
      <w:r>
        <w:t>Ter</w:t>
      </w:r>
      <w:r w:rsidR="000F224A">
        <w:t>mín</w:t>
      </w:r>
      <w:r>
        <w:t xml:space="preserve"> </w:t>
      </w:r>
      <w:r w:rsidR="000F224A">
        <w:t>konané</w:t>
      </w:r>
      <w:r>
        <w:t>h</w:t>
      </w:r>
      <w:r w:rsidR="000F224A">
        <w:t>o</w:t>
      </w:r>
      <w:r w:rsidR="000F762E">
        <w:t xml:space="preserve"> </w:t>
      </w:r>
      <w:r>
        <w:t>jednání:</w:t>
      </w:r>
      <w:r w:rsidR="00DA53DB">
        <w:t xml:space="preserve"> </w:t>
      </w:r>
      <w:r w:rsidR="000F224A">
        <w:t>11. 9. 2023</w:t>
      </w:r>
    </w:p>
    <w:p w14:paraId="449D5152" w14:textId="77777777" w:rsidR="000F762E" w:rsidRDefault="000F762E" w:rsidP="000F762E">
      <w:pPr>
        <w:pStyle w:val="Odstavecseseznamem"/>
        <w:numPr>
          <w:ilvl w:val="0"/>
          <w:numId w:val="35"/>
        </w:numPr>
        <w:spacing w:before="120" w:after="120"/>
        <w:jc w:val="both"/>
      </w:pPr>
      <w:r>
        <w:t xml:space="preserve">Řešená témata: </w:t>
      </w:r>
      <w:r w:rsidR="000E7C02">
        <w:t>roční zpráva o realizaci Strategie rozvoje cestovního ruchu</w:t>
      </w:r>
      <w:r w:rsidR="000F224A">
        <w:t xml:space="preserve"> v</w:t>
      </w:r>
      <w:r w:rsidR="000E7C02">
        <w:t xml:space="preserve"> Kraj</w:t>
      </w:r>
      <w:r w:rsidR="000F224A">
        <w:t>i</w:t>
      </w:r>
      <w:r w:rsidR="000E7C02">
        <w:t xml:space="preserve"> Vysočina</w:t>
      </w:r>
      <w:r w:rsidR="000F224A">
        <w:t xml:space="preserve"> za rok 2022</w:t>
      </w:r>
      <w:r w:rsidR="000E7C02">
        <w:t xml:space="preserve">, </w:t>
      </w:r>
      <w:r w:rsidR="000F224A">
        <w:t>výstupy analýzy návštěvnosti Kraje Vysočina na základě zbytkových dat mobilního operátora</w:t>
      </w:r>
    </w:p>
    <w:p w14:paraId="62459EA3" w14:textId="77777777" w:rsidR="00D64CA6" w:rsidRDefault="00D64CA6" w:rsidP="000F762E">
      <w:pPr>
        <w:pStyle w:val="Odstavecseseznamem"/>
        <w:numPr>
          <w:ilvl w:val="0"/>
          <w:numId w:val="35"/>
        </w:numPr>
        <w:spacing w:before="120" w:after="120"/>
        <w:jc w:val="both"/>
      </w:pPr>
      <w:r>
        <w:t xml:space="preserve">Pracovní skupina se dále podílela na </w:t>
      </w:r>
      <w:r w:rsidR="000F224A" w:rsidRPr="000F224A">
        <w:t>implementaci Národního programu podpory cestovního ruchu v regionech, v rozsahu posuzování souladu předkládaných záměrů z území Kraje Vysočina s relevantními koncepčními dokumenty kraje pro oblast cestovního ruchu. Posouzení se týkalo projektů předložených do podprogramu Marketingové aktivity v cestovním ruchu, dotační titul č. 2 – Marketingové aktivity na oblastní úrovni a do podprogramu Rozvoj základní a doprovodné infrastruktury cestovního ruchu, dotační titul č. 3 – Rozvoj veřejné infrastruktury cestovního ruchu.</w:t>
      </w:r>
    </w:p>
    <w:p w14:paraId="23E3C9FA" w14:textId="77777777" w:rsidR="00445874" w:rsidRPr="00C821A5" w:rsidRDefault="00445874" w:rsidP="00445874">
      <w:pPr>
        <w:spacing w:before="120" w:after="120"/>
        <w:jc w:val="both"/>
        <w:rPr>
          <w:rFonts w:cs="Arial"/>
        </w:rPr>
      </w:pPr>
      <w:r w:rsidRPr="00C821A5">
        <w:t xml:space="preserve">Informace o RSK a pracovních skupinách (aktuální složení, zápisy z jednání, </w:t>
      </w:r>
      <w:r w:rsidR="00BA0EEF">
        <w:t>případně další relevantní</w:t>
      </w:r>
      <w:r w:rsidRPr="00C821A5">
        <w:t xml:space="preserve"> materiály) jsou k dispozici též na oficiálních stránkách Kraje Vysočina pod odkazem </w:t>
      </w:r>
      <w:hyperlink r:id="rId11" w:history="1">
        <w:r w:rsidR="00BA0EEF" w:rsidRPr="007C3364">
          <w:rPr>
            <w:rStyle w:val="Hypertextovodkaz"/>
          </w:rPr>
          <w:t>https://www.kr-vysocina.cz/pracovni%2Dskupiny%2Dpri%2Drsk/ds-305220/p1=123041</w:t>
        </w:r>
      </w:hyperlink>
      <w:r w:rsidR="00BA0EEF">
        <w:t xml:space="preserve">. </w:t>
      </w:r>
    </w:p>
    <w:p w14:paraId="74C851D6" w14:textId="77777777" w:rsidR="0040469E" w:rsidRPr="00C821A5" w:rsidRDefault="0040469E" w:rsidP="00445874">
      <w:pPr>
        <w:spacing w:before="120" w:after="120"/>
        <w:jc w:val="both"/>
        <w:rPr>
          <w:rFonts w:cs="Arial"/>
        </w:rPr>
      </w:pPr>
    </w:p>
    <w:p w14:paraId="43F86CA9" w14:textId="77777777" w:rsidR="006A0FC8" w:rsidRPr="004228A0" w:rsidRDefault="006A0FC8" w:rsidP="006A0FC8">
      <w:pPr>
        <w:pStyle w:val="Nadpis2"/>
        <w:rPr>
          <w:i/>
          <w:color w:val="auto"/>
          <w:sz w:val="22"/>
          <w:szCs w:val="22"/>
        </w:rPr>
      </w:pPr>
      <w:bookmarkStart w:id="7" w:name="_Toc129334867"/>
      <w:r w:rsidRPr="004228A0">
        <w:rPr>
          <w:i/>
          <w:color w:val="auto"/>
          <w:sz w:val="22"/>
          <w:szCs w:val="22"/>
        </w:rPr>
        <w:t>Odborné semináře a konference k podpoře absorpční kapacity partnerů v území</w:t>
      </w:r>
      <w:bookmarkEnd w:id="7"/>
    </w:p>
    <w:p w14:paraId="2C6D7B38" w14:textId="77777777" w:rsidR="00183865" w:rsidRDefault="00CF66D0" w:rsidP="001A0D4F">
      <w:pPr>
        <w:spacing w:before="120" w:after="120"/>
        <w:jc w:val="both"/>
        <w:rPr>
          <w:rFonts w:cs="Arial"/>
        </w:rPr>
      </w:pPr>
      <w:r>
        <w:rPr>
          <w:rFonts w:cs="Arial"/>
        </w:rPr>
        <w:t>V rámci své činnosti RSK prostřednictvím sekretariátu připravila a</w:t>
      </w:r>
      <w:r w:rsidR="001A0D4F" w:rsidRPr="00322050">
        <w:rPr>
          <w:rFonts w:cs="Arial"/>
        </w:rPr>
        <w:t xml:space="preserve"> realiz</w:t>
      </w:r>
      <w:r>
        <w:rPr>
          <w:rFonts w:cs="Arial"/>
        </w:rPr>
        <w:t>ovala</w:t>
      </w:r>
      <w:r w:rsidR="001A0D4F" w:rsidRPr="00322050">
        <w:rPr>
          <w:rFonts w:cs="Arial"/>
        </w:rPr>
        <w:t xml:space="preserve"> </w:t>
      </w:r>
      <w:r w:rsidR="001A0D4F" w:rsidRPr="00322050">
        <w:rPr>
          <w:rFonts w:cs="Arial"/>
          <w:b/>
        </w:rPr>
        <w:t>odborn</w:t>
      </w:r>
      <w:r>
        <w:rPr>
          <w:rFonts w:cs="Arial"/>
          <w:b/>
        </w:rPr>
        <w:t>é</w:t>
      </w:r>
      <w:r w:rsidR="001A0D4F" w:rsidRPr="00322050">
        <w:rPr>
          <w:rFonts w:cs="Arial"/>
          <w:b/>
        </w:rPr>
        <w:t xml:space="preserve"> seminář</w:t>
      </w:r>
      <w:r>
        <w:rPr>
          <w:rFonts w:cs="Arial"/>
          <w:b/>
        </w:rPr>
        <w:t>e</w:t>
      </w:r>
      <w:r w:rsidR="001A0D4F">
        <w:rPr>
          <w:rFonts w:cs="Arial"/>
          <w:b/>
        </w:rPr>
        <w:t xml:space="preserve"> a konferenc</w:t>
      </w:r>
      <w:r>
        <w:rPr>
          <w:rFonts w:cs="Arial"/>
          <w:b/>
        </w:rPr>
        <w:t>e</w:t>
      </w:r>
      <w:r w:rsidR="001A0D4F" w:rsidRPr="00322050">
        <w:rPr>
          <w:rFonts w:cs="Arial"/>
        </w:rPr>
        <w:t xml:space="preserve">, jejichž cílem bylo informovat partnerské subjekty v území o aktuálních možnostech a podmínkách získání podpory v rámci operačních programů a dalších dotačních titulů na rozvojové potřeby území a diskutovat aktuální otázky a témata </w:t>
      </w:r>
      <w:r>
        <w:rPr>
          <w:rFonts w:cs="Arial"/>
        </w:rPr>
        <w:t>související s rozvojem regionu.</w:t>
      </w:r>
    </w:p>
    <w:p w14:paraId="7F1CD56D" w14:textId="77777777" w:rsidR="001A0D4F" w:rsidRPr="00CE1A9E" w:rsidRDefault="00CF66D0" w:rsidP="001A0D4F">
      <w:pPr>
        <w:spacing w:before="120" w:after="120"/>
        <w:jc w:val="both"/>
        <w:rPr>
          <w:rFonts w:cs="Arial"/>
        </w:rPr>
      </w:pPr>
      <w:r>
        <w:rPr>
          <w:rFonts w:cs="Arial"/>
        </w:rPr>
        <w:t>V roce 202</w:t>
      </w:r>
      <w:r w:rsidR="00BA0EEF">
        <w:rPr>
          <w:rFonts w:cs="Arial"/>
        </w:rPr>
        <w:t>3</w:t>
      </w:r>
      <w:r>
        <w:rPr>
          <w:rFonts w:cs="Arial"/>
        </w:rPr>
        <w:t xml:space="preserve"> se pod záštitou RSK konaly následující akce</w:t>
      </w:r>
      <w:r w:rsidR="001A0D4F" w:rsidRPr="00322050">
        <w:rPr>
          <w:rFonts w:cs="Arial"/>
        </w:rPr>
        <w:t xml:space="preserve">: </w:t>
      </w:r>
    </w:p>
    <w:p w14:paraId="1034BEBF" w14:textId="77777777" w:rsidR="008409A9" w:rsidRDefault="008409A9" w:rsidP="008409A9">
      <w:pPr>
        <w:pStyle w:val="Odstavecseseznamem"/>
        <w:numPr>
          <w:ilvl w:val="0"/>
          <w:numId w:val="9"/>
        </w:numPr>
        <w:spacing w:before="120" w:after="120"/>
        <w:ind w:left="709" w:hanging="283"/>
        <w:contextualSpacing w:val="0"/>
        <w:jc w:val="both"/>
        <w:rPr>
          <w:rFonts w:cs="Arial"/>
          <w:u w:val="single"/>
        </w:rPr>
      </w:pPr>
      <w:r>
        <w:rPr>
          <w:rFonts w:cs="Arial"/>
          <w:u w:val="single"/>
        </w:rPr>
        <w:t>Konference „</w:t>
      </w:r>
      <w:r w:rsidR="001914FD">
        <w:rPr>
          <w:rFonts w:cs="Arial"/>
          <w:u w:val="single"/>
        </w:rPr>
        <w:t>Obnovitelné zdroje energie“ dne 7</w:t>
      </w:r>
      <w:r>
        <w:rPr>
          <w:rFonts w:cs="Arial"/>
          <w:u w:val="single"/>
        </w:rPr>
        <w:t xml:space="preserve">. </w:t>
      </w:r>
      <w:r w:rsidR="001914FD">
        <w:rPr>
          <w:rFonts w:cs="Arial"/>
          <w:u w:val="single"/>
        </w:rPr>
        <w:t>6</w:t>
      </w:r>
      <w:r>
        <w:rPr>
          <w:rFonts w:cs="Arial"/>
          <w:u w:val="single"/>
        </w:rPr>
        <w:t>. 202</w:t>
      </w:r>
      <w:r w:rsidR="00BA0EEF">
        <w:rPr>
          <w:rFonts w:cs="Arial"/>
          <w:u w:val="single"/>
        </w:rPr>
        <w:t>3</w:t>
      </w:r>
    </w:p>
    <w:p w14:paraId="52865A83" w14:textId="77777777" w:rsidR="001914FD" w:rsidRPr="001914FD" w:rsidRDefault="001914FD" w:rsidP="001914FD">
      <w:pPr>
        <w:pStyle w:val="Odstavecseseznamem"/>
        <w:spacing w:before="120" w:after="120"/>
        <w:ind w:left="709"/>
        <w:contextualSpacing w:val="0"/>
        <w:jc w:val="both"/>
        <w:rPr>
          <w:rFonts w:cs="Arial"/>
        </w:rPr>
      </w:pPr>
      <w:r w:rsidRPr="001914FD">
        <w:rPr>
          <w:rFonts w:cs="Arial"/>
        </w:rPr>
        <w:t>Program akce zahrnoval přehled současných a připravovaných možností dotační podpory obnovitelných zdrojů energie z Operačního programu Životní prostředí a z Modernizačního fondu, příklady dobré praxe a úspěšných projektů obcí, které již obnovitelné zdroje využívají, a některá další aktuální témata z oblasti připravovaných legislativních změn v energetice.</w:t>
      </w:r>
      <w:r>
        <w:rPr>
          <w:rFonts w:cs="Arial"/>
        </w:rPr>
        <w:t xml:space="preserve"> </w:t>
      </w:r>
      <w:r w:rsidRPr="001914FD">
        <w:rPr>
          <w:rFonts w:cs="Arial"/>
        </w:rPr>
        <w:t>Konference byla určena především zástupcům samospráv v Kraji Vysočina, pracovníkům městských a obecních úřadů, místních akčních skupin či podnikatelských subjektů a zúčastnilo se jí 89 osob.</w:t>
      </w:r>
    </w:p>
    <w:p w14:paraId="074B251E" w14:textId="77777777" w:rsidR="001914FD" w:rsidRDefault="001914FD" w:rsidP="008409A9">
      <w:pPr>
        <w:pStyle w:val="Odstavecseseznamem"/>
        <w:numPr>
          <w:ilvl w:val="0"/>
          <w:numId w:val="9"/>
        </w:numPr>
        <w:spacing w:before="120" w:after="120"/>
        <w:ind w:left="709" w:hanging="283"/>
        <w:contextualSpacing w:val="0"/>
        <w:jc w:val="both"/>
        <w:rPr>
          <w:rFonts w:cs="Arial"/>
          <w:u w:val="single"/>
        </w:rPr>
      </w:pPr>
      <w:r>
        <w:rPr>
          <w:rFonts w:cs="Arial"/>
          <w:u w:val="single"/>
        </w:rPr>
        <w:t>Konference „</w:t>
      </w:r>
      <w:r w:rsidRPr="001914FD">
        <w:rPr>
          <w:rFonts w:cs="Arial"/>
          <w:u w:val="single"/>
        </w:rPr>
        <w:t>Den vodíku v Kraji Vysočina“ dne 18. 9. 2023</w:t>
      </w:r>
    </w:p>
    <w:p w14:paraId="68DB94FC" w14:textId="77777777" w:rsidR="001914FD" w:rsidRDefault="00F6708F" w:rsidP="001914FD">
      <w:pPr>
        <w:spacing w:before="120" w:after="120"/>
        <w:ind w:left="708"/>
        <w:jc w:val="both"/>
        <w:rPr>
          <w:rFonts w:cs="Arial"/>
        </w:rPr>
      </w:pPr>
      <w:r w:rsidRPr="00F6708F">
        <w:rPr>
          <w:rFonts w:cs="Arial"/>
        </w:rPr>
        <w:t xml:space="preserve">Konference byla </w:t>
      </w:r>
      <w:r w:rsidR="001914FD">
        <w:rPr>
          <w:rFonts w:cs="Arial"/>
        </w:rPr>
        <w:t xml:space="preserve">uspořádána ve spolupráci se členy platformy Vodíková Vysočina </w:t>
      </w:r>
      <w:r w:rsidRPr="00F6708F">
        <w:rPr>
          <w:rFonts w:cs="Arial"/>
        </w:rPr>
        <w:t xml:space="preserve">a </w:t>
      </w:r>
      <w:r w:rsidR="001914FD">
        <w:rPr>
          <w:rFonts w:cs="Arial"/>
        </w:rPr>
        <w:t xml:space="preserve">nabídla účastníkům ucelenou informaci o české vizi realizace vodíku v kontextu politik a cílů EU, vč. příkladů konkrétních úspěšných vodíkových projektů. Další příspěvky byly věnovány problematice uplatnění vodíku a vodíkových technologií v praxi, </w:t>
      </w:r>
      <w:r w:rsidR="001914FD">
        <w:rPr>
          <w:rFonts w:cs="Arial"/>
        </w:rPr>
        <w:lastRenderedPageBreak/>
        <w:t>zejména v odvětví dopravy, a v rámci doprovodného programu mohli účastníci zhlédnout praktické ukázky prezentovaných technologií.</w:t>
      </w:r>
    </w:p>
    <w:p w14:paraId="4AEF8461" w14:textId="77777777" w:rsidR="00F6708F" w:rsidRDefault="00985226" w:rsidP="001914FD">
      <w:pPr>
        <w:pStyle w:val="Odstavecseseznamem"/>
        <w:spacing w:before="120" w:after="120"/>
        <w:ind w:left="709"/>
        <w:contextualSpacing w:val="0"/>
        <w:jc w:val="both"/>
        <w:rPr>
          <w:rFonts w:cs="Arial"/>
        </w:rPr>
      </w:pPr>
      <w:r>
        <w:rPr>
          <w:rFonts w:cs="Arial"/>
        </w:rPr>
        <w:t>Hlavními cílovými skupinami byli</w:t>
      </w:r>
      <w:r w:rsidR="001914FD" w:rsidRPr="00356265">
        <w:rPr>
          <w:rFonts w:cs="Arial"/>
        </w:rPr>
        <w:t xml:space="preserve"> zástupc</w:t>
      </w:r>
      <w:r>
        <w:rPr>
          <w:rFonts w:cs="Arial"/>
        </w:rPr>
        <w:t xml:space="preserve">i </w:t>
      </w:r>
      <w:r w:rsidR="001914FD" w:rsidRPr="00356265">
        <w:rPr>
          <w:rFonts w:cs="Arial"/>
        </w:rPr>
        <w:t>samospráv</w:t>
      </w:r>
      <w:r w:rsidR="001914FD">
        <w:rPr>
          <w:rFonts w:cs="Arial"/>
        </w:rPr>
        <w:t>, podnikatelských subjektů</w:t>
      </w:r>
      <w:r w:rsidR="001914FD" w:rsidRPr="00356265">
        <w:rPr>
          <w:rFonts w:cs="Arial"/>
        </w:rPr>
        <w:t xml:space="preserve"> </w:t>
      </w:r>
      <w:r w:rsidR="001914FD">
        <w:rPr>
          <w:rFonts w:cs="Arial"/>
        </w:rPr>
        <w:t xml:space="preserve">a středních a vysokých škol </w:t>
      </w:r>
      <w:r w:rsidR="001914FD" w:rsidRPr="00356265">
        <w:rPr>
          <w:rFonts w:cs="Arial"/>
        </w:rPr>
        <w:t>v Kraji Vysočina</w:t>
      </w:r>
      <w:r w:rsidR="001914FD">
        <w:rPr>
          <w:rFonts w:cs="Arial"/>
        </w:rPr>
        <w:t xml:space="preserve"> </w:t>
      </w:r>
      <w:r w:rsidR="001914FD" w:rsidRPr="00356265">
        <w:rPr>
          <w:rFonts w:cs="Arial"/>
        </w:rPr>
        <w:t>a</w:t>
      </w:r>
      <w:r>
        <w:rPr>
          <w:rFonts w:cs="Arial"/>
        </w:rPr>
        <w:t xml:space="preserve"> konference se</w:t>
      </w:r>
      <w:r w:rsidR="001914FD" w:rsidRPr="00356265">
        <w:rPr>
          <w:rFonts w:cs="Arial"/>
        </w:rPr>
        <w:t xml:space="preserve"> zúčastnilo </w:t>
      </w:r>
      <w:r w:rsidR="001914FD" w:rsidRPr="002146F0">
        <w:rPr>
          <w:rFonts w:cs="Arial"/>
        </w:rPr>
        <w:t>9</w:t>
      </w:r>
      <w:r w:rsidR="001914FD">
        <w:rPr>
          <w:rFonts w:cs="Arial"/>
        </w:rPr>
        <w:t>3</w:t>
      </w:r>
      <w:r w:rsidR="001914FD" w:rsidRPr="00356265">
        <w:rPr>
          <w:rFonts w:cs="Arial"/>
        </w:rPr>
        <w:t xml:space="preserve"> osob</w:t>
      </w:r>
      <w:r w:rsidR="001914FD">
        <w:rPr>
          <w:rFonts w:cs="Arial"/>
        </w:rPr>
        <w:t xml:space="preserve"> + 120 studentů Střední školy průmyslové, technické a automobilní Jihlava a 15 studentů Vysoké školy polytechnické Jihlava</w:t>
      </w:r>
    </w:p>
    <w:p w14:paraId="61B6483D" w14:textId="77777777" w:rsidR="001A0D4F" w:rsidRPr="00322050" w:rsidRDefault="001A0D4F" w:rsidP="008409A9">
      <w:pPr>
        <w:pStyle w:val="Odstavecseseznamem"/>
        <w:numPr>
          <w:ilvl w:val="0"/>
          <w:numId w:val="9"/>
        </w:numPr>
        <w:spacing w:before="120" w:after="120"/>
        <w:ind w:left="709" w:hanging="283"/>
        <w:contextualSpacing w:val="0"/>
        <w:jc w:val="both"/>
        <w:rPr>
          <w:rFonts w:cs="Arial"/>
          <w:u w:val="single"/>
        </w:rPr>
      </w:pPr>
      <w:r>
        <w:rPr>
          <w:rFonts w:cs="Arial"/>
          <w:u w:val="single"/>
        </w:rPr>
        <w:t>Konference</w:t>
      </w:r>
      <w:r w:rsidRPr="00322050">
        <w:rPr>
          <w:rFonts w:cs="Arial"/>
          <w:u w:val="single"/>
        </w:rPr>
        <w:t xml:space="preserve"> </w:t>
      </w:r>
      <w:r w:rsidRPr="00322050">
        <w:rPr>
          <w:rFonts w:ascii="Arial" w:hAnsi="Arial" w:cs="Arial"/>
          <w:u w:val="single"/>
        </w:rPr>
        <w:t xml:space="preserve">„Dotační </w:t>
      </w:r>
      <w:r>
        <w:rPr>
          <w:rFonts w:ascii="Arial" w:hAnsi="Arial" w:cs="Arial"/>
          <w:u w:val="single"/>
        </w:rPr>
        <w:t>příležitosti pro obce na</w:t>
      </w:r>
      <w:r w:rsidRPr="00322050">
        <w:rPr>
          <w:rFonts w:ascii="Arial" w:hAnsi="Arial" w:cs="Arial"/>
          <w:u w:val="single"/>
        </w:rPr>
        <w:t xml:space="preserve"> rok 20</w:t>
      </w:r>
      <w:r w:rsidR="0028075F">
        <w:rPr>
          <w:rFonts w:ascii="Arial" w:hAnsi="Arial" w:cs="Arial"/>
          <w:u w:val="single"/>
        </w:rPr>
        <w:t>2</w:t>
      </w:r>
      <w:r w:rsidR="001914FD">
        <w:rPr>
          <w:rFonts w:ascii="Arial" w:hAnsi="Arial" w:cs="Arial"/>
          <w:u w:val="single"/>
        </w:rPr>
        <w:t>4</w:t>
      </w:r>
      <w:r w:rsidRPr="00322050">
        <w:rPr>
          <w:rFonts w:ascii="Arial" w:hAnsi="Arial" w:cs="Arial"/>
          <w:u w:val="single"/>
        </w:rPr>
        <w:t>“</w:t>
      </w:r>
      <w:r w:rsidRPr="00322050">
        <w:rPr>
          <w:rFonts w:cs="Arial"/>
          <w:u w:val="single"/>
        </w:rPr>
        <w:t xml:space="preserve"> dne </w:t>
      </w:r>
      <w:r w:rsidR="001914FD">
        <w:rPr>
          <w:rFonts w:cs="Arial"/>
          <w:u w:val="single"/>
        </w:rPr>
        <w:t>14</w:t>
      </w:r>
      <w:r w:rsidRPr="00322050">
        <w:rPr>
          <w:rFonts w:cs="Arial"/>
          <w:u w:val="single"/>
        </w:rPr>
        <w:t xml:space="preserve">. </w:t>
      </w:r>
      <w:r>
        <w:rPr>
          <w:rFonts w:cs="Arial"/>
          <w:u w:val="single"/>
        </w:rPr>
        <w:t>1</w:t>
      </w:r>
      <w:r w:rsidR="008409A9">
        <w:rPr>
          <w:rFonts w:cs="Arial"/>
          <w:u w:val="single"/>
        </w:rPr>
        <w:t>2</w:t>
      </w:r>
      <w:r w:rsidRPr="00322050">
        <w:rPr>
          <w:rFonts w:cs="Arial"/>
          <w:u w:val="single"/>
        </w:rPr>
        <w:t>. 20</w:t>
      </w:r>
      <w:r w:rsidR="0028075F">
        <w:rPr>
          <w:rFonts w:cs="Arial"/>
          <w:u w:val="single"/>
        </w:rPr>
        <w:t>2</w:t>
      </w:r>
      <w:r w:rsidR="001914FD">
        <w:rPr>
          <w:rFonts w:cs="Arial"/>
          <w:u w:val="single"/>
        </w:rPr>
        <w:t>3</w:t>
      </w:r>
    </w:p>
    <w:p w14:paraId="28FE458C" w14:textId="77777777" w:rsidR="00445874" w:rsidRPr="001914FD" w:rsidRDefault="001914FD" w:rsidP="001914FD">
      <w:pPr>
        <w:spacing w:before="120" w:after="120"/>
        <w:ind w:left="708"/>
        <w:jc w:val="both"/>
        <w:rPr>
          <w:rFonts w:cs="Arial"/>
        </w:rPr>
      </w:pPr>
      <w:r w:rsidRPr="001914FD">
        <w:rPr>
          <w:rFonts w:cs="Arial"/>
        </w:rPr>
        <w:t xml:space="preserve">Na program konference byly zařazeny aktuální informace k vybraným dotačním titulům programového období </w:t>
      </w:r>
      <w:proofErr w:type="gramStart"/>
      <w:r w:rsidRPr="001914FD">
        <w:rPr>
          <w:rFonts w:cs="Arial"/>
        </w:rPr>
        <w:t>2021 – 2027</w:t>
      </w:r>
      <w:proofErr w:type="gramEnd"/>
      <w:r w:rsidRPr="001914FD">
        <w:rPr>
          <w:rFonts w:cs="Arial"/>
        </w:rPr>
        <w:t xml:space="preserve"> relevantním pro obce (OP Životní prostředí, kotlíkové dotace, Národní plán obnovy) a o implementaci Regionálního akčního plánu pro území Kraje Vysočina. Doplňkově v rámci programu zazněly informace o dotačních programech Kraje Vysočina připravovaných na rok 2024.</w:t>
      </w:r>
      <w:r>
        <w:rPr>
          <w:rFonts w:cs="Arial"/>
        </w:rPr>
        <w:t xml:space="preserve"> </w:t>
      </w:r>
      <w:r>
        <w:t>Konference se zúčastnilo 87 zástupců obcí, od těch nejmenších až po statutární město Jihlavu, dále pak mikroregionů, místních akčních skupin, škol a neziskových organizací působících na Vysočině</w:t>
      </w:r>
      <w:r w:rsidR="001A0D4F" w:rsidRPr="001914FD">
        <w:rPr>
          <w:rFonts w:ascii="Arial" w:hAnsi="Arial" w:cs="Arial"/>
        </w:rPr>
        <w:t>.</w:t>
      </w:r>
    </w:p>
    <w:p w14:paraId="3DBEC93A" w14:textId="77777777" w:rsidR="00EA5CB0" w:rsidRPr="00EA5CB0" w:rsidRDefault="00EA5CB0" w:rsidP="00EA5CB0">
      <w:pPr>
        <w:spacing w:before="120"/>
        <w:jc w:val="both"/>
        <w:rPr>
          <w:rFonts w:ascii="Arial" w:hAnsi="Arial" w:cs="Arial"/>
        </w:rPr>
      </w:pPr>
    </w:p>
    <w:p w14:paraId="5B3A86D7" w14:textId="77777777" w:rsidR="00B215AF" w:rsidRPr="005760EE" w:rsidRDefault="00B215AF" w:rsidP="00B215AF">
      <w:pPr>
        <w:pStyle w:val="Nadpis2"/>
        <w:spacing w:before="120"/>
        <w:ind w:left="578" w:hanging="578"/>
        <w:rPr>
          <w:i/>
          <w:color w:val="auto"/>
          <w:sz w:val="22"/>
          <w:szCs w:val="22"/>
        </w:rPr>
      </w:pPr>
      <w:bookmarkStart w:id="8" w:name="_Toc129334869"/>
      <w:r w:rsidRPr="005760EE">
        <w:rPr>
          <w:i/>
          <w:color w:val="auto"/>
          <w:sz w:val="22"/>
          <w:szCs w:val="22"/>
        </w:rPr>
        <w:t xml:space="preserve">Regionální akční plán na období </w:t>
      </w:r>
      <w:proofErr w:type="gramStart"/>
      <w:r w:rsidRPr="005760EE">
        <w:rPr>
          <w:i/>
          <w:color w:val="auto"/>
          <w:sz w:val="22"/>
          <w:szCs w:val="22"/>
        </w:rPr>
        <w:t>2021 – 2027</w:t>
      </w:r>
      <w:bookmarkEnd w:id="8"/>
      <w:proofErr w:type="gramEnd"/>
    </w:p>
    <w:p w14:paraId="6F53DEF6" w14:textId="77777777" w:rsidR="00371519" w:rsidRPr="00371519" w:rsidRDefault="00BC56D9" w:rsidP="00371519">
      <w:pPr>
        <w:pStyle w:val="Odstavecseseznamem"/>
        <w:autoSpaceDE w:val="0"/>
        <w:autoSpaceDN w:val="0"/>
        <w:adjustRightInd w:val="0"/>
        <w:spacing w:before="120"/>
        <w:ind w:left="0"/>
        <w:contextualSpacing w:val="0"/>
        <w:jc w:val="both"/>
        <w:rPr>
          <w:rFonts w:ascii="Arial" w:hAnsi="Arial" w:cs="Arial"/>
          <w:color w:val="000000" w:themeColor="text1"/>
        </w:rPr>
      </w:pPr>
      <w:r w:rsidRPr="005760EE">
        <w:rPr>
          <w:rFonts w:ascii="Arial" w:hAnsi="Arial" w:cs="Arial"/>
          <w:color w:val="000000" w:themeColor="text1"/>
        </w:rPr>
        <w:t xml:space="preserve">RAP </w:t>
      </w:r>
      <w:r w:rsidR="00976565" w:rsidRPr="005760EE">
        <w:rPr>
          <w:rFonts w:ascii="Arial" w:hAnsi="Arial" w:cs="Arial"/>
          <w:color w:val="000000" w:themeColor="text1"/>
        </w:rPr>
        <w:t xml:space="preserve">pro </w:t>
      </w:r>
      <w:r w:rsidR="00E317A4" w:rsidRPr="005760EE">
        <w:rPr>
          <w:rFonts w:ascii="Arial" w:hAnsi="Arial" w:cs="Arial"/>
          <w:color w:val="000000" w:themeColor="text1"/>
        </w:rPr>
        <w:t>program</w:t>
      </w:r>
      <w:r w:rsidR="00976565" w:rsidRPr="005760EE">
        <w:rPr>
          <w:rFonts w:ascii="Arial" w:hAnsi="Arial" w:cs="Arial"/>
          <w:color w:val="000000" w:themeColor="text1"/>
        </w:rPr>
        <w:t>ové</w:t>
      </w:r>
      <w:r w:rsidR="00976565">
        <w:rPr>
          <w:rFonts w:ascii="Arial" w:hAnsi="Arial" w:cs="Arial"/>
          <w:color w:val="000000" w:themeColor="text1"/>
        </w:rPr>
        <w:t xml:space="preserve"> období</w:t>
      </w:r>
      <w:r w:rsidR="004411B1">
        <w:rPr>
          <w:rFonts w:ascii="Arial" w:hAnsi="Arial" w:cs="Arial"/>
          <w:color w:val="000000" w:themeColor="text1"/>
        </w:rPr>
        <w:t xml:space="preserve"> 2021+</w:t>
      </w:r>
      <w:r w:rsidR="00976565">
        <w:rPr>
          <w:rFonts w:ascii="Arial" w:hAnsi="Arial" w:cs="Arial"/>
          <w:color w:val="000000" w:themeColor="text1"/>
        </w:rPr>
        <w:t xml:space="preserve"> je</w:t>
      </w:r>
      <w:r w:rsidRPr="00A71187">
        <w:rPr>
          <w:rFonts w:ascii="Arial" w:hAnsi="Arial" w:cs="Arial"/>
          <w:color w:val="000000" w:themeColor="text1"/>
        </w:rPr>
        <w:t xml:space="preserve"> intervenční nástroj určený výhradně pro řešení územní dimenze </w:t>
      </w:r>
      <w:r w:rsidR="00E317A4">
        <w:rPr>
          <w:rFonts w:ascii="Arial" w:hAnsi="Arial" w:cs="Arial"/>
          <w:color w:val="000000" w:themeColor="text1"/>
        </w:rPr>
        <w:t>ve</w:t>
      </w:r>
      <w:r w:rsidRPr="00A71187">
        <w:rPr>
          <w:rFonts w:ascii="Arial" w:hAnsi="Arial" w:cs="Arial"/>
          <w:color w:val="000000" w:themeColor="text1"/>
        </w:rPr>
        <w:t xml:space="preserve"> vybran</w:t>
      </w:r>
      <w:r w:rsidR="00E317A4">
        <w:rPr>
          <w:rFonts w:ascii="Arial" w:hAnsi="Arial" w:cs="Arial"/>
          <w:color w:val="000000" w:themeColor="text1"/>
        </w:rPr>
        <w:t>ých tématech spadajících</w:t>
      </w:r>
      <w:r w:rsidR="00976565">
        <w:rPr>
          <w:rFonts w:ascii="Arial" w:hAnsi="Arial" w:cs="Arial"/>
          <w:color w:val="000000" w:themeColor="text1"/>
        </w:rPr>
        <w:t xml:space="preserve"> převážně </w:t>
      </w:r>
      <w:r w:rsidR="00E317A4">
        <w:rPr>
          <w:rFonts w:ascii="Arial" w:hAnsi="Arial" w:cs="Arial"/>
          <w:color w:val="000000" w:themeColor="text1"/>
        </w:rPr>
        <w:t>do</w:t>
      </w:r>
      <w:r w:rsidR="00976565">
        <w:rPr>
          <w:rFonts w:ascii="Arial" w:hAnsi="Arial" w:cs="Arial"/>
          <w:color w:val="000000" w:themeColor="text1"/>
        </w:rPr>
        <w:t> kompetenc</w:t>
      </w:r>
      <w:r w:rsidR="00E317A4">
        <w:rPr>
          <w:rFonts w:ascii="Arial" w:hAnsi="Arial" w:cs="Arial"/>
          <w:color w:val="000000" w:themeColor="text1"/>
        </w:rPr>
        <w:t>e</w:t>
      </w:r>
      <w:r w:rsidR="00976565">
        <w:rPr>
          <w:rFonts w:ascii="Arial" w:hAnsi="Arial" w:cs="Arial"/>
          <w:color w:val="000000" w:themeColor="text1"/>
        </w:rPr>
        <w:t xml:space="preserve"> krajů</w:t>
      </w:r>
      <w:r w:rsidR="00E317A4">
        <w:rPr>
          <w:rFonts w:ascii="Arial" w:hAnsi="Arial" w:cs="Arial"/>
          <w:color w:val="000000" w:themeColor="text1"/>
        </w:rPr>
        <w:t>:</w:t>
      </w:r>
      <w:r w:rsidR="00976565">
        <w:rPr>
          <w:rFonts w:ascii="Arial" w:hAnsi="Arial" w:cs="Arial"/>
          <w:color w:val="000000" w:themeColor="text1"/>
        </w:rPr>
        <w:t xml:space="preserve"> </w:t>
      </w:r>
      <w:r w:rsidR="00976565">
        <w:t>silnice II. třídy, zdravotnická záchranná služba, deinstitucionalizace sociálních služeb a střední školství</w:t>
      </w:r>
      <w:r w:rsidRPr="00A71187">
        <w:rPr>
          <w:rFonts w:ascii="Arial" w:hAnsi="Arial" w:cs="Arial"/>
          <w:color w:val="000000" w:themeColor="text1"/>
        </w:rPr>
        <w:t>.</w:t>
      </w:r>
      <w:r w:rsidR="00A2248D">
        <w:rPr>
          <w:rFonts w:ascii="Arial" w:hAnsi="Arial" w:cs="Arial"/>
          <w:color w:val="000000" w:themeColor="text1"/>
        </w:rPr>
        <w:t xml:space="preserve"> </w:t>
      </w:r>
      <w:r w:rsidR="00371519" w:rsidRPr="00F139C8">
        <w:rPr>
          <w:rFonts w:ascii="Arial" w:hAnsi="Arial" w:cs="Arial"/>
          <w:color w:val="000000"/>
        </w:rPr>
        <w:t xml:space="preserve">Každý kraj </w:t>
      </w:r>
      <w:r w:rsidR="00371519">
        <w:rPr>
          <w:rFonts w:ascii="Arial" w:hAnsi="Arial" w:cs="Arial"/>
          <w:color w:val="000000"/>
        </w:rPr>
        <w:t>má</w:t>
      </w:r>
      <w:r w:rsidR="00371519" w:rsidRPr="00F139C8">
        <w:rPr>
          <w:rFonts w:ascii="Arial" w:hAnsi="Arial" w:cs="Arial"/>
          <w:color w:val="000000"/>
        </w:rPr>
        <w:t xml:space="preserve"> určitý podíl na alokaci pro dané téma (specifický cíl) v IROP II na základě statistického ukazatele, předem odsouhlaseného na úrovni Asociace krajů ČR</w:t>
      </w:r>
      <w:r w:rsidR="00371519">
        <w:rPr>
          <w:rFonts w:ascii="Arial" w:hAnsi="Arial" w:cs="Arial"/>
          <w:color w:val="000000"/>
        </w:rPr>
        <w:t xml:space="preserve"> a finálně schváleného Národní stálou konferencí (NSK)</w:t>
      </w:r>
      <w:r w:rsidR="00371519" w:rsidRPr="00F139C8">
        <w:rPr>
          <w:rFonts w:ascii="Arial" w:hAnsi="Arial" w:cs="Arial"/>
          <w:color w:val="000000"/>
        </w:rPr>
        <w:t xml:space="preserve">. </w:t>
      </w:r>
    </w:p>
    <w:p w14:paraId="7F9D830B" w14:textId="77777777" w:rsidR="00400165" w:rsidRDefault="00400165" w:rsidP="00400165">
      <w:pPr>
        <w:pStyle w:val="Odstavecseseznamem"/>
        <w:autoSpaceDE w:val="0"/>
        <w:autoSpaceDN w:val="0"/>
        <w:adjustRightInd w:val="0"/>
        <w:spacing w:before="120"/>
        <w:ind w:left="0"/>
        <w:contextualSpacing w:val="0"/>
        <w:jc w:val="both"/>
        <w:rPr>
          <w:rFonts w:ascii="Arial" w:hAnsi="Arial" w:cs="Arial"/>
          <w:color w:val="000000" w:themeColor="text1"/>
        </w:rPr>
      </w:pPr>
      <w:r w:rsidRPr="0069431B">
        <w:rPr>
          <w:rFonts w:ascii="Arial" w:hAnsi="Arial" w:cs="Arial"/>
          <w:color w:val="000000" w:themeColor="text1"/>
        </w:rPr>
        <w:t>Každá aktivita RAP se sklád</w:t>
      </w:r>
      <w:r>
        <w:rPr>
          <w:rFonts w:ascii="Arial" w:hAnsi="Arial" w:cs="Arial"/>
          <w:color w:val="000000" w:themeColor="text1"/>
        </w:rPr>
        <w:t>á</w:t>
      </w:r>
      <w:r w:rsidRPr="0069431B">
        <w:rPr>
          <w:rFonts w:ascii="Arial" w:hAnsi="Arial" w:cs="Arial"/>
          <w:color w:val="000000" w:themeColor="text1"/>
        </w:rPr>
        <w:t xml:space="preserve"> ze 2 částí. První, textová část popis</w:t>
      </w:r>
      <w:r>
        <w:rPr>
          <w:rFonts w:ascii="Arial" w:hAnsi="Arial" w:cs="Arial"/>
          <w:color w:val="000000" w:themeColor="text1"/>
        </w:rPr>
        <w:t>uje</w:t>
      </w:r>
      <w:r w:rsidRPr="0069431B">
        <w:rPr>
          <w:rFonts w:ascii="Arial" w:hAnsi="Arial" w:cs="Arial"/>
          <w:color w:val="000000" w:themeColor="text1"/>
        </w:rPr>
        <w:t xml:space="preserve"> způsob zpracování a projednání dané aktivity, aktuální situaci a absorpční kapacitu, kritéria pro výběr projektů, alokaci, cíle a čerpání v letech. Druhou část tvoří seznamy projektů</w:t>
      </w:r>
      <w:r w:rsidRPr="00506735">
        <w:rPr>
          <w:rFonts w:ascii="Arial" w:hAnsi="Arial" w:cs="Arial"/>
          <w:color w:val="000000" w:themeColor="text1"/>
        </w:rPr>
        <w:t xml:space="preserve"> do 130 % alokace </w:t>
      </w:r>
      <w:r>
        <w:rPr>
          <w:rFonts w:ascii="Arial" w:hAnsi="Arial" w:cs="Arial"/>
          <w:color w:val="000000" w:themeColor="text1"/>
        </w:rPr>
        <w:t xml:space="preserve">EFRR (IROP II) </w:t>
      </w:r>
      <w:r w:rsidRPr="00506735">
        <w:rPr>
          <w:rFonts w:ascii="Arial" w:hAnsi="Arial" w:cs="Arial"/>
          <w:color w:val="000000" w:themeColor="text1"/>
        </w:rPr>
        <w:t>pro daný kraj. Kterýkoli z těchto projektů poté</w:t>
      </w:r>
      <w:r w:rsidRPr="0069431B">
        <w:rPr>
          <w:rFonts w:ascii="Arial" w:hAnsi="Arial" w:cs="Arial"/>
          <w:color w:val="000000" w:themeColor="text1"/>
        </w:rPr>
        <w:t xml:space="preserve"> bude moci být předložen do IROP </w:t>
      </w:r>
      <w:proofErr w:type="gramStart"/>
      <w:r>
        <w:rPr>
          <w:rFonts w:ascii="Arial" w:hAnsi="Arial" w:cs="Arial"/>
          <w:color w:val="000000" w:themeColor="text1"/>
        </w:rPr>
        <w:t>2021 – 2027</w:t>
      </w:r>
      <w:proofErr w:type="gramEnd"/>
      <w:r>
        <w:rPr>
          <w:rFonts w:ascii="Arial" w:hAnsi="Arial" w:cs="Arial"/>
          <w:color w:val="000000" w:themeColor="text1"/>
        </w:rPr>
        <w:t xml:space="preserve"> </w:t>
      </w:r>
      <w:r w:rsidRPr="0069431B">
        <w:rPr>
          <w:rFonts w:ascii="Arial" w:hAnsi="Arial" w:cs="Arial"/>
          <w:color w:val="000000" w:themeColor="text1"/>
        </w:rPr>
        <w:t>a rozhodovat bude čas podání, tj. projekty budou soutěžit mezi sebou, avšak pouze v rámci jednoho</w:t>
      </w:r>
      <w:r w:rsidR="00DD7731">
        <w:rPr>
          <w:rFonts w:ascii="Arial" w:hAnsi="Arial" w:cs="Arial"/>
          <w:color w:val="000000" w:themeColor="text1"/>
        </w:rPr>
        <w:t xml:space="preserve"> kraje, nikoli napříč celou ČR.</w:t>
      </w:r>
    </w:p>
    <w:p w14:paraId="58B92A9D" w14:textId="77777777" w:rsidR="00DD7731" w:rsidRDefault="00DD7731" w:rsidP="00400165">
      <w:pPr>
        <w:pStyle w:val="Odstavecseseznamem"/>
        <w:autoSpaceDE w:val="0"/>
        <w:autoSpaceDN w:val="0"/>
        <w:adjustRightInd w:val="0"/>
        <w:spacing w:before="120"/>
        <w:ind w:left="0"/>
        <w:contextualSpacing w:val="0"/>
        <w:jc w:val="both"/>
        <w:rPr>
          <w:rFonts w:ascii="Arial" w:hAnsi="Arial" w:cs="Arial"/>
          <w:color w:val="000000" w:themeColor="text1"/>
        </w:rPr>
      </w:pPr>
      <w:r w:rsidRPr="00DD7731">
        <w:rPr>
          <w:rFonts w:ascii="Arial" w:hAnsi="Arial" w:cs="Arial"/>
          <w:color w:val="000000" w:themeColor="text1"/>
        </w:rPr>
        <w:t>Aktivity RAP lze aktualizovat průběžně dle potřeb, avšak po vyhlášení výzvy jsou aktualizace možné nejdříve 1x za půl roku. Implementace probíhá prostřednictvím IROP </w:t>
      </w:r>
      <w:proofErr w:type="gramStart"/>
      <w:r w:rsidRPr="00DD7731">
        <w:rPr>
          <w:rFonts w:ascii="Arial" w:hAnsi="Arial" w:cs="Arial"/>
          <w:color w:val="000000" w:themeColor="text1"/>
        </w:rPr>
        <w:t>2021 – 2027</w:t>
      </w:r>
      <w:proofErr w:type="gramEnd"/>
      <w:r w:rsidRPr="00DD7731">
        <w:rPr>
          <w:rFonts w:ascii="Arial" w:hAnsi="Arial" w:cs="Arial"/>
          <w:color w:val="000000" w:themeColor="text1"/>
        </w:rPr>
        <w:t xml:space="preserve"> s podmínkou, že projekt, který se o podporu bude ucházet, musí být uveden na seznamu přílohy RAP, aby splnil kritérium přijatelnosti.</w:t>
      </w:r>
    </w:p>
    <w:p w14:paraId="52A4BF59" w14:textId="77777777" w:rsidR="00400165" w:rsidRDefault="00400165" w:rsidP="00DD5284">
      <w:pPr>
        <w:pStyle w:val="Odstavecseseznamem"/>
        <w:autoSpaceDE w:val="0"/>
        <w:autoSpaceDN w:val="0"/>
        <w:adjustRightInd w:val="0"/>
        <w:spacing w:before="120"/>
        <w:ind w:left="0"/>
        <w:contextualSpacing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 průběhu roku 202</w:t>
      </w:r>
      <w:r w:rsidR="00DD7731">
        <w:rPr>
          <w:rFonts w:ascii="Arial" w:hAnsi="Arial" w:cs="Arial"/>
          <w:color w:val="000000" w:themeColor="text1"/>
        </w:rPr>
        <w:t>3</w:t>
      </w:r>
      <w:r>
        <w:rPr>
          <w:rFonts w:ascii="Arial" w:hAnsi="Arial" w:cs="Arial"/>
          <w:color w:val="000000" w:themeColor="text1"/>
        </w:rPr>
        <w:t xml:space="preserve"> sekretariát RSK (odbor regionálního rozvoje) spolupracoval s dotčenými odbory krajského úřadu (odbor dopravy a silničního hospodářství, odbor zdravotnictví, odbor sociálních věci, odbor školství, mládeže a sportu) na </w:t>
      </w:r>
      <w:r w:rsidR="00836269">
        <w:rPr>
          <w:rFonts w:ascii="Arial" w:hAnsi="Arial" w:cs="Arial"/>
          <w:color w:val="000000" w:themeColor="text1"/>
        </w:rPr>
        <w:t>aktualizaci jednotlivých aktivit</w:t>
      </w:r>
      <w:r w:rsidRPr="00A71187">
        <w:rPr>
          <w:rFonts w:ascii="Arial" w:hAnsi="Arial" w:cs="Arial"/>
          <w:color w:val="000000" w:themeColor="text1"/>
        </w:rPr>
        <w:t xml:space="preserve"> RAP</w:t>
      </w:r>
      <w:r>
        <w:rPr>
          <w:rFonts w:ascii="Arial" w:hAnsi="Arial" w:cs="Arial"/>
          <w:color w:val="000000" w:themeColor="text1"/>
        </w:rPr>
        <w:t xml:space="preserve">, a to jak textových částí, tak </w:t>
      </w:r>
      <w:r w:rsidR="00836269">
        <w:rPr>
          <w:rFonts w:ascii="Arial" w:hAnsi="Arial" w:cs="Arial"/>
          <w:color w:val="000000" w:themeColor="text1"/>
        </w:rPr>
        <w:t xml:space="preserve">i </w:t>
      </w:r>
      <w:r>
        <w:rPr>
          <w:rFonts w:ascii="Arial" w:hAnsi="Arial" w:cs="Arial"/>
          <w:color w:val="000000" w:themeColor="text1"/>
        </w:rPr>
        <w:t>seznamů projektů</w:t>
      </w:r>
      <w:r w:rsidRPr="00A71187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Pracovní verze RAP byly konzultovány s MMR.</w:t>
      </w:r>
    </w:p>
    <w:p w14:paraId="154D8BE8" w14:textId="77777777" w:rsidR="00DD7731" w:rsidRDefault="00DD7731" w:rsidP="00DD5284">
      <w:pPr>
        <w:pStyle w:val="Odstavecseseznamem"/>
        <w:autoSpaceDE w:val="0"/>
        <w:autoSpaceDN w:val="0"/>
        <w:adjustRightInd w:val="0"/>
        <w:spacing w:before="120"/>
        <w:ind w:left="0"/>
        <w:contextualSpacing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hrnutí dle jednotlivých aktivit RAP:</w:t>
      </w:r>
    </w:p>
    <w:p w14:paraId="5AFCFD33" w14:textId="77777777" w:rsidR="00DD7731" w:rsidRDefault="00DD7731" w:rsidP="00DD7731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="Arial" w:hAnsi="Arial" w:cs="Arial"/>
          <w:color w:val="000000" w:themeColor="text1"/>
        </w:rPr>
      </w:pPr>
      <w:r w:rsidRPr="00A16FB1">
        <w:rPr>
          <w:rFonts w:ascii="Arial" w:hAnsi="Arial" w:cs="Arial"/>
          <w:color w:val="000000" w:themeColor="text1"/>
          <w:u w:val="single"/>
        </w:rPr>
        <w:lastRenderedPageBreak/>
        <w:t>Zdravotnická záchranná služba</w:t>
      </w:r>
      <w:r>
        <w:rPr>
          <w:rFonts w:ascii="Arial" w:hAnsi="Arial" w:cs="Arial"/>
          <w:color w:val="000000" w:themeColor="text1"/>
        </w:rPr>
        <w:t xml:space="preserve"> – ze strany RSK schválena dne 31. 8. 2022 a aktualizována dne 19. 6. 2023, probíhá implementace</w:t>
      </w:r>
    </w:p>
    <w:p w14:paraId="368A7707" w14:textId="77777777" w:rsidR="00DD7731" w:rsidRDefault="00DD7731" w:rsidP="00DD7731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="Arial" w:hAnsi="Arial" w:cs="Arial"/>
          <w:color w:val="000000" w:themeColor="text1"/>
        </w:rPr>
      </w:pPr>
      <w:r w:rsidRPr="00A16FB1">
        <w:rPr>
          <w:rFonts w:ascii="Arial" w:hAnsi="Arial" w:cs="Arial"/>
          <w:color w:val="000000" w:themeColor="text1"/>
          <w:u w:val="single"/>
        </w:rPr>
        <w:t>Silnice II. třídy</w:t>
      </w:r>
      <w:r>
        <w:rPr>
          <w:rFonts w:ascii="Arial" w:hAnsi="Arial" w:cs="Arial"/>
          <w:color w:val="000000" w:themeColor="text1"/>
        </w:rPr>
        <w:t xml:space="preserve"> – aktivita schválena dne 19. 6. 2023, probíhá implementace</w:t>
      </w:r>
    </w:p>
    <w:p w14:paraId="790517CA" w14:textId="77777777" w:rsidR="00DD7731" w:rsidRDefault="00DD7731" w:rsidP="00DD7731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="Arial" w:hAnsi="Arial" w:cs="Arial"/>
          <w:color w:val="000000" w:themeColor="text1"/>
        </w:rPr>
      </w:pPr>
      <w:r w:rsidRPr="00A16FB1">
        <w:rPr>
          <w:rFonts w:ascii="Arial" w:hAnsi="Arial" w:cs="Arial"/>
          <w:color w:val="000000" w:themeColor="text1"/>
          <w:u w:val="single"/>
        </w:rPr>
        <w:t xml:space="preserve">Deinstitucionalizace sociálních </w:t>
      </w:r>
      <w:proofErr w:type="gramStart"/>
      <w:r w:rsidRPr="00A16FB1">
        <w:rPr>
          <w:rFonts w:ascii="Arial" w:hAnsi="Arial" w:cs="Arial"/>
          <w:color w:val="000000" w:themeColor="text1"/>
          <w:u w:val="single"/>
        </w:rPr>
        <w:t>služeb</w:t>
      </w:r>
      <w:r w:rsidR="00355D8B">
        <w:rPr>
          <w:rFonts w:ascii="Arial" w:hAnsi="Arial" w:cs="Arial"/>
          <w:color w:val="000000" w:themeColor="text1"/>
        </w:rPr>
        <w:t xml:space="preserve"> - </w:t>
      </w:r>
      <w:r w:rsidR="00355D8B" w:rsidRPr="00355D8B">
        <w:rPr>
          <w:rFonts w:ascii="Arial" w:hAnsi="Arial" w:cs="Arial"/>
          <w:color w:val="000000" w:themeColor="text1"/>
        </w:rPr>
        <w:t>pro</w:t>
      </w:r>
      <w:proofErr w:type="gramEnd"/>
      <w:r w:rsidR="00355D8B" w:rsidRPr="00355D8B">
        <w:rPr>
          <w:rFonts w:ascii="Arial" w:hAnsi="Arial" w:cs="Arial"/>
          <w:color w:val="000000" w:themeColor="text1"/>
        </w:rPr>
        <w:t xml:space="preserve"> schválení této aktivity byly poslední relevantní informace dořešeny až v rámci podmínek výzvy IROP, která byla vyhlášena teprve v listopadu 2023. V</w:t>
      </w:r>
      <w:r w:rsidR="00355D8B">
        <w:rPr>
          <w:rFonts w:ascii="Arial" w:hAnsi="Arial" w:cs="Arial"/>
          <w:color w:val="000000" w:themeColor="text1"/>
        </w:rPr>
        <w:t> návaznosti na vyhlášení výzvy probíhaly práce na</w:t>
      </w:r>
      <w:r w:rsidR="00355D8B" w:rsidRPr="00355D8B">
        <w:rPr>
          <w:rFonts w:ascii="Arial" w:hAnsi="Arial" w:cs="Arial"/>
          <w:color w:val="000000" w:themeColor="text1"/>
        </w:rPr>
        <w:t xml:space="preserve"> finalizac</w:t>
      </w:r>
      <w:r w:rsidR="00355D8B">
        <w:rPr>
          <w:rFonts w:ascii="Arial" w:hAnsi="Arial" w:cs="Arial"/>
          <w:color w:val="000000" w:themeColor="text1"/>
        </w:rPr>
        <w:t>i</w:t>
      </w:r>
      <w:r w:rsidR="00355D8B" w:rsidRPr="00355D8B">
        <w:rPr>
          <w:rFonts w:ascii="Arial" w:hAnsi="Arial" w:cs="Arial"/>
          <w:color w:val="000000" w:themeColor="text1"/>
        </w:rPr>
        <w:t xml:space="preserve"> a upřesnění plánovaných </w:t>
      </w:r>
      <w:r w:rsidR="00355D8B">
        <w:rPr>
          <w:rFonts w:ascii="Arial" w:hAnsi="Arial" w:cs="Arial"/>
          <w:color w:val="000000" w:themeColor="text1"/>
        </w:rPr>
        <w:t>projektů, z nichž</w:t>
      </w:r>
      <w:r w:rsidR="00355D8B" w:rsidRPr="00355D8B">
        <w:rPr>
          <w:rFonts w:ascii="Arial" w:hAnsi="Arial" w:cs="Arial"/>
          <w:color w:val="000000" w:themeColor="text1"/>
        </w:rPr>
        <w:t xml:space="preserve"> vyplynou data pro dopracování seznamu projektů pro RAP</w:t>
      </w:r>
      <w:r w:rsidR="00355D8B">
        <w:rPr>
          <w:rFonts w:ascii="Arial" w:hAnsi="Arial" w:cs="Arial"/>
          <w:color w:val="000000" w:themeColor="text1"/>
        </w:rPr>
        <w:t>. A</w:t>
      </w:r>
      <w:r w:rsidR="00355D8B" w:rsidRPr="00355D8B">
        <w:rPr>
          <w:rFonts w:ascii="Arial" w:hAnsi="Arial" w:cs="Arial"/>
          <w:color w:val="000000" w:themeColor="text1"/>
        </w:rPr>
        <w:t xml:space="preserve">ktivita bude předložena RSK ke schválení na nejbližším dalším zasedání (předpoklad </w:t>
      </w:r>
      <w:r w:rsidR="00355D8B">
        <w:rPr>
          <w:rFonts w:ascii="Arial" w:hAnsi="Arial" w:cs="Arial"/>
          <w:color w:val="000000" w:themeColor="text1"/>
        </w:rPr>
        <w:t>duben</w:t>
      </w:r>
      <w:r w:rsidR="00355D8B" w:rsidRPr="00355D8B">
        <w:rPr>
          <w:rFonts w:ascii="Arial" w:hAnsi="Arial" w:cs="Arial"/>
          <w:color w:val="000000" w:themeColor="text1"/>
        </w:rPr>
        <w:t xml:space="preserve"> 2024).</w:t>
      </w:r>
    </w:p>
    <w:p w14:paraId="536E8ED4" w14:textId="77777777" w:rsidR="00C8436A" w:rsidRDefault="00C8436A" w:rsidP="00DD7731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="Arial" w:hAnsi="Arial" w:cs="Arial"/>
          <w:color w:val="000000" w:themeColor="text1"/>
        </w:rPr>
      </w:pPr>
      <w:r w:rsidRPr="00A16FB1">
        <w:rPr>
          <w:rFonts w:ascii="Arial" w:hAnsi="Arial" w:cs="Arial"/>
          <w:color w:val="000000" w:themeColor="text1"/>
          <w:u w:val="single"/>
        </w:rPr>
        <w:t xml:space="preserve">Střední školství </w:t>
      </w:r>
      <w:r>
        <w:rPr>
          <w:rFonts w:ascii="Arial" w:hAnsi="Arial" w:cs="Arial"/>
          <w:color w:val="000000" w:themeColor="text1"/>
        </w:rPr>
        <w:t>– aktivita schválena dne 31. 8. 2022, probíhá implementace</w:t>
      </w:r>
      <w:r w:rsidR="0075664C">
        <w:rPr>
          <w:rFonts w:ascii="Arial" w:hAnsi="Arial" w:cs="Arial"/>
          <w:color w:val="000000" w:themeColor="text1"/>
        </w:rPr>
        <w:t>, koncem roku 2023 byl</w:t>
      </w:r>
      <w:r w:rsidR="00C0430F">
        <w:rPr>
          <w:rFonts w:ascii="Arial" w:hAnsi="Arial" w:cs="Arial"/>
          <w:color w:val="000000" w:themeColor="text1"/>
        </w:rPr>
        <w:t>y</w:t>
      </w:r>
      <w:r w:rsidR="0075664C">
        <w:rPr>
          <w:rFonts w:ascii="Arial" w:hAnsi="Arial" w:cs="Arial"/>
          <w:color w:val="000000" w:themeColor="text1"/>
        </w:rPr>
        <w:t xml:space="preserve"> zahájeny práce na aktualizace aktivity (předpoklad schválení na RSK duben 2024)</w:t>
      </w:r>
    </w:p>
    <w:p w14:paraId="536A2AF7" w14:textId="77777777" w:rsidR="00371519" w:rsidRDefault="00355D8B" w:rsidP="00DD5284">
      <w:pPr>
        <w:pStyle w:val="Odstavecseseznamem"/>
        <w:autoSpaceDE w:val="0"/>
        <w:autoSpaceDN w:val="0"/>
        <w:adjustRightInd w:val="0"/>
        <w:spacing w:before="120"/>
        <w:ind w:left="0"/>
        <w:contextualSpacing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RAP se dále v roce 2023 rozšířil o novou aktivitu </w:t>
      </w:r>
      <w:r w:rsidRPr="00A16FB1">
        <w:rPr>
          <w:rFonts w:ascii="Arial" w:hAnsi="Arial" w:cs="Arial"/>
          <w:color w:val="000000" w:themeColor="text1"/>
          <w:u w:val="single"/>
        </w:rPr>
        <w:t>Speciální školství</w:t>
      </w:r>
      <w:r>
        <w:rPr>
          <w:rFonts w:ascii="Arial" w:hAnsi="Arial" w:cs="Arial"/>
          <w:color w:val="000000" w:themeColor="text1"/>
        </w:rPr>
        <w:t>,</w:t>
      </w:r>
      <w:r w:rsidRPr="00355D8B">
        <w:rPr>
          <w:rFonts w:ascii="Arial" w:eastAsia="Calibri" w:hAnsi="Arial" w:cs="Arial"/>
          <w:lang w:eastAsia="cs-CZ"/>
        </w:rPr>
        <w:t xml:space="preserve"> </w:t>
      </w:r>
      <w:r w:rsidRPr="00355D8B">
        <w:rPr>
          <w:rFonts w:ascii="Arial" w:hAnsi="Arial" w:cs="Arial"/>
          <w:color w:val="000000" w:themeColor="text1"/>
        </w:rPr>
        <w:t>kter</w:t>
      </w:r>
      <w:r>
        <w:rPr>
          <w:rFonts w:ascii="Arial" w:hAnsi="Arial" w:cs="Arial"/>
          <w:color w:val="000000" w:themeColor="text1"/>
        </w:rPr>
        <w:t>é</w:t>
      </w:r>
      <w:r w:rsidRPr="00355D8B">
        <w:rPr>
          <w:rFonts w:ascii="Arial" w:hAnsi="Arial" w:cs="Arial"/>
          <w:color w:val="000000" w:themeColor="text1"/>
        </w:rPr>
        <w:t xml:space="preserve"> byl</w:t>
      </w:r>
      <w:r>
        <w:rPr>
          <w:rFonts w:ascii="Arial" w:hAnsi="Arial" w:cs="Arial"/>
          <w:color w:val="000000" w:themeColor="text1"/>
        </w:rPr>
        <w:t>o</w:t>
      </w:r>
      <w:r w:rsidRPr="00355D8B">
        <w:rPr>
          <w:rFonts w:ascii="Arial" w:hAnsi="Arial" w:cs="Arial"/>
          <w:color w:val="000000" w:themeColor="text1"/>
        </w:rPr>
        <w:t xml:space="preserve"> původně součástí aktivity Střední školst</w:t>
      </w:r>
      <w:r>
        <w:rPr>
          <w:rFonts w:ascii="Arial" w:hAnsi="Arial" w:cs="Arial"/>
          <w:color w:val="000000" w:themeColor="text1"/>
        </w:rPr>
        <w:t>ví a samostatně bylo</w:t>
      </w:r>
      <w:r w:rsidRPr="00355D8B">
        <w:rPr>
          <w:rFonts w:ascii="Arial" w:hAnsi="Arial" w:cs="Arial"/>
          <w:color w:val="000000" w:themeColor="text1"/>
        </w:rPr>
        <w:t xml:space="preserve"> do RAP vyčleněn</w:t>
      </w:r>
      <w:r>
        <w:rPr>
          <w:rFonts w:ascii="Arial" w:hAnsi="Arial" w:cs="Arial"/>
          <w:color w:val="000000" w:themeColor="text1"/>
        </w:rPr>
        <w:t>o</w:t>
      </w:r>
      <w:r w:rsidRPr="00355D8B">
        <w:rPr>
          <w:rFonts w:ascii="Arial" w:hAnsi="Arial" w:cs="Arial"/>
          <w:color w:val="000000" w:themeColor="text1"/>
        </w:rPr>
        <w:t xml:space="preserve"> z důvodu vysokého převisu absorpční kapacity. Klíčem pro dělení alokace </w:t>
      </w:r>
      <w:r>
        <w:rPr>
          <w:rFonts w:ascii="Arial" w:hAnsi="Arial" w:cs="Arial"/>
          <w:color w:val="000000" w:themeColor="text1"/>
        </w:rPr>
        <w:t>bud</w:t>
      </w:r>
      <w:r w:rsidRPr="00355D8B">
        <w:rPr>
          <w:rFonts w:ascii="Arial" w:hAnsi="Arial" w:cs="Arial"/>
          <w:color w:val="000000" w:themeColor="text1"/>
        </w:rPr>
        <w:t>e počet dětí a žáků se speciálními vzdělávacími potřebami, nadaných a dětí a žáků s přiznaným podpůrným opatřením vzdělávaných v jednotlivých krajích. Tento klíč schválila Národní stálá konference na svém zasedání dne 20. 10. 2023 a Kraj Vysočina má k dispozici částku 29,4 mil. Kč z EFRR. V</w:t>
      </w:r>
      <w:r>
        <w:rPr>
          <w:rFonts w:ascii="Arial" w:hAnsi="Arial" w:cs="Arial"/>
          <w:color w:val="000000" w:themeColor="text1"/>
        </w:rPr>
        <w:t> posledním čtvrtletí 2023</w:t>
      </w:r>
      <w:r w:rsidRPr="00355D8B">
        <w:rPr>
          <w:rFonts w:ascii="Arial" w:hAnsi="Arial" w:cs="Arial"/>
          <w:color w:val="000000" w:themeColor="text1"/>
        </w:rPr>
        <w:t xml:space="preserve"> probíh</w:t>
      </w:r>
      <w:r>
        <w:rPr>
          <w:rFonts w:ascii="Arial" w:hAnsi="Arial" w:cs="Arial"/>
          <w:color w:val="000000" w:themeColor="text1"/>
        </w:rPr>
        <w:t>ala</w:t>
      </w:r>
      <w:r w:rsidRPr="00355D8B">
        <w:rPr>
          <w:rFonts w:ascii="Arial" w:hAnsi="Arial" w:cs="Arial"/>
          <w:color w:val="000000" w:themeColor="text1"/>
        </w:rPr>
        <w:t xml:space="preserve"> aktualizace sběru absorpční kapacity a návrh kritérií pro prioritizaci projektových záměrů. Výzva byla vyhlášena v listopadu 2023</w:t>
      </w:r>
      <w:r>
        <w:rPr>
          <w:rFonts w:ascii="Arial" w:hAnsi="Arial" w:cs="Arial"/>
          <w:color w:val="000000" w:themeColor="text1"/>
        </w:rPr>
        <w:t xml:space="preserve"> a</w:t>
      </w:r>
      <w:r w:rsidRPr="00355D8B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žádosti o podporu budou přijímány </w:t>
      </w:r>
      <w:r w:rsidR="002C7BFA">
        <w:rPr>
          <w:rFonts w:ascii="Arial" w:hAnsi="Arial" w:cs="Arial"/>
          <w:color w:val="000000" w:themeColor="text1"/>
        </w:rPr>
        <w:t>od května 2024. S</w:t>
      </w:r>
      <w:r w:rsidRPr="00355D8B">
        <w:rPr>
          <w:rFonts w:ascii="Arial" w:hAnsi="Arial" w:cs="Arial"/>
          <w:color w:val="000000" w:themeColor="text1"/>
        </w:rPr>
        <w:t>chválení aktivity v</w:t>
      </w:r>
      <w:r w:rsidR="002C7BFA">
        <w:rPr>
          <w:rFonts w:ascii="Arial" w:hAnsi="Arial" w:cs="Arial"/>
          <w:color w:val="000000" w:themeColor="text1"/>
        </w:rPr>
        <w:t> pracovní skupině Vzdělávání a následně ze strany</w:t>
      </w:r>
      <w:r w:rsidRPr="00355D8B">
        <w:rPr>
          <w:rFonts w:ascii="Arial" w:hAnsi="Arial" w:cs="Arial"/>
          <w:color w:val="000000" w:themeColor="text1"/>
        </w:rPr>
        <w:t> RSK se předpokládá v</w:t>
      </w:r>
      <w:r w:rsidR="002C7BFA">
        <w:rPr>
          <w:rFonts w:ascii="Arial" w:hAnsi="Arial" w:cs="Arial"/>
          <w:color w:val="000000" w:themeColor="text1"/>
        </w:rPr>
        <w:t xml:space="preserve"> březnu, resp. </w:t>
      </w:r>
      <w:r>
        <w:rPr>
          <w:rFonts w:ascii="Arial" w:hAnsi="Arial" w:cs="Arial"/>
          <w:color w:val="000000" w:themeColor="text1"/>
        </w:rPr>
        <w:t>dubnu</w:t>
      </w:r>
      <w:r w:rsidRPr="00355D8B">
        <w:rPr>
          <w:rFonts w:ascii="Arial" w:hAnsi="Arial" w:cs="Arial"/>
          <w:color w:val="000000" w:themeColor="text1"/>
        </w:rPr>
        <w:t xml:space="preserve"> 2024.</w:t>
      </w:r>
    </w:p>
    <w:p w14:paraId="2AFF184E" w14:textId="77777777" w:rsidR="00B215AF" w:rsidRDefault="002C7BFA" w:rsidP="00993706">
      <w:pPr>
        <w:pStyle w:val="Odstavecseseznamem"/>
        <w:autoSpaceDE w:val="0"/>
        <w:autoSpaceDN w:val="0"/>
        <w:adjustRightInd w:val="0"/>
        <w:spacing w:before="120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ůběžné informace o</w:t>
      </w:r>
      <w:r w:rsidR="003F62CD">
        <w:rPr>
          <w:rFonts w:ascii="Arial" w:hAnsi="Arial" w:cs="Arial"/>
        </w:rPr>
        <w:t xml:space="preserve"> </w:t>
      </w:r>
      <w:r w:rsidR="00371519">
        <w:rPr>
          <w:rFonts w:ascii="Arial" w:hAnsi="Arial" w:cs="Arial"/>
        </w:rPr>
        <w:t>implementaci</w:t>
      </w:r>
      <w:r w:rsidR="00182CCA" w:rsidRPr="00997E24">
        <w:rPr>
          <w:rFonts w:ascii="Arial" w:hAnsi="Arial" w:cs="Arial"/>
        </w:rPr>
        <w:t xml:space="preserve"> RAP </w:t>
      </w:r>
      <w:r>
        <w:rPr>
          <w:rFonts w:ascii="Arial" w:hAnsi="Arial" w:cs="Arial"/>
        </w:rPr>
        <w:t>jsou</w:t>
      </w:r>
      <w:r w:rsidR="00182CCA" w:rsidRPr="00997E24">
        <w:rPr>
          <w:rFonts w:ascii="Arial" w:hAnsi="Arial" w:cs="Arial"/>
        </w:rPr>
        <w:t xml:space="preserve"> RSK </w:t>
      </w:r>
      <w:r>
        <w:rPr>
          <w:rFonts w:ascii="Arial" w:hAnsi="Arial" w:cs="Arial"/>
        </w:rPr>
        <w:t>a tematicky příslušným</w:t>
      </w:r>
      <w:r w:rsidR="00173E77" w:rsidRPr="00997E24">
        <w:rPr>
          <w:rFonts w:ascii="Arial" w:hAnsi="Arial" w:cs="Arial"/>
        </w:rPr>
        <w:t xml:space="preserve"> pracovní</w:t>
      </w:r>
      <w:r>
        <w:rPr>
          <w:rFonts w:ascii="Arial" w:hAnsi="Arial" w:cs="Arial"/>
        </w:rPr>
        <w:t>m</w:t>
      </w:r>
      <w:r w:rsidR="00173E77" w:rsidRPr="00997E24">
        <w:rPr>
          <w:rFonts w:ascii="Arial" w:hAnsi="Arial" w:cs="Arial"/>
        </w:rPr>
        <w:t xml:space="preserve"> skupin</w:t>
      </w:r>
      <w:r>
        <w:rPr>
          <w:rFonts w:ascii="Arial" w:hAnsi="Arial" w:cs="Arial"/>
        </w:rPr>
        <w:t>ám pravidelně předkládány v rámci každého zasedání</w:t>
      </w:r>
      <w:r w:rsidR="00182CCA" w:rsidRPr="00997E24">
        <w:rPr>
          <w:rFonts w:ascii="Arial" w:hAnsi="Arial" w:cs="Arial"/>
        </w:rPr>
        <w:t>.</w:t>
      </w:r>
    </w:p>
    <w:p w14:paraId="17542242" w14:textId="77777777" w:rsidR="00107548" w:rsidRPr="00993706" w:rsidRDefault="00107548" w:rsidP="00993706">
      <w:pPr>
        <w:pStyle w:val="Odstavecseseznamem"/>
        <w:autoSpaceDE w:val="0"/>
        <w:autoSpaceDN w:val="0"/>
        <w:adjustRightInd w:val="0"/>
        <w:spacing w:before="120"/>
        <w:ind w:left="0"/>
        <w:contextualSpacing w:val="0"/>
        <w:jc w:val="both"/>
        <w:rPr>
          <w:rFonts w:ascii="Arial" w:hAnsi="Arial" w:cs="Arial"/>
        </w:rPr>
      </w:pPr>
    </w:p>
    <w:p w14:paraId="11B3011E" w14:textId="77777777" w:rsidR="00362E79" w:rsidRPr="00997E24" w:rsidRDefault="006A0FC8" w:rsidP="006A0FC8">
      <w:pPr>
        <w:pStyle w:val="Nadpis2"/>
        <w:rPr>
          <w:i/>
          <w:color w:val="auto"/>
          <w:sz w:val="22"/>
          <w:szCs w:val="22"/>
        </w:rPr>
      </w:pPr>
      <w:bookmarkStart w:id="9" w:name="_Toc129334870"/>
      <w:r w:rsidRPr="00997E24">
        <w:rPr>
          <w:i/>
          <w:color w:val="auto"/>
          <w:sz w:val="22"/>
          <w:szCs w:val="22"/>
        </w:rPr>
        <w:t>Komunikace a spolupráce s relevantními partnery</w:t>
      </w:r>
      <w:bookmarkEnd w:id="9"/>
    </w:p>
    <w:p w14:paraId="1B3E85C9" w14:textId="77777777" w:rsidR="006A0FC8" w:rsidRPr="00997E24" w:rsidRDefault="006A0FC8" w:rsidP="006A0FC8">
      <w:pPr>
        <w:spacing w:after="0"/>
        <w:jc w:val="both"/>
        <w:rPr>
          <w:b/>
        </w:rPr>
      </w:pPr>
    </w:p>
    <w:p w14:paraId="489F381A" w14:textId="77777777" w:rsidR="00D918CE" w:rsidRPr="00997E24" w:rsidRDefault="00445874" w:rsidP="00445874">
      <w:pPr>
        <w:jc w:val="both"/>
      </w:pPr>
      <w:r w:rsidRPr="00997E24">
        <w:rPr>
          <w:b/>
        </w:rPr>
        <w:t>Komunikace s</w:t>
      </w:r>
      <w:r w:rsidR="00943954" w:rsidRPr="00997E24">
        <w:rPr>
          <w:b/>
        </w:rPr>
        <w:t> řídícími orgány operačních programů (</w:t>
      </w:r>
      <w:r w:rsidR="00AD7205" w:rsidRPr="00997E24">
        <w:rPr>
          <w:b/>
        </w:rPr>
        <w:t>Ř</w:t>
      </w:r>
      <w:r w:rsidRPr="00997E24">
        <w:rPr>
          <w:b/>
        </w:rPr>
        <w:t>O</w:t>
      </w:r>
      <w:r w:rsidR="00943954" w:rsidRPr="00997E24">
        <w:rPr>
          <w:b/>
        </w:rPr>
        <w:t xml:space="preserve"> OP)</w:t>
      </w:r>
      <w:r w:rsidRPr="00997E24">
        <w:t xml:space="preserve"> probíhá zejména prostřednictvím MMR, případně NSK, dále pak u příležitosti společných jednání sekretariátů</w:t>
      </w:r>
      <w:r w:rsidR="00460465" w:rsidRPr="00997E24">
        <w:t xml:space="preserve"> RSK</w:t>
      </w:r>
      <w:r w:rsidRPr="00997E24">
        <w:t xml:space="preserve"> a zástupců </w:t>
      </w:r>
      <w:r w:rsidR="00943954" w:rsidRPr="00997E24">
        <w:t>ŘO OP.</w:t>
      </w:r>
    </w:p>
    <w:p w14:paraId="1F380D3F" w14:textId="77777777" w:rsidR="00D918CE" w:rsidRPr="00997E24" w:rsidRDefault="00445874" w:rsidP="00445874">
      <w:pPr>
        <w:jc w:val="both"/>
      </w:pPr>
      <w:r w:rsidRPr="00997E24">
        <w:t>Zástupc</w:t>
      </w:r>
      <w:r w:rsidR="00F465B5" w:rsidRPr="00997E24">
        <w:t>i</w:t>
      </w:r>
      <w:r w:rsidRPr="00997E24">
        <w:t xml:space="preserve"> ŘO </w:t>
      </w:r>
      <w:r w:rsidR="00943954" w:rsidRPr="00997E24">
        <w:t xml:space="preserve">OP </w:t>
      </w:r>
      <w:r w:rsidRPr="00997E24">
        <w:t xml:space="preserve">či zprostředkujících subjektů </w:t>
      </w:r>
      <w:r w:rsidR="00D918CE" w:rsidRPr="00997E24">
        <w:t>se</w:t>
      </w:r>
      <w:r w:rsidR="00F465B5" w:rsidRPr="00997E24">
        <w:t xml:space="preserve"> pravidelně</w:t>
      </w:r>
      <w:r w:rsidRPr="00997E24">
        <w:t xml:space="preserve"> </w:t>
      </w:r>
      <w:r w:rsidR="00D918CE" w:rsidRPr="00997E24">
        <w:t>účastní</w:t>
      </w:r>
      <w:r w:rsidRPr="00997E24">
        <w:t xml:space="preserve"> jednání RSK či pracovních skupin RSK k představení aktuálně řešených záležitostí a k diskusi s regionálními partnery</w:t>
      </w:r>
      <w:r w:rsidR="00D918CE" w:rsidRPr="00997E24">
        <w:t>. Zváni jsou rovněž na odborné semináře a konference konané pod záštitou RSK, kde informují územní partnery o možnostech a podmínkách získání podpory v aktuálně vyhlášených či připravovaných výzvách.</w:t>
      </w:r>
      <w:r w:rsidR="00C8436A">
        <w:t xml:space="preserve"> </w:t>
      </w:r>
      <w:r w:rsidR="004C2B5F" w:rsidRPr="00997E24">
        <w:t>Dlouhodobě velmi dobře funguje zejména komunikace a spolupráce RSK s krajskou pobočkou Centra pro regionální rozvoj ČR (CRR</w:t>
      </w:r>
      <w:r w:rsidR="00D1464A">
        <w:t xml:space="preserve"> ČR</w:t>
      </w:r>
      <w:r w:rsidR="00C8436A">
        <w:t>), které plní roli</w:t>
      </w:r>
      <w:r w:rsidR="004C2B5F" w:rsidRPr="00997E24">
        <w:t xml:space="preserve"> zprostředkující</w:t>
      </w:r>
      <w:r w:rsidR="00C8436A">
        <w:t>ho</w:t>
      </w:r>
      <w:r w:rsidR="004C2B5F" w:rsidRPr="00997E24">
        <w:t xml:space="preserve"> subjekt</w:t>
      </w:r>
      <w:r w:rsidR="00C8436A">
        <w:t>u pro</w:t>
      </w:r>
      <w:r w:rsidR="004C2B5F" w:rsidRPr="00997E24">
        <w:t xml:space="preserve"> IROP. </w:t>
      </w:r>
    </w:p>
    <w:p w14:paraId="4460EE85" w14:textId="77777777" w:rsidR="00F465B5" w:rsidRPr="00997E24" w:rsidRDefault="00F465B5" w:rsidP="00445874">
      <w:pPr>
        <w:jc w:val="both"/>
      </w:pPr>
      <w:r w:rsidRPr="00997E24">
        <w:lastRenderedPageBreak/>
        <w:t>V případě potřeby jsou</w:t>
      </w:r>
      <w:r w:rsidR="00460465" w:rsidRPr="00997E24">
        <w:t xml:space="preserve"> dále</w:t>
      </w:r>
      <w:r w:rsidRPr="00997E24">
        <w:t xml:space="preserve"> zástupci ŘO OP oslovováni </w:t>
      </w:r>
      <w:r w:rsidR="00E255E2">
        <w:t>ad-hoc</w:t>
      </w:r>
      <w:r w:rsidRPr="00997E24">
        <w:t xml:space="preserve">, zejména v situaci, kdy RSK </w:t>
      </w:r>
      <w:proofErr w:type="gramStart"/>
      <w:r w:rsidRPr="00997E24">
        <w:t>uloží</w:t>
      </w:r>
      <w:proofErr w:type="gramEnd"/>
      <w:r w:rsidRPr="00997E24">
        <w:t xml:space="preserve"> sekretariátu zajistit reakci na konkrétní dotaz či podnět, který vzešel ze zasedání RSK</w:t>
      </w:r>
      <w:r w:rsidR="00E255E2">
        <w:t xml:space="preserve"> (v roce 2023 např. problematika financování rozvojových potřeb v částech území, která nemohou být pokryta integrovanými nástroji)</w:t>
      </w:r>
      <w:r w:rsidRPr="00997E24">
        <w:t>.</w:t>
      </w:r>
    </w:p>
    <w:p w14:paraId="55AB4CD7" w14:textId="77777777" w:rsidR="000A5F39" w:rsidRPr="00997E24" w:rsidRDefault="00445874" w:rsidP="00C13B30">
      <w:pPr>
        <w:spacing w:before="120" w:after="120"/>
        <w:jc w:val="both"/>
      </w:pPr>
      <w:r w:rsidRPr="00997E24">
        <w:rPr>
          <w:b/>
        </w:rPr>
        <w:t>Komunikace</w:t>
      </w:r>
      <w:r w:rsidR="00460465" w:rsidRPr="00997E24">
        <w:rPr>
          <w:b/>
        </w:rPr>
        <w:t xml:space="preserve"> a spolupráce</w:t>
      </w:r>
      <w:r w:rsidRPr="00997E24">
        <w:rPr>
          <w:b/>
        </w:rPr>
        <w:t xml:space="preserve"> s MMR </w:t>
      </w:r>
      <w:r w:rsidR="00460465" w:rsidRPr="00997E24">
        <w:t>je</w:t>
      </w:r>
      <w:r w:rsidR="004779FD" w:rsidRPr="00997E24">
        <w:t xml:space="preserve"> </w:t>
      </w:r>
      <w:r w:rsidR="00460465" w:rsidRPr="00997E24">
        <w:t>koordinována</w:t>
      </w:r>
      <w:r w:rsidRPr="00997E24">
        <w:t xml:space="preserve"> prostřednictvím pravidelných setká</w:t>
      </w:r>
      <w:r w:rsidR="00460465" w:rsidRPr="00997E24">
        <w:t>vá</w:t>
      </w:r>
      <w:r w:rsidRPr="00997E24">
        <w:t>ní zástupců sekretariátů RSK s </w:t>
      </w:r>
      <w:r w:rsidR="000336B5" w:rsidRPr="00566850">
        <w:t>Odbor</w:t>
      </w:r>
      <w:r w:rsidR="000336B5">
        <w:t>em</w:t>
      </w:r>
      <w:r w:rsidR="000336B5" w:rsidRPr="00566850">
        <w:t xml:space="preserve"> strategií a analýz regionální politiky a politiky bydlení MMR</w:t>
      </w:r>
      <w:r w:rsidRPr="00997E24">
        <w:t>.</w:t>
      </w:r>
      <w:r w:rsidR="00460465" w:rsidRPr="00997E24">
        <w:t xml:space="preserve"> Tato jednání se konají s frekvencí 1x</w:t>
      </w:r>
      <w:r w:rsidR="000A5F39" w:rsidRPr="00997E24">
        <w:t xml:space="preserve"> za </w:t>
      </w:r>
      <w:proofErr w:type="gramStart"/>
      <w:r w:rsidR="000A5F39" w:rsidRPr="00997E24">
        <w:t>3</w:t>
      </w:r>
      <w:r w:rsidR="003D0006" w:rsidRPr="00997E24">
        <w:t xml:space="preserve"> </w:t>
      </w:r>
      <w:r w:rsidR="001C2506">
        <w:t>–</w:t>
      </w:r>
      <w:r w:rsidR="003D0006" w:rsidRPr="00997E24">
        <w:t xml:space="preserve"> </w:t>
      </w:r>
      <w:r w:rsidR="000A5F39" w:rsidRPr="00997E24">
        <w:t>4</w:t>
      </w:r>
      <w:proofErr w:type="gramEnd"/>
      <w:r w:rsidR="001C2506">
        <w:t xml:space="preserve"> </w:t>
      </w:r>
      <w:r w:rsidR="000A5F39" w:rsidRPr="00997E24">
        <w:t>týdny a jsou zde dle potřeby operativně řešeny aktuální záležitosti spojené</w:t>
      </w:r>
      <w:r w:rsidR="00FB0EC9">
        <w:t xml:space="preserve"> zejména</w:t>
      </w:r>
      <w:r w:rsidR="000A5F39" w:rsidRPr="00997E24">
        <w:t xml:space="preserve"> s programovým obdobím 20</w:t>
      </w:r>
      <w:r w:rsidR="001C2506">
        <w:t>2</w:t>
      </w:r>
      <w:r w:rsidR="000A5F39" w:rsidRPr="00997E24">
        <w:t>1</w:t>
      </w:r>
      <w:r w:rsidR="001C2506">
        <w:t xml:space="preserve"> – 2027 </w:t>
      </w:r>
      <w:r w:rsidR="008E3139" w:rsidRPr="00997E24">
        <w:t>a</w:t>
      </w:r>
      <w:r w:rsidR="003D0006" w:rsidRPr="00997E24">
        <w:t xml:space="preserve"> další</w:t>
      </w:r>
      <w:r w:rsidR="008E3139" w:rsidRPr="00997E24">
        <w:t xml:space="preserve"> témat</w:t>
      </w:r>
      <w:r w:rsidR="003D0006" w:rsidRPr="00997E24">
        <w:t>a, která</w:t>
      </w:r>
      <w:r w:rsidR="008E3139" w:rsidRPr="00997E24">
        <w:t xml:space="preserve"> mají vliv na řešení územní dimenze.</w:t>
      </w:r>
    </w:p>
    <w:p w14:paraId="27AFBCDB" w14:textId="77777777" w:rsidR="000A5F39" w:rsidRPr="00997E24" w:rsidRDefault="00445874" w:rsidP="00C13B30">
      <w:pPr>
        <w:spacing w:before="120" w:after="120"/>
        <w:jc w:val="both"/>
      </w:pPr>
      <w:r w:rsidRPr="00997E24">
        <w:t>Zástupci MMR se</w:t>
      </w:r>
      <w:r w:rsidR="000A5F39" w:rsidRPr="00997E24">
        <w:t xml:space="preserve"> dále v roli stálých hostů</w:t>
      </w:r>
      <w:r w:rsidRPr="00997E24">
        <w:t xml:space="preserve"> účastní </w:t>
      </w:r>
      <w:r w:rsidR="000A5F39" w:rsidRPr="00997E24">
        <w:t xml:space="preserve">jednotlivých </w:t>
      </w:r>
      <w:r w:rsidRPr="00997E24">
        <w:t>zasedání RSK.</w:t>
      </w:r>
    </w:p>
    <w:p w14:paraId="1BECF4DA" w14:textId="77777777" w:rsidR="00C13B30" w:rsidRPr="00997E24" w:rsidRDefault="00C13B30" w:rsidP="00C13B30">
      <w:pPr>
        <w:spacing w:before="120" w:after="120"/>
        <w:jc w:val="both"/>
        <w:rPr>
          <w:rFonts w:cs="Arial"/>
        </w:rPr>
      </w:pPr>
      <w:r w:rsidRPr="00997E24">
        <w:rPr>
          <w:rFonts w:cs="Arial"/>
        </w:rPr>
        <w:t>V</w:t>
      </w:r>
      <w:r w:rsidR="000A5F39" w:rsidRPr="00997E24">
        <w:rPr>
          <w:rFonts w:cs="Arial"/>
        </w:rPr>
        <w:t> roce 202</w:t>
      </w:r>
      <w:r w:rsidR="00E255E2">
        <w:rPr>
          <w:rFonts w:cs="Arial"/>
        </w:rPr>
        <w:t>3</w:t>
      </w:r>
      <w:r w:rsidR="000A5F39" w:rsidRPr="00997E24">
        <w:rPr>
          <w:rFonts w:cs="Arial"/>
        </w:rPr>
        <w:t xml:space="preserve"> v</w:t>
      </w:r>
      <w:r w:rsidRPr="00997E24">
        <w:rPr>
          <w:rFonts w:cs="Arial"/>
        </w:rPr>
        <w:t> rámci průběžné komunikace s</w:t>
      </w:r>
      <w:r w:rsidR="001E76ED" w:rsidRPr="00997E24">
        <w:rPr>
          <w:rFonts w:cs="Arial"/>
        </w:rPr>
        <w:t> </w:t>
      </w:r>
      <w:r w:rsidRPr="00997E24">
        <w:rPr>
          <w:rFonts w:cs="Arial"/>
        </w:rPr>
        <w:t>MMR</w:t>
      </w:r>
      <w:r w:rsidR="001E76ED" w:rsidRPr="00997E24">
        <w:rPr>
          <w:rFonts w:cs="Arial"/>
        </w:rPr>
        <w:t xml:space="preserve"> </w:t>
      </w:r>
      <w:r w:rsidRPr="00997E24">
        <w:rPr>
          <w:rFonts w:cs="Arial"/>
        </w:rPr>
        <w:t>ČR zajišťoval sekretariát RSK zpracování podkladů</w:t>
      </w:r>
      <w:r w:rsidR="00997E24" w:rsidRPr="00997E24">
        <w:rPr>
          <w:rFonts w:cs="Arial"/>
        </w:rPr>
        <w:t xml:space="preserve">, </w:t>
      </w:r>
      <w:r w:rsidRPr="00997E24">
        <w:rPr>
          <w:rFonts w:cs="Arial"/>
        </w:rPr>
        <w:t>připomínek</w:t>
      </w:r>
      <w:r w:rsidR="00997E24" w:rsidRPr="00997E24">
        <w:rPr>
          <w:rFonts w:cs="Arial"/>
        </w:rPr>
        <w:t xml:space="preserve"> či </w:t>
      </w:r>
      <w:r w:rsidRPr="00997E24">
        <w:rPr>
          <w:rFonts w:cs="Arial"/>
        </w:rPr>
        <w:t xml:space="preserve">zpětné vazby </w:t>
      </w:r>
      <w:r w:rsidR="000A5F39" w:rsidRPr="00997E24">
        <w:rPr>
          <w:rFonts w:cs="Arial"/>
        </w:rPr>
        <w:t>především</w:t>
      </w:r>
      <w:r w:rsidR="009C7326" w:rsidRPr="00997E24">
        <w:rPr>
          <w:rFonts w:cs="Arial"/>
        </w:rPr>
        <w:t xml:space="preserve"> v</w:t>
      </w:r>
      <w:r w:rsidR="00893AD2" w:rsidRPr="00997E24">
        <w:rPr>
          <w:rFonts w:cs="Arial"/>
        </w:rPr>
        <w:t> těchto oblastech</w:t>
      </w:r>
      <w:r w:rsidRPr="00997E24">
        <w:rPr>
          <w:rFonts w:cs="Arial"/>
        </w:rPr>
        <w:t>:</w:t>
      </w:r>
    </w:p>
    <w:p w14:paraId="6C7A1A1F" w14:textId="77777777" w:rsidR="008E7275" w:rsidRDefault="008E7275" w:rsidP="00180388">
      <w:pPr>
        <w:pStyle w:val="Odstavecseseznamem"/>
        <w:numPr>
          <w:ilvl w:val="0"/>
          <w:numId w:val="24"/>
        </w:numPr>
        <w:spacing w:after="160"/>
        <w:ind w:left="993" w:hanging="426"/>
        <w:jc w:val="both"/>
      </w:pPr>
      <w:r w:rsidRPr="008E7275">
        <w:t xml:space="preserve">připomínkování relevantních dokumentů souvisejících s programovým obdobím </w:t>
      </w:r>
      <w:proofErr w:type="gramStart"/>
      <w:r w:rsidRPr="008E7275">
        <w:t>20</w:t>
      </w:r>
      <w:r w:rsidR="000024E2">
        <w:t>2</w:t>
      </w:r>
      <w:r w:rsidRPr="008E7275">
        <w:t>1 – 202</w:t>
      </w:r>
      <w:r w:rsidR="000024E2">
        <w:t>7</w:t>
      </w:r>
      <w:proofErr w:type="gramEnd"/>
      <w:r w:rsidRPr="008E7275">
        <w:t xml:space="preserve"> (</w:t>
      </w:r>
      <w:r w:rsidR="000024E2" w:rsidRPr="000024E2">
        <w:t>návrhy výzev v rámci operačních progr</w:t>
      </w:r>
      <w:r w:rsidR="00012F09">
        <w:t>amů a některých komponent Národního plánu obnovy</w:t>
      </w:r>
      <w:r w:rsidR="000024E2">
        <w:t>)</w:t>
      </w:r>
    </w:p>
    <w:p w14:paraId="234909AE" w14:textId="77777777" w:rsidR="007A404F" w:rsidRPr="008E7275" w:rsidRDefault="007A404F" w:rsidP="00180388">
      <w:pPr>
        <w:pStyle w:val="Odstavecseseznamem"/>
        <w:numPr>
          <w:ilvl w:val="0"/>
          <w:numId w:val="24"/>
        </w:numPr>
        <w:spacing w:after="160"/>
        <w:ind w:left="993" w:hanging="426"/>
        <w:jc w:val="both"/>
      </w:pPr>
      <w:r w:rsidRPr="007A404F">
        <w:t>zahájení debaty nad podobou nového programového období po roce 2027 včetně přípravy pozice Asociace krajů ČR ve spolupráci s ostatními kraji</w:t>
      </w:r>
    </w:p>
    <w:p w14:paraId="440519C6" w14:textId="77777777" w:rsidR="000336B5" w:rsidRDefault="00997E24" w:rsidP="00180388">
      <w:pPr>
        <w:pStyle w:val="Odstavecseseznamem"/>
        <w:numPr>
          <w:ilvl w:val="0"/>
          <w:numId w:val="24"/>
        </w:numPr>
        <w:spacing w:after="160"/>
        <w:ind w:left="993" w:hanging="426"/>
        <w:jc w:val="both"/>
      </w:pPr>
      <w:r>
        <w:t xml:space="preserve">spolupráce </w:t>
      </w:r>
      <w:r w:rsidR="00012F09">
        <w:t xml:space="preserve">s partnery v území a na národní úrovni </w:t>
      </w:r>
      <w:r>
        <w:t xml:space="preserve">na koordinačních </w:t>
      </w:r>
      <w:r w:rsidR="00012F09">
        <w:t>činnostech</w:t>
      </w:r>
      <w:r>
        <w:t xml:space="preserve"> u komponent N</w:t>
      </w:r>
      <w:r w:rsidR="00012F09">
        <w:t xml:space="preserve">árodního plánu obnovy, kde RSK je či bude zapojena do hodnocení projektů – především komponenty 2.8 Revitalizace území se starou stavební zátěží (nominace odborných hodnotitelů pro oblast specifických/strategických </w:t>
      </w:r>
      <w:proofErr w:type="spellStart"/>
      <w:r w:rsidR="00012F09">
        <w:t>brownfields</w:t>
      </w:r>
      <w:proofErr w:type="spellEnd"/>
      <w:r w:rsidR="00012F09">
        <w:t xml:space="preserve">), 4.1 Systémová podpora veřejných investic (účast na přípravných jednáních k nastavení mechanismu </w:t>
      </w:r>
      <w:r w:rsidR="007A404F">
        <w:t>zapojení RSK do hodnocení)</w:t>
      </w:r>
    </w:p>
    <w:p w14:paraId="12BA984D" w14:textId="77777777" w:rsidR="00012F09" w:rsidRDefault="00012F09" w:rsidP="00180388">
      <w:pPr>
        <w:pStyle w:val="Odstavecseseznamem"/>
        <w:numPr>
          <w:ilvl w:val="0"/>
          <w:numId w:val="24"/>
        </w:numPr>
        <w:spacing w:after="160"/>
        <w:ind w:left="993" w:hanging="426"/>
        <w:jc w:val="both"/>
      </w:pPr>
      <w:r w:rsidRPr="00012F09">
        <w:t>sběr absorpční kapacity v Kraji Vysočina v oblasti cestovního ruchu a památek pro potřeby nastavení parametrů budoucích výzev IROP a Národního plánu obnovy</w:t>
      </w:r>
    </w:p>
    <w:p w14:paraId="1B716D82" w14:textId="77777777" w:rsidR="00012F09" w:rsidRPr="00012F09" w:rsidRDefault="00012F09" w:rsidP="00012F09">
      <w:pPr>
        <w:pStyle w:val="Odstavecseseznamem"/>
        <w:numPr>
          <w:ilvl w:val="0"/>
          <w:numId w:val="24"/>
        </w:numPr>
        <w:spacing w:after="160"/>
        <w:ind w:left="993" w:hanging="426"/>
        <w:jc w:val="both"/>
      </w:pPr>
      <w:r w:rsidRPr="00012F09">
        <w:rPr>
          <w:rFonts w:eastAsia="Arial" w:cs="Arial"/>
        </w:rPr>
        <w:t>průběžná revize a aktualizace seznamu záměrů kraje a jeho příspěvkových organizací pro Informační systém projektových záměrů („ISPZ“) a možné využití pro nové nástroje EU v období 2021+</w:t>
      </w:r>
    </w:p>
    <w:p w14:paraId="6982DC28" w14:textId="77777777" w:rsidR="00997E24" w:rsidRDefault="00012F09" w:rsidP="00012F09">
      <w:pPr>
        <w:pStyle w:val="Odstavecseseznamem"/>
        <w:numPr>
          <w:ilvl w:val="0"/>
          <w:numId w:val="24"/>
        </w:numPr>
        <w:spacing w:after="160"/>
        <w:ind w:left="993" w:hanging="426"/>
        <w:jc w:val="both"/>
      </w:pPr>
      <w:r w:rsidRPr="00012F09">
        <w:rPr>
          <w:rFonts w:eastAsia="Arial" w:cs="Arial"/>
        </w:rPr>
        <w:t>spolupráce na zajištění fungování ISPZ, zajišťování úlohy regionálního správce ISPZ, spolupráce s MMR ČR na revizi struktury vkládaných dat</w:t>
      </w:r>
      <w:r w:rsidR="000336B5">
        <w:t xml:space="preserve"> </w:t>
      </w:r>
    </w:p>
    <w:p w14:paraId="5C44D2C1" w14:textId="77777777" w:rsidR="007A404F" w:rsidRPr="007A404F" w:rsidRDefault="007A404F" w:rsidP="007A404F">
      <w:pPr>
        <w:pStyle w:val="Odstavecseseznamem"/>
        <w:numPr>
          <w:ilvl w:val="0"/>
          <w:numId w:val="24"/>
        </w:numPr>
        <w:spacing w:after="160"/>
        <w:ind w:left="993" w:hanging="426"/>
        <w:jc w:val="both"/>
      </w:pPr>
      <w:r w:rsidRPr="007A404F">
        <w:rPr>
          <w:rFonts w:eastAsia="Arial" w:cs="Arial"/>
        </w:rPr>
        <w:t xml:space="preserve">spolupráce na realizaci </w:t>
      </w:r>
      <w:r w:rsidR="00FB0EC9">
        <w:rPr>
          <w:rFonts w:eastAsia="Arial" w:cs="Arial"/>
        </w:rPr>
        <w:t xml:space="preserve">evaluačního </w:t>
      </w:r>
      <w:r w:rsidRPr="007A404F">
        <w:rPr>
          <w:rFonts w:eastAsia="Arial" w:cs="Arial"/>
        </w:rPr>
        <w:t>dotazníkového šetření MMR ohledně fungování RSK a sekretariátů RSK (připomínkování struktury otázek a testování dotazníku, distribuce dotazníku na členy RSK)</w:t>
      </w:r>
    </w:p>
    <w:p w14:paraId="5756295A" w14:textId="77777777" w:rsidR="007A404F" w:rsidRDefault="007A404F" w:rsidP="007A404F">
      <w:pPr>
        <w:pStyle w:val="Odstavecseseznamem"/>
        <w:numPr>
          <w:ilvl w:val="0"/>
          <w:numId w:val="24"/>
        </w:numPr>
        <w:spacing w:after="160"/>
        <w:ind w:left="993" w:hanging="426"/>
        <w:jc w:val="both"/>
      </w:pPr>
      <w:r w:rsidRPr="007A404F">
        <w:rPr>
          <w:rFonts w:eastAsia="Arial" w:cs="Arial"/>
        </w:rPr>
        <w:t>administrace stanovisek RSK k vymezení území realizace a dopadu a k identifikaci nositelů projektů místních akčních plánů rozvoje vzdělávání IV („MAP IV“)</w:t>
      </w:r>
    </w:p>
    <w:p w14:paraId="1F7D4979" w14:textId="77777777" w:rsidR="00384DCA" w:rsidRPr="002553A2" w:rsidRDefault="00384DCA" w:rsidP="00384DCA">
      <w:pPr>
        <w:pStyle w:val="Odstavecseseznamem"/>
        <w:spacing w:before="120" w:after="120"/>
        <w:ind w:left="1440"/>
        <w:jc w:val="both"/>
        <w:rPr>
          <w:rFonts w:cs="Arial"/>
        </w:rPr>
      </w:pPr>
    </w:p>
    <w:p w14:paraId="24787064" w14:textId="77777777" w:rsidR="00D50D25" w:rsidRDefault="008654B8" w:rsidP="00D50D25">
      <w:pPr>
        <w:pStyle w:val="Odstavecseseznamem"/>
        <w:spacing w:before="120" w:after="120"/>
        <w:ind w:left="0"/>
        <w:contextualSpacing w:val="0"/>
        <w:jc w:val="both"/>
      </w:pPr>
      <w:r w:rsidRPr="00146C07">
        <w:rPr>
          <w:b/>
        </w:rPr>
        <w:t xml:space="preserve">Komunikace s dalšími kraji </w:t>
      </w:r>
      <w:r w:rsidRPr="00146C07">
        <w:t xml:space="preserve">se týkala zejména </w:t>
      </w:r>
      <w:r w:rsidR="007A404F">
        <w:t>implementace</w:t>
      </w:r>
      <w:r w:rsidRPr="00146C07">
        <w:t xml:space="preserve"> </w:t>
      </w:r>
      <w:r w:rsidR="001C2506">
        <w:t xml:space="preserve">současného </w:t>
      </w:r>
      <w:r w:rsidRPr="00146C07">
        <w:t>pro</w:t>
      </w:r>
      <w:r w:rsidR="00BB0698" w:rsidRPr="00146C07">
        <w:t>gramové</w:t>
      </w:r>
      <w:r w:rsidR="007A404F">
        <w:t>ho</w:t>
      </w:r>
      <w:r w:rsidRPr="00146C07">
        <w:t xml:space="preserve"> obd</w:t>
      </w:r>
      <w:r w:rsidR="007A404F">
        <w:t xml:space="preserve">obí a </w:t>
      </w:r>
      <w:r w:rsidR="001C2506">
        <w:t>některých témat</w:t>
      </w:r>
      <w:r w:rsidR="007A404F">
        <w:t xml:space="preserve"> regionální politiky</w:t>
      </w:r>
      <w:r w:rsidRPr="00146C07">
        <w:t xml:space="preserve">. </w:t>
      </w:r>
      <w:r w:rsidR="00B015C1">
        <w:t xml:space="preserve">Zpravidla </w:t>
      </w:r>
      <w:r w:rsidR="000133DB">
        <w:t>2</w:t>
      </w:r>
      <w:r w:rsidR="00B015C1">
        <w:t xml:space="preserve">x – </w:t>
      </w:r>
      <w:r w:rsidR="000133DB">
        <w:t>3</w:t>
      </w:r>
      <w:r w:rsidR="00B015C1">
        <w:t>x</w:t>
      </w:r>
      <w:r w:rsidR="00146C07" w:rsidRPr="00146C07">
        <w:t xml:space="preserve"> </w:t>
      </w:r>
      <w:r w:rsidR="00B015C1">
        <w:t xml:space="preserve">ročně se </w:t>
      </w:r>
      <w:r w:rsidRPr="00146C07">
        <w:t>setká</w:t>
      </w:r>
      <w:r w:rsidR="00B015C1">
        <w:t>vaj</w:t>
      </w:r>
      <w:r w:rsidRPr="00146C07">
        <w:t xml:space="preserve">í </w:t>
      </w:r>
      <w:r w:rsidR="00B015C1">
        <w:t>vedoucí</w:t>
      </w:r>
      <w:r w:rsidRPr="00146C07">
        <w:t xml:space="preserve"> odborů regionálních rozvojů kraj</w:t>
      </w:r>
      <w:r w:rsidR="006C6299">
        <w:t>ů</w:t>
      </w:r>
      <w:r w:rsidR="0027716F" w:rsidRPr="00146C07">
        <w:t xml:space="preserve"> za účasti zástupců MMR</w:t>
      </w:r>
      <w:r w:rsidR="00B015C1">
        <w:t>, kde</w:t>
      </w:r>
      <w:r w:rsidR="001E76ED" w:rsidRPr="00146C07">
        <w:t xml:space="preserve"> jsou zástupci krajů informován</w:t>
      </w:r>
      <w:r w:rsidR="00BB0698" w:rsidRPr="00146C07">
        <w:t>i</w:t>
      </w:r>
      <w:r w:rsidR="001E76ED" w:rsidRPr="00146C07">
        <w:t xml:space="preserve"> o pozicích A</w:t>
      </w:r>
      <w:r w:rsidR="00BB0698" w:rsidRPr="00146C07">
        <w:t>sociace krajů ČR a</w:t>
      </w:r>
      <w:r w:rsidR="001E76ED" w:rsidRPr="00146C07">
        <w:t xml:space="preserve"> dalších územních partnerů k</w:t>
      </w:r>
      <w:r w:rsidR="006C6299">
        <w:t> aktuálním záležitostem spojených</w:t>
      </w:r>
      <w:r w:rsidR="00BB0698" w:rsidRPr="00146C07">
        <w:t xml:space="preserve"> </w:t>
      </w:r>
      <w:r w:rsidR="000336B5">
        <w:t xml:space="preserve">zejména </w:t>
      </w:r>
      <w:r w:rsidR="00BB0698" w:rsidRPr="00146C07">
        <w:t>s</w:t>
      </w:r>
      <w:r w:rsidR="006C6299">
        <w:t> </w:t>
      </w:r>
      <w:r w:rsidR="000336B5">
        <w:t>implementací</w:t>
      </w:r>
      <w:r w:rsidR="006C6299">
        <w:t xml:space="preserve"> tohoto</w:t>
      </w:r>
      <w:r w:rsidR="000336B5">
        <w:t xml:space="preserve"> </w:t>
      </w:r>
      <w:r w:rsidR="001E76ED" w:rsidRPr="00146C07">
        <w:t>programov</w:t>
      </w:r>
      <w:r w:rsidR="00BB0698" w:rsidRPr="00146C07">
        <w:t>ého</w:t>
      </w:r>
      <w:r w:rsidR="001E76ED" w:rsidRPr="00146C07">
        <w:t xml:space="preserve"> období</w:t>
      </w:r>
      <w:r w:rsidR="007A404F">
        <w:t>, ale i zahájení</w:t>
      </w:r>
      <w:r w:rsidR="001C2506">
        <w:t>m</w:t>
      </w:r>
      <w:r w:rsidR="007A404F">
        <w:t xml:space="preserve"> vyjednávání o podobě politiky soudržnosti EU v období 2028+</w:t>
      </w:r>
      <w:r w:rsidR="000336B5">
        <w:t xml:space="preserve"> a</w:t>
      </w:r>
      <w:r w:rsidR="001C2506">
        <w:t xml:space="preserve"> dalšími aktuálními tématy</w:t>
      </w:r>
      <w:r w:rsidR="000336B5">
        <w:t xml:space="preserve"> </w:t>
      </w:r>
      <w:r w:rsidR="000336B5">
        <w:lastRenderedPageBreak/>
        <w:t>regionální politik</w:t>
      </w:r>
      <w:r w:rsidR="001C2506">
        <w:t>y (např. problematika systémové podpory hospodářsky a sociálně ohrožených území, přijetí tzv. konsolidačního balíčku a dopady úspor ve státním rozpočtu na dotační politiku státu aj.)</w:t>
      </w:r>
      <w:r w:rsidR="00D50D25">
        <w:t>.</w:t>
      </w:r>
    </w:p>
    <w:p w14:paraId="3B7C601B" w14:textId="77777777" w:rsidR="00C13B30" w:rsidRPr="00BB0698" w:rsidRDefault="00B015C1" w:rsidP="00D50D25">
      <w:pPr>
        <w:pStyle w:val="Odstavecseseznamem"/>
        <w:spacing w:before="120" w:after="120"/>
        <w:ind w:left="0"/>
        <w:contextualSpacing w:val="0"/>
        <w:jc w:val="both"/>
        <w:rPr>
          <w:b/>
          <w:i/>
        </w:rPr>
      </w:pPr>
      <w:r>
        <w:t xml:space="preserve">Další formou komunikace s ostatními kraji jsou neformální meziregionální setkávání zástupců sekretariátů jednotlivých RSK, jejichž účelem je především výměna zkušeností s řešením </w:t>
      </w:r>
      <w:r w:rsidR="00D50D25">
        <w:t>vybraných témat a sdílení dobré praxe z oblasti činnosti a fungování sekretariátů, vč. otázek spojených s financováním činnosti sekretariátů z OP Technická pomoc.</w:t>
      </w:r>
    </w:p>
    <w:p w14:paraId="2D7FB2FE" w14:textId="77777777" w:rsidR="008654B8" w:rsidRPr="00FE17C1" w:rsidRDefault="008654B8" w:rsidP="00445874">
      <w:pPr>
        <w:pStyle w:val="Odstavecseseznamem"/>
        <w:ind w:left="0"/>
        <w:jc w:val="both"/>
        <w:rPr>
          <w:b/>
          <w:highlight w:val="yellow"/>
        </w:rPr>
      </w:pPr>
    </w:p>
    <w:p w14:paraId="1702832E" w14:textId="77777777" w:rsidR="00A015E4" w:rsidRDefault="00445874" w:rsidP="00BB0698">
      <w:pPr>
        <w:pStyle w:val="Odstavecseseznamem"/>
        <w:spacing w:after="120"/>
        <w:ind w:left="0"/>
        <w:contextualSpacing w:val="0"/>
        <w:jc w:val="both"/>
      </w:pPr>
      <w:r w:rsidRPr="003D714C">
        <w:rPr>
          <w:b/>
        </w:rPr>
        <w:t>Komunikace s územím</w:t>
      </w:r>
      <w:r w:rsidRPr="003D714C">
        <w:t xml:space="preserve"> probíh</w:t>
      </w:r>
      <w:r w:rsidR="00CF1C80">
        <w:t>ala v roce 202</w:t>
      </w:r>
      <w:r w:rsidR="00D50D25">
        <w:t>3</w:t>
      </w:r>
      <w:r w:rsidRPr="003D714C">
        <w:t xml:space="preserve"> primárně ve vazbě na </w:t>
      </w:r>
      <w:r w:rsidR="00D50D25">
        <w:t>průzkum absorpční kapacity v cestovním ruchu pro plánované výzvy IROP a Národního plánu obnovy</w:t>
      </w:r>
      <w:r w:rsidR="005A5123">
        <w:t xml:space="preserve"> a</w:t>
      </w:r>
      <w:r w:rsidR="00D50D25">
        <w:t xml:space="preserve"> v souvislosti s</w:t>
      </w:r>
      <w:r w:rsidR="00E44138">
        <w:t xml:space="preserve"> implementací Národního plánu obnovy v komponent</w:t>
      </w:r>
      <w:r w:rsidR="00D50D25">
        <w:t>ě</w:t>
      </w:r>
      <w:r w:rsidR="00E44138">
        <w:t xml:space="preserve"> 2.8 Revitalizace ú</w:t>
      </w:r>
      <w:r w:rsidR="00D50D25">
        <w:t>zemí se starou stavební zátěží</w:t>
      </w:r>
      <w:r w:rsidR="00CF1C80">
        <w:t>.</w:t>
      </w:r>
      <w:r w:rsidRPr="003D714C">
        <w:t xml:space="preserve"> </w:t>
      </w:r>
      <w:r w:rsidR="005A5123">
        <w:t>Relevantní okruhy územních partnerů byly dále průběžně oslovovány s pozváním na odborné semináře a konference, které sekretariát RSK pravidelně organizuje k podpoře absorpční kapacity v různých tématech. V roce 2023 v území velmi rezonovalo především téma energetiky, využívání obnovitelných zdrojů energie a připravovaná novelizace legislativy, tzv. LEX OZE II.</w:t>
      </w:r>
    </w:p>
    <w:p w14:paraId="566F4B6F" w14:textId="77777777" w:rsidR="00445874" w:rsidRPr="00CE1BE8" w:rsidRDefault="00445874" w:rsidP="00445874">
      <w:pPr>
        <w:jc w:val="both"/>
        <w:rPr>
          <w:i/>
          <w:color w:val="FF0000"/>
        </w:rPr>
      </w:pPr>
      <w:r w:rsidRPr="00A17902">
        <w:t xml:space="preserve">Komunikaci s územím je třeba </w:t>
      </w:r>
      <w:r w:rsidR="0094661E">
        <w:t>kontinuál</w:t>
      </w:r>
      <w:r w:rsidR="00D50D25">
        <w:t>ně a systematicky</w:t>
      </w:r>
      <w:r w:rsidRPr="00A17902">
        <w:t xml:space="preserve"> rozvíjet a motivovat subjekty </w:t>
      </w:r>
      <w:r w:rsidR="00D50D25">
        <w:t xml:space="preserve">k </w:t>
      </w:r>
      <w:r w:rsidRPr="00A17902">
        <w:t>t</w:t>
      </w:r>
      <w:r w:rsidR="00D50D25">
        <w:t>omu</w:t>
      </w:r>
      <w:r w:rsidRPr="00A17902">
        <w:t>, aby byly ochotny i nadále</w:t>
      </w:r>
      <w:r w:rsidR="00107548">
        <w:t xml:space="preserve"> průběžně</w:t>
      </w:r>
      <w:r w:rsidRPr="00A17902">
        <w:t xml:space="preserve"> informovat sekretariát RSK o svých záměrech</w:t>
      </w:r>
      <w:r w:rsidR="008E7275">
        <w:t xml:space="preserve"> a rozvojových potřebách</w:t>
      </w:r>
      <w:r w:rsidRPr="00A17902">
        <w:t xml:space="preserve"> a aktivně se zapoj</w:t>
      </w:r>
      <w:r w:rsidR="00DC782E">
        <w:t>ova</w:t>
      </w:r>
      <w:r w:rsidRPr="00A17902">
        <w:t xml:space="preserve">t do diskuse o nastavení </w:t>
      </w:r>
      <w:r w:rsidR="006C6299">
        <w:t xml:space="preserve">výzev </w:t>
      </w:r>
      <w:r w:rsidRPr="00A17902">
        <w:t xml:space="preserve">OP a </w:t>
      </w:r>
      <w:r w:rsidR="00534F5D" w:rsidRPr="00A17902">
        <w:t xml:space="preserve">dotačních titulech </w:t>
      </w:r>
      <w:r w:rsidRPr="00A17902">
        <w:t>státu</w:t>
      </w:r>
      <w:r w:rsidR="00120D9B" w:rsidRPr="00A17902">
        <w:t xml:space="preserve"> (DT)</w:t>
      </w:r>
      <w:r w:rsidRPr="00A17902">
        <w:t xml:space="preserve">. </w:t>
      </w:r>
      <w:r w:rsidR="00E25671">
        <w:t xml:space="preserve">Klíčové je, aby subjekty z území </w:t>
      </w:r>
      <w:r w:rsidR="00DC782E">
        <w:t>měly dostatečnou zpětnou vazbu o tom</w:t>
      </w:r>
      <w:r w:rsidR="00E25671">
        <w:t>,</w:t>
      </w:r>
      <w:r w:rsidR="00DC782E">
        <w:t xml:space="preserve"> co se s</w:t>
      </w:r>
      <w:r w:rsidR="00107548">
        <w:t> údaji o jejich záměrech</w:t>
      </w:r>
      <w:r w:rsidR="00DC782E">
        <w:t xml:space="preserve"> </w:t>
      </w:r>
      <w:r w:rsidR="00107548">
        <w:t>bude dít</w:t>
      </w:r>
      <w:r w:rsidR="00E25671">
        <w:t xml:space="preserve"> a k čemu sběr</w:t>
      </w:r>
      <w:r w:rsidR="00107548">
        <w:t xml:space="preserve"> informací</w:t>
      </w:r>
      <w:r w:rsidR="00DC782E">
        <w:t xml:space="preserve"> </w:t>
      </w:r>
      <w:proofErr w:type="gramStart"/>
      <w:r w:rsidR="008E7275">
        <w:t>slouží</w:t>
      </w:r>
      <w:proofErr w:type="gramEnd"/>
      <w:r w:rsidR="008E7275">
        <w:t>.</w:t>
      </w:r>
    </w:p>
    <w:p w14:paraId="06ADC55B" w14:textId="77777777" w:rsidR="00CE1BE8" w:rsidRDefault="00CE1BE8" w:rsidP="00107548">
      <w:pPr>
        <w:pStyle w:val="Odstavecseseznamem"/>
        <w:spacing w:before="120" w:after="120"/>
        <w:ind w:left="0"/>
        <w:jc w:val="both"/>
      </w:pPr>
      <w:r>
        <w:t>Prostor pro komunikaci s partnery v území se dále nabízí též v rámci odborných seminářů a konferencí</w:t>
      </w:r>
      <w:r w:rsidR="0094661E">
        <w:t>, které se konají pod záštitou RSK</w:t>
      </w:r>
      <w:r>
        <w:t>. Do programu těchto akcí je vždy zařazována diskusní část, kde mají partneři možnost vznášet dotazy, připomínky a konkrétní podněty k aktuálně řešeným záležitostem</w:t>
      </w:r>
      <w:r w:rsidR="0094661E">
        <w:t xml:space="preserve"> a rozvojovým potřebám</w:t>
      </w:r>
      <w:r>
        <w:t>.</w:t>
      </w:r>
    </w:p>
    <w:p w14:paraId="5378FA57" w14:textId="77777777" w:rsidR="00107548" w:rsidRDefault="00107548" w:rsidP="00107548">
      <w:pPr>
        <w:pStyle w:val="Odstavecseseznamem"/>
        <w:spacing w:before="120" w:after="120"/>
        <w:ind w:left="0"/>
        <w:jc w:val="both"/>
      </w:pPr>
    </w:p>
    <w:p w14:paraId="6328C3FB" w14:textId="77777777" w:rsidR="006A0FC8" w:rsidRPr="00CE1BE8" w:rsidRDefault="006A0FC8" w:rsidP="00BB0698">
      <w:pPr>
        <w:pStyle w:val="Nadpis2"/>
        <w:rPr>
          <w:i/>
          <w:color w:val="auto"/>
          <w:sz w:val="22"/>
          <w:szCs w:val="22"/>
        </w:rPr>
      </w:pPr>
      <w:bookmarkStart w:id="10" w:name="_Toc129334871"/>
      <w:r w:rsidRPr="00CE1BE8">
        <w:rPr>
          <w:i/>
          <w:color w:val="auto"/>
          <w:sz w:val="22"/>
          <w:szCs w:val="22"/>
        </w:rPr>
        <w:t>Organizační a administrativní zabezpečení činnosti RSK</w:t>
      </w:r>
      <w:bookmarkEnd w:id="10"/>
    </w:p>
    <w:p w14:paraId="2DF34F00" w14:textId="77777777" w:rsidR="00CE1BE8" w:rsidRDefault="006A0FC8" w:rsidP="006A0FC8">
      <w:pPr>
        <w:spacing w:before="120" w:after="120"/>
        <w:jc w:val="both"/>
      </w:pPr>
      <w:r w:rsidRPr="00FE17C1">
        <w:t xml:space="preserve">Činnost RSK je po organizační, administrativní a koordinační stránce zajišťována </w:t>
      </w:r>
      <w:r w:rsidRPr="00FE17C1">
        <w:rPr>
          <w:b/>
        </w:rPr>
        <w:t>sekretariátem RSK</w:t>
      </w:r>
      <w:r w:rsidRPr="00FE17C1">
        <w:t>, kterým je Odbor regionálního rozvoje Krajského úřadu Kraje Vysočina (ORR).</w:t>
      </w:r>
      <w:r w:rsidR="003579DA">
        <w:t xml:space="preserve"> </w:t>
      </w:r>
      <w:r w:rsidRPr="00FE17C1">
        <w:t>Od 1. 3. 2016 jsou činnosti sekretariátu RSK zabezpečovány s finanční podporou OP</w:t>
      </w:r>
      <w:r w:rsidR="00CE1BE8">
        <w:t> </w:t>
      </w:r>
      <w:r w:rsidR="00A67288">
        <w:t>Technická pomoc</w:t>
      </w:r>
      <w:r w:rsidRPr="00FE17C1">
        <w:t>.</w:t>
      </w:r>
      <w:r w:rsidR="003579DA">
        <w:t xml:space="preserve"> Personálně se jedná o 2 osoby na 0,5 úvazku. Reálně jsou do aktivit RSK </w:t>
      </w:r>
      <w:r w:rsidR="0098499E">
        <w:t>dle aktuálních potřeb</w:t>
      </w:r>
      <w:r w:rsidR="003579DA">
        <w:t xml:space="preserve"> zapoj</w:t>
      </w:r>
      <w:r w:rsidR="0098499E">
        <w:t>ová</w:t>
      </w:r>
      <w:r w:rsidR="003579DA">
        <w:t>ni i další pracovníci ORR.</w:t>
      </w:r>
    </w:p>
    <w:p w14:paraId="6A2A6C2B" w14:textId="77777777" w:rsidR="006A0FC8" w:rsidRPr="00FE17C1" w:rsidRDefault="006A0FC8" w:rsidP="006A0FC8">
      <w:pPr>
        <w:spacing w:before="120" w:after="120"/>
        <w:jc w:val="both"/>
      </w:pPr>
      <w:r w:rsidRPr="00FE17C1">
        <w:t>Sekretariát RSK zajišťuje zejména následující okruhy činností:</w:t>
      </w:r>
    </w:p>
    <w:p w14:paraId="78849E29" w14:textId="77777777" w:rsidR="006A0FC8" w:rsidRPr="00FE17C1" w:rsidRDefault="006A0FC8" w:rsidP="009B5F14">
      <w:pPr>
        <w:pStyle w:val="Odstavecseseznamem"/>
        <w:numPr>
          <w:ilvl w:val="0"/>
          <w:numId w:val="9"/>
        </w:numPr>
        <w:spacing w:after="0"/>
        <w:ind w:left="1434" w:hanging="357"/>
        <w:jc w:val="both"/>
      </w:pPr>
      <w:r w:rsidRPr="00FE17C1">
        <w:t>organizační a administrativní zabezpečení chodu RSK a pracovních skupin</w:t>
      </w:r>
    </w:p>
    <w:p w14:paraId="12B4845B" w14:textId="77777777" w:rsidR="006A0FC8" w:rsidRPr="00FE17C1" w:rsidRDefault="006A0FC8" w:rsidP="009B5F14">
      <w:pPr>
        <w:pStyle w:val="Odstavecseseznamem"/>
        <w:numPr>
          <w:ilvl w:val="0"/>
          <w:numId w:val="9"/>
        </w:numPr>
        <w:spacing w:after="0"/>
        <w:ind w:left="1434" w:hanging="357"/>
        <w:jc w:val="both"/>
      </w:pPr>
      <w:r w:rsidRPr="00FE17C1">
        <w:t>příprava a organizace zasedání RSK a pracovních skupin</w:t>
      </w:r>
    </w:p>
    <w:p w14:paraId="32465B78" w14:textId="77777777" w:rsidR="006A0FC8" w:rsidRPr="00FE17C1" w:rsidRDefault="006A0FC8" w:rsidP="009B5F14">
      <w:pPr>
        <w:pStyle w:val="Odstavecseseznamem"/>
        <w:numPr>
          <w:ilvl w:val="0"/>
          <w:numId w:val="9"/>
        </w:numPr>
        <w:spacing w:after="0"/>
        <w:ind w:left="1434" w:hanging="357"/>
        <w:jc w:val="both"/>
      </w:pPr>
      <w:r w:rsidRPr="00FE17C1">
        <w:t>příprava, distribuce a administrace odborných podkladů pro zasedání RSK a pracovních skupin</w:t>
      </w:r>
    </w:p>
    <w:p w14:paraId="502FDE37" w14:textId="77777777" w:rsidR="006A0FC8" w:rsidRDefault="006A0FC8" w:rsidP="009B5F14">
      <w:pPr>
        <w:pStyle w:val="Odstavecseseznamem"/>
        <w:numPr>
          <w:ilvl w:val="0"/>
          <w:numId w:val="9"/>
        </w:numPr>
        <w:spacing w:after="0"/>
        <w:ind w:left="1434" w:hanging="357"/>
        <w:jc w:val="both"/>
      </w:pPr>
      <w:r w:rsidRPr="00FE17C1">
        <w:t>vedení a archivace související dokumentace</w:t>
      </w:r>
    </w:p>
    <w:p w14:paraId="576CB2BB" w14:textId="77777777" w:rsidR="009B5F14" w:rsidRDefault="009B5F14" w:rsidP="009B5F14">
      <w:pPr>
        <w:pStyle w:val="Odstavecseseznamem"/>
        <w:numPr>
          <w:ilvl w:val="0"/>
          <w:numId w:val="9"/>
        </w:numPr>
        <w:spacing w:after="0"/>
        <w:ind w:left="1434" w:hanging="357"/>
        <w:jc w:val="both"/>
      </w:pPr>
      <w:r>
        <w:t xml:space="preserve">zpracování Regionálního akčního plánu pro období </w:t>
      </w:r>
      <w:proofErr w:type="gramStart"/>
      <w:r>
        <w:t>2021</w:t>
      </w:r>
      <w:r w:rsidR="0098499E">
        <w:t xml:space="preserve"> – 2027</w:t>
      </w:r>
      <w:proofErr w:type="gramEnd"/>
    </w:p>
    <w:p w14:paraId="0011861B" w14:textId="77777777" w:rsidR="006A0FC8" w:rsidRPr="00FE17C1" w:rsidRDefault="006A0FC8" w:rsidP="009B5F14">
      <w:pPr>
        <w:pStyle w:val="Odstavecseseznamem"/>
        <w:numPr>
          <w:ilvl w:val="0"/>
          <w:numId w:val="9"/>
        </w:numPr>
        <w:spacing w:after="0"/>
        <w:ind w:left="1434" w:hanging="357"/>
        <w:jc w:val="both"/>
      </w:pPr>
      <w:r w:rsidRPr="00FE17C1">
        <w:lastRenderedPageBreak/>
        <w:t>mapování absorpční kapacity subjektů z regionu, sběr relevantních podkladů z území kraje (analýz, studií, projektových záměrů apod.), vč. přenosu těchto informací na národní úroveň (MMR)</w:t>
      </w:r>
    </w:p>
    <w:p w14:paraId="3B5268F0" w14:textId="77777777" w:rsidR="006A0FC8" w:rsidRDefault="006A0FC8" w:rsidP="009B5F14">
      <w:pPr>
        <w:pStyle w:val="Odstavecseseznamem"/>
        <w:numPr>
          <w:ilvl w:val="0"/>
          <w:numId w:val="9"/>
        </w:numPr>
        <w:spacing w:after="0"/>
        <w:ind w:left="1434" w:hanging="357"/>
        <w:jc w:val="both"/>
      </w:pPr>
      <w:r w:rsidRPr="00FE17C1">
        <w:t>podpora absorpční kapacity a informování potenciálních žadatelů v regionu o možnostech a podmínkách čerpání</w:t>
      </w:r>
      <w:r w:rsidR="00E261B9">
        <w:t>, příprava a realizace odborných seminářů a konferencí</w:t>
      </w:r>
    </w:p>
    <w:p w14:paraId="6390A2B1" w14:textId="77777777" w:rsidR="009B5F14" w:rsidRDefault="009B5F14" w:rsidP="009B5F14">
      <w:pPr>
        <w:pStyle w:val="Odstavecseseznamem"/>
        <w:numPr>
          <w:ilvl w:val="0"/>
          <w:numId w:val="9"/>
        </w:numPr>
        <w:spacing w:after="0"/>
        <w:ind w:left="1434" w:hanging="357"/>
        <w:jc w:val="both"/>
      </w:pPr>
      <w:r>
        <w:t>vedení databáze projektových záměrů (krajský správce ISPZ)</w:t>
      </w:r>
    </w:p>
    <w:p w14:paraId="3EBE502B" w14:textId="77777777" w:rsidR="00CE1BE8" w:rsidRPr="00FE17C1" w:rsidRDefault="00CE1BE8" w:rsidP="009B5F14">
      <w:pPr>
        <w:pStyle w:val="Odstavecseseznamem"/>
        <w:numPr>
          <w:ilvl w:val="0"/>
          <w:numId w:val="9"/>
        </w:numPr>
        <w:spacing w:after="0"/>
        <w:ind w:left="1434" w:hanging="357"/>
        <w:jc w:val="both"/>
      </w:pPr>
      <w:r>
        <w:t>spolupráce a komunikace s relevantními partnery na krajské i národní úrovni</w:t>
      </w:r>
    </w:p>
    <w:p w14:paraId="261662BB" w14:textId="77777777" w:rsidR="006A0FC8" w:rsidRDefault="006A0FC8" w:rsidP="009B5F14">
      <w:pPr>
        <w:pStyle w:val="Odstavecseseznamem"/>
        <w:numPr>
          <w:ilvl w:val="0"/>
          <w:numId w:val="9"/>
        </w:numPr>
        <w:spacing w:after="0"/>
        <w:ind w:left="1434" w:hanging="357"/>
        <w:jc w:val="both"/>
      </w:pPr>
      <w:r w:rsidRPr="00FE17C1">
        <w:t>účast na pravidelných setkáváních sekretariátů RSK se zástupci Odboru regionální politiky MMR</w:t>
      </w:r>
      <w:r w:rsidR="00E261B9">
        <w:t xml:space="preserve"> a dalších relevantních jednáních</w:t>
      </w:r>
    </w:p>
    <w:p w14:paraId="43D662FF" w14:textId="77777777" w:rsidR="009B5F14" w:rsidRDefault="009B5F14" w:rsidP="009B5F14">
      <w:pPr>
        <w:numPr>
          <w:ilvl w:val="0"/>
          <w:numId w:val="9"/>
        </w:numPr>
        <w:spacing w:after="0"/>
        <w:jc w:val="both"/>
      </w:pPr>
      <w:r>
        <w:t xml:space="preserve">zajišťování činností v oblasti koordinace a podpory rozvoje hospodářsky a sociálně ohrožených území, vymezených v SRR ČR 2021+ </w:t>
      </w:r>
    </w:p>
    <w:p w14:paraId="12A099EB" w14:textId="77777777" w:rsidR="00E261B9" w:rsidRDefault="00E261B9" w:rsidP="009B5F14">
      <w:pPr>
        <w:pStyle w:val="Odstavecseseznamem"/>
        <w:numPr>
          <w:ilvl w:val="0"/>
          <w:numId w:val="9"/>
        </w:numPr>
        <w:spacing w:after="0"/>
        <w:ind w:left="1434" w:hanging="357"/>
        <w:jc w:val="both"/>
      </w:pPr>
      <w:r>
        <w:t>zajištění informačního servisu členům RSK k aktuálním záležitostem</w:t>
      </w:r>
    </w:p>
    <w:p w14:paraId="363D9893" w14:textId="77777777" w:rsidR="00E261B9" w:rsidRPr="00FE17C1" w:rsidRDefault="00E261B9" w:rsidP="009B5F14">
      <w:pPr>
        <w:pStyle w:val="Odstavecseseznamem"/>
        <w:numPr>
          <w:ilvl w:val="0"/>
          <w:numId w:val="9"/>
        </w:numPr>
        <w:spacing w:after="0"/>
        <w:ind w:left="1434" w:hanging="357"/>
        <w:jc w:val="both"/>
      </w:pPr>
      <w:r>
        <w:t>a další dle aktuální potřeby</w:t>
      </w:r>
    </w:p>
    <w:p w14:paraId="74130ED3" w14:textId="77777777" w:rsidR="00441D36" w:rsidRDefault="006A0FC8" w:rsidP="006A0FC8">
      <w:pPr>
        <w:pStyle w:val="Odstavecseseznamem"/>
        <w:spacing w:before="240" w:after="120"/>
        <w:ind w:left="0"/>
        <w:contextualSpacing w:val="0"/>
        <w:jc w:val="both"/>
        <w:rPr>
          <w:rFonts w:ascii="Arial" w:hAnsi="Arial" w:cs="Arial"/>
        </w:rPr>
      </w:pPr>
      <w:r w:rsidRPr="00FE17C1">
        <w:t>Pracovníci sekretariátu RSK se dále jako zástupci Kraje Vysočina pravidelně účastní zasedání řídících výborů MAP, v </w:t>
      </w:r>
      <w:proofErr w:type="gramStart"/>
      <w:r w:rsidRPr="00FE17C1">
        <w:t>rámci</w:t>
      </w:r>
      <w:proofErr w:type="gramEnd"/>
      <w:r w:rsidRPr="00FE17C1">
        <w:t xml:space="preserve"> kterých zástupci relevantních partnerů z území projednávají </w:t>
      </w:r>
      <w:r w:rsidRPr="00FE17C1">
        <w:rPr>
          <w:rFonts w:ascii="Arial" w:hAnsi="Arial" w:cs="Arial"/>
        </w:rPr>
        <w:t>podklady a návrhy ke tvorbě, realizaci a vyhodnocování tzv. strategických rámců MAP.</w:t>
      </w:r>
      <w:r w:rsidR="009031FC">
        <w:rPr>
          <w:rFonts w:ascii="Arial" w:hAnsi="Arial" w:cs="Arial"/>
        </w:rPr>
        <w:t xml:space="preserve"> Sekretariát RSK rovněž zajišťuje formální kontrolu aktualizací strategických rámců MAP a jejich odevzdávání ke zveřejnění na portál Územní dimenze.</w:t>
      </w:r>
    </w:p>
    <w:p w14:paraId="1A2CA32D" w14:textId="77777777" w:rsidR="006D756E" w:rsidRPr="006D756E" w:rsidRDefault="006D756E" w:rsidP="006D756E">
      <w:pPr>
        <w:pStyle w:val="Odstavecseseznamem"/>
        <w:spacing w:before="120" w:after="120"/>
        <w:ind w:left="0"/>
        <w:contextualSpacing w:val="0"/>
        <w:jc w:val="both"/>
        <w:rPr>
          <w:rFonts w:ascii="Arial" w:hAnsi="Arial" w:cs="Arial"/>
        </w:rPr>
      </w:pPr>
    </w:p>
    <w:p w14:paraId="3D7CA5D4" w14:textId="77777777" w:rsidR="00DA6AB9" w:rsidRPr="00E548E3" w:rsidRDefault="00DA6AB9" w:rsidP="00FA4750">
      <w:pPr>
        <w:pStyle w:val="Nadpis1"/>
      </w:pPr>
      <w:bookmarkStart w:id="11" w:name="_Toc129334872"/>
      <w:r w:rsidRPr="00E548E3">
        <w:t>Dobrá praxe</w:t>
      </w:r>
      <w:bookmarkEnd w:id="11"/>
      <w:r w:rsidRPr="00E548E3">
        <w:t xml:space="preserve"> </w:t>
      </w:r>
    </w:p>
    <w:p w14:paraId="71F27D7F" w14:textId="77777777" w:rsidR="00227D76" w:rsidRDefault="00DA6AB9" w:rsidP="00DA6AB9">
      <w:pPr>
        <w:spacing w:before="240" w:after="120"/>
        <w:jc w:val="both"/>
        <w:rPr>
          <w:rFonts w:asciiTheme="majorHAnsi" w:hAnsiTheme="majorHAnsi" w:cstheme="majorHAnsi"/>
        </w:rPr>
      </w:pPr>
      <w:r w:rsidRPr="00E548E3">
        <w:rPr>
          <w:rFonts w:asciiTheme="majorHAnsi" w:hAnsiTheme="majorHAnsi" w:cstheme="majorHAnsi"/>
        </w:rPr>
        <w:t>Pro zvýšení povědomí o roli a významu RSK se snažíme primárně využívat oficiální internetové stránky Kraje Vysočina. V sekci „Regionální stálá konference“ jsou průběžně zveřejňovány zápisy z jednání RSK</w:t>
      </w:r>
      <w:r w:rsidR="00E261B9">
        <w:rPr>
          <w:rFonts w:asciiTheme="majorHAnsi" w:hAnsiTheme="majorHAnsi" w:cstheme="majorHAnsi"/>
        </w:rPr>
        <w:t xml:space="preserve"> </w:t>
      </w:r>
      <w:r w:rsidRPr="00E548E3">
        <w:rPr>
          <w:rFonts w:asciiTheme="majorHAnsi" w:hAnsiTheme="majorHAnsi" w:cstheme="majorHAnsi"/>
        </w:rPr>
        <w:t>a</w:t>
      </w:r>
      <w:r w:rsidR="00E261B9">
        <w:rPr>
          <w:rFonts w:asciiTheme="majorHAnsi" w:hAnsiTheme="majorHAnsi" w:cstheme="majorHAnsi"/>
        </w:rPr>
        <w:t xml:space="preserve"> jejích pracovních skupin a další relevantní</w:t>
      </w:r>
      <w:r w:rsidRPr="00E548E3">
        <w:rPr>
          <w:rFonts w:asciiTheme="majorHAnsi" w:hAnsiTheme="majorHAnsi" w:cstheme="majorHAnsi"/>
        </w:rPr>
        <w:t xml:space="preserve"> aktuální informace týkající se</w:t>
      </w:r>
      <w:r w:rsidR="00227D76">
        <w:rPr>
          <w:rFonts w:asciiTheme="majorHAnsi" w:hAnsiTheme="majorHAnsi" w:cstheme="majorHAnsi"/>
        </w:rPr>
        <w:t xml:space="preserve"> zejména</w:t>
      </w:r>
      <w:r w:rsidRPr="00E548E3">
        <w:rPr>
          <w:rFonts w:asciiTheme="majorHAnsi" w:hAnsiTheme="majorHAnsi" w:cstheme="majorHAnsi"/>
        </w:rPr>
        <w:t xml:space="preserve"> zpracování a aktualizací RAP</w:t>
      </w:r>
      <w:r w:rsidR="00227D76">
        <w:rPr>
          <w:rFonts w:asciiTheme="majorHAnsi" w:hAnsiTheme="majorHAnsi" w:cstheme="majorHAnsi"/>
        </w:rPr>
        <w:t xml:space="preserve">, monitoringu čerpání dotací EU v programovém období </w:t>
      </w:r>
      <w:proofErr w:type="gramStart"/>
      <w:r w:rsidR="00227D76">
        <w:rPr>
          <w:rFonts w:asciiTheme="majorHAnsi" w:hAnsiTheme="majorHAnsi" w:cstheme="majorHAnsi"/>
        </w:rPr>
        <w:t>2014 – 2020</w:t>
      </w:r>
      <w:proofErr w:type="gramEnd"/>
      <w:r w:rsidR="00227D76">
        <w:rPr>
          <w:rFonts w:asciiTheme="majorHAnsi" w:hAnsiTheme="majorHAnsi" w:cstheme="majorHAnsi"/>
        </w:rPr>
        <w:t xml:space="preserve"> či </w:t>
      </w:r>
      <w:r w:rsidR="00181155">
        <w:rPr>
          <w:rFonts w:asciiTheme="majorHAnsi" w:hAnsiTheme="majorHAnsi" w:cstheme="majorHAnsi"/>
        </w:rPr>
        <w:t>implementace</w:t>
      </w:r>
      <w:r w:rsidR="00227D76">
        <w:rPr>
          <w:rFonts w:asciiTheme="majorHAnsi" w:hAnsiTheme="majorHAnsi" w:cstheme="majorHAnsi"/>
        </w:rPr>
        <w:t xml:space="preserve"> programové</w:t>
      </w:r>
      <w:r w:rsidR="00181155">
        <w:rPr>
          <w:rFonts w:asciiTheme="majorHAnsi" w:hAnsiTheme="majorHAnsi" w:cstheme="majorHAnsi"/>
        </w:rPr>
        <w:t>ho</w:t>
      </w:r>
      <w:r w:rsidR="009031FC">
        <w:rPr>
          <w:rFonts w:asciiTheme="majorHAnsi" w:hAnsiTheme="majorHAnsi" w:cstheme="majorHAnsi"/>
        </w:rPr>
        <w:t xml:space="preserve"> období EU 2021 – 2027.</w:t>
      </w:r>
      <w:r w:rsidR="00227D76">
        <w:rPr>
          <w:rFonts w:asciiTheme="majorHAnsi" w:hAnsiTheme="majorHAnsi" w:cstheme="majorHAnsi"/>
        </w:rPr>
        <w:t xml:space="preserve"> Dostupné jsou zde též materiály ze</w:t>
      </w:r>
      <w:r w:rsidR="00C310BA" w:rsidRPr="00E548E3">
        <w:rPr>
          <w:rFonts w:asciiTheme="majorHAnsi" w:hAnsiTheme="majorHAnsi" w:cstheme="majorHAnsi"/>
        </w:rPr>
        <w:t xml:space="preserve"> seminářů</w:t>
      </w:r>
      <w:r w:rsidR="00227D76">
        <w:rPr>
          <w:rFonts w:asciiTheme="majorHAnsi" w:hAnsiTheme="majorHAnsi" w:cstheme="majorHAnsi"/>
        </w:rPr>
        <w:t xml:space="preserve"> a konferencí </w:t>
      </w:r>
      <w:r w:rsidR="00D329A5">
        <w:rPr>
          <w:rFonts w:asciiTheme="majorHAnsi" w:hAnsiTheme="majorHAnsi" w:cstheme="majorHAnsi"/>
        </w:rPr>
        <w:t>konaných</w:t>
      </w:r>
      <w:r w:rsidR="00227D76">
        <w:rPr>
          <w:rFonts w:asciiTheme="majorHAnsi" w:hAnsiTheme="majorHAnsi" w:cstheme="majorHAnsi"/>
        </w:rPr>
        <w:t xml:space="preserve"> pod záštitou RSK.</w:t>
      </w:r>
    </w:p>
    <w:p w14:paraId="7EC555E9" w14:textId="77777777" w:rsidR="00DA6AB9" w:rsidRPr="00E548E3" w:rsidRDefault="00DA6AB9" w:rsidP="00DA6AB9">
      <w:pPr>
        <w:spacing w:before="240" w:after="120"/>
        <w:jc w:val="both"/>
        <w:rPr>
          <w:rFonts w:asciiTheme="majorHAnsi" w:hAnsiTheme="majorHAnsi" w:cstheme="majorHAnsi"/>
        </w:rPr>
      </w:pPr>
      <w:r w:rsidRPr="00E548E3">
        <w:rPr>
          <w:rFonts w:asciiTheme="majorHAnsi" w:hAnsiTheme="majorHAnsi" w:cstheme="majorHAnsi"/>
        </w:rPr>
        <w:t>Pro informování klíčových aktérů</w:t>
      </w:r>
      <w:r w:rsidR="009031FC">
        <w:rPr>
          <w:rFonts w:asciiTheme="majorHAnsi" w:hAnsiTheme="majorHAnsi" w:cstheme="majorHAnsi"/>
        </w:rPr>
        <w:t xml:space="preserve"> v území i širší veřejnosti</w:t>
      </w:r>
      <w:r w:rsidRPr="00E548E3">
        <w:rPr>
          <w:rFonts w:asciiTheme="majorHAnsi" w:hAnsiTheme="majorHAnsi" w:cstheme="majorHAnsi"/>
        </w:rPr>
        <w:t xml:space="preserve"> jsou dále využívány např. tiskové zprávy</w:t>
      </w:r>
      <w:r w:rsidR="00227D76">
        <w:rPr>
          <w:rFonts w:asciiTheme="majorHAnsi" w:hAnsiTheme="majorHAnsi" w:cstheme="majorHAnsi"/>
        </w:rPr>
        <w:t xml:space="preserve"> na webu Kraje Vysočina</w:t>
      </w:r>
      <w:r w:rsidRPr="00E548E3">
        <w:rPr>
          <w:rFonts w:asciiTheme="majorHAnsi" w:hAnsiTheme="majorHAnsi" w:cstheme="majorHAnsi"/>
        </w:rPr>
        <w:t xml:space="preserve"> o důležitých připravovaných či realizovaných aktivitách</w:t>
      </w:r>
      <w:r w:rsidR="00227D76">
        <w:rPr>
          <w:rFonts w:asciiTheme="majorHAnsi" w:hAnsiTheme="majorHAnsi" w:cstheme="majorHAnsi"/>
        </w:rPr>
        <w:t xml:space="preserve"> nebo články v periodických krajských médiích (Noviny Kraje Vy</w:t>
      </w:r>
      <w:r w:rsidR="00181155">
        <w:rPr>
          <w:rFonts w:asciiTheme="majorHAnsi" w:hAnsiTheme="majorHAnsi" w:cstheme="majorHAnsi"/>
        </w:rPr>
        <w:t>sočina</w:t>
      </w:r>
      <w:r w:rsidR="00227D76">
        <w:rPr>
          <w:rFonts w:asciiTheme="majorHAnsi" w:hAnsiTheme="majorHAnsi" w:cstheme="majorHAnsi"/>
        </w:rPr>
        <w:t>)</w:t>
      </w:r>
      <w:r w:rsidRPr="00E548E3">
        <w:rPr>
          <w:rFonts w:asciiTheme="majorHAnsi" w:hAnsiTheme="majorHAnsi" w:cstheme="majorHAnsi"/>
        </w:rPr>
        <w:t xml:space="preserve">. Aktivity </w:t>
      </w:r>
      <w:r w:rsidR="00227D76">
        <w:rPr>
          <w:rFonts w:asciiTheme="majorHAnsi" w:hAnsiTheme="majorHAnsi" w:cstheme="majorHAnsi"/>
        </w:rPr>
        <w:t>s vazbou na</w:t>
      </w:r>
      <w:r w:rsidRPr="00E548E3">
        <w:rPr>
          <w:rFonts w:asciiTheme="majorHAnsi" w:hAnsiTheme="majorHAnsi" w:cstheme="majorHAnsi"/>
        </w:rPr>
        <w:t xml:space="preserve"> RS</w:t>
      </w:r>
      <w:r w:rsidRPr="00E548E3">
        <w:rPr>
          <w:rFonts w:asciiTheme="majorHAnsi" w:hAnsiTheme="majorHAnsi" w:cstheme="majorHAnsi"/>
          <w:smallCaps/>
        </w:rPr>
        <w:t>K</w:t>
      </w:r>
      <w:r w:rsidRPr="00E548E3">
        <w:rPr>
          <w:rFonts w:asciiTheme="majorHAnsi" w:hAnsiTheme="majorHAnsi" w:cstheme="majorHAnsi"/>
        </w:rPr>
        <w:t xml:space="preserve"> se snažíme</w:t>
      </w:r>
      <w:r w:rsidR="00227D76">
        <w:rPr>
          <w:rFonts w:asciiTheme="majorHAnsi" w:hAnsiTheme="majorHAnsi" w:cstheme="majorHAnsi"/>
        </w:rPr>
        <w:t xml:space="preserve"> dle možností</w:t>
      </w:r>
      <w:r w:rsidRPr="00E548E3">
        <w:rPr>
          <w:rFonts w:asciiTheme="majorHAnsi" w:hAnsiTheme="majorHAnsi" w:cstheme="majorHAnsi"/>
        </w:rPr>
        <w:t xml:space="preserve"> šířit i na dalších platformách či </w:t>
      </w:r>
      <w:r w:rsidR="00227D76">
        <w:rPr>
          <w:rFonts w:asciiTheme="majorHAnsi" w:hAnsiTheme="majorHAnsi" w:cstheme="majorHAnsi"/>
        </w:rPr>
        <w:t>uskupen</w:t>
      </w:r>
      <w:r w:rsidRPr="00E548E3">
        <w:rPr>
          <w:rFonts w:asciiTheme="majorHAnsi" w:hAnsiTheme="majorHAnsi" w:cstheme="majorHAnsi"/>
        </w:rPr>
        <w:t>ích, které přímo nesouvis</w:t>
      </w:r>
      <w:r w:rsidR="00227D76">
        <w:rPr>
          <w:rFonts w:asciiTheme="majorHAnsi" w:hAnsiTheme="majorHAnsi" w:cstheme="majorHAnsi"/>
        </w:rPr>
        <w:t>ej</w:t>
      </w:r>
      <w:r w:rsidRPr="00E548E3">
        <w:rPr>
          <w:rFonts w:asciiTheme="majorHAnsi" w:hAnsiTheme="majorHAnsi" w:cstheme="majorHAnsi"/>
        </w:rPr>
        <w:t>í s činností RSK</w:t>
      </w:r>
      <w:r w:rsidR="003359BD">
        <w:rPr>
          <w:rFonts w:asciiTheme="majorHAnsi" w:hAnsiTheme="majorHAnsi" w:cstheme="majorHAnsi"/>
        </w:rPr>
        <w:t>, avšak zapojují relevantní regionální partnery</w:t>
      </w:r>
      <w:r w:rsidRPr="00E548E3">
        <w:rPr>
          <w:rFonts w:asciiTheme="majorHAnsi" w:hAnsiTheme="majorHAnsi" w:cstheme="majorHAnsi"/>
        </w:rPr>
        <w:t xml:space="preserve"> – např. pravidelná setkávání</w:t>
      </w:r>
      <w:r w:rsidR="00B55676">
        <w:rPr>
          <w:rFonts w:asciiTheme="majorHAnsi" w:hAnsiTheme="majorHAnsi" w:cstheme="majorHAnsi"/>
        </w:rPr>
        <w:t xml:space="preserve"> </w:t>
      </w:r>
      <w:r w:rsidR="009031FC">
        <w:rPr>
          <w:rFonts w:asciiTheme="majorHAnsi" w:hAnsiTheme="majorHAnsi" w:cstheme="majorHAnsi"/>
        </w:rPr>
        <w:t xml:space="preserve">tajemníků, setkávání členů RK se starosty obcí, setkávání místních akčních skupin </w:t>
      </w:r>
      <w:r w:rsidRPr="00E548E3">
        <w:rPr>
          <w:rFonts w:asciiTheme="majorHAnsi" w:hAnsiTheme="majorHAnsi" w:cstheme="majorHAnsi"/>
        </w:rPr>
        <w:t xml:space="preserve">apod. </w:t>
      </w:r>
    </w:p>
    <w:p w14:paraId="737DD7AF" w14:textId="77777777" w:rsidR="00DA6AB9" w:rsidRPr="003359BD" w:rsidRDefault="00750CD1" w:rsidP="00DA6AB9">
      <w:pPr>
        <w:spacing w:before="240" w:after="120"/>
        <w:jc w:val="both"/>
        <w:rPr>
          <w:rFonts w:asciiTheme="majorHAnsi" w:hAnsiTheme="majorHAnsi" w:cstheme="majorHAnsi"/>
          <w:i/>
          <w:color w:val="FF0000"/>
        </w:rPr>
      </w:pPr>
      <w:r>
        <w:rPr>
          <w:rFonts w:asciiTheme="majorHAnsi" w:hAnsiTheme="majorHAnsi" w:cstheme="majorHAnsi"/>
        </w:rPr>
        <w:t>Zkušenosti s dosavadním fungováním</w:t>
      </w:r>
      <w:r w:rsidR="00EB6AD2" w:rsidRPr="002402C8">
        <w:rPr>
          <w:rFonts w:asciiTheme="majorHAnsi" w:hAnsiTheme="majorHAnsi" w:cstheme="majorHAnsi"/>
        </w:rPr>
        <w:t xml:space="preserve"> ISPZ</w:t>
      </w:r>
      <w:r>
        <w:rPr>
          <w:rFonts w:asciiTheme="majorHAnsi" w:hAnsiTheme="majorHAnsi" w:cstheme="majorHAnsi"/>
        </w:rPr>
        <w:t xml:space="preserve"> i nadále potvrzují</w:t>
      </w:r>
      <w:r w:rsidR="00EB6AD2" w:rsidRPr="002402C8">
        <w:rPr>
          <w:rFonts w:asciiTheme="majorHAnsi" w:hAnsiTheme="majorHAnsi" w:cstheme="majorHAnsi"/>
        </w:rPr>
        <w:t>, že</w:t>
      </w:r>
      <w:r>
        <w:rPr>
          <w:rFonts w:asciiTheme="majorHAnsi" w:hAnsiTheme="majorHAnsi" w:cstheme="majorHAnsi"/>
        </w:rPr>
        <w:t xml:space="preserve"> reálné</w:t>
      </w:r>
      <w:r w:rsidR="00EB6AD2" w:rsidRPr="002402C8">
        <w:rPr>
          <w:rFonts w:asciiTheme="majorHAnsi" w:hAnsiTheme="majorHAnsi" w:cstheme="majorHAnsi"/>
        </w:rPr>
        <w:t xml:space="preserve"> </w:t>
      </w:r>
      <w:r w:rsidR="00581EDE" w:rsidRPr="002402C8">
        <w:rPr>
          <w:rFonts w:asciiTheme="majorHAnsi" w:hAnsiTheme="majorHAnsi" w:cstheme="majorHAnsi"/>
        </w:rPr>
        <w:t>využ</w:t>
      </w:r>
      <w:r>
        <w:rPr>
          <w:rFonts w:asciiTheme="majorHAnsi" w:hAnsiTheme="majorHAnsi" w:cstheme="majorHAnsi"/>
        </w:rPr>
        <w:t>ití</w:t>
      </w:r>
      <w:r w:rsidR="00581EDE" w:rsidRPr="002402C8">
        <w:rPr>
          <w:rFonts w:asciiTheme="majorHAnsi" w:hAnsiTheme="majorHAnsi" w:cstheme="majorHAnsi"/>
        </w:rPr>
        <w:t xml:space="preserve"> tohoto nástroje</w:t>
      </w:r>
      <w:r w:rsidR="00EB6AD2" w:rsidRPr="002402C8">
        <w:rPr>
          <w:rFonts w:asciiTheme="majorHAnsi" w:hAnsiTheme="majorHAnsi" w:cstheme="majorHAnsi"/>
        </w:rPr>
        <w:t xml:space="preserve"> </w:t>
      </w:r>
      <w:r w:rsidR="004B393F">
        <w:rPr>
          <w:rFonts w:asciiTheme="majorHAnsi" w:hAnsiTheme="majorHAnsi" w:cstheme="majorHAnsi"/>
        </w:rPr>
        <w:t>je ze strany subjektů v území minimální. Využívání je spíše jen příležitostné pro vybrané mapování absorpční kapacity</w:t>
      </w:r>
      <w:r w:rsidR="00581EDE" w:rsidRPr="002402C8">
        <w:rPr>
          <w:rFonts w:asciiTheme="majorHAnsi" w:hAnsiTheme="majorHAnsi" w:cstheme="majorHAnsi"/>
        </w:rPr>
        <w:t>.</w:t>
      </w:r>
      <w:r w:rsidR="00E4120F" w:rsidRPr="002402C8">
        <w:rPr>
          <w:rFonts w:asciiTheme="majorHAnsi" w:hAnsiTheme="majorHAnsi" w:cstheme="majorHAnsi"/>
        </w:rPr>
        <w:t xml:space="preserve"> </w:t>
      </w:r>
      <w:r w:rsidR="00AF3404" w:rsidRPr="002402C8">
        <w:rPr>
          <w:rFonts w:asciiTheme="majorHAnsi" w:hAnsiTheme="majorHAnsi" w:cstheme="majorHAnsi"/>
        </w:rPr>
        <w:t xml:space="preserve">Jako zcela zásadní pro </w:t>
      </w:r>
      <w:r w:rsidR="00E4120F" w:rsidRPr="002402C8">
        <w:rPr>
          <w:rFonts w:asciiTheme="majorHAnsi" w:hAnsiTheme="majorHAnsi" w:cstheme="majorHAnsi"/>
        </w:rPr>
        <w:t>„</w:t>
      </w:r>
      <w:r w:rsidR="00AF3404" w:rsidRPr="002402C8">
        <w:rPr>
          <w:rFonts w:asciiTheme="majorHAnsi" w:hAnsiTheme="majorHAnsi" w:cstheme="majorHAnsi"/>
        </w:rPr>
        <w:t>přežití</w:t>
      </w:r>
      <w:r w:rsidR="00E4120F" w:rsidRPr="002402C8">
        <w:rPr>
          <w:rFonts w:asciiTheme="majorHAnsi" w:hAnsiTheme="majorHAnsi" w:cstheme="majorHAnsi"/>
        </w:rPr>
        <w:t>“</w:t>
      </w:r>
      <w:r w:rsidR="00AF3404" w:rsidRPr="002402C8">
        <w:rPr>
          <w:rFonts w:asciiTheme="majorHAnsi" w:hAnsiTheme="majorHAnsi" w:cstheme="majorHAnsi"/>
        </w:rPr>
        <w:t xml:space="preserve"> této databáze </w:t>
      </w:r>
      <w:r>
        <w:rPr>
          <w:rFonts w:asciiTheme="majorHAnsi" w:hAnsiTheme="majorHAnsi" w:cstheme="majorHAnsi"/>
        </w:rPr>
        <w:t>spatřuje</w:t>
      </w:r>
      <w:r w:rsidR="00AF3404" w:rsidRPr="002402C8">
        <w:rPr>
          <w:rFonts w:asciiTheme="majorHAnsi" w:hAnsiTheme="majorHAnsi" w:cstheme="majorHAnsi"/>
        </w:rPr>
        <w:t>me</w:t>
      </w:r>
      <w:r w:rsidR="004B393F">
        <w:rPr>
          <w:rFonts w:asciiTheme="majorHAnsi" w:hAnsiTheme="majorHAnsi" w:cstheme="majorHAnsi"/>
        </w:rPr>
        <w:t xml:space="preserve"> zjednodušení rozsahu vkládaných údajů a </w:t>
      </w:r>
      <w:r w:rsidR="00AF3404" w:rsidRPr="002402C8">
        <w:rPr>
          <w:rFonts w:asciiTheme="majorHAnsi" w:hAnsiTheme="majorHAnsi" w:cstheme="majorHAnsi"/>
        </w:rPr>
        <w:t xml:space="preserve">napojení údajů o projektech minimálně na dotační příležitosti </w:t>
      </w:r>
      <w:r w:rsidR="00E4120F" w:rsidRPr="002402C8">
        <w:rPr>
          <w:rFonts w:asciiTheme="majorHAnsi" w:hAnsiTheme="majorHAnsi" w:cstheme="majorHAnsi"/>
        </w:rPr>
        <w:t>státu tak, aby si vkl</w:t>
      </w:r>
      <w:r w:rsidR="00AF3404" w:rsidRPr="002402C8">
        <w:rPr>
          <w:rFonts w:asciiTheme="majorHAnsi" w:hAnsiTheme="majorHAnsi" w:cstheme="majorHAnsi"/>
        </w:rPr>
        <w:t>adatelé mohli</w:t>
      </w:r>
      <w:r w:rsidR="002402C8">
        <w:rPr>
          <w:rFonts w:asciiTheme="majorHAnsi" w:hAnsiTheme="majorHAnsi" w:cstheme="majorHAnsi"/>
        </w:rPr>
        <w:t xml:space="preserve"> ověřit, zda</w:t>
      </w:r>
      <w:r w:rsidR="005B093E">
        <w:rPr>
          <w:rFonts w:asciiTheme="majorHAnsi" w:hAnsiTheme="majorHAnsi" w:cstheme="majorHAnsi"/>
        </w:rPr>
        <w:t xml:space="preserve"> je</w:t>
      </w:r>
      <w:r w:rsidR="002402C8">
        <w:rPr>
          <w:rFonts w:asciiTheme="majorHAnsi" w:hAnsiTheme="majorHAnsi" w:cstheme="majorHAnsi"/>
        </w:rPr>
        <w:t xml:space="preserve"> na vložený záměr </w:t>
      </w:r>
      <w:r w:rsidR="005B093E">
        <w:rPr>
          <w:rFonts w:asciiTheme="majorHAnsi" w:hAnsiTheme="majorHAnsi" w:cstheme="majorHAnsi"/>
        </w:rPr>
        <w:t xml:space="preserve">možné </w:t>
      </w:r>
      <w:r w:rsidR="00AF3404" w:rsidRPr="002402C8">
        <w:rPr>
          <w:rFonts w:asciiTheme="majorHAnsi" w:hAnsiTheme="majorHAnsi" w:cstheme="majorHAnsi"/>
        </w:rPr>
        <w:t>získat podporu</w:t>
      </w:r>
      <w:r w:rsidR="00E4120F" w:rsidRPr="002402C8">
        <w:rPr>
          <w:rFonts w:asciiTheme="majorHAnsi" w:hAnsiTheme="majorHAnsi" w:cstheme="majorHAnsi"/>
        </w:rPr>
        <w:t xml:space="preserve"> v rámci národních dotačních titulů</w:t>
      </w:r>
      <w:r w:rsidR="002F1DAF" w:rsidRPr="002402C8">
        <w:rPr>
          <w:rFonts w:asciiTheme="majorHAnsi" w:hAnsiTheme="majorHAnsi" w:cstheme="majorHAnsi"/>
        </w:rPr>
        <w:t>.</w:t>
      </w:r>
      <w:r w:rsidR="00E4120F" w:rsidRPr="002402C8">
        <w:rPr>
          <w:rFonts w:asciiTheme="majorHAnsi" w:hAnsiTheme="majorHAnsi" w:cstheme="majorHAnsi"/>
        </w:rPr>
        <w:t xml:space="preserve"> Pokud by ISPZ byl využíván intenzivněji, bylo by </w:t>
      </w:r>
      <w:r w:rsidR="00E4120F" w:rsidRPr="002402C8">
        <w:rPr>
          <w:rFonts w:asciiTheme="majorHAnsi" w:hAnsiTheme="majorHAnsi" w:cstheme="majorHAnsi"/>
        </w:rPr>
        <w:lastRenderedPageBreak/>
        <w:t>možné do budoucna odbourat duplicitní sběry prostřednictvím e-mailu za účelem monitorování absorpční kapacity</w:t>
      </w:r>
      <w:r w:rsidR="00254DA5" w:rsidRPr="002402C8">
        <w:rPr>
          <w:rFonts w:asciiTheme="majorHAnsi" w:hAnsiTheme="majorHAnsi" w:cstheme="majorHAnsi"/>
        </w:rPr>
        <w:t xml:space="preserve"> pro nejrůznější účely</w:t>
      </w:r>
      <w:r w:rsidR="00E4120F" w:rsidRPr="002402C8">
        <w:rPr>
          <w:rFonts w:asciiTheme="majorHAnsi" w:hAnsiTheme="majorHAnsi" w:cstheme="majorHAnsi"/>
        </w:rPr>
        <w:t xml:space="preserve"> a využívat údaje přímo z ISPZ.</w:t>
      </w:r>
      <w:r w:rsidR="00E548E3" w:rsidRPr="00E548E3">
        <w:rPr>
          <w:rFonts w:asciiTheme="majorHAnsi" w:hAnsiTheme="majorHAnsi" w:cstheme="majorHAnsi"/>
        </w:rPr>
        <w:t xml:space="preserve">  </w:t>
      </w:r>
    </w:p>
    <w:p w14:paraId="3DC84125" w14:textId="77777777" w:rsidR="00C12DA4" w:rsidRPr="00553702" w:rsidRDefault="00C12DA4" w:rsidP="00C12DA4">
      <w:pPr>
        <w:spacing w:before="240" w:after="120"/>
        <w:jc w:val="both"/>
        <w:rPr>
          <w:rFonts w:asciiTheme="majorHAnsi" w:hAnsiTheme="majorHAnsi" w:cstheme="majorHAnsi"/>
        </w:rPr>
      </w:pPr>
      <w:r w:rsidRPr="007439F1">
        <w:rPr>
          <w:rFonts w:asciiTheme="majorHAnsi" w:hAnsiTheme="majorHAnsi" w:cstheme="majorHAnsi"/>
        </w:rPr>
        <w:t xml:space="preserve">Sekretariát </w:t>
      </w:r>
      <w:r w:rsidR="00E548E3" w:rsidRPr="007439F1">
        <w:rPr>
          <w:rFonts w:asciiTheme="majorHAnsi" w:hAnsiTheme="majorHAnsi" w:cstheme="majorHAnsi"/>
        </w:rPr>
        <w:t>RSK pokračoval</w:t>
      </w:r>
      <w:r w:rsidRPr="007439F1">
        <w:rPr>
          <w:rFonts w:asciiTheme="majorHAnsi" w:hAnsiTheme="majorHAnsi" w:cstheme="majorHAnsi"/>
        </w:rPr>
        <w:t xml:space="preserve"> </w:t>
      </w:r>
      <w:r w:rsidR="00E548E3" w:rsidRPr="007439F1">
        <w:rPr>
          <w:rFonts w:asciiTheme="majorHAnsi" w:hAnsiTheme="majorHAnsi" w:cstheme="majorHAnsi"/>
        </w:rPr>
        <w:t>v roce</w:t>
      </w:r>
      <w:r w:rsidRPr="007439F1">
        <w:rPr>
          <w:rFonts w:asciiTheme="majorHAnsi" w:hAnsiTheme="majorHAnsi" w:cstheme="majorHAnsi"/>
        </w:rPr>
        <w:t xml:space="preserve"> 20</w:t>
      </w:r>
      <w:r w:rsidR="003359BD" w:rsidRPr="007439F1">
        <w:rPr>
          <w:rFonts w:asciiTheme="majorHAnsi" w:hAnsiTheme="majorHAnsi" w:cstheme="majorHAnsi"/>
        </w:rPr>
        <w:t>2</w:t>
      </w:r>
      <w:r w:rsidR="005B093E">
        <w:rPr>
          <w:rFonts w:asciiTheme="majorHAnsi" w:hAnsiTheme="majorHAnsi" w:cstheme="majorHAnsi"/>
        </w:rPr>
        <w:t>3</w:t>
      </w:r>
      <w:r w:rsidR="00E548E3" w:rsidRPr="007439F1">
        <w:rPr>
          <w:rFonts w:asciiTheme="majorHAnsi" w:hAnsiTheme="majorHAnsi" w:cstheme="majorHAnsi"/>
        </w:rPr>
        <w:t xml:space="preserve"> v</w:t>
      </w:r>
      <w:r w:rsidRPr="007439F1">
        <w:rPr>
          <w:rFonts w:asciiTheme="majorHAnsi" w:hAnsiTheme="majorHAnsi" w:cstheme="majorHAnsi"/>
        </w:rPr>
        <w:t xml:space="preserve"> zasílání informací </w:t>
      </w:r>
      <w:r w:rsidR="00825520" w:rsidRPr="007439F1">
        <w:rPr>
          <w:rFonts w:asciiTheme="majorHAnsi" w:hAnsiTheme="majorHAnsi" w:cstheme="majorHAnsi"/>
        </w:rPr>
        <w:t>(převážně obcím) týkající</w:t>
      </w:r>
      <w:r w:rsidR="00C15CC4" w:rsidRPr="007439F1">
        <w:rPr>
          <w:rFonts w:asciiTheme="majorHAnsi" w:hAnsiTheme="majorHAnsi" w:cstheme="majorHAnsi"/>
        </w:rPr>
        <w:t>ch se</w:t>
      </w:r>
      <w:r w:rsidR="00825520" w:rsidRPr="007439F1">
        <w:rPr>
          <w:rFonts w:asciiTheme="majorHAnsi" w:hAnsiTheme="majorHAnsi" w:cstheme="majorHAnsi"/>
        </w:rPr>
        <w:t xml:space="preserve"> vyhlášených </w:t>
      </w:r>
      <w:r w:rsidR="00670A4B" w:rsidRPr="007439F1">
        <w:rPr>
          <w:rFonts w:asciiTheme="majorHAnsi" w:hAnsiTheme="majorHAnsi" w:cstheme="majorHAnsi"/>
        </w:rPr>
        <w:t>dotačních titulů</w:t>
      </w:r>
      <w:r w:rsidR="00825520" w:rsidRPr="007439F1">
        <w:rPr>
          <w:rFonts w:asciiTheme="majorHAnsi" w:hAnsiTheme="majorHAnsi" w:cstheme="majorHAnsi"/>
        </w:rPr>
        <w:t xml:space="preserve"> </w:t>
      </w:r>
      <w:r w:rsidR="00670A4B" w:rsidRPr="007439F1">
        <w:rPr>
          <w:rFonts w:asciiTheme="majorHAnsi" w:hAnsiTheme="majorHAnsi" w:cstheme="majorHAnsi"/>
        </w:rPr>
        <w:t xml:space="preserve">(převážně </w:t>
      </w:r>
      <w:r w:rsidR="00825520" w:rsidRPr="007439F1">
        <w:rPr>
          <w:rFonts w:asciiTheme="majorHAnsi" w:hAnsiTheme="majorHAnsi" w:cstheme="majorHAnsi"/>
        </w:rPr>
        <w:t>státu</w:t>
      </w:r>
      <w:r w:rsidR="00670A4B" w:rsidRPr="007439F1">
        <w:rPr>
          <w:rFonts w:asciiTheme="majorHAnsi" w:hAnsiTheme="majorHAnsi" w:cstheme="majorHAnsi"/>
        </w:rPr>
        <w:t>)</w:t>
      </w:r>
      <w:r w:rsidR="00495D39">
        <w:rPr>
          <w:rFonts w:asciiTheme="majorHAnsi" w:hAnsiTheme="majorHAnsi" w:cstheme="majorHAnsi"/>
        </w:rPr>
        <w:t>,</w:t>
      </w:r>
      <w:r w:rsidR="007439F1" w:rsidRPr="007439F1">
        <w:rPr>
          <w:rFonts w:asciiTheme="majorHAnsi" w:hAnsiTheme="majorHAnsi" w:cstheme="majorHAnsi"/>
        </w:rPr>
        <w:t xml:space="preserve"> </w:t>
      </w:r>
      <w:r w:rsidR="00D30FA6">
        <w:rPr>
          <w:rFonts w:asciiTheme="majorHAnsi" w:hAnsiTheme="majorHAnsi" w:cstheme="majorHAnsi"/>
        </w:rPr>
        <w:t>mj. i</w:t>
      </w:r>
      <w:r w:rsidR="007439F1">
        <w:rPr>
          <w:rFonts w:asciiTheme="majorHAnsi" w:hAnsiTheme="majorHAnsi" w:cstheme="majorHAnsi"/>
        </w:rPr>
        <w:t xml:space="preserve"> </w:t>
      </w:r>
      <w:r w:rsidR="007439F1" w:rsidRPr="007439F1">
        <w:rPr>
          <w:rFonts w:asciiTheme="majorHAnsi" w:hAnsiTheme="majorHAnsi" w:cstheme="majorHAnsi"/>
        </w:rPr>
        <w:t>na základě vložených záměrů v ISPZ</w:t>
      </w:r>
      <w:r w:rsidR="00825520" w:rsidRPr="007439F1">
        <w:rPr>
          <w:rFonts w:asciiTheme="majorHAnsi" w:hAnsiTheme="majorHAnsi" w:cstheme="majorHAnsi"/>
        </w:rPr>
        <w:t>.</w:t>
      </w:r>
      <w:r w:rsidRPr="007439F1">
        <w:rPr>
          <w:rFonts w:asciiTheme="majorHAnsi" w:hAnsiTheme="majorHAnsi" w:cstheme="majorHAnsi"/>
        </w:rPr>
        <w:t xml:space="preserve"> </w:t>
      </w:r>
      <w:r w:rsidR="00670A4B" w:rsidRPr="007439F1">
        <w:rPr>
          <w:rFonts w:asciiTheme="majorHAnsi" w:hAnsiTheme="majorHAnsi" w:cstheme="majorHAnsi"/>
        </w:rPr>
        <w:t>Tyto informace</w:t>
      </w:r>
      <w:r w:rsidR="00900A1F" w:rsidRPr="007439F1">
        <w:rPr>
          <w:rFonts w:asciiTheme="majorHAnsi" w:hAnsiTheme="majorHAnsi" w:cstheme="majorHAnsi"/>
        </w:rPr>
        <w:t xml:space="preserve"> o </w:t>
      </w:r>
      <w:r w:rsidR="007A31C5" w:rsidRPr="007439F1">
        <w:rPr>
          <w:rFonts w:asciiTheme="majorHAnsi" w:hAnsiTheme="majorHAnsi" w:cstheme="majorHAnsi"/>
        </w:rPr>
        <w:t>dotačních příležitostech</w:t>
      </w:r>
      <w:r w:rsidR="00900A1F" w:rsidRPr="007439F1">
        <w:rPr>
          <w:rFonts w:asciiTheme="majorHAnsi" w:hAnsiTheme="majorHAnsi" w:cstheme="majorHAnsi"/>
        </w:rPr>
        <w:t xml:space="preserve"> jsou rozesílány na </w:t>
      </w:r>
      <w:r w:rsidR="007439F1" w:rsidRPr="007439F1">
        <w:rPr>
          <w:rFonts w:asciiTheme="majorHAnsi" w:hAnsiTheme="majorHAnsi" w:cstheme="majorHAnsi"/>
        </w:rPr>
        <w:t>nositele záměrů</w:t>
      </w:r>
      <w:r w:rsidR="00C87882" w:rsidRPr="007439F1">
        <w:rPr>
          <w:rFonts w:asciiTheme="majorHAnsi" w:hAnsiTheme="majorHAnsi" w:cstheme="majorHAnsi"/>
        </w:rPr>
        <w:t xml:space="preserve"> </w:t>
      </w:r>
      <w:r w:rsidR="00900A1F" w:rsidRPr="007439F1">
        <w:rPr>
          <w:rFonts w:asciiTheme="majorHAnsi" w:hAnsiTheme="majorHAnsi" w:cstheme="majorHAnsi"/>
        </w:rPr>
        <w:t xml:space="preserve">prostřednictvím </w:t>
      </w:r>
      <w:r w:rsidR="007A31C5" w:rsidRPr="007439F1">
        <w:rPr>
          <w:rFonts w:asciiTheme="majorHAnsi" w:hAnsiTheme="majorHAnsi" w:cstheme="majorHAnsi"/>
        </w:rPr>
        <w:t xml:space="preserve">hromadného </w:t>
      </w:r>
      <w:r w:rsidR="00900A1F" w:rsidRPr="007439F1">
        <w:rPr>
          <w:rFonts w:asciiTheme="majorHAnsi" w:hAnsiTheme="majorHAnsi" w:cstheme="majorHAnsi"/>
        </w:rPr>
        <w:t>e-mailu</w:t>
      </w:r>
      <w:r w:rsidR="00670A4B" w:rsidRPr="007439F1">
        <w:rPr>
          <w:rFonts w:asciiTheme="majorHAnsi" w:hAnsiTheme="majorHAnsi" w:cstheme="majorHAnsi"/>
        </w:rPr>
        <w:t>, popř.</w:t>
      </w:r>
      <w:r w:rsidR="00C87882" w:rsidRPr="007439F1">
        <w:rPr>
          <w:rFonts w:asciiTheme="majorHAnsi" w:hAnsiTheme="majorHAnsi" w:cstheme="majorHAnsi"/>
        </w:rPr>
        <w:t xml:space="preserve"> </w:t>
      </w:r>
      <w:r w:rsidR="00157F64">
        <w:rPr>
          <w:rFonts w:asciiTheme="majorHAnsi" w:hAnsiTheme="majorHAnsi" w:cstheme="majorHAnsi"/>
        </w:rPr>
        <w:t>zveřejňovány</w:t>
      </w:r>
      <w:r w:rsidR="00670A4B" w:rsidRPr="007439F1">
        <w:rPr>
          <w:rFonts w:asciiTheme="majorHAnsi" w:hAnsiTheme="majorHAnsi" w:cstheme="majorHAnsi"/>
        </w:rPr>
        <w:t xml:space="preserve"> vydáním tiskové zprávy na webu kraje</w:t>
      </w:r>
      <w:r w:rsidR="00172750">
        <w:rPr>
          <w:rFonts w:asciiTheme="majorHAnsi" w:hAnsiTheme="majorHAnsi" w:cstheme="majorHAnsi"/>
        </w:rPr>
        <w:t xml:space="preserve"> či v rámci informačního servisu pro obce na webových stránkách kraje</w:t>
      </w:r>
      <w:r w:rsidR="00900A1F" w:rsidRPr="007439F1">
        <w:rPr>
          <w:rFonts w:asciiTheme="majorHAnsi" w:hAnsiTheme="majorHAnsi" w:cstheme="majorHAnsi"/>
        </w:rPr>
        <w:t>.</w:t>
      </w:r>
    </w:p>
    <w:p w14:paraId="467809EC" w14:textId="77777777" w:rsidR="00DA6AB9" w:rsidRDefault="00DA6AB9" w:rsidP="00DA6AB9">
      <w:pPr>
        <w:spacing w:before="240"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 l</w:t>
      </w:r>
      <w:r w:rsidRPr="00553702">
        <w:rPr>
          <w:rFonts w:asciiTheme="majorHAnsi" w:hAnsiTheme="majorHAnsi" w:cstheme="majorHAnsi"/>
        </w:rPr>
        <w:t>epší informovanost o podmínkách čerpání v příslušných výzvách a přípravu kvalitních projektů</w:t>
      </w:r>
      <w:r>
        <w:rPr>
          <w:rFonts w:asciiTheme="majorHAnsi" w:hAnsiTheme="majorHAnsi" w:cstheme="majorHAnsi"/>
        </w:rPr>
        <w:t xml:space="preserve"> se snažíme </w:t>
      </w:r>
      <w:r w:rsidR="00172750">
        <w:rPr>
          <w:rFonts w:asciiTheme="majorHAnsi" w:hAnsiTheme="majorHAnsi" w:cstheme="majorHAnsi"/>
        </w:rPr>
        <w:t>aktivně zapojovat</w:t>
      </w:r>
      <w:r>
        <w:rPr>
          <w:rFonts w:asciiTheme="majorHAnsi" w:hAnsiTheme="majorHAnsi" w:cstheme="majorHAnsi"/>
        </w:rPr>
        <w:t xml:space="preserve"> zástupce ŘO</w:t>
      </w:r>
      <w:r w:rsidR="003359BD">
        <w:rPr>
          <w:rFonts w:asciiTheme="majorHAnsi" w:hAnsiTheme="majorHAnsi" w:cstheme="majorHAnsi"/>
        </w:rPr>
        <w:t xml:space="preserve"> příslušných</w:t>
      </w:r>
      <w:r>
        <w:rPr>
          <w:rFonts w:asciiTheme="majorHAnsi" w:hAnsiTheme="majorHAnsi" w:cstheme="majorHAnsi"/>
        </w:rPr>
        <w:t xml:space="preserve"> OP či jejich zprostředkujícíc</w:t>
      </w:r>
      <w:r w:rsidR="003359BD">
        <w:rPr>
          <w:rFonts w:asciiTheme="majorHAnsi" w:hAnsiTheme="majorHAnsi" w:cstheme="majorHAnsi"/>
        </w:rPr>
        <w:t>h subjektů. Úzká spolupráce je</w:t>
      </w:r>
      <w:r>
        <w:rPr>
          <w:rFonts w:asciiTheme="majorHAnsi" w:hAnsiTheme="majorHAnsi" w:cstheme="majorHAnsi"/>
        </w:rPr>
        <w:t xml:space="preserve"> navázána zejména s</w:t>
      </w:r>
      <w:r w:rsidR="003359BD">
        <w:rPr>
          <w:rFonts w:asciiTheme="majorHAnsi" w:hAnsiTheme="majorHAnsi" w:cstheme="majorHAnsi"/>
        </w:rPr>
        <w:t xml:space="preserve"> krajskou </w:t>
      </w:r>
      <w:r>
        <w:rPr>
          <w:rFonts w:asciiTheme="majorHAnsi" w:hAnsiTheme="majorHAnsi" w:cstheme="majorHAnsi"/>
        </w:rPr>
        <w:t>pobočkou CRR ČR</w:t>
      </w:r>
      <w:r w:rsidR="003359BD">
        <w:rPr>
          <w:rFonts w:asciiTheme="majorHAnsi" w:hAnsiTheme="majorHAnsi" w:cstheme="majorHAnsi"/>
        </w:rPr>
        <w:t xml:space="preserve"> v Jihlavě</w:t>
      </w:r>
      <w:r>
        <w:rPr>
          <w:rFonts w:asciiTheme="majorHAnsi" w:hAnsiTheme="majorHAnsi" w:cstheme="majorHAnsi"/>
        </w:rPr>
        <w:t xml:space="preserve">. </w:t>
      </w:r>
      <w:r w:rsidRPr="00553702">
        <w:rPr>
          <w:rFonts w:asciiTheme="majorHAnsi" w:hAnsiTheme="majorHAnsi" w:cstheme="majorHAnsi"/>
        </w:rPr>
        <w:t>Ve</w:t>
      </w:r>
      <w:r w:rsidR="00172750">
        <w:rPr>
          <w:rFonts w:asciiTheme="majorHAnsi" w:hAnsiTheme="majorHAnsi" w:cstheme="majorHAnsi"/>
        </w:rPr>
        <w:t> </w:t>
      </w:r>
      <w:r w:rsidRPr="00553702">
        <w:rPr>
          <w:rFonts w:asciiTheme="majorHAnsi" w:hAnsiTheme="majorHAnsi" w:cstheme="majorHAnsi"/>
        </w:rPr>
        <w:t>spolupráci s</w:t>
      </w:r>
      <w:r w:rsidR="00172750">
        <w:rPr>
          <w:rFonts w:asciiTheme="majorHAnsi" w:hAnsiTheme="majorHAnsi" w:cstheme="majorHAnsi"/>
        </w:rPr>
        <w:t> </w:t>
      </w:r>
      <w:r w:rsidRPr="00553702">
        <w:rPr>
          <w:rFonts w:asciiTheme="majorHAnsi" w:hAnsiTheme="majorHAnsi" w:cstheme="majorHAnsi"/>
        </w:rPr>
        <w:t>ŘO</w:t>
      </w:r>
      <w:r w:rsidR="00172750">
        <w:rPr>
          <w:rFonts w:asciiTheme="majorHAnsi" w:hAnsiTheme="majorHAnsi" w:cstheme="majorHAnsi"/>
        </w:rPr>
        <w:t xml:space="preserve"> či zprostředkujícími subjekty</w:t>
      </w:r>
      <w:r w:rsidR="00E73C3B">
        <w:rPr>
          <w:rFonts w:asciiTheme="majorHAnsi" w:hAnsiTheme="majorHAnsi" w:cstheme="majorHAnsi"/>
        </w:rPr>
        <w:t xml:space="preserve"> </w:t>
      </w:r>
      <w:r w:rsidRPr="00553702">
        <w:rPr>
          <w:rFonts w:asciiTheme="majorHAnsi" w:hAnsiTheme="majorHAnsi" w:cstheme="majorHAnsi"/>
        </w:rPr>
        <w:t>jsou pořádány odborné semináře</w:t>
      </w:r>
      <w:r w:rsidR="003359BD">
        <w:rPr>
          <w:rFonts w:asciiTheme="majorHAnsi" w:hAnsiTheme="majorHAnsi" w:cstheme="majorHAnsi"/>
        </w:rPr>
        <w:t xml:space="preserve"> a konference</w:t>
      </w:r>
      <w:r w:rsidRPr="00553702">
        <w:rPr>
          <w:rFonts w:asciiTheme="majorHAnsi" w:hAnsiTheme="majorHAnsi" w:cstheme="majorHAnsi"/>
        </w:rPr>
        <w:t xml:space="preserve"> pro územní partnery – potenciální žadatele </w:t>
      </w:r>
      <w:r w:rsidR="003359BD">
        <w:rPr>
          <w:rFonts w:asciiTheme="majorHAnsi" w:hAnsiTheme="majorHAnsi" w:cstheme="majorHAnsi"/>
        </w:rPr>
        <w:t>do vyhlašovaných dotačních titulů</w:t>
      </w:r>
      <w:r w:rsidR="00E73C3B">
        <w:rPr>
          <w:rFonts w:asciiTheme="majorHAnsi" w:hAnsiTheme="majorHAnsi" w:cstheme="majorHAnsi"/>
        </w:rPr>
        <w:t>.</w:t>
      </w:r>
      <w:r w:rsidR="003359BD">
        <w:rPr>
          <w:rFonts w:asciiTheme="majorHAnsi" w:hAnsiTheme="majorHAnsi" w:cstheme="majorHAnsi"/>
        </w:rPr>
        <w:t xml:space="preserve"> V roce 202</w:t>
      </w:r>
      <w:r w:rsidR="005B093E">
        <w:rPr>
          <w:rFonts w:asciiTheme="majorHAnsi" w:hAnsiTheme="majorHAnsi" w:cstheme="majorHAnsi"/>
        </w:rPr>
        <w:t>3</w:t>
      </w:r>
      <w:r w:rsidR="003359BD">
        <w:rPr>
          <w:rFonts w:asciiTheme="majorHAnsi" w:hAnsiTheme="majorHAnsi" w:cstheme="majorHAnsi"/>
        </w:rPr>
        <w:t xml:space="preserve"> se pod záštitou</w:t>
      </w:r>
      <w:r w:rsidR="00E73C3B">
        <w:rPr>
          <w:rFonts w:asciiTheme="majorHAnsi" w:hAnsiTheme="majorHAnsi" w:cstheme="majorHAnsi"/>
        </w:rPr>
        <w:t xml:space="preserve"> RSK</w:t>
      </w:r>
      <w:r w:rsidRPr="00E73C3B">
        <w:rPr>
          <w:rFonts w:asciiTheme="majorHAnsi" w:hAnsiTheme="majorHAnsi" w:cstheme="majorHAnsi"/>
        </w:rPr>
        <w:t xml:space="preserve"> </w:t>
      </w:r>
      <w:r w:rsidR="003359BD">
        <w:rPr>
          <w:rFonts w:asciiTheme="majorHAnsi" w:hAnsiTheme="majorHAnsi" w:cstheme="majorHAnsi"/>
        </w:rPr>
        <w:t>konalo několik t</w:t>
      </w:r>
      <w:r w:rsidR="00C15CC4">
        <w:rPr>
          <w:rFonts w:asciiTheme="majorHAnsi" w:hAnsiTheme="majorHAnsi" w:cstheme="majorHAnsi"/>
        </w:rPr>
        <w:t>akových</w:t>
      </w:r>
      <w:r w:rsidR="003359BD">
        <w:rPr>
          <w:rFonts w:asciiTheme="majorHAnsi" w:hAnsiTheme="majorHAnsi" w:cstheme="majorHAnsi"/>
        </w:rPr>
        <w:t xml:space="preserve"> akcí, podrobněji viz kap. 2.4</w:t>
      </w:r>
      <w:r w:rsidRPr="00E73C3B">
        <w:rPr>
          <w:rFonts w:asciiTheme="majorHAnsi" w:hAnsiTheme="majorHAnsi" w:cstheme="majorHAnsi"/>
        </w:rPr>
        <w:t>.</w:t>
      </w:r>
    </w:p>
    <w:p w14:paraId="062188A4" w14:textId="77777777" w:rsidR="00FE05FD" w:rsidRDefault="007A31C5" w:rsidP="00DA6AB9">
      <w:pPr>
        <w:jc w:val="both"/>
      </w:pPr>
      <w:r>
        <w:t xml:space="preserve">Zástupci kraje (sekretariátu RSK) se účastní </w:t>
      </w:r>
      <w:r w:rsidR="002B2FC7">
        <w:t>též</w:t>
      </w:r>
      <w:r w:rsidR="00D71D26">
        <w:t xml:space="preserve"> jednání řídících výborů MAP v území a</w:t>
      </w:r>
      <w:r w:rsidR="00E73C3B">
        <w:t xml:space="preserve"> setkávání zástupců nositelů MAP,</w:t>
      </w:r>
      <w:r w:rsidR="007B6DE4">
        <w:t xml:space="preserve"> které má v regionu v gesci Národní</w:t>
      </w:r>
      <w:r w:rsidR="002B2FC7">
        <w:t xml:space="preserve"> pedagogický</w:t>
      </w:r>
      <w:r w:rsidR="007B6DE4">
        <w:t xml:space="preserve"> institut</w:t>
      </w:r>
      <w:r w:rsidR="002B2FC7">
        <w:t xml:space="preserve"> (dříve fungující pod názvem Národní institut</w:t>
      </w:r>
      <w:r w:rsidR="007B6DE4">
        <w:t xml:space="preserve"> dalšího vzdělávání </w:t>
      </w:r>
      <w:r w:rsidR="00181155">
        <w:t>–</w:t>
      </w:r>
      <w:r w:rsidR="002B2FC7">
        <w:t xml:space="preserve"> NIDV). Na těchto setkáváních probíhá zejména přenos aktuálních informací o realizaci KAP směrem k </w:t>
      </w:r>
      <w:r w:rsidR="007B6DE4">
        <w:t>realizátor</w:t>
      </w:r>
      <w:r w:rsidR="002B2FC7">
        <w:t>ům jednotlivých MAP, příp. dle potřeby též informací o</w:t>
      </w:r>
      <w:r w:rsidR="00FE05FD">
        <w:t xml:space="preserve"> činnosti RSK </w:t>
      </w:r>
      <w:proofErr w:type="gramStart"/>
      <w:r w:rsidR="00FE05FD">
        <w:t xml:space="preserve">či </w:t>
      </w:r>
      <w:r w:rsidR="00181155">
        <w:t xml:space="preserve"> implementaci</w:t>
      </w:r>
      <w:proofErr w:type="gramEnd"/>
      <w:r w:rsidR="00FE05FD">
        <w:t xml:space="preserve"> programov</w:t>
      </w:r>
      <w:r w:rsidR="002B2FC7">
        <w:t>é</w:t>
      </w:r>
      <w:r w:rsidR="00181155">
        <w:t>ho</w:t>
      </w:r>
      <w:r w:rsidR="002B2FC7">
        <w:t xml:space="preserve"> období EU 2021+</w:t>
      </w:r>
      <w:r w:rsidR="00E73C3B">
        <w:t xml:space="preserve">. </w:t>
      </w:r>
    </w:p>
    <w:p w14:paraId="4F83B041" w14:textId="77777777" w:rsidR="005E5A15" w:rsidRDefault="002B2FC7" w:rsidP="00DA6AB9">
      <w:pPr>
        <w:jc w:val="both"/>
      </w:pPr>
      <w:r w:rsidRPr="00F27EDF">
        <w:t>Od</w:t>
      </w:r>
      <w:r w:rsidR="005E5A15" w:rsidRPr="00F27EDF">
        <w:t> ro</w:t>
      </w:r>
      <w:r w:rsidRPr="00F27EDF">
        <w:t>ku 2019</w:t>
      </w:r>
      <w:r w:rsidR="005E5A15" w:rsidRPr="00F27EDF">
        <w:t xml:space="preserve"> sekretariát RSK zpracová</w:t>
      </w:r>
      <w:r w:rsidRPr="00F27EDF">
        <w:t xml:space="preserve">vá </w:t>
      </w:r>
      <w:r w:rsidR="005E5A15" w:rsidRPr="00F27EDF">
        <w:t>monitorovací zpráv</w:t>
      </w:r>
      <w:r w:rsidRPr="00F27EDF">
        <w:t>y</w:t>
      </w:r>
      <w:r w:rsidR="00F27EDF" w:rsidRPr="00F27EDF">
        <w:t xml:space="preserve"> o čerpání prostředků EU za programové </w:t>
      </w:r>
      <w:r w:rsidR="005E5A15" w:rsidRPr="00F27EDF">
        <w:t xml:space="preserve">období </w:t>
      </w:r>
      <w:proofErr w:type="gramStart"/>
      <w:r w:rsidR="005E5A15" w:rsidRPr="00F27EDF">
        <w:t>2014</w:t>
      </w:r>
      <w:r w:rsidRPr="00F27EDF">
        <w:t xml:space="preserve"> – </w:t>
      </w:r>
      <w:r w:rsidR="005E5A15" w:rsidRPr="00F27EDF">
        <w:t>2020</w:t>
      </w:r>
      <w:proofErr w:type="gramEnd"/>
      <w:r w:rsidRPr="00F27EDF">
        <w:t>,</w:t>
      </w:r>
      <w:r w:rsidR="005E5A15" w:rsidRPr="00F27EDF">
        <w:t xml:space="preserve"> vycházející z dat z</w:t>
      </w:r>
      <w:r w:rsidRPr="00F27EDF">
        <w:t> informačního systému</w:t>
      </w:r>
      <w:r w:rsidR="005E5A15" w:rsidRPr="00F27EDF">
        <w:t> MS 2014+. Zpráv</w:t>
      </w:r>
      <w:r w:rsidRPr="00F27EDF">
        <w:t>y</w:t>
      </w:r>
      <w:r w:rsidR="005E5A15" w:rsidRPr="00F27EDF">
        <w:t xml:space="preserve"> </w:t>
      </w:r>
      <w:proofErr w:type="gramStart"/>
      <w:r w:rsidR="005E5A15" w:rsidRPr="00F27EDF">
        <w:t>slouží</w:t>
      </w:r>
      <w:proofErr w:type="gramEnd"/>
      <w:r w:rsidR="005E5A15" w:rsidRPr="00F27EDF">
        <w:t xml:space="preserve"> jako informační materiál o stavu čerpání prostředků EU subjekty z Vysočiny v členění dle operačních programů</w:t>
      </w:r>
      <w:r w:rsidRPr="00F27EDF">
        <w:t>, a ve vybraných ukazatelích zahrnují též mezikrajské / celorepublikové srovnání</w:t>
      </w:r>
      <w:r w:rsidR="005E5A15" w:rsidRPr="00F27EDF">
        <w:t>. Zprávy jsou dostupné na</w:t>
      </w:r>
      <w:r w:rsidR="007B3191" w:rsidRPr="00F27EDF">
        <w:t xml:space="preserve"> webové stránce RSK pod odkazem</w:t>
      </w:r>
      <w:r w:rsidR="005E5A15" w:rsidRPr="00F27EDF">
        <w:t xml:space="preserve"> </w:t>
      </w:r>
      <w:hyperlink r:id="rId12" w:history="1">
        <w:r w:rsidR="00671C07" w:rsidRPr="00215E01">
          <w:rPr>
            <w:rStyle w:val="Hypertextovodkaz"/>
          </w:rPr>
          <w:t>https://www.kr-vysocina.cz/monitoring-cerpani-dotaci-eu/ds-305229/p1=123042</w:t>
        </w:r>
      </w:hyperlink>
      <w:r w:rsidR="009C1705">
        <w:t>.</w:t>
      </w:r>
    </w:p>
    <w:p w14:paraId="0A0D7BB1" w14:textId="77777777" w:rsidR="001A06F1" w:rsidRDefault="008B79DF" w:rsidP="00DA6AB9">
      <w:pPr>
        <w:jc w:val="both"/>
        <w:rPr>
          <w:rFonts w:ascii="Arial" w:hAnsi="Arial" w:cs="Arial"/>
        </w:rPr>
      </w:pPr>
      <w:r>
        <w:t>Pracovníci</w:t>
      </w:r>
      <w:r w:rsidR="00401E60" w:rsidRPr="001A06F1">
        <w:t xml:space="preserve"> sekretariátu</w:t>
      </w:r>
      <w:r>
        <w:t xml:space="preserve"> RSK</w:t>
      </w:r>
      <w:r w:rsidR="00401E60" w:rsidRPr="001A06F1">
        <w:t xml:space="preserve"> </w:t>
      </w:r>
      <w:r>
        <w:t xml:space="preserve">jako součást odboru regionálního rozvoje </w:t>
      </w:r>
      <w:proofErr w:type="spellStart"/>
      <w:r>
        <w:t>KrÚ</w:t>
      </w:r>
      <w:proofErr w:type="spellEnd"/>
      <w:r>
        <w:t xml:space="preserve"> </w:t>
      </w:r>
      <w:r w:rsidR="00401E60" w:rsidRPr="001A06F1">
        <w:t>se</w:t>
      </w:r>
      <w:r>
        <w:t xml:space="preserve"> zároveň podílejí na </w:t>
      </w:r>
      <w:r w:rsidR="00401E60" w:rsidRPr="001A06F1">
        <w:t>zpracování nejrůznějších analytických a koncepčních dokument</w:t>
      </w:r>
      <w:r>
        <w:t>ů</w:t>
      </w:r>
      <w:r w:rsidR="00E34F75">
        <w:t xml:space="preserve"> kraje</w:t>
      </w:r>
      <w:r>
        <w:t xml:space="preserve"> a </w:t>
      </w:r>
      <w:r w:rsidR="00E34F75">
        <w:t xml:space="preserve">dalších </w:t>
      </w:r>
      <w:r>
        <w:t>aktivitách souvisejících s rozvojem území.</w:t>
      </w:r>
      <w:r w:rsidR="00C0430F">
        <w:rPr>
          <w:rFonts w:ascii="Arial" w:hAnsi="Arial" w:cs="Arial"/>
        </w:rPr>
        <w:t xml:space="preserve"> </w:t>
      </w:r>
      <w:r w:rsidR="001A06F1" w:rsidRPr="001A06F1">
        <w:rPr>
          <w:rFonts w:ascii="Arial" w:hAnsi="Arial" w:cs="Arial"/>
        </w:rPr>
        <w:t>V roce 202</w:t>
      </w:r>
      <w:r w:rsidR="005B093E">
        <w:rPr>
          <w:rFonts w:ascii="Arial" w:hAnsi="Arial" w:cs="Arial"/>
        </w:rPr>
        <w:t>3</w:t>
      </w:r>
      <w:r w:rsidR="00671C07">
        <w:rPr>
          <w:rFonts w:ascii="Arial" w:hAnsi="Arial" w:cs="Arial"/>
        </w:rPr>
        <w:t xml:space="preserve"> byl </w:t>
      </w:r>
      <w:r w:rsidR="00CF64A3">
        <w:rPr>
          <w:rFonts w:ascii="Arial" w:hAnsi="Arial" w:cs="Arial"/>
        </w:rPr>
        <w:t xml:space="preserve">sRSK </w:t>
      </w:r>
      <w:r w:rsidR="00671C07">
        <w:rPr>
          <w:rFonts w:ascii="Arial" w:hAnsi="Arial" w:cs="Arial"/>
        </w:rPr>
        <w:t>z</w:t>
      </w:r>
      <w:r w:rsidR="00CF64A3">
        <w:rPr>
          <w:rFonts w:ascii="Arial" w:hAnsi="Arial" w:cs="Arial"/>
        </w:rPr>
        <w:t xml:space="preserve">apojen </w:t>
      </w:r>
      <w:r>
        <w:rPr>
          <w:rFonts w:ascii="Arial" w:hAnsi="Arial" w:cs="Arial"/>
        </w:rPr>
        <w:t>např. do analýzy dat mobiln</w:t>
      </w:r>
      <w:r w:rsidR="001378F6">
        <w:rPr>
          <w:rFonts w:ascii="Arial" w:hAnsi="Arial" w:cs="Arial"/>
        </w:rPr>
        <w:t>ích operátorů pro potřeby koordinace nabídky v cestovním ruchu, zpracování Tematického atlasu</w:t>
      </w:r>
      <w:r w:rsidR="00E34F75">
        <w:rPr>
          <w:rFonts w:ascii="Arial" w:hAnsi="Arial" w:cs="Arial"/>
        </w:rPr>
        <w:t xml:space="preserve"> K</w:t>
      </w:r>
      <w:r w:rsidR="001378F6">
        <w:rPr>
          <w:rFonts w:ascii="Arial" w:hAnsi="Arial" w:cs="Arial"/>
        </w:rPr>
        <w:t>raje Vysočina</w:t>
      </w:r>
      <w:r w:rsidR="001A4B00">
        <w:rPr>
          <w:rFonts w:ascii="Arial" w:hAnsi="Arial" w:cs="Arial"/>
        </w:rPr>
        <w:t xml:space="preserve"> nebo do</w:t>
      </w:r>
      <w:r w:rsidR="001378F6">
        <w:rPr>
          <w:rFonts w:ascii="Arial" w:hAnsi="Arial" w:cs="Arial"/>
        </w:rPr>
        <w:t xml:space="preserve"> </w:t>
      </w:r>
      <w:r w:rsidR="00C0430F">
        <w:rPr>
          <w:rFonts w:ascii="Arial" w:hAnsi="Arial" w:cs="Arial"/>
        </w:rPr>
        <w:t>strategick</w:t>
      </w:r>
      <w:r w:rsidR="001A4B00">
        <w:rPr>
          <w:rFonts w:ascii="Arial" w:hAnsi="Arial" w:cs="Arial"/>
        </w:rPr>
        <w:t>é</w:t>
      </w:r>
      <w:r w:rsidR="00C0430F">
        <w:rPr>
          <w:rFonts w:ascii="Arial" w:hAnsi="Arial" w:cs="Arial"/>
        </w:rPr>
        <w:t xml:space="preserve"> práce v oblasti kulturního a kreativního odvět</w:t>
      </w:r>
      <w:r w:rsidR="00C0430F" w:rsidRPr="00A16FB1">
        <w:rPr>
          <w:rFonts w:ascii="Arial" w:hAnsi="Arial" w:cs="Arial"/>
        </w:rPr>
        <w:t>ví</w:t>
      </w:r>
      <w:r w:rsidR="005B093E" w:rsidRPr="00A16FB1">
        <w:rPr>
          <w:rFonts w:ascii="Arial" w:hAnsi="Arial" w:cs="Arial"/>
        </w:rPr>
        <w:t>.</w:t>
      </w:r>
      <w:r w:rsidR="00E34F75">
        <w:rPr>
          <w:rFonts w:ascii="Arial" w:hAnsi="Arial" w:cs="Arial"/>
        </w:rPr>
        <w:t xml:space="preserve"> Možnost zapojení do těchto aktivit vnímáme jako velké plus pro další koordinaci rozvoje území.</w:t>
      </w:r>
      <w:r w:rsidR="00C0430F">
        <w:rPr>
          <w:rFonts w:ascii="Arial" w:hAnsi="Arial" w:cs="Arial"/>
        </w:rPr>
        <w:t xml:space="preserve"> Díky těmto činnostem získávají</w:t>
      </w:r>
      <w:r w:rsidR="001A4B00">
        <w:rPr>
          <w:rFonts w:ascii="Arial" w:hAnsi="Arial" w:cs="Arial"/>
        </w:rPr>
        <w:t xml:space="preserve"> pracovníci sekretariátu</w:t>
      </w:r>
      <w:r w:rsidR="00C0430F">
        <w:rPr>
          <w:rFonts w:ascii="Arial" w:hAnsi="Arial" w:cs="Arial"/>
        </w:rPr>
        <w:t xml:space="preserve"> širší rozhled, kter</w:t>
      </w:r>
      <w:r w:rsidR="001A4B00">
        <w:rPr>
          <w:rFonts w:ascii="Arial" w:hAnsi="Arial" w:cs="Arial"/>
        </w:rPr>
        <w:t>ý</w:t>
      </w:r>
      <w:r w:rsidR="00C0430F">
        <w:rPr>
          <w:rFonts w:ascii="Arial" w:hAnsi="Arial" w:cs="Arial"/>
        </w:rPr>
        <w:t xml:space="preserve"> </w:t>
      </w:r>
      <w:r w:rsidR="001A4B00">
        <w:rPr>
          <w:rFonts w:ascii="Arial" w:hAnsi="Arial" w:cs="Arial"/>
        </w:rPr>
        <w:t>p</w:t>
      </w:r>
      <w:r w:rsidR="00C0430F">
        <w:rPr>
          <w:rFonts w:ascii="Arial" w:hAnsi="Arial" w:cs="Arial"/>
        </w:rPr>
        <w:t>ak mohou využít i pro činnosti související přímo s posláním RSK</w:t>
      </w:r>
      <w:r w:rsidR="001A4B00">
        <w:rPr>
          <w:rFonts w:ascii="Arial" w:hAnsi="Arial" w:cs="Arial"/>
        </w:rPr>
        <w:t>.</w:t>
      </w:r>
    </w:p>
    <w:p w14:paraId="424EF31E" w14:textId="77777777" w:rsidR="00D64C21" w:rsidRDefault="007B3191" w:rsidP="00CF64A3">
      <w:pPr>
        <w:jc w:val="both"/>
      </w:pPr>
      <w:r>
        <w:t>V neposlední řadě se nám o</w:t>
      </w:r>
      <w:r w:rsidR="00DA6AB9">
        <w:t xml:space="preserve">svědčila </w:t>
      </w:r>
      <w:r>
        <w:t>také</w:t>
      </w:r>
      <w:r w:rsidR="00DA6AB9">
        <w:t xml:space="preserve"> neformální výměna informací a zkušeností mezi pracovníky sekretariátů RSK z jiných krajů. </w:t>
      </w:r>
    </w:p>
    <w:p w14:paraId="69D19A1E" w14:textId="77777777" w:rsidR="00254DA5" w:rsidRPr="00CF64A3" w:rsidRDefault="00254DA5" w:rsidP="00CF64A3">
      <w:pPr>
        <w:spacing w:before="120" w:after="120"/>
        <w:jc w:val="both"/>
      </w:pPr>
    </w:p>
    <w:p w14:paraId="29125108" w14:textId="77777777" w:rsidR="00DA6AB9" w:rsidRPr="00107838" w:rsidRDefault="00DA6AB9" w:rsidP="00FA4750">
      <w:pPr>
        <w:pStyle w:val="Nadpis1"/>
      </w:pPr>
      <w:bookmarkStart w:id="12" w:name="_Toc129334873"/>
      <w:r w:rsidRPr="00A01EC7">
        <w:t>Rizika činnosti RSK a naplňování rolí RSK a sekretariátu RSK</w:t>
      </w:r>
      <w:bookmarkEnd w:id="12"/>
      <w:r w:rsidRPr="00107838">
        <w:t xml:space="preserve"> </w:t>
      </w:r>
    </w:p>
    <w:p w14:paraId="3EBB7B78" w14:textId="77777777" w:rsidR="00DA6AB9" w:rsidRDefault="00DA6AB9" w:rsidP="00DA6AB9">
      <w:pPr>
        <w:jc w:val="both"/>
      </w:pPr>
      <w:r>
        <w:lastRenderedPageBreak/>
        <w:t xml:space="preserve">Níže je uvedeno </w:t>
      </w:r>
      <w:r w:rsidR="00232102">
        <w:t>šest</w:t>
      </w:r>
      <w:r>
        <w:t xml:space="preserve"> nejvýznamnějších </w:t>
      </w:r>
      <w:r w:rsidR="00F66474">
        <w:t xml:space="preserve">identifikovaných </w:t>
      </w:r>
      <w:r>
        <w:t>rizik týkajících se fungování RSK a činnosti sekretariátu RSK</w:t>
      </w:r>
      <w:r w:rsidR="00551CF8">
        <w:t>.</w:t>
      </w:r>
      <w:r w:rsidR="004040B8">
        <w:t xml:space="preserve"> </w:t>
      </w:r>
      <w:r w:rsidR="00232102">
        <w:t>M</w:t>
      </w:r>
      <w:r w:rsidR="00551CF8">
        <w:t xml:space="preserve">eziročně </w:t>
      </w:r>
      <w:r w:rsidR="00711D52">
        <w:t>nebyly</w:t>
      </w:r>
      <w:r w:rsidR="00551CF8">
        <w:t xml:space="preserve"> </w:t>
      </w:r>
      <w:r w:rsidR="00711D52">
        <w:t>provedeny</w:t>
      </w:r>
      <w:r w:rsidR="00551CF8">
        <w:t xml:space="preserve"> změny v</w:t>
      </w:r>
      <w:r w:rsidR="00EA5CB0">
        <w:t> </w:t>
      </w:r>
      <w:r w:rsidR="00551CF8">
        <w:t>obsa</w:t>
      </w:r>
      <w:r w:rsidR="00677460">
        <w:t>hu</w:t>
      </w:r>
      <w:r w:rsidR="00EA5CB0">
        <w:t xml:space="preserve"> a </w:t>
      </w:r>
      <w:r w:rsidR="00F31F8E">
        <w:t>významnosti</w:t>
      </w:r>
      <w:r w:rsidR="00065EE2">
        <w:t xml:space="preserve"> rizik.</w:t>
      </w:r>
      <w:r w:rsidR="00551CF8">
        <w:t xml:space="preserve"> </w:t>
      </w:r>
    </w:p>
    <w:tbl>
      <w:tblPr>
        <w:tblW w:w="923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226"/>
        <w:gridCol w:w="1841"/>
        <w:gridCol w:w="918"/>
        <w:gridCol w:w="1402"/>
      </w:tblGrid>
      <w:tr w:rsidR="00DA6AB9" w:rsidRPr="00FD3B48" w14:paraId="328CD0C8" w14:textId="77777777" w:rsidTr="008D6922">
        <w:trPr>
          <w:trHeight w:val="11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97C8316" w14:textId="77777777" w:rsidR="00DA6AB9" w:rsidRPr="00FD3B48" w:rsidRDefault="00DA6AB9" w:rsidP="00817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D3B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ázev rizika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BDAA52" w14:textId="77777777" w:rsidR="00DA6AB9" w:rsidRPr="00FD3B48" w:rsidRDefault="00DA6AB9" w:rsidP="00817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D3B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pis rizika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14:paraId="1F3C08FF" w14:textId="77777777" w:rsidR="00DA6AB9" w:rsidRDefault="00DA6AB9" w:rsidP="00817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D3B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ravděpodobnost</w:t>
            </w:r>
          </w:p>
          <w:p w14:paraId="5D31E631" w14:textId="77777777" w:rsidR="00DA6AB9" w:rsidRPr="00FD3B48" w:rsidRDefault="00DA6AB9" w:rsidP="00817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(1-5)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E58D18C" w14:textId="77777777" w:rsidR="00DA6AB9" w:rsidRDefault="00DA6AB9" w:rsidP="00817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D3B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pa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14:paraId="106BC958" w14:textId="77777777" w:rsidR="00DA6AB9" w:rsidRPr="00FD3B48" w:rsidRDefault="00DA6AB9" w:rsidP="00817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(1-5)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1217F483" w14:textId="77777777" w:rsidR="00DA6AB9" w:rsidRDefault="00DA6AB9" w:rsidP="00817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D3B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ýznamnost</w:t>
            </w:r>
          </w:p>
          <w:p w14:paraId="3C0BFA44" w14:textId="77777777" w:rsidR="00DA6AB9" w:rsidRPr="00FD3B48" w:rsidRDefault="00DA6AB9" w:rsidP="00817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(P * D)</w:t>
            </w:r>
          </w:p>
        </w:tc>
      </w:tr>
      <w:tr w:rsidR="00DA6AB9" w:rsidRPr="00FD3B48" w14:paraId="6B42A991" w14:textId="77777777" w:rsidTr="00A16FB1">
        <w:trPr>
          <w:trHeight w:val="4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24678" w14:textId="77777777" w:rsidR="00DA6AB9" w:rsidRPr="00FD3B48" w:rsidRDefault="000719A9" w:rsidP="008174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1. </w:t>
            </w:r>
            <w:r w:rsidR="00DA6A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ublic relations RSK v rámci regionu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6642E" w14:textId="77777777" w:rsidR="00DA6AB9" w:rsidRPr="001F7065" w:rsidRDefault="00DA6AB9" w:rsidP="007B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F706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lé povědomí o roli, činnosti a významu RSK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v regionu</w:t>
            </w:r>
            <w:r w:rsidRPr="001F706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; slabý přenos aktuálních a relevantních </w:t>
            </w:r>
            <w:r w:rsidR="007B6D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n</w:t>
            </w:r>
            <w:r w:rsidRPr="001F706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formací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ezi všemi úrovněmi (</w:t>
            </w:r>
            <w:r w:rsidR="007B6D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SK-členové RSK-subjekty v území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DF27C" w14:textId="77777777" w:rsidR="00DA6AB9" w:rsidRPr="00FD3B48" w:rsidRDefault="00DA6AB9" w:rsidP="008174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C343F" w14:textId="77777777" w:rsidR="00DA6AB9" w:rsidRPr="00FD3B48" w:rsidRDefault="00DA6AB9" w:rsidP="008174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67D2D60" w14:textId="77777777" w:rsidR="00DA6AB9" w:rsidRPr="00FD3B48" w:rsidRDefault="00DA6AB9" w:rsidP="008174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6</w:t>
            </w:r>
          </w:p>
        </w:tc>
      </w:tr>
      <w:tr w:rsidR="00DA6AB9" w:rsidRPr="00FD3B48" w14:paraId="4D73679F" w14:textId="77777777" w:rsidTr="008D6922">
        <w:trPr>
          <w:trHeight w:val="66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01CE1" w14:textId="77777777" w:rsidR="00DA6AB9" w:rsidRPr="00FD3B48" w:rsidRDefault="000719A9" w:rsidP="008174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2. </w:t>
            </w:r>
            <w:r w:rsidR="00DA6A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ktivita subjektů z regionu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0D1A9" w14:textId="77777777" w:rsidR="00DA6AB9" w:rsidRPr="001F7065" w:rsidRDefault="00DA6AB9" w:rsidP="001A7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F7065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Nezájem subjektů z regionu o zapojení se do činností kolem RSK </w:t>
            </w:r>
            <w:r w:rsidR="001A7601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(</w:t>
            </w:r>
            <w:r w:rsidR="004040B8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sběr absorpční kapacity</w:t>
            </w:r>
            <w:r w:rsidR="001A7601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, vkládání do</w:t>
            </w:r>
            <w:r w:rsidR="004040B8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 ISPZ nebo aktivity kolem HSOÚ</w:t>
            </w:r>
            <w:r w:rsidR="001A7601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)</w:t>
            </w:r>
            <w:r w:rsidRPr="001F7065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805DA" w14:textId="77777777" w:rsidR="00DA6AB9" w:rsidRPr="00FD3B48" w:rsidRDefault="00DA6AB9" w:rsidP="008174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551CF8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564A6" w14:textId="77777777" w:rsidR="00DA6AB9" w:rsidRPr="00FD3B48" w:rsidRDefault="00DA6AB9" w:rsidP="008174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CC2EFB9" w14:textId="77777777" w:rsidR="00DA6AB9" w:rsidRPr="00FD3B48" w:rsidRDefault="00DA6AB9" w:rsidP="008174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12</w:t>
            </w:r>
          </w:p>
        </w:tc>
      </w:tr>
      <w:tr w:rsidR="00DA6AB9" w:rsidRPr="00FD3B48" w14:paraId="18930C7D" w14:textId="77777777" w:rsidTr="008D6922">
        <w:trPr>
          <w:trHeight w:val="66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B14D1" w14:textId="77777777" w:rsidR="00DA6AB9" w:rsidRPr="00FD3B48" w:rsidRDefault="000719A9" w:rsidP="008174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3. </w:t>
            </w:r>
            <w:r w:rsidR="00DA6A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etodická pomoc ze strany MMR a související koordinační činnost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A7430" w14:textId="77777777" w:rsidR="00DA6AB9" w:rsidRPr="001F7065" w:rsidRDefault="00DA6AB9" w:rsidP="00711D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F706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Neposkytování odborné koordinační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a metodické </w:t>
            </w:r>
            <w:r w:rsidRPr="001F706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moci ze strany MM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; </w:t>
            </w:r>
            <w:r w:rsidR="001A7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ersonální fluktuace na MMR </w:t>
            </w:r>
            <w:r w:rsidR="00711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vlivňující kontinuitu</w:t>
            </w:r>
            <w:r w:rsidR="001A7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informací;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přenášení informací v rámci MMR a s dalšími ministerstvy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81C3F" w14:textId="77777777" w:rsidR="00DA6AB9" w:rsidRPr="00FD3B48" w:rsidRDefault="008D6922" w:rsidP="008174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06951" w14:textId="77777777" w:rsidR="00DA6AB9" w:rsidRPr="00FD3B48" w:rsidRDefault="00DA6AB9" w:rsidP="008174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3C50664" w14:textId="77777777" w:rsidR="00DA6AB9" w:rsidRPr="00FD3B48" w:rsidRDefault="008D6922" w:rsidP="008174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12</w:t>
            </w:r>
          </w:p>
        </w:tc>
      </w:tr>
      <w:tr w:rsidR="00DA6AB9" w:rsidRPr="00FD3B48" w14:paraId="402E1B7B" w14:textId="77777777" w:rsidTr="008D6922">
        <w:trPr>
          <w:trHeight w:val="66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2C8F0" w14:textId="77777777" w:rsidR="00DA6AB9" w:rsidRPr="00FD3B48" w:rsidRDefault="000719A9" w:rsidP="008174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4. </w:t>
            </w:r>
            <w:r w:rsidR="00DA6A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ktivita členů RSK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37B7F" w14:textId="77777777" w:rsidR="00DA6AB9" w:rsidRPr="001F7065" w:rsidRDefault="00DA6AB9" w:rsidP="00D66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F706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lá aktivita členů RSK jak vůči sekretariátu RSK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</w:t>
            </w:r>
            <w:r w:rsidRPr="001F706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tak i </w:t>
            </w:r>
            <w:r w:rsidR="00D66E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ímo na</w:t>
            </w:r>
            <w:r w:rsidR="0017275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jednání</w:t>
            </w:r>
            <w:r w:rsidR="00D66E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RSK; </w:t>
            </w:r>
            <w:r w:rsidR="009B6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přenášení informací zástupců zastřešujících institucí na zastupované organizace.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5AEF3" w14:textId="77777777" w:rsidR="00DA6AB9" w:rsidRPr="00FD3B48" w:rsidRDefault="000719A9" w:rsidP="008174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564D6" w14:textId="77777777" w:rsidR="00DA6AB9" w:rsidRPr="00FD3B48" w:rsidRDefault="00DA6AB9" w:rsidP="008174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1A474D" w14:textId="77777777" w:rsidR="00DA6AB9" w:rsidRPr="00FD3B48" w:rsidRDefault="000719A9" w:rsidP="008174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12</w:t>
            </w:r>
          </w:p>
        </w:tc>
      </w:tr>
      <w:tr w:rsidR="00DA6AB9" w:rsidRPr="00FD3B48" w14:paraId="7D84F2B4" w14:textId="77777777" w:rsidTr="008D6922">
        <w:trPr>
          <w:trHeight w:val="66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1149A" w14:textId="77777777" w:rsidR="00DA6AB9" w:rsidRPr="00FD3B48" w:rsidRDefault="000719A9" w:rsidP="008174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5. </w:t>
            </w:r>
            <w:r w:rsidR="00DA6A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yužívání výstupů RSK na národní úrovni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02666" w14:textId="77777777" w:rsidR="00DA6AB9" w:rsidRPr="00FD3B48" w:rsidRDefault="00DA6AB9" w:rsidP="00166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Slabé využívání výstupů RSK (zejména </w:t>
            </w:r>
            <w:r w:rsidR="00404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SPZ</w:t>
            </w:r>
            <w:r w:rsidR="00166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</w:t>
            </w:r>
            <w:r w:rsidR="00404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HSOÚ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) ze strany ŘO OP a ministerstev při nastavení OP a DT státu, popř. dalších nástrojů regionální politiky; neakceptace doporučení a výstupů ze strany RSK na národní úrovni; neexistence pozitivní</w:t>
            </w:r>
            <w:r w:rsidR="00F0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příkladů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DD15A" w14:textId="77777777" w:rsidR="00DA6AB9" w:rsidRPr="00FD3B48" w:rsidRDefault="000719A9" w:rsidP="008174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52950" w14:textId="77777777" w:rsidR="00DA6AB9" w:rsidRPr="00FD3B48" w:rsidRDefault="00DA6AB9" w:rsidP="008174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CCE9DB4" w14:textId="77777777" w:rsidR="00DA6AB9" w:rsidRPr="00FD3B48" w:rsidRDefault="000719A9" w:rsidP="008174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10</w:t>
            </w:r>
          </w:p>
        </w:tc>
      </w:tr>
      <w:tr w:rsidR="00670A4B" w:rsidRPr="00FD3B48" w14:paraId="4418755C" w14:textId="77777777" w:rsidTr="008D6922">
        <w:trPr>
          <w:trHeight w:val="66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FEE4E" w14:textId="77777777" w:rsidR="00670A4B" w:rsidRDefault="00670A4B" w:rsidP="001665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6. </w:t>
            </w:r>
            <w:r w:rsidR="004040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Tvorba </w:t>
            </w:r>
            <w:r w:rsidR="001665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a implementace </w:t>
            </w:r>
            <w:r w:rsidR="004040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egionálního akčního plánu (RAP)</w:t>
            </w:r>
            <w:r w:rsidR="00FA6D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61D8C" w14:textId="77777777" w:rsidR="003C4D92" w:rsidRDefault="003C4D92" w:rsidP="003C4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Nevhodné nastavení RAP </w:t>
            </w:r>
          </w:p>
          <w:p w14:paraId="3BE85D66" w14:textId="77777777" w:rsidR="00670A4B" w:rsidRDefault="003C4D92" w:rsidP="001A7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(</w:t>
            </w:r>
            <w:r w:rsidR="00166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ioritizace projektů, problémy s čerpáním v čase, problémy s realizací projektů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)</w:t>
            </w:r>
            <w:r w:rsidR="001A7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;</w:t>
            </w:r>
            <w:r w:rsidR="00166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8B5B0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4C506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astavení</w:t>
            </w:r>
            <w:proofErr w:type="gramEnd"/>
            <w:r w:rsidR="004C506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výzev IROP;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etodika RAP (</w:t>
            </w:r>
            <w:r w:rsidR="008B5B0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asté změn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metodiky </w:t>
            </w:r>
            <w:r w:rsidR="008B5B0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 čase, nesprávné pochopení metodik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) apod.</w:t>
            </w:r>
            <w:r w:rsidR="008B5B0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3EE37" w14:textId="77777777" w:rsidR="00670A4B" w:rsidRDefault="0033770D" w:rsidP="008174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69DDB" w14:textId="77777777" w:rsidR="00670A4B" w:rsidRDefault="00FA6DAE" w:rsidP="008174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C42A74A" w14:textId="77777777" w:rsidR="00670A4B" w:rsidRDefault="0033770D" w:rsidP="008174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15</w:t>
            </w:r>
          </w:p>
        </w:tc>
      </w:tr>
    </w:tbl>
    <w:p w14:paraId="795B1C17" w14:textId="77777777" w:rsidR="00DA6AB9" w:rsidRDefault="00DA6AB9" w:rsidP="00DA6AB9">
      <w:pPr>
        <w:pStyle w:val="Odstavecseseznamem"/>
        <w:spacing w:after="0"/>
        <w:ind w:left="2154"/>
        <w:contextualSpacing w:val="0"/>
        <w:jc w:val="both"/>
      </w:pPr>
    </w:p>
    <w:p w14:paraId="37519E1C" w14:textId="77777777" w:rsidR="0051407D" w:rsidRDefault="0051407D" w:rsidP="00DA6AB9">
      <w:pPr>
        <w:spacing w:after="0"/>
        <w:jc w:val="both"/>
      </w:pPr>
    </w:p>
    <w:p w14:paraId="512B6679" w14:textId="77777777" w:rsidR="00BD46A4" w:rsidRPr="009212CD" w:rsidRDefault="00BD46A4" w:rsidP="00DA6AB9">
      <w:pPr>
        <w:spacing w:after="0"/>
        <w:jc w:val="both"/>
        <w:rPr>
          <w:i/>
          <w:color w:val="FF0000"/>
        </w:rPr>
      </w:pPr>
      <w:r>
        <w:t>Vyhodnocení rizik</w:t>
      </w:r>
      <w:r w:rsidR="004040B8">
        <w:t xml:space="preserve"> </w:t>
      </w:r>
      <w:r w:rsidR="008B5B04">
        <w:t xml:space="preserve">z </w:t>
      </w:r>
      <w:r w:rsidR="004040B8">
        <w:t>minulé zprávy</w:t>
      </w:r>
      <w:r>
        <w:t>:</w:t>
      </w:r>
      <w:r w:rsidR="009212CD">
        <w:t xml:space="preserve"> </w:t>
      </w:r>
    </w:p>
    <w:p w14:paraId="090702AE" w14:textId="77777777" w:rsidR="00BD46A4" w:rsidRDefault="00BD46A4" w:rsidP="00DA6AB9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6CFE9511" w14:textId="77777777" w:rsidR="00A079B2" w:rsidRDefault="00A079B2" w:rsidP="00DA6AB9">
      <w:pPr>
        <w:spacing w:after="0"/>
        <w:jc w:val="both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Public relations RSK v rámci regionu</w:t>
      </w:r>
    </w:p>
    <w:p w14:paraId="7DA98E6E" w14:textId="77777777" w:rsidR="00A079B2" w:rsidRDefault="000D2769" w:rsidP="00DA6AB9">
      <w:pPr>
        <w:spacing w:after="0"/>
        <w:jc w:val="both"/>
        <w:rPr>
          <w:rFonts w:ascii="Arial" w:eastAsia="Times New Roman" w:hAnsi="Arial" w:cs="Arial"/>
          <w:b/>
          <w:bCs/>
          <w:lang w:eastAsia="cs-CZ"/>
        </w:rPr>
      </w:pPr>
      <w:r w:rsidRPr="00880EF4">
        <w:rPr>
          <w:rFonts w:ascii="Arial" w:eastAsia="Times New Roman" w:hAnsi="Arial" w:cs="Arial"/>
          <w:bCs/>
          <w:lang w:eastAsia="cs-CZ"/>
        </w:rPr>
        <w:lastRenderedPageBreak/>
        <w:t>Sekretariát RSK</w:t>
      </w:r>
      <w:r w:rsidR="00172750">
        <w:rPr>
          <w:rFonts w:ascii="Arial" w:eastAsia="Times New Roman" w:hAnsi="Arial" w:cs="Arial"/>
          <w:bCs/>
          <w:lang w:eastAsia="cs-CZ"/>
        </w:rPr>
        <w:t xml:space="preserve"> </w:t>
      </w:r>
      <w:r w:rsidR="00172750" w:rsidRPr="00172750">
        <w:rPr>
          <w:rFonts w:ascii="Arial" w:eastAsia="Times New Roman" w:hAnsi="Arial" w:cs="Arial"/>
          <w:bCs/>
          <w:lang w:eastAsia="cs-CZ"/>
        </w:rPr>
        <w:t>směrem do území</w:t>
      </w:r>
      <w:r w:rsidRPr="00880EF4">
        <w:rPr>
          <w:rFonts w:ascii="Arial" w:eastAsia="Times New Roman" w:hAnsi="Arial" w:cs="Arial"/>
          <w:bCs/>
          <w:lang w:eastAsia="cs-CZ"/>
        </w:rPr>
        <w:t xml:space="preserve"> </w:t>
      </w:r>
      <w:r w:rsidR="00CB2497">
        <w:rPr>
          <w:rFonts w:ascii="Arial" w:eastAsia="Times New Roman" w:hAnsi="Arial" w:cs="Arial"/>
          <w:bCs/>
          <w:lang w:eastAsia="cs-CZ"/>
        </w:rPr>
        <w:t>realizuje</w:t>
      </w:r>
      <w:r w:rsidR="00880EF4">
        <w:rPr>
          <w:rFonts w:ascii="Arial" w:eastAsia="Times New Roman" w:hAnsi="Arial" w:cs="Arial"/>
          <w:bCs/>
          <w:lang w:eastAsia="cs-CZ"/>
        </w:rPr>
        <w:t xml:space="preserve"> </w:t>
      </w:r>
      <w:r w:rsidR="00C03299">
        <w:rPr>
          <w:rFonts w:ascii="Arial" w:eastAsia="Times New Roman" w:hAnsi="Arial" w:cs="Arial"/>
          <w:bCs/>
          <w:lang w:eastAsia="cs-CZ"/>
        </w:rPr>
        <w:t>řadu</w:t>
      </w:r>
      <w:r w:rsidR="00880EF4">
        <w:rPr>
          <w:rFonts w:ascii="Arial" w:eastAsia="Times New Roman" w:hAnsi="Arial" w:cs="Arial"/>
          <w:bCs/>
          <w:lang w:eastAsia="cs-CZ"/>
        </w:rPr>
        <w:t xml:space="preserve"> rozvojov</w:t>
      </w:r>
      <w:r w:rsidR="00C03299">
        <w:rPr>
          <w:rFonts w:ascii="Arial" w:eastAsia="Times New Roman" w:hAnsi="Arial" w:cs="Arial"/>
          <w:bCs/>
          <w:lang w:eastAsia="cs-CZ"/>
        </w:rPr>
        <w:t>ých</w:t>
      </w:r>
      <w:r w:rsidR="00880EF4">
        <w:rPr>
          <w:rFonts w:ascii="Arial" w:eastAsia="Times New Roman" w:hAnsi="Arial" w:cs="Arial"/>
          <w:bCs/>
          <w:lang w:eastAsia="cs-CZ"/>
        </w:rPr>
        <w:t xml:space="preserve"> činnosti</w:t>
      </w:r>
      <w:r w:rsidR="00C03299">
        <w:rPr>
          <w:rFonts w:ascii="Arial" w:eastAsia="Times New Roman" w:hAnsi="Arial" w:cs="Arial"/>
          <w:bCs/>
          <w:lang w:eastAsia="cs-CZ"/>
        </w:rPr>
        <w:t xml:space="preserve">. Z nejvýznamnějších se jedná </w:t>
      </w:r>
      <w:r w:rsidR="00880EF4">
        <w:rPr>
          <w:rFonts w:ascii="Arial" w:eastAsia="Times New Roman" w:hAnsi="Arial" w:cs="Arial"/>
          <w:bCs/>
          <w:lang w:eastAsia="cs-CZ"/>
        </w:rPr>
        <w:t xml:space="preserve">např. </w:t>
      </w:r>
      <w:r w:rsidR="00C03299">
        <w:rPr>
          <w:rFonts w:ascii="Arial" w:eastAsia="Times New Roman" w:hAnsi="Arial" w:cs="Arial"/>
          <w:bCs/>
          <w:lang w:eastAsia="cs-CZ"/>
        </w:rPr>
        <w:t xml:space="preserve">o </w:t>
      </w:r>
      <w:r w:rsidR="00880EF4">
        <w:rPr>
          <w:rFonts w:ascii="Arial" w:eastAsia="Times New Roman" w:hAnsi="Arial" w:cs="Arial"/>
          <w:bCs/>
          <w:lang w:eastAsia="cs-CZ"/>
        </w:rPr>
        <w:t>monitoring</w:t>
      </w:r>
      <w:r w:rsidR="00C03299">
        <w:rPr>
          <w:rFonts w:ascii="Arial" w:eastAsia="Times New Roman" w:hAnsi="Arial" w:cs="Arial"/>
          <w:bCs/>
          <w:lang w:eastAsia="cs-CZ"/>
        </w:rPr>
        <w:t xml:space="preserve"> projektových</w:t>
      </w:r>
      <w:r w:rsidR="00880EF4">
        <w:rPr>
          <w:rFonts w:ascii="Arial" w:eastAsia="Times New Roman" w:hAnsi="Arial" w:cs="Arial"/>
          <w:bCs/>
          <w:lang w:eastAsia="cs-CZ"/>
        </w:rPr>
        <w:t xml:space="preserve"> záměrů</w:t>
      </w:r>
      <w:r w:rsidR="00C03299">
        <w:rPr>
          <w:rFonts w:ascii="Arial" w:eastAsia="Times New Roman" w:hAnsi="Arial" w:cs="Arial"/>
          <w:bCs/>
          <w:lang w:eastAsia="cs-CZ"/>
        </w:rPr>
        <w:t xml:space="preserve"> subjektů v území</w:t>
      </w:r>
      <w:r w:rsidR="00880EF4">
        <w:rPr>
          <w:rFonts w:ascii="Arial" w:eastAsia="Times New Roman" w:hAnsi="Arial" w:cs="Arial"/>
          <w:bCs/>
          <w:lang w:eastAsia="cs-CZ"/>
        </w:rPr>
        <w:t xml:space="preserve">, </w:t>
      </w:r>
      <w:r w:rsidR="00CB2497">
        <w:rPr>
          <w:rFonts w:ascii="Arial" w:eastAsia="Times New Roman" w:hAnsi="Arial" w:cs="Arial"/>
          <w:bCs/>
          <w:lang w:eastAsia="cs-CZ"/>
        </w:rPr>
        <w:t>zjišťování ab</w:t>
      </w:r>
      <w:r w:rsidR="007B3191">
        <w:rPr>
          <w:rFonts w:ascii="Arial" w:eastAsia="Times New Roman" w:hAnsi="Arial" w:cs="Arial"/>
          <w:bCs/>
          <w:lang w:eastAsia="cs-CZ"/>
        </w:rPr>
        <w:t xml:space="preserve">sorpční </w:t>
      </w:r>
      <w:r w:rsidR="00CB2497">
        <w:rPr>
          <w:rFonts w:ascii="Arial" w:eastAsia="Times New Roman" w:hAnsi="Arial" w:cs="Arial"/>
          <w:bCs/>
          <w:lang w:eastAsia="cs-CZ"/>
        </w:rPr>
        <w:t>kap</w:t>
      </w:r>
      <w:r w:rsidR="007B3191">
        <w:rPr>
          <w:rFonts w:ascii="Arial" w:eastAsia="Times New Roman" w:hAnsi="Arial" w:cs="Arial"/>
          <w:bCs/>
          <w:lang w:eastAsia="cs-CZ"/>
        </w:rPr>
        <w:t>acity</w:t>
      </w:r>
      <w:r w:rsidR="00CB2497">
        <w:rPr>
          <w:rFonts w:ascii="Arial" w:eastAsia="Times New Roman" w:hAnsi="Arial" w:cs="Arial"/>
          <w:bCs/>
          <w:lang w:eastAsia="cs-CZ"/>
        </w:rPr>
        <w:t xml:space="preserve">, </w:t>
      </w:r>
      <w:r w:rsidR="00117DA2">
        <w:rPr>
          <w:rFonts w:ascii="Arial" w:eastAsia="Times New Roman" w:hAnsi="Arial" w:cs="Arial"/>
          <w:bCs/>
          <w:lang w:eastAsia="cs-CZ"/>
        </w:rPr>
        <w:t xml:space="preserve">monitoring čerpání </w:t>
      </w:r>
      <w:r w:rsidR="007B3191">
        <w:rPr>
          <w:rFonts w:ascii="Arial" w:eastAsia="Times New Roman" w:hAnsi="Arial" w:cs="Arial"/>
          <w:bCs/>
          <w:lang w:eastAsia="cs-CZ"/>
        </w:rPr>
        <w:t>f</w:t>
      </w:r>
      <w:r w:rsidR="00880EF4">
        <w:rPr>
          <w:rFonts w:ascii="Arial" w:eastAsia="Times New Roman" w:hAnsi="Arial" w:cs="Arial"/>
          <w:bCs/>
          <w:lang w:eastAsia="cs-CZ"/>
        </w:rPr>
        <w:t>ondů</w:t>
      </w:r>
      <w:r w:rsidR="007B3191">
        <w:rPr>
          <w:rFonts w:ascii="Arial" w:eastAsia="Times New Roman" w:hAnsi="Arial" w:cs="Arial"/>
          <w:bCs/>
          <w:lang w:eastAsia="cs-CZ"/>
        </w:rPr>
        <w:t xml:space="preserve"> E</w:t>
      </w:r>
      <w:r w:rsidR="00677460">
        <w:rPr>
          <w:rFonts w:ascii="Arial" w:eastAsia="Times New Roman" w:hAnsi="Arial" w:cs="Arial"/>
          <w:bCs/>
          <w:lang w:eastAsia="cs-CZ"/>
        </w:rPr>
        <w:t>U</w:t>
      </w:r>
      <w:r w:rsidR="00880EF4">
        <w:rPr>
          <w:rFonts w:ascii="Arial" w:eastAsia="Times New Roman" w:hAnsi="Arial" w:cs="Arial"/>
          <w:bCs/>
          <w:lang w:eastAsia="cs-CZ"/>
        </w:rPr>
        <w:t>, spolupráce nejrůznější</w:t>
      </w:r>
      <w:r w:rsidR="00C03299">
        <w:rPr>
          <w:rFonts w:ascii="Arial" w:eastAsia="Times New Roman" w:hAnsi="Arial" w:cs="Arial"/>
          <w:bCs/>
          <w:lang w:eastAsia="cs-CZ"/>
        </w:rPr>
        <w:t>ch subjektů, odborné semináře a konference pro regionální partnery a další</w:t>
      </w:r>
      <w:r w:rsidR="00880EF4">
        <w:rPr>
          <w:rFonts w:ascii="Arial" w:eastAsia="Times New Roman" w:hAnsi="Arial" w:cs="Arial"/>
          <w:bCs/>
          <w:lang w:eastAsia="cs-CZ"/>
        </w:rPr>
        <w:t xml:space="preserve">. </w:t>
      </w:r>
      <w:r w:rsidR="00CB2497">
        <w:rPr>
          <w:rFonts w:ascii="Arial" w:eastAsia="Times New Roman" w:hAnsi="Arial" w:cs="Arial"/>
          <w:bCs/>
          <w:lang w:eastAsia="cs-CZ"/>
        </w:rPr>
        <w:t>I když je v</w:t>
      </w:r>
      <w:r w:rsidR="00C03299">
        <w:rPr>
          <w:rFonts w:ascii="Arial" w:eastAsia="Times New Roman" w:hAnsi="Arial" w:cs="Arial"/>
          <w:bCs/>
          <w:lang w:eastAsia="cs-CZ"/>
        </w:rPr>
        <w:t xml:space="preserve"> rámci </w:t>
      </w:r>
      <w:r w:rsidR="00880EF4">
        <w:rPr>
          <w:rFonts w:ascii="Arial" w:eastAsia="Times New Roman" w:hAnsi="Arial" w:cs="Arial"/>
          <w:bCs/>
          <w:lang w:eastAsia="cs-CZ"/>
        </w:rPr>
        <w:t>těchto činnost</w:t>
      </w:r>
      <w:r w:rsidR="00C03299">
        <w:rPr>
          <w:rFonts w:ascii="Arial" w:eastAsia="Times New Roman" w:hAnsi="Arial" w:cs="Arial"/>
          <w:bCs/>
          <w:lang w:eastAsia="cs-CZ"/>
        </w:rPr>
        <w:t>í</w:t>
      </w:r>
      <w:r w:rsidR="00880EF4">
        <w:rPr>
          <w:rFonts w:ascii="Arial" w:eastAsia="Times New Roman" w:hAnsi="Arial" w:cs="Arial"/>
          <w:bCs/>
          <w:lang w:eastAsia="cs-CZ"/>
        </w:rPr>
        <w:t xml:space="preserve"> </w:t>
      </w:r>
      <w:r w:rsidR="00C03299">
        <w:rPr>
          <w:rFonts w:ascii="Arial" w:eastAsia="Times New Roman" w:hAnsi="Arial" w:cs="Arial"/>
          <w:bCs/>
          <w:lang w:eastAsia="cs-CZ"/>
        </w:rPr>
        <w:t>uplat</w:t>
      </w:r>
      <w:r w:rsidR="00880EF4">
        <w:rPr>
          <w:rFonts w:ascii="Arial" w:eastAsia="Times New Roman" w:hAnsi="Arial" w:cs="Arial"/>
          <w:bCs/>
          <w:lang w:eastAsia="cs-CZ"/>
        </w:rPr>
        <w:t>ňována</w:t>
      </w:r>
      <w:r w:rsidR="00CB2497">
        <w:rPr>
          <w:rFonts w:ascii="Arial" w:eastAsia="Times New Roman" w:hAnsi="Arial" w:cs="Arial"/>
          <w:bCs/>
          <w:lang w:eastAsia="cs-CZ"/>
        </w:rPr>
        <w:t xml:space="preserve"> publicita ve vazbě na RSK, jde</w:t>
      </w:r>
      <w:r w:rsidR="00880EF4">
        <w:rPr>
          <w:rFonts w:ascii="Arial" w:eastAsia="Times New Roman" w:hAnsi="Arial" w:cs="Arial"/>
          <w:bCs/>
          <w:lang w:eastAsia="cs-CZ"/>
        </w:rPr>
        <w:t xml:space="preserve"> </w:t>
      </w:r>
      <w:r w:rsidR="00CB2497">
        <w:rPr>
          <w:rFonts w:ascii="Arial" w:eastAsia="Times New Roman" w:hAnsi="Arial" w:cs="Arial"/>
          <w:bCs/>
          <w:lang w:eastAsia="cs-CZ"/>
        </w:rPr>
        <w:t>mnohdy</w:t>
      </w:r>
      <w:r w:rsidR="00880EF4">
        <w:rPr>
          <w:rFonts w:ascii="Arial" w:eastAsia="Times New Roman" w:hAnsi="Arial" w:cs="Arial"/>
          <w:bCs/>
          <w:lang w:eastAsia="cs-CZ"/>
        </w:rPr>
        <w:t xml:space="preserve"> o činnosti, které by probíhal</w:t>
      </w:r>
      <w:r w:rsidR="00C03299">
        <w:rPr>
          <w:rFonts w:ascii="Arial" w:eastAsia="Times New Roman" w:hAnsi="Arial" w:cs="Arial"/>
          <w:bCs/>
          <w:lang w:eastAsia="cs-CZ"/>
        </w:rPr>
        <w:t>y</w:t>
      </w:r>
      <w:r w:rsidR="00880EF4">
        <w:rPr>
          <w:rFonts w:ascii="Arial" w:eastAsia="Times New Roman" w:hAnsi="Arial" w:cs="Arial"/>
          <w:bCs/>
          <w:lang w:eastAsia="cs-CZ"/>
        </w:rPr>
        <w:t xml:space="preserve"> i </w:t>
      </w:r>
      <w:r w:rsidR="00CB2497">
        <w:rPr>
          <w:rFonts w:ascii="Arial" w:eastAsia="Times New Roman" w:hAnsi="Arial" w:cs="Arial"/>
          <w:bCs/>
          <w:lang w:eastAsia="cs-CZ"/>
        </w:rPr>
        <w:t>bez existence</w:t>
      </w:r>
      <w:r w:rsidR="00C03299">
        <w:rPr>
          <w:rFonts w:ascii="Arial" w:eastAsia="Times New Roman" w:hAnsi="Arial" w:cs="Arial"/>
          <w:bCs/>
          <w:lang w:eastAsia="cs-CZ"/>
        </w:rPr>
        <w:t xml:space="preserve"> a záštity</w:t>
      </w:r>
      <w:r w:rsidR="00880EF4">
        <w:rPr>
          <w:rFonts w:ascii="Arial" w:eastAsia="Times New Roman" w:hAnsi="Arial" w:cs="Arial"/>
          <w:bCs/>
          <w:lang w:eastAsia="cs-CZ"/>
        </w:rPr>
        <w:t xml:space="preserve"> RSK</w:t>
      </w:r>
      <w:r w:rsidR="00C03299">
        <w:rPr>
          <w:rFonts w:ascii="Arial" w:eastAsia="Times New Roman" w:hAnsi="Arial" w:cs="Arial"/>
          <w:bCs/>
          <w:lang w:eastAsia="cs-CZ"/>
        </w:rPr>
        <w:t>,</w:t>
      </w:r>
      <w:r w:rsidR="00880EF4">
        <w:rPr>
          <w:rFonts w:ascii="Arial" w:eastAsia="Times New Roman" w:hAnsi="Arial" w:cs="Arial"/>
          <w:bCs/>
          <w:lang w:eastAsia="cs-CZ"/>
        </w:rPr>
        <w:t xml:space="preserve"> a ze strany subjektů z území </w:t>
      </w:r>
      <w:r w:rsidR="00C03299">
        <w:rPr>
          <w:rFonts w:ascii="Arial" w:eastAsia="Times New Roman" w:hAnsi="Arial" w:cs="Arial"/>
          <w:bCs/>
          <w:lang w:eastAsia="cs-CZ"/>
        </w:rPr>
        <w:t xml:space="preserve">může být </w:t>
      </w:r>
      <w:r w:rsidR="00880EF4">
        <w:rPr>
          <w:rFonts w:ascii="Arial" w:eastAsia="Times New Roman" w:hAnsi="Arial" w:cs="Arial"/>
          <w:bCs/>
          <w:lang w:eastAsia="cs-CZ"/>
        </w:rPr>
        <w:t>obtížné si tyto činnosti pod RSK</w:t>
      </w:r>
      <w:r w:rsidR="00C03299">
        <w:rPr>
          <w:rFonts w:ascii="Arial" w:eastAsia="Times New Roman" w:hAnsi="Arial" w:cs="Arial"/>
          <w:bCs/>
          <w:lang w:eastAsia="cs-CZ"/>
        </w:rPr>
        <w:t xml:space="preserve"> jednoznačně</w:t>
      </w:r>
      <w:r w:rsidR="00880EF4">
        <w:rPr>
          <w:rFonts w:ascii="Arial" w:eastAsia="Times New Roman" w:hAnsi="Arial" w:cs="Arial"/>
          <w:bCs/>
          <w:lang w:eastAsia="cs-CZ"/>
        </w:rPr>
        <w:t xml:space="preserve"> přiřadit. Obecně platí, že RSK </w:t>
      </w:r>
      <w:r w:rsidR="00874088">
        <w:rPr>
          <w:rFonts w:ascii="Arial" w:eastAsia="Times New Roman" w:hAnsi="Arial" w:cs="Arial"/>
          <w:bCs/>
          <w:lang w:eastAsia="cs-CZ"/>
        </w:rPr>
        <w:t>se</w:t>
      </w:r>
      <w:r w:rsidR="00880EF4">
        <w:rPr>
          <w:rFonts w:ascii="Arial" w:eastAsia="Times New Roman" w:hAnsi="Arial" w:cs="Arial"/>
          <w:bCs/>
          <w:lang w:eastAsia="cs-CZ"/>
        </w:rPr>
        <w:t xml:space="preserve"> </w:t>
      </w:r>
      <w:r w:rsidR="00117DA2">
        <w:rPr>
          <w:rFonts w:ascii="Arial" w:eastAsia="Times New Roman" w:hAnsi="Arial" w:cs="Arial"/>
          <w:bCs/>
          <w:lang w:eastAsia="cs-CZ"/>
        </w:rPr>
        <w:t xml:space="preserve">dosud </w:t>
      </w:r>
      <w:r w:rsidR="00880EF4">
        <w:rPr>
          <w:rFonts w:ascii="Arial" w:eastAsia="Times New Roman" w:hAnsi="Arial" w:cs="Arial"/>
          <w:bCs/>
          <w:lang w:eastAsia="cs-CZ"/>
        </w:rPr>
        <w:t>v</w:t>
      </w:r>
      <w:r w:rsidR="00117DA2">
        <w:rPr>
          <w:rFonts w:ascii="Arial" w:eastAsia="Times New Roman" w:hAnsi="Arial" w:cs="Arial"/>
          <w:bCs/>
          <w:lang w:eastAsia="cs-CZ"/>
        </w:rPr>
        <w:t> </w:t>
      </w:r>
      <w:r w:rsidR="00880EF4">
        <w:rPr>
          <w:rFonts w:ascii="Arial" w:eastAsia="Times New Roman" w:hAnsi="Arial" w:cs="Arial"/>
          <w:bCs/>
          <w:lang w:eastAsia="cs-CZ"/>
        </w:rPr>
        <w:t>regionu</w:t>
      </w:r>
      <w:r w:rsidR="00117DA2">
        <w:rPr>
          <w:rFonts w:ascii="Arial" w:eastAsia="Times New Roman" w:hAnsi="Arial" w:cs="Arial"/>
          <w:bCs/>
          <w:lang w:eastAsia="cs-CZ"/>
        </w:rPr>
        <w:t xml:space="preserve"> nestala</w:t>
      </w:r>
      <w:r w:rsidR="00880EF4">
        <w:rPr>
          <w:rFonts w:ascii="Arial" w:eastAsia="Times New Roman" w:hAnsi="Arial" w:cs="Arial"/>
          <w:bCs/>
          <w:lang w:eastAsia="cs-CZ"/>
        </w:rPr>
        <w:t xml:space="preserve"> zavedenou značkou</w:t>
      </w:r>
      <w:r w:rsidR="00C03299">
        <w:rPr>
          <w:rFonts w:ascii="Arial" w:eastAsia="Times New Roman" w:hAnsi="Arial" w:cs="Arial"/>
          <w:bCs/>
          <w:lang w:eastAsia="cs-CZ"/>
        </w:rPr>
        <w:t>, mj.</w:t>
      </w:r>
      <w:r w:rsidR="00880EF4">
        <w:rPr>
          <w:rFonts w:ascii="Arial" w:eastAsia="Times New Roman" w:hAnsi="Arial" w:cs="Arial"/>
          <w:bCs/>
          <w:lang w:eastAsia="cs-CZ"/>
        </w:rPr>
        <w:t xml:space="preserve"> i </w:t>
      </w:r>
      <w:r w:rsidR="00570127">
        <w:rPr>
          <w:rFonts w:ascii="Arial" w:eastAsia="Times New Roman" w:hAnsi="Arial" w:cs="Arial"/>
          <w:bCs/>
          <w:lang w:eastAsia="cs-CZ"/>
        </w:rPr>
        <w:t>z</w:t>
      </w:r>
      <w:r w:rsidR="00C03299">
        <w:rPr>
          <w:rFonts w:ascii="Arial" w:eastAsia="Times New Roman" w:hAnsi="Arial" w:cs="Arial"/>
          <w:bCs/>
          <w:lang w:eastAsia="cs-CZ"/>
        </w:rPr>
        <w:t> </w:t>
      </w:r>
      <w:r w:rsidR="00880EF4">
        <w:rPr>
          <w:rFonts w:ascii="Arial" w:eastAsia="Times New Roman" w:hAnsi="Arial" w:cs="Arial"/>
          <w:bCs/>
          <w:lang w:eastAsia="cs-CZ"/>
        </w:rPr>
        <w:t>důvodu ne zcela jasně identifikovatelných přínosů</w:t>
      </w:r>
      <w:r w:rsidR="00CB2497">
        <w:rPr>
          <w:rFonts w:ascii="Arial" w:eastAsia="Times New Roman" w:hAnsi="Arial" w:cs="Arial"/>
          <w:bCs/>
          <w:lang w:eastAsia="cs-CZ"/>
        </w:rPr>
        <w:t>, což má vliv i na další šíření informací mezi partnery v území</w:t>
      </w:r>
      <w:r w:rsidR="00880EF4">
        <w:rPr>
          <w:rFonts w:ascii="Arial" w:eastAsia="Times New Roman" w:hAnsi="Arial" w:cs="Arial"/>
          <w:bCs/>
          <w:lang w:eastAsia="cs-CZ"/>
        </w:rPr>
        <w:t xml:space="preserve">. </w:t>
      </w:r>
      <w:r>
        <w:rPr>
          <w:rFonts w:ascii="Arial" w:eastAsia="Times New Roman" w:hAnsi="Arial" w:cs="Arial"/>
          <w:b/>
          <w:bCs/>
          <w:lang w:eastAsia="cs-CZ"/>
        </w:rPr>
        <w:t xml:space="preserve"> </w:t>
      </w:r>
    </w:p>
    <w:p w14:paraId="6CCA0978" w14:textId="77777777" w:rsidR="00A079B2" w:rsidRDefault="00A079B2" w:rsidP="00DA6AB9">
      <w:pPr>
        <w:spacing w:after="0"/>
        <w:jc w:val="both"/>
        <w:rPr>
          <w:rFonts w:ascii="Arial" w:eastAsia="Times New Roman" w:hAnsi="Arial" w:cs="Arial"/>
          <w:b/>
          <w:bCs/>
          <w:lang w:eastAsia="cs-CZ"/>
        </w:rPr>
      </w:pPr>
    </w:p>
    <w:p w14:paraId="1DDA3602" w14:textId="77777777" w:rsidR="006D1FAF" w:rsidRPr="00A079B2" w:rsidRDefault="006D1FAF" w:rsidP="00DA6AB9">
      <w:pPr>
        <w:spacing w:after="0"/>
        <w:jc w:val="both"/>
        <w:rPr>
          <w:rFonts w:ascii="Arial" w:eastAsia="Times New Roman" w:hAnsi="Arial" w:cs="Arial"/>
          <w:b/>
          <w:bCs/>
          <w:lang w:eastAsia="cs-CZ"/>
        </w:rPr>
      </w:pPr>
      <w:r w:rsidRPr="00A079B2">
        <w:rPr>
          <w:rFonts w:ascii="Arial" w:eastAsia="Times New Roman" w:hAnsi="Arial" w:cs="Arial"/>
          <w:b/>
          <w:bCs/>
          <w:lang w:eastAsia="cs-CZ"/>
        </w:rPr>
        <w:t>Aktivita subjektů z regionu</w:t>
      </w:r>
    </w:p>
    <w:p w14:paraId="5756B67A" w14:textId="77777777" w:rsidR="006D1FAF" w:rsidRPr="00A079B2" w:rsidRDefault="00184F31" w:rsidP="00DA6AB9">
      <w:pPr>
        <w:spacing w:after="0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Subjekty z území jsou ochotné se do aktivit pod hlavičkou RSK zapojovat</w:t>
      </w:r>
      <w:r w:rsidR="00407188">
        <w:rPr>
          <w:rFonts w:ascii="Arial" w:eastAsia="Times New Roman" w:hAnsi="Arial" w:cs="Arial"/>
          <w:bCs/>
          <w:lang w:eastAsia="cs-CZ"/>
        </w:rPr>
        <w:t xml:space="preserve"> </w:t>
      </w:r>
      <w:r>
        <w:rPr>
          <w:rFonts w:ascii="Arial" w:eastAsia="Times New Roman" w:hAnsi="Arial" w:cs="Arial"/>
          <w:bCs/>
          <w:lang w:eastAsia="cs-CZ"/>
        </w:rPr>
        <w:t>(nejvíce obce, následně NNO, nejméně podnikatelské subjekty).</w:t>
      </w:r>
      <w:r w:rsidR="006D1FAF" w:rsidRPr="00A079B2">
        <w:rPr>
          <w:rFonts w:ascii="Arial" w:eastAsia="Times New Roman" w:hAnsi="Arial" w:cs="Arial"/>
          <w:bCs/>
          <w:lang w:eastAsia="cs-CZ"/>
        </w:rPr>
        <w:t xml:space="preserve"> </w:t>
      </w:r>
      <w:r w:rsidR="00F1066D">
        <w:rPr>
          <w:rFonts w:ascii="Arial" w:eastAsia="Times New Roman" w:hAnsi="Arial" w:cs="Arial"/>
          <w:bCs/>
          <w:lang w:eastAsia="cs-CZ"/>
        </w:rPr>
        <w:t xml:space="preserve">Subjekty z území potřebují zejména zpětnou vazbu od centrálních orgánů, co se s jejich záměry či výstupy děje, proč by měly mít důvod spolupracovat, co jim tato spolupráce konkrétně přinese. </w:t>
      </w:r>
      <w:r w:rsidR="00407188">
        <w:rPr>
          <w:rFonts w:ascii="Arial" w:eastAsia="Times New Roman" w:hAnsi="Arial" w:cs="Arial"/>
          <w:bCs/>
          <w:lang w:eastAsia="cs-CZ"/>
        </w:rPr>
        <w:t xml:space="preserve">Primárně však očekávají rychlé řešení a </w:t>
      </w:r>
      <w:r w:rsidR="00117DA2">
        <w:rPr>
          <w:rFonts w:ascii="Arial" w:eastAsia="Times New Roman" w:hAnsi="Arial" w:cs="Arial"/>
          <w:bCs/>
          <w:lang w:eastAsia="cs-CZ"/>
        </w:rPr>
        <w:t>dostupnost</w:t>
      </w:r>
      <w:r w:rsidR="00407188">
        <w:rPr>
          <w:rFonts w:ascii="Arial" w:eastAsia="Times New Roman" w:hAnsi="Arial" w:cs="Arial"/>
          <w:bCs/>
          <w:lang w:eastAsia="cs-CZ"/>
        </w:rPr>
        <w:t xml:space="preserve"> finančních prostředků</w:t>
      </w:r>
      <w:r w:rsidR="00F1066D">
        <w:rPr>
          <w:rFonts w:ascii="Arial" w:eastAsia="Times New Roman" w:hAnsi="Arial" w:cs="Arial"/>
          <w:bCs/>
          <w:lang w:eastAsia="cs-CZ"/>
        </w:rPr>
        <w:t xml:space="preserve"> (zejména dotací)</w:t>
      </w:r>
      <w:r w:rsidR="00407188">
        <w:rPr>
          <w:rFonts w:ascii="Arial" w:eastAsia="Times New Roman" w:hAnsi="Arial" w:cs="Arial"/>
          <w:bCs/>
          <w:lang w:eastAsia="cs-CZ"/>
        </w:rPr>
        <w:t xml:space="preserve"> pro řešení jejich pot</w:t>
      </w:r>
      <w:r w:rsidR="00F1066D">
        <w:rPr>
          <w:rFonts w:ascii="Arial" w:eastAsia="Times New Roman" w:hAnsi="Arial" w:cs="Arial"/>
          <w:bCs/>
          <w:lang w:eastAsia="cs-CZ"/>
        </w:rPr>
        <w:t xml:space="preserve">řeb, což </w:t>
      </w:r>
      <w:r w:rsidR="00F31F8E">
        <w:rPr>
          <w:rFonts w:ascii="Arial" w:eastAsia="Times New Roman" w:hAnsi="Arial" w:cs="Arial"/>
          <w:bCs/>
          <w:lang w:eastAsia="cs-CZ"/>
        </w:rPr>
        <w:t>i s omezováním DT státu není vždy možné</w:t>
      </w:r>
      <w:r w:rsidR="00407188">
        <w:rPr>
          <w:rFonts w:ascii="Arial" w:eastAsia="Times New Roman" w:hAnsi="Arial" w:cs="Arial"/>
          <w:bCs/>
          <w:lang w:eastAsia="cs-CZ"/>
        </w:rPr>
        <w:t>.</w:t>
      </w:r>
      <w:r w:rsidR="006D1FAF" w:rsidRPr="00A079B2">
        <w:rPr>
          <w:rFonts w:ascii="Arial" w:eastAsia="Times New Roman" w:hAnsi="Arial" w:cs="Arial"/>
          <w:bCs/>
          <w:lang w:eastAsia="cs-CZ"/>
        </w:rPr>
        <w:t xml:space="preserve"> </w:t>
      </w:r>
    </w:p>
    <w:p w14:paraId="34A358A9" w14:textId="77777777" w:rsidR="00763521" w:rsidRDefault="00763521" w:rsidP="00DA6AB9">
      <w:pPr>
        <w:spacing w:after="0"/>
        <w:jc w:val="both"/>
        <w:rPr>
          <w:rFonts w:ascii="Arial" w:eastAsia="Times New Roman" w:hAnsi="Arial" w:cs="Arial"/>
          <w:bCs/>
          <w:lang w:eastAsia="cs-CZ"/>
        </w:rPr>
      </w:pPr>
    </w:p>
    <w:p w14:paraId="798D2C46" w14:textId="77777777" w:rsidR="00F03EDD" w:rsidRDefault="00F03EDD" w:rsidP="00DA6AB9">
      <w:pPr>
        <w:spacing w:after="0"/>
        <w:jc w:val="both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Metodická pomoc ze strany MMR a související koordinační činnosti</w:t>
      </w:r>
    </w:p>
    <w:p w14:paraId="37E87450" w14:textId="77777777" w:rsidR="00F03EDD" w:rsidRPr="00F03EDD" w:rsidRDefault="00F03EDD" w:rsidP="00DA6AB9">
      <w:pPr>
        <w:spacing w:after="0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MMR poskytuje průběžně metodickou pomoc krajům (zejména prostřednictvím </w:t>
      </w:r>
      <w:r w:rsidR="007B6DE4">
        <w:rPr>
          <w:rFonts w:ascii="Arial" w:eastAsia="Times New Roman" w:hAnsi="Arial" w:cs="Arial"/>
          <w:bCs/>
          <w:lang w:eastAsia="cs-CZ"/>
        </w:rPr>
        <w:t>elektronické komunikace</w:t>
      </w:r>
      <w:r>
        <w:rPr>
          <w:rFonts w:ascii="Arial" w:eastAsia="Times New Roman" w:hAnsi="Arial" w:cs="Arial"/>
          <w:bCs/>
          <w:lang w:eastAsia="cs-CZ"/>
        </w:rPr>
        <w:t xml:space="preserve">). </w:t>
      </w:r>
      <w:r w:rsidRPr="00F03EDD">
        <w:rPr>
          <w:rFonts w:ascii="Arial" w:eastAsia="Times New Roman" w:hAnsi="Arial" w:cs="Arial"/>
          <w:bCs/>
          <w:lang w:eastAsia="cs-CZ"/>
        </w:rPr>
        <w:t xml:space="preserve">Zástupci sekretariátu RSK se pravidelně účastní setkávání sekretariátů RSK s MMR (1x za cca </w:t>
      </w:r>
      <w:r w:rsidR="00F31F8E">
        <w:rPr>
          <w:rFonts w:ascii="Arial" w:eastAsia="Times New Roman" w:hAnsi="Arial" w:cs="Arial"/>
          <w:bCs/>
          <w:lang w:eastAsia="cs-CZ"/>
        </w:rPr>
        <w:t>měsíc</w:t>
      </w:r>
      <w:r w:rsidRPr="00F03EDD">
        <w:rPr>
          <w:rFonts w:ascii="Arial" w:eastAsia="Times New Roman" w:hAnsi="Arial" w:cs="Arial"/>
          <w:bCs/>
          <w:lang w:eastAsia="cs-CZ"/>
        </w:rPr>
        <w:t xml:space="preserve">). Na těchto setkáních jsou </w:t>
      </w:r>
      <w:r w:rsidR="009212CD">
        <w:rPr>
          <w:rFonts w:ascii="Arial" w:eastAsia="Times New Roman" w:hAnsi="Arial" w:cs="Arial"/>
          <w:bCs/>
          <w:lang w:eastAsia="cs-CZ"/>
        </w:rPr>
        <w:t xml:space="preserve">s MMR </w:t>
      </w:r>
      <w:r w:rsidRPr="00F03EDD">
        <w:rPr>
          <w:rFonts w:ascii="Arial" w:eastAsia="Times New Roman" w:hAnsi="Arial" w:cs="Arial"/>
          <w:bCs/>
          <w:lang w:eastAsia="cs-CZ"/>
        </w:rPr>
        <w:t>probírány případné problémy s</w:t>
      </w:r>
      <w:r w:rsidR="009212CD">
        <w:rPr>
          <w:rFonts w:ascii="Arial" w:eastAsia="Times New Roman" w:hAnsi="Arial" w:cs="Arial"/>
          <w:bCs/>
          <w:lang w:eastAsia="cs-CZ"/>
        </w:rPr>
        <w:t> řešením jimi stanovených úkolů</w:t>
      </w:r>
      <w:r>
        <w:rPr>
          <w:rFonts w:ascii="Arial" w:eastAsia="Times New Roman" w:hAnsi="Arial" w:cs="Arial"/>
          <w:bCs/>
          <w:lang w:eastAsia="cs-CZ"/>
        </w:rPr>
        <w:t xml:space="preserve">. Zástupci MMR se </w:t>
      </w:r>
      <w:r w:rsidR="00E33B5E">
        <w:rPr>
          <w:rFonts w:ascii="Arial" w:eastAsia="Times New Roman" w:hAnsi="Arial" w:cs="Arial"/>
          <w:bCs/>
          <w:lang w:eastAsia="cs-CZ"/>
        </w:rPr>
        <w:t xml:space="preserve">dle dosavadních zkušeností </w:t>
      </w:r>
      <w:proofErr w:type="gramStart"/>
      <w:r w:rsidR="00E33B5E">
        <w:rPr>
          <w:rFonts w:ascii="Arial" w:eastAsia="Times New Roman" w:hAnsi="Arial" w:cs="Arial"/>
          <w:bCs/>
          <w:lang w:eastAsia="cs-CZ"/>
        </w:rPr>
        <w:t>snaží</w:t>
      </w:r>
      <w:proofErr w:type="gramEnd"/>
      <w:r w:rsidR="00E33B5E">
        <w:rPr>
          <w:rFonts w:ascii="Arial" w:eastAsia="Times New Roman" w:hAnsi="Arial" w:cs="Arial"/>
          <w:bCs/>
          <w:lang w:eastAsia="cs-CZ"/>
        </w:rPr>
        <w:t xml:space="preserve"> vyjít vstříc a</w:t>
      </w:r>
      <w:r>
        <w:rPr>
          <w:rFonts w:ascii="Arial" w:eastAsia="Times New Roman" w:hAnsi="Arial" w:cs="Arial"/>
          <w:bCs/>
          <w:lang w:eastAsia="cs-CZ"/>
        </w:rPr>
        <w:t xml:space="preserve"> na </w:t>
      </w:r>
      <w:r w:rsidR="009212CD">
        <w:rPr>
          <w:rFonts w:ascii="Arial" w:eastAsia="Times New Roman" w:hAnsi="Arial" w:cs="Arial"/>
          <w:bCs/>
          <w:lang w:eastAsia="cs-CZ"/>
        </w:rPr>
        <w:t>dotazy krajů reagovat</w:t>
      </w:r>
      <w:r w:rsidR="00DF5EE2">
        <w:rPr>
          <w:rFonts w:ascii="Arial" w:eastAsia="Times New Roman" w:hAnsi="Arial" w:cs="Arial"/>
          <w:bCs/>
          <w:lang w:eastAsia="cs-CZ"/>
        </w:rPr>
        <w:t>, potenciální riziko pro kvalitní metodickou pomoc však mohou představovat časté</w:t>
      </w:r>
      <w:r w:rsidR="000D5CE8">
        <w:rPr>
          <w:rFonts w:ascii="Arial" w:eastAsia="Times New Roman" w:hAnsi="Arial" w:cs="Arial"/>
          <w:bCs/>
          <w:lang w:eastAsia="cs-CZ"/>
        </w:rPr>
        <w:t xml:space="preserve"> </w:t>
      </w:r>
      <w:r w:rsidR="00F1066D">
        <w:rPr>
          <w:rFonts w:ascii="Arial" w:eastAsia="Times New Roman" w:hAnsi="Arial" w:cs="Arial"/>
          <w:bCs/>
          <w:lang w:eastAsia="cs-CZ"/>
        </w:rPr>
        <w:t>personální změny na</w:t>
      </w:r>
      <w:r w:rsidR="00DF5EE2">
        <w:rPr>
          <w:rFonts w:ascii="Arial" w:eastAsia="Times New Roman" w:hAnsi="Arial" w:cs="Arial"/>
          <w:bCs/>
          <w:lang w:eastAsia="cs-CZ"/>
        </w:rPr>
        <w:t xml:space="preserve"> úseku</w:t>
      </w:r>
      <w:r w:rsidR="00F1066D">
        <w:rPr>
          <w:rFonts w:ascii="Arial" w:eastAsia="Times New Roman" w:hAnsi="Arial" w:cs="Arial"/>
          <w:bCs/>
          <w:lang w:eastAsia="cs-CZ"/>
        </w:rPr>
        <w:t xml:space="preserve"> MMR</w:t>
      </w:r>
      <w:r w:rsidR="00DF5EE2">
        <w:rPr>
          <w:rFonts w:ascii="Arial" w:eastAsia="Times New Roman" w:hAnsi="Arial" w:cs="Arial"/>
          <w:bCs/>
          <w:lang w:eastAsia="cs-CZ"/>
        </w:rPr>
        <w:t>, který se zabývá regionální politikou a územní dimenzí</w:t>
      </w:r>
      <w:r w:rsidR="000D5CE8">
        <w:rPr>
          <w:rFonts w:ascii="Arial" w:eastAsia="Times New Roman" w:hAnsi="Arial" w:cs="Arial"/>
          <w:bCs/>
          <w:lang w:eastAsia="cs-CZ"/>
        </w:rPr>
        <w:t>.</w:t>
      </w:r>
    </w:p>
    <w:p w14:paraId="6BC2F6B4" w14:textId="77777777" w:rsidR="00F03EDD" w:rsidRDefault="00F03EDD" w:rsidP="00DA6AB9">
      <w:pPr>
        <w:spacing w:after="0"/>
        <w:jc w:val="both"/>
        <w:rPr>
          <w:rFonts w:ascii="Arial" w:eastAsia="Times New Roman" w:hAnsi="Arial" w:cs="Arial"/>
          <w:b/>
          <w:bCs/>
          <w:lang w:eastAsia="cs-CZ"/>
        </w:rPr>
      </w:pPr>
    </w:p>
    <w:p w14:paraId="317F48D5" w14:textId="77777777" w:rsidR="00BD46A4" w:rsidRPr="00A079B2" w:rsidRDefault="00BD46A4" w:rsidP="00DA6AB9">
      <w:pPr>
        <w:spacing w:after="0"/>
        <w:jc w:val="both"/>
      </w:pPr>
      <w:r w:rsidRPr="00A079B2">
        <w:rPr>
          <w:rFonts w:ascii="Arial" w:eastAsia="Times New Roman" w:hAnsi="Arial" w:cs="Arial"/>
          <w:b/>
          <w:bCs/>
          <w:lang w:eastAsia="cs-CZ"/>
        </w:rPr>
        <w:t>Aktivita členů RSK</w:t>
      </w:r>
    </w:p>
    <w:p w14:paraId="7B19ED84" w14:textId="77777777" w:rsidR="00BD46A4" w:rsidRPr="00A079B2" w:rsidRDefault="00BD46A4" w:rsidP="00DA6AB9">
      <w:pPr>
        <w:spacing w:after="0"/>
        <w:jc w:val="both"/>
      </w:pPr>
      <w:r w:rsidRPr="00A079B2">
        <w:t>Č</w:t>
      </w:r>
      <w:r w:rsidR="00E33B5E">
        <w:t>lenové RSK se účastní jednotlivých</w:t>
      </w:r>
      <w:r w:rsidRPr="00A079B2">
        <w:t xml:space="preserve"> zasedání </w:t>
      </w:r>
      <w:r w:rsidR="00E33B5E">
        <w:t>v zásadě pravidelně, v případě potřeby jsou zastoupeni svými náhradníky.</w:t>
      </w:r>
      <w:r w:rsidRPr="00A079B2">
        <w:t xml:space="preserve"> </w:t>
      </w:r>
      <w:r w:rsidR="00E33B5E">
        <w:t xml:space="preserve">V průběhu </w:t>
      </w:r>
      <w:r w:rsidRPr="00A079B2">
        <w:t xml:space="preserve">zasedání </w:t>
      </w:r>
      <w:r w:rsidR="00E33B5E">
        <w:t>je k</w:t>
      </w:r>
      <w:r w:rsidRPr="00A079B2">
        <w:t xml:space="preserve"> některý</w:t>
      </w:r>
      <w:r w:rsidR="00E33B5E">
        <w:t>m</w:t>
      </w:r>
      <w:r w:rsidRPr="00A079B2">
        <w:t xml:space="preserve"> témat</w:t>
      </w:r>
      <w:r w:rsidR="00E33B5E">
        <w:t>ům</w:t>
      </w:r>
      <w:r w:rsidRPr="00A079B2">
        <w:t xml:space="preserve"> vedena diskuse. Hlavní</w:t>
      </w:r>
      <w:r w:rsidR="006D1FAF" w:rsidRPr="00A079B2">
        <w:t xml:space="preserve"> aktivita</w:t>
      </w:r>
      <w:r w:rsidRPr="00A079B2">
        <w:t xml:space="preserve"> </w:t>
      </w:r>
      <w:r w:rsidR="00747DCE">
        <w:t xml:space="preserve">ve vztahu </w:t>
      </w:r>
      <w:r w:rsidRPr="00A079B2">
        <w:t>k projednávaným bodům, potenciálním problémům, které by bylo vhodné na platformě RSK řešit</w:t>
      </w:r>
      <w:r w:rsidR="00747DCE">
        <w:t>,</w:t>
      </w:r>
      <w:r w:rsidRPr="00A079B2">
        <w:t xml:space="preserve"> či iniciování nových témat je však </w:t>
      </w:r>
      <w:r w:rsidR="006D1FAF" w:rsidRPr="00A079B2">
        <w:t>vedena</w:t>
      </w:r>
      <w:r w:rsidR="00747DCE">
        <w:t xml:space="preserve"> primárně</w:t>
      </w:r>
      <w:r w:rsidR="006D1FAF" w:rsidRPr="00A079B2">
        <w:t xml:space="preserve"> </w:t>
      </w:r>
      <w:r w:rsidRPr="00A079B2">
        <w:t>ze strany sekretariátu RSK či jen některých členů RSK. Je taktéž pravděpodobné, že</w:t>
      </w:r>
      <w:r w:rsidR="00747DCE">
        <w:t xml:space="preserve"> ne u všech členů, kteří zastřeš</w:t>
      </w:r>
      <w:r w:rsidRPr="00A079B2">
        <w:t>ují další subjekty</w:t>
      </w:r>
      <w:r w:rsidR="006D1FAF" w:rsidRPr="00A079B2">
        <w:t>,</w:t>
      </w:r>
      <w:r w:rsidRPr="00A079B2">
        <w:t xml:space="preserve"> dochází k</w:t>
      </w:r>
      <w:r w:rsidR="00747DCE">
        <w:t xml:space="preserve"> pravidelnému</w:t>
      </w:r>
      <w:r w:rsidRPr="00A079B2">
        <w:t> přenosu informací</w:t>
      </w:r>
      <w:r w:rsidR="00747DCE">
        <w:t xml:space="preserve"> o záležitostech řešených na RSK</w:t>
      </w:r>
      <w:r w:rsidR="006D1FAF" w:rsidRPr="00A079B2">
        <w:t xml:space="preserve"> na nižší úroveň a naopak.</w:t>
      </w:r>
      <w:r w:rsidRPr="00A079B2">
        <w:t xml:space="preserve">   </w:t>
      </w:r>
    </w:p>
    <w:p w14:paraId="2CB9CE80" w14:textId="77777777" w:rsidR="00BD46A4" w:rsidRDefault="00BD46A4" w:rsidP="00DA6AB9">
      <w:pPr>
        <w:spacing w:after="0"/>
        <w:jc w:val="both"/>
      </w:pPr>
    </w:p>
    <w:p w14:paraId="6F33CD8D" w14:textId="77777777" w:rsidR="00477B9F" w:rsidRPr="00477B9F" w:rsidRDefault="00477B9F" w:rsidP="00DA6AB9">
      <w:pPr>
        <w:spacing w:after="0"/>
        <w:jc w:val="both"/>
        <w:rPr>
          <w:b/>
        </w:rPr>
      </w:pPr>
      <w:r w:rsidRPr="00477B9F">
        <w:rPr>
          <w:b/>
        </w:rPr>
        <w:t>Využívání výstupů na národní úrovni</w:t>
      </w:r>
    </w:p>
    <w:p w14:paraId="31619E3F" w14:textId="77777777" w:rsidR="00DB5EAE" w:rsidRDefault="00477B9F" w:rsidP="000D2769">
      <w:pPr>
        <w:spacing w:after="0"/>
        <w:jc w:val="both"/>
      </w:pPr>
      <w:r>
        <w:t>S výstupy z úrovně RSK je na národní úrovni pracováno</w:t>
      </w:r>
      <w:r w:rsidR="00341E0A">
        <w:t>,</w:t>
      </w:r>
      <w:r>
        <w:t xml:space="preserve"> a to zejména díky přispění koordinační role MMR</w:t>
      </w:r>
      <w:r w:rsidR="001C10C5">
        <w:t xml:space="preserve">, které se </w:t>
      </w:r>
      <w:proofErr w:type="gramStart"/>
      <w:r w:rsidR="001C10C5">
        <w:t>snaží</w:t>
      </w:r>
      <w:proofErr w:type="gramEnd"/>
      <w:r w:rsidR="001C10C5">
        <w:t xml:space="preserve"> koordinovat </w:t>
      </w:r>
      <w:r w:rsidR="003F3B16">
        <w:t xml:space="preserve">regionální </w:t>
      </w:r>
      <w:r w:rsidR="001C10C5">
        <w:t>politiku státu</w:t>
      </w:r>
      <w:r>
        <w:t xml:space="preserve">. </w:t>
      </w:r>
      <w:r w:rsidR="00D66EBA">
        <w:t xml:space="preserve">Je </w:t>
      </w:r>
      <w:r w:rsidR="00341E0A">
        <w:t>důležité, aby jednotlivé národní orgány</w:t>
      </w:r>
      <w:r w:rsidR="00D66EBA">
        <w:t xml:space="preserve"> pružně</w:t>
      </w:r>
      <w:r w:rsidR="00341E0A">
        <w:t xml:space="preserve"> reagovaly</w:t>
      </w:r>
      <w:r w:rsidR="001C10C5">
        <w:t xml:space="preserve"> na</w:t>
      </w:r>
      <w:r w:rsidR="00341E0A">
        <w:t xml:space="preserve"> současné</w:t>
      </w:r>
      <w:r w:rsidR="001C10C5">
        <w:t xml:space="preserve"> potřeby území a uzpůsobova</w:t>
      </w:r>
      <w:r w:rsidR="00341E0A">
        <w:t>ly</w:t>
      </w:r>
      <w:r w:rsidR="001C10C5">
        <w:t xml:space="preserve"> jim vhodné nástroje</w:t>
      </w:r>
      <w:r w:rsidR="006A0CD2">
        <w:t>.</w:t>
      </w:r>
      <w:r w:rsidR="000719A9">
        <w:t xml:space="preserve"> </w:t>
      </w:r>
      <w:r w:rsidR="006A0CD2">
        <w:t>Je</w:t>
      </w:r>
      <w:r w:rsidR="00341E0A">
        <w:t xml:space="preserve"> </w:t>
      </w:r>
      <w:r w:rsidR="006A0CD2">
        <w:t xml:space="preserve">třeba </w:t>
      </w:r>
      <w:r w:rsidR="00341E0A">
        <w:t>zmínit</w:t>
      </w:r>
      <w:r w:rsidR="006A0CD2">
        <w:t>, že t</w:t>
      </w:r>
      <w:r w:rsidR="000719A9">
        <w:t xml:space="preserve">o </w:t>
      </w:r>
      <w:r w:rsidR="006A0CD2">
        <w:t xml:space="preserve">bohužel </w:t>
      </w:r>
      <w:r w:rsidR="00341E0A">
        <w:t xml:space="preserve">ne </w:t>
      </w:r>
      <w:r w:rsidR="001735FF">
        <w:t xml:space="preserve">zcela </w:t>
      </w:r>
      <w:r w:rsidR="000719A9">
        <w:t>platí pro všechny subjekty na národní úrovn</w:t>
      </w:r>
      <w:r w:rsidR="00D756E9">
        <w:t>i</w:t>
      </w:r>
      <w:r w:rsidR="00341E0A">
        <w:t>.</w:t>
      </w:r>
      <w:r w:rsidR="000719A9">
        <w:t xml:space="preserve"> </w:t>
      </w:r>
      <w:r w:rsidR="00341E0A">
        <w:t>R</w:t>
      </w:r>
      <w:r w:rsidR="00065EE2">
        <w:t xml:space="preserve">eálně s výstupy z území pracuje </w:t>
      </w:r>
      <w:r w:rsidR="006A0CD2">
        <w:t>zejména</w:t>
      </w:r>
      <w:r w:rsidR="00065EE2">
        <w:t xml:space="preserve"> MMR, ostatní s těmito daty pracují</w:t>
      </w:r>
      <w:r w:rsidR="006F47B7">
        <w:t xml:space="preserve"> a využívají je</w:t>
      </w:r>
      <w:r w:rsidR="00065EE2">
        <w:t xml:space="preserve"> pouze v omezené míře. </w:t>
      </w:r>
    </w:p>
    <w:p w14:paraId="0900B2D4" w14:textId="77777777" w:rsidR="004040B8" w:rsidRDefault="004040B8" w:rsidP="000D2769">
      <w:pPr>
        <w:spacing w:after="0"/>
        <w:jc w:val="both"/>
      </w:pPr>
    </w:p>
    <w:p w14:paraId="7AD91D9E" w14:textId="77777777" w:rsidR="003F3B16" w:rsidRPr="006972B9" w:rsidRDefault="00C44590" w:rsidP="003F3B16">
      <w:pPr>
        <w:spacing w:after="0"/>
        <w:jc w:val="both"/>
        <w:rPr>
          <w:b/>
        </w:rPr>
      </w:pPr>
      <w:r w:rsidRPr="006972B9">
        <w:rPr>
          <w:b/>
        </w:rPr>
        <w:lastRenderedPageBreak/>
        <w:t>Tvorba a implementace regionálního akčního plánu (RAP)</w:t>
      </w:r>
    </w:p>
    <w:p w14:paraId="765235D9" w14:textId="77777777" w:rsidR="00CE2106" w:rsidRDefault="00267521" w:rsidP="000D2769">
      <w:pPr>
        <w:spacing w:after="0"/>
        <w:jc w:val="both"/>
      </w:pPr>
      <w:r>
        <w:t>V roce 202</w:t>
      </w:r>
      <w:r w:rsidR="009F1373">
        <w:t>3 již probíhala implementace aktivit zdravotnická záchranná služba, silnice II. třídy a střední školství.</w:t>
      </w:r>
      <w:r>
        <w:t xml:space="preserve"> </w:t>
      </w:r>
      <w:r w:rsidR="009F1373">
        <w:t>A</w:t>
      </w:r>
      <w:r w:rsidR="00F0549A">
        <w:t>ktivit</w:t>
      </w:r>
      <w:r w:rsidR="009F1373">
        <w:t>u deinstitucionalizace sociálních služeb stále</w:t>
      </w:r>
      <w:r w:rsidR="00F0549A">
        <w:t xml:space="preserve"> nebylo možné </w:t>
      </w:r>
      <w:proofErr w:type="spellStart"/>
      <w:r w:rsidR="00F0549A">
        <w:t>zfinalizovat</w:t>
      </w:r>
      <w:proofErr w:type="spellEnd"/>
      <w:r w:rsidR="00F0549A">
        <w:t xml:space="preserve"> </w:t>
      </w:r>
      <w:r w:rsidR="009F1373">
        <w:t xml:space="preserve">a schválit </w:t>
      </w:r>
      <w:r w:rsidR="00F0549A">
        <w:t>z</w:t>
      </w:r>
      <w:r w:rsidR="006972B9">
        <w:t> </w:t>
      </w:r>
      <w:r w:rsidR="00F0549A">
        <w:t>důvod</w:t>
      </w:r>
      <w:r w:rsidR="006972B9">
        <w:t>ů uvedených v kapitole 2.6 této zprávy.</w:t>
      </w:r>
      <w:r w:rsidR="00CE2106">
        <w:t xml:space="preserve"> V průběhu roku dále byla zahájena příprava nové, páté aktivity RAP zaměřené na speciální školství.</w:t>
      </w:r>
    </w:p>
    <w:p w14:paraId="4AE8C4FC" w14:textId="77777777" w:rsidR="00CE2106" w:rsidRDefault="00CE2106" w:rsidP="000D2769">
      <w:pPr>
        <w:spacing w:after="0"/>
        <w:jc w:val="both"/>
        <w:rPr>
          <w:rFonts w:cs="Arial"/>
        </w:rPr>
      </w:pPr>
    </w:p>
    <w:p w14:paraId="5ED9DAD3" w14:textId="77777777" w:rsidR="00267521" w:rsidRDefault="00F0549A" w:rsidP="000D2769">
      <w:pPr>
        <w:spacing w:after="0"/>
        <w:jc w:val="both"/>
      </w:pPr>
      <w:r>
        <w:rPr>
          <w:rFonts w:cs="Arial"/>
        </w:rPr>
        <w:t>U aktivit</w:t>
      </w:r>
      <w:r w:rsidR="006972B9">
        <w:rPr>
          <w:rFonts w:cs="Arial"/>
        </w:rPr>
        <w:t xml:space="preserve"> RAP</w:t>
      </w:r>
      <w:r>
        <w:rPr>
          <w:rFonts w:cs="Arial"/>
        </w:rPr>
        <w:t xml:space="preserve">, </w:t>
      </w:r>
      <w:proofErr w:type="gramStart"/>
      <w:r>
        <w:rPr>
          <w:rFonts w:cs="Arial"/>
        </w:rPr>
        <w:t>kde</w:t>
      </w:r>
      <w:proofErr w:type="gramEnd"/>
      <w:r>
        <w:rPr>
          <w:rFonts w:cs="Arial"/>
        </w:rPr>
        <w:t xml:space="preserve"> již byla vyhlášena výzv</w:t>
      </w:r>
      <w:r w:rsidR="006972B9">
        <w:rPr>
          <w:rFonts w:cs="Arial"/>
        </w:rPr>
        <w:t>a</w:t>
      </w:r>
      <w:r>
        <w:rPr>
          <w:rFonts w:cs="Arial"/>
        </w:rPr>
        <w:t xml:space="preserve"> v IROP II</w:t>
      </w:r>
      <w:r w:rsidR="001D4DF0">
        <w:rPr>
          <w:rFonts w:cs="Arial"/>
        </w:rPr>
        <w:t>,</w:t>
      </w:r>
      <w:r w:rsidR="004C50D8">
        <w:rPr>
          <w:rFonts w:cs="Arial"/>
        </w:rPr>
        <w:t xml:space="preserve"> se ukazuje, že v </w:t>
      </w:r>
      <w:r>
        <w:rPr>
          <w:rFonts w:cs="Arial"/>
        </w:rPr>
        <w:t xml:space="preserve">některých případech </w:t>
      </w:r>
      <w:r w:rsidR="004C50D8">
        <w:rPr>
          <w:rFonts w:cs="Arial"/>
        </w:rPr>
        <w:t xml:space="preserve">byla </w:t>
      </w:r>
      <w:r>
        <w:rPr>
          <w:rFonts w:cs="Arial"/>
        </w:rPr>
        <w:t>ze strany</w:t>
      </w:r>
      <w:r w:rsidR="00267521">
        <w:rPr>
          <w:rFonts w:cs="Arial"/>
        </w:rPr>
        <w:t xml:space="preserve"> </w:t>
      </w:r>
      <w:r>
        <w:rPr>
          <w:rFonts w:cs="Arial"/>
        </w:rPr>
        <w:t>nositelů projektů podceněna příprava záměrů (</w:t>
      </w:r>
      <w:r w:rsidR="00617BA0">
        <w:rPr>
          <w:rFonts w:cs="Arial"/>
        </w:rPr>
        <w:t>záměr v RAP je v obec</w:t>
      </w:r>
      <w:r w:rsidR="006E5E73">
        <w:rPr>
          <w:rFonts w:cs="Arial"/>
        </w:rPr>
        <w:t>nější</w:t>
      </w:r>
      <w:r w:rsidR="001D4DF0">
        <w:rPr>
          <w:rFonts w:cs="Arial"/>
        </w:rPr>
        <w:t xml:space="preserve"> podobě a</w:t>
      </w:r>
      <w:r w:rsidR="00617BA0">
        <w:rPr>
          <w:rFonts w:cs="Arial"/>
        </w:rPr>
        <w:t xml:space="preserve"> až </w:t>
      </w:r>
      <w:r w:rsidR="009F1373">
        <w:rPr>
          <w:rFonts w:cs="Arial"/>
        </w:rPr>
        <w:t xml:space="preserve">v návaznosti na konkrétní parametry podpory </w:t>
      </w:r>
      <w:r w:rsidR="00617BA0">
        <w:rPr>
          <w:rFonts w:cs="Arial"/>
        </w:rPr>
        <w:t>dochází k jeho upřesňování</w:t>
      </w:r>
      <w:r w:rsidR="00B50BAE">
        <w:rPr>
          <w:rFonts w:cs="Arial"/>
        </w:rPr>
        <w:t>, zpracování nezbytných dokumentací a povolení</w:t>
      </w:r>
      <w:r w:rsidR="004C50D8">
        <w:rPr>
          <w:rFonts w:cs="Arial"/>
        </w:rPr>
        <w:t xml:space="preserve">) nebo skutečnou realizaci záměrů ovlivňují záležitosti, které v době schválení RAP nebyly známé (podmínky výzvy, rostoucí ceny stavebních </w:t>
      </w:r>
      <w:r w:rsidR="001D4DF0">
        <w:rPr>
          <w:rFonts w:cs="Arial"/>
        </w:rPr>
        <w:t xml:space="preserve">materiálů a </w:t>
      </w:r>
      <w:r w:rsidR="004C50D8">
        <w:rPr>
          <w:rFonts w:cs="Arial"/>
        </w:rPr>
        <w:t>prací apod.).</w:t>
      </w:r>
      <w:r w:rsidR="006E5E73">
        <w:rPr>
          <w:rFonts w:cs="Arial"/>
        </w:rPr>
        <w:t xml:space="preserve"> Sekretariát RSK průběžně poskytuje nositelům součinnost při realizaci jejich projektů tak, aby nedošlo k ohrožení alokace pro Kraj Vysočina.</w:t>
      </w:r>
      <w:r w:rsidR="004C50D8">
        <w:rPr>
          <w:rFonts w:cs="Arial"/>
        </w:rPr>
        <w:t xml:space="preserve"> </w:t>
      </w:r>
      <w:r>
        <w:rPr>
          <w:rFonts w:cs="Arial"/>
        </w:rPr>
        <w:t xml:space="preserve"> </w:t>
      </w:r>
    </w:p>
    <w:p w14:paraId="66ACC457" w14:textId="77777777" w:rsidR="00267521" w:rsidRDefault="00267521" w:rsidP="000D2769">
      <w:pPr>
        <w:spacing w:after="0"/>
        <w:jc w:val="both"/>
      </w:pPr>
    </w:p>
    <w:p w14:paraId="0CF528D5" w14:textId="77777777" w:rsidR="0051407D" w:rsidRDefault="00DB5EAE" w:rsidP="005D7585">
      <w:pPr>
        <w:spacing w:after="0"/>
        <w:jc w:val="both"/>
      </w:pPr>
      <w:r>
        <w:t>Pravděpodobnost</w:t>
      </w:r>
      <w:r w:rsidR="009F1373">
        <w:t xml:space="preserve"> výskytu</w:t>
      </w:r>
      <w:r>
        <w:t xml:space="preserve"> všech</w:t>
      </w:r>
      <w:r w:rsidR="009F1373">
        <w:t xml:space="preserve"> uvedených</w:t>
      </w:r>
      <w:r w:rsidR="00065EE2">
        <w:t xml:space="preserve"> rizik bude </w:t>
      </w:r>
      <w:r w:rsidR="001735FF">
        <w:t>do budoucna</w:t>
      </w:r>
      <w:r w:rsidR="00065EE2">
        <w:t xml:space="preserve"> významný</w:t>
      </w:r>
      <w:r w:rsidR="001735FF">
        <w:t>m</w:t>
      </w:r>
      <w:r w:rsidR="00065EE2">
        <w:t xml:space="preserve"> způsobem </w:t>
      </w:r>
      <w:r w:rsidR="001735FF">
        <w:t>ovlivněn</w:t>
      </w:r>
      <w:r w:rsidR="009F1373">
        <w:t>a</w:t>
      </w:r>
      <w:r w:rsidR="001A4B00">
        <w:t xml:space="preserve"> pokračující</w:t>
      </w:r>
      <w:r w:rsidR="001735FF">
        <w:t xml:space="preserve"> </w:t>
      </w:r>
      <w:r w:rsidR="00C44590">
        <w:t>implementací</w:t>
      </w:r>
      <w:r w:rsidR="00C56366">
        <w:t xml:space="preserve"> </w:t>
      </w:r>
      <w:r w:rsidR="001735FF">
        <w:t>programové</w:t>
      </w:r>
      <w:r w:rsidR="00065EE2">
        <w:t>ho období</w:t>
      </w:r>
      <w:r w:rsidR="00D756E9">
        <w:t xml:space="preserve"> EU</w:t>
      </w:r>
      <w:r w:rsidR="001735FF">
        <w:t xml:space="preserve"> 2021+</w:t>
      </w:r>
      <w:r w:rsidR="001C10C5">
        <w:t xml:space="preserve">, </w:t>
      </w:r>
      <w:r>
        <w:t>zohled</w:t>
      </w:r>
      <w:r w:rsidR="00763521">
        <w:t>ňováním</w:t>
      </w:r>
      <w:r w:rsidR="00C44590">
        <w:t xml:space="preserve"> potřeb území </w:t>
      </w:r>
      <w:r w:rsidR="001D4DF0">
        <w:t>v</w:t>
      </w:r>
      <w:r w:rsidR="009F1373">
        <w:t> </w:t>
      </w:r>
      <w:r w:rsidR="00C44590">
        <w:t>dotačních titulech státu, v </w:t>
      </w:r>
      <w:r>
        <w:t>operačních programech</w:t>
      </w:r>
      <w:r w:rsidR="00DA122B">
        <w:t xml:space="preserve"> </w:t>
      </w:r>
      <w:r w:rsidR="001A4B00">
        <w:t>nebo</w:t>
      </w:r>
      <w:r w:rsidR="00DA122B">
        <w:t xml:space="preserve"> </w:t>
      </w:r>
      <w:r w:rsidR="00763521">
        <w:t>Národní</w:t>
      </w:r>
      <w:r w:rsidR="00C2749E">
        <w:t>m</w:t>
      </w:r>
      <w:r w:rsidR="00763521">
        <w:t xml:space="preserve"> plán</w:t>
      </w:r>
      <w:r w:rsidR="00C2749E">
        <w:t>u</w:t>
      </w:r>
      <w:r w:rsidR="00763521">
        <w:t xml:space="preserve"> obnovy</w:t>
      </w:r>
      <w:r w:rsidR="00135323">
        <w:t>. Dále pak bude důležit</w:t>
      </w:r>
      <w:r w:rsidR="008416C2">
        <w:t>á realizace projektů zařazených do</w:t>
      </w:r>
      <w:r>
        <w:t xml:space="preserve"> </w:t>
      </w:r>
      <w:proofErr w:type="spellStart"/>
      <w:r w:rsidR="00763521">
        <w:t>RAPu</w:t>
      </w:r>
      <w:proofErr w:type="spellEnd"/>
      <w:r w:rsidR="00763521">
        <w:t xml:space="preserve"> a </w:t>
      </w:r>
      <w:r w:rsidR="00C2749E">
        <w:t>implementac</w:t>
      </w:r>
      <w:r w:rsidR="00135323">
        <w:t>e</w:t>
      </w:r>
      <w:r w:rsidR="00C2749E">
        <w:t xml:space="preserve"> </w:t>
      </w:r>
      <w:r>
        <w:t xml:space="preserve">strategických </w:t>
      </w:r>
      <w:proofErr w:type="gramStart"/>
      <w:r>
        <w:t>dokumentů - zejména</w:t>
      </w:r>
      <w:proofErr w:type="gramEnd"/>
      <w:r>
        <w:t xml:space="preserve"> Strategie regionálního rozvoje ČR</w:t>
      </w:r>
      <w:r w:rsidR="00DB31C5">
        <w:t xml:space="preserve"> a její</w:t>
      </w:r>
      <w:r w:rsidR="00C56366">
        <w:t>ch</w:t>
      </w:r>
      <w:r w:rsidR="00DB31C5">
        <w:t xml:space="preserve"> akční</w:t>
      </w:r>
      <w:r w:rsidR="00C56366">
        <w:t>ch</w:t>
      </w:r>
      <w:r w:rsidR="00DB31C5">
        <w:t xml:space="preserve"> plán</w:t>
      </w:r>
      <w:r w:rsidR="00C56366">
        <w:t>ů (promítnutí potřeb HSOÚ apod.)</w:t>
      </w:r>
      <w:r>
        <w:t xml:space="preserve">.  </w:t>
      </w:r>
    </w:p>
    <w:p w14:paraId="342C2415" w14:textId="77777777" w:rsidR="005D7585" w:rsidRPr="005D7585" w:rsidRDefault="005D7585" w:rsidP="005D7585">
      <w:pPr>
        <w:spacing w:after="0"/>
        <w:jc w:val="both"/>
      </w:pPr>
    </w:p>
    <w:p w14:paraId="1C711605" w14:textId="77777777" w:rsidR="00AB5D10" w:rsidRPr="005D7585" w:rsidRDefault="00445874" w:rsidP="00FA4750">
      <w:pPr>
        <w:pStyle w:val="Nadpis1"/>
      </w:pPr>
      <w:bookmarkStart w:id="13" w:name="_Toc129334874"/>
      <w:r w:rsidRPr="005D7585">
        <w:t>Plán rozvoje fungování RSK</w:t>
      </w:r>
      <w:bookmarkEnd w:id="13"/>
    </w:p>
    <w:p w14:paraId="39666FDF" w14:textId="77777777" w:rsidR="002A59DE" w:rsidRDefault="002A59DE" w:rsidP="00445874">
      <w:pPr>
        <w:spacing w:before="120" w:after="120"/>
        <w:jc w:val="both"/>
      </w:pPr>
      <w:r w:rsidRPr="005D7585">
        <w:t>Hlavním úkolem pro rok 202</w:t>
      </w:r>
      <w:r w:rsidR="007231F5">
        <w:t>4 bud</w:t>
      </w:r>
      <w:r w:rsidRPr="005D7585">
        <w:t>e</w:t>
      </w:r>
      <w:r w:rsidR="00774BC1" w:rsidRPr="005D7585">
        <w:t xml:space="preserve"> </w:t>
      </w:r>
      <w:r w:rsidRPr="005D7585">
        <w:t xml:space="preserve">dokončení </w:t>
      </w:r>
      <w:r w:rsidR="00774BC1" w:rsidRPr="005D7585">
        <w:t xml:space="preserve">zpracování RAP </w:t>
      </w:r>
      <w:r w:rsidRPr="005D7585">
        <w:t xml:space="preserve">pro </w:t>
      </w:r>
      <w:r w:rsidR="00774BC1" w:rsidRPr="005D7585">
        <w:t xml:space="preserve">období </w:t>
      </w:r>
      <w:proofErr w:type="gramStart"/>
      <w:r w:rsidR="00774BC1" w:rsidRPr="005D7585">
        <w:t>20</w:t>
      </w:r>
      <w:r w:rsidR="003B10B9" w:rsidRPr="005D7585">
        <w:t>21</w:t>
      </w:r>
      <w:r w:rsidR="001735FF" w:rsidRPr="005D7585">
        <w:t xml:space="preserve"> </w:t>
      </w:r>
      <w:r w:rsidRPr="005D7585">
        <w:t>–</w:t>
      </w:r>
      <w:r w:rsidR="001735FF" w:rsidRPr="005D7585">
        <w:t xml:space="preserve"> </w:t>
      </w:r>
      <w:r w:rsidR="00774BC1" w:rsidRPr="005D7585">
        <w:t>202</w:t>
      </w:r>
      <w:r w:rsidR="003B10B9" w:rsidRPr="005D7585">
        <w:t>7</w:t>
      </w:r>
      <w:proofErr w:type="gramEnd"/>
      <w:r w:rsidR="003B146D">
        <w:t xml:space="preserve"> v</w:t>
      </w:r>
      <w:r w:rsidR="007231F5">
        <w:t> </w:t>
      </w:r>
      <w:r w:rsidR="00CE2106">
        <w:t>aktivitě</w:t>
      </w:r>
      <w:r w:rsidR="003B146D">
        <w:t xml:space="preserve"> deinstitucionalizace sociálních služeb</w:t>
      </w:r>
      <w:r w:rsidR="00CE2106">
        <w:t xml:space="preserve"> a rovněž v nové aktivitě speciální školství</w:t>
      </w:r>
      <w:r w:rsidRPr="005D7585">
        <w:t>, projednání v</w:t>
      </w:r>
      <w:r w:rsidR="00CE2106">
        <w:t xml:space="preserve"> příslušných </w:t>
      </w:r>
      <w:r w:rsidRPr="005D7585">
        <w:t>pracovních skupinách RSK a následně</w:t>
      </w:r>
      <w:r w:rsidR="00DB31C5" w:rsidRPr="005D7585">
        <w:t xml:space="preserve"> schválení</w:t>
      </w:r>
      <w:r w:rsidRPr="005D7585">
        <w:t xml:space="preserve"> v</w:t>
      </w:r>
      <w:r w:rsidR="00CE2106">
        <w:t> </w:t>
      </w:r>
      <w:r w:rsidRPr="005D7585">
        <w:t>RSK</w:t>
      </w:r>
      <w:r w:rsidR="00CE2106">
        <w:t>. Dle potřeb budou řešeny</w:t>
      </w:r>
      <w:r w:rsidR="003B146D">
        <w:t xml:space="preserve"> aktualizace</w:t>
      </w:r>
      <w:r w:rsidR="00CB1944">
        <w:t xml:space="preserve"> </w:t>
      </w:r>
      <w:r w:rsidR="00CE2106">
        <w:t>aktivit, v nichž již probíhá implementace</w:t>
      </w:r>
      <w:r w:rsidR="004E43D4" w:rsidRPr="005D7585">
        <w:t>.</w:t>
      </w:r>
      <w:r w:rsidR="001735FF" w:rsidRPr="005D7585">
        <w:t xml:space="preserve"> </w:t>
      </w:r>
      <w:r w:rsidR="001A4B00">
        <w:t>Dle MPIN RAP bude realizována zpráva o naplňování RAP</w:t>
      </w:r>
      <w:r w:rsidR="00546ECB">
        <w:t xml:space="preserve"> 2021+, průběžně je sledováno naplňováni milníků jednotlivých aktivit</w:t>
      </w:r>
      <w:r w:rsidR="001A4B00">
        <w:t xml:space="preserve">.  </w:t>
      </w:r>
    </w:p>
    <w:p w14:paraId="29DE7E60" w14:textId="77777777" w:rsidR="00A017CF" w:rsidRDefault="002A59DE" w:rsidP="0072636F">
      <w:pPr>
        <w:jc w:val="both"/>
        <w:rPr>
          <w:rFonts w:cstheme="minorHAnsi"/>
        </w:rPr>
      </w:pPr>
      <w:r w:rsidRPr="002402C8">
        <w:t>V</w:t>
      </w:r>
      <w:r w:rsidR="00D7354B" w:rsidRPr="002402C8">
        <w:t> dalším období</w:t>
      </w:r>
      <w:r w:rsidRPr="002402C8">
        <w:t xml:space="preserve"> lze</w:t>
      </w:r>
      <w:r w:rsidR="00D7354B" w:rsidRPr="002402C8">
        <w:t xml:space="preserve"> </w:t>
      </w:r>
      <w:r w:rsidRPr="002402C8">
        <w:t>očekávat</w:t>
      </w:r>
      <w:r w:rsidR="008416C2" w:rsidRPr="002402C8">
        <w:t xml:space="preserve"> v koordinaci s MMR</w:t>
      </w:r>
      <w:r w:rsidRPr="002402C8">
        <w:t xml:space="preserve"> </w:t>
      </w:r>
      <w:r w:rsidR="004F48CE">
        <w:t>pokračující</w:t>
      </w:r>
      <w:r w:rsidR="004F48CE" w:rsidRPr="002402C8">
        <w:t xml:space="preserve"> </w:t>
      </w:r>
      <w:r w:rsidR="0072636F" w:rsidRPr="002402C8">
        <w:t>aktivit</w:t>
      </w:r>
      <w:r w:rsidR="00DB31C5" w:rsidRPr="002402C8">
        <w:t>y</w:t>
      </w:r>
      <w:r w:rsidR="0072636F" w:rsidRPr="002402C8">
        <w:t xml:space="preserve"> ve vazbě na </w:t>
      </w:r>
      <w:r w:rsidR="00A54D94" w:rsidRPr="002402C8">
        <w:t>rozvoj</w:t>
      </w:r>
      <w:r w:rsidRPr="002402C8">
        <w:t xml:space="preserve"> </w:t>
      </w:r>
      <w:r w:rsidR="00307CD2" w:rsidRPr="002402C8">
        <w:t xml:space="preserve">hospodářsky </w:t>
      </w:r>
      <w:r w:rsidR="00A54D94" w:rsidRPr="002402C8">
        <w:t>a sociálně</w:t>
      </w:r>
      <w:r w:rsidR="00307CD2" w:rsidRPr="002402C8">
        <w:t xml:space="preserve"> ohrožených území (</w:t>
      </w:r>
      <w:r w:rsidR="00A54D94" w:rsidRPr="002402C8">
        <w:t>„</w:t>
      </w:r>
      <w:r w:rsidR="00307CD2" w:rsidRPr="002402C8">
        <w:t>HSOÚ</w:t>
      </w:r>
      <w:r w:rsidR="00A54D94" w:rsidRPr="002402C8">
        <w:t>“</w:t>
      </w:r>
      <w:r w:rsidR="00307CD2" w:rsidRPr="002402C8">
        <w:t>)</w:t>
      </w:r>
      <w:r w:rsidR="00A54D94" w:rsidRPr="002402C8">
        <w:t>, vymezených v SRR 21+</w:t>
      </w:r>
      <w:r w:rsidR="00CE2106">
        <w:t>, zejm.</w:t>
      </w:r>
      <w:r w:rsidR="00D7354B" w:rsidRPr="002402C8">
        <w:t xml:space="preserve"> nastavení </w:t>
      </w:r>
      <w:r w:rsidR="00CE2106">
        <w:t>systémové</w:t>
      </w:r>
      <w:r w:rsidR="00D7354B" w:rsidRPr="002402C8">
        <w:t xml:space="preserve"> podpory </w:t>
      </w:r>
      <w:r w:rsidR="00CE2106">
        <w:t xml:space="preserve">z národní úrovně </w:t>
      </w:r>
      <w:r w:rsidR="00D7354B" w:rsidRPr="002402C8">
        <w:t>pro tento typ regionů</w:t>
      </w:r>
      <w:r w:rsidR="00CE2106">
        <w:t>, sdílení dobré praxe</w:t>
      </w:r>
      <w:r w:rsidR="00D7354B" w:rsidRPr="002402C8">
        <w:t xml:space="preserve"> apod. </w:t>
      </w:r>
      <w:r w:rsidR="007231F5">
        <w:t>S</w:t>
      </w:r>
      <w:r w:rsidR="0072636F" w:rsidRPr="002402C8">
        <w:t xml:space="preserve">ekretariát </w:t>
      </w:r>
      <w:r w:rsidRPr="002402C8">
        <w:t>RSK</w:t>
      </w:r>
      <w:r w:rsidR="007231F5">
        <w:t xml:space="preserve"> bude připraven poskytovat dle potřeb nezbytnou součinnost</w:t>
      </w:r>
      <w:r w:rsidR="007E24DB" w:rsidRPr="002402C8">
        <w:t>.</w:t>
      </w:r>
    </w:p>
    <w:p w14:paraId="57A303D6" w14:textId="77777777" w:rsidR="00A54D94" w:rsidRPr="003B146D" w:rsidRDefault="00A54D94" w:rsidP="003B146D">
      <w:pPr>
        <w:jc w:val="both"/>
        <w:rPr>
          <w:rFonts w:cstheme="minorHAnsi"/>
        </w:rPr>
      </w:pPr>
      <w:r>
        <w:rPr>
          <w:rFonts w:cstheme="minorHAnsi"/>
        </w:rPr>
        <w:t>V roce 202</w:t>
      </w:r>
      <w:r w:rsidR="007231F5">
        <w:rPr>
          <w:rFonts w:cstheme="minorHAnsi"/>
        </w:rPr>
        <w:t>4</w:t>
      </w:r>
      <w:r>
        <w:rPr>
          <w:rFonts w:cstheme="minorHAnsi"/>
        </w:rPr>
        <w:t xml:space="preserve"> se </w:t>
      </w:r>
      <w:r w:rsidR="00F0231C">
        <w:rPr>
          <w:rFonts w:cstheme="minorHAnsi"/>
        </w:rPr>
        <w:t>dále</w:t>
      </w:r>
      <w:r>
        <w:rPr>
          <w:rFonts w:cstheme="minorHAnsi"/>
        </w:rPr>
        <w:t xml:space="preserve"> předpokládá </w:t>
      </w:r>
      <w:r w:rsidR="001D4DF0">
        <w:rPr>
          <w:rFonts w:cstheme="minorHAnsi"/>
        </w:rPr>
        <w:t xml:space="preserve">pokračování </w:t>
      </w:r>
      <w:r>
        <w:rPr>
          <w:rFonts w:cstheme="minorHAnsi"/>
        </w:rPr>
        <w:t xml:space="preserve">zapojení RSK do </w:t>
      </w:r>
      <w:r w:rsidR="007E24DB">
        <w:rPr>
          <w:rFonts w:cstheme="minorHAnsi"/>
        </w:rPr>
        <w:t>implementace některých částí</w:t>
      </w:r>
      <w:r>
        <w:rPr>
          <w:rFonts w:cstheme="minorHAnsi"/>
        </w:rPr>
        <w:t xml:space="preserve"> Národního plánu obnovy, </w:t>
      </w:r>
      <w:r w:rsidR="003B146D">
        <w:rPr>
          <w:rFonts w:cstheme="minorHAnsi"/>
        </w:rPr>
        <w:t>zejm.</w:t>
      </w:r>
      <w:r>
        <w:rPr>
          <w:rFonts w:cstheme="minorHAnsi"/>
        </w:rPr>
        <w:t xml:space="preserve"> v</w:t>
      </w:r>
      <w:r w:rsidR="003B146D">
        <w:rPr>
          <w:rFonts w:cstheme="minorHAnsi"/>
        </w:rPr>
        <w:t> </w:t>
      </w:r>
      <w:r>
        <w:rPr>
          <w:rFonts w:cstheme="minorHAnsi"/>
        </w:rPr>
        <w:t>komponent</w:t>
      </w:r>
      <w:r w:rsidR="003B146D">
        <w:rPr>
          <w:rFonts w:cstheme="minorHAnsi"/>
        </w:rPr>
        <w:t xml:space="preserve">ě </w:t>
      </w:r>
      <w:r w:rsidR="007231F5">
        <w:rPr>
          <w:rFonts w:ascii="Arial" w:hAnsi="Arial" w:cs="Arial"/>
        </w:rPr>
        <w:t xml:space="preserve">4.1 Systémová podpora veřejných investic, konkrétně např. zapojení RSK do hodnocení žádostí o podporu podaných do výzvy v rámci </w:t>
      </w:r>
      <w:proofErr w:type="spellStart"/>
      <w:r w:rsidR="007231F5">
        <w:rPr>
          <w:rFonts w:ascii="Arial" w:hAnsi="Arial" w:cs="Arial"/>
        </w:rPr>
        <w:t>subkomponenty</w:t>
      </w:r>
      <w:proofErr w:type="spellEnd"/>
      <w:r w:rsidR="007231F5">
        <w:rPr>
          <w:rFonts w:ascii="Arial" w:hAnsi="Arial" w:cs="Arial"/>
        </w:rPr>
        <w:t xml:space="preserve"> 4.1.3 Finanční podpora projektů souladných s cíli EU.</w:t>
      </w:r>
    </w:p>
    <w:p w14:paraId="23D71637" w14:textId="77777777" w:rsidR="005D7585" w:rsidRDefault="004F5516" w:rsidP="00445874">
      <w:pPr>
        <w:spacing w:before="120" w:after="120"/>
        <w:jc w:val="both"/>
      </w:pPr>
      <w:r>
        <w:t xml:space="preserve">Ze strany MMR </w:t>
      </w:r>
      <w:r w:rsidR="00FD4A26">
        <w:t xml:space="preserve">aktuálně </w:t>
      </w:r>
      <w:r>
        <w:t xml:space="preserve">probíhají </w:t>
      </w:r>
      <w:r w:rsidR="00FD4A26">
        <w:t>práce</w:t>
      </w:r>
      <w:r>
        <w:t xml:space="preserve"> na </w:t>
      </w:r>
      <w:r w:rsidR="00546ECB">
        <w:t>optimalizaci</w:t>
      </w:r>
      <w:r w:rsidR="00C67DCE">
        <w:t xml:space="preserve"> rozsahu </w:t>
      </w:r>
      <w:r>
        <w:t>vkládaných dat o projektových záměrech do ISPZ.</w:t>
      </w:r>
      <w:r w:rsidR="00546ECB">
        <w:t xml:space="preserve"> Sekretariát RSK je připraven tento nástroj popularizovat v území a poskytovat subjektům v regionu nezbytnou součinnost při vyplňování záměrů.</w:t>
      </w:r>
      <w:r w:rsidR="005D7585">
        <w:t xml:space="preserve"> </w:t>
      </w:r>
    </w:p>
    <w:p w14:paraId="0D7BFDEC" w14:textId="77777777" w:rsidR="000E732A" w:rsidRDefault="00A44ED5" w:rsidP="00445874">
      <w:pPr>
        <w:spacing w:before="120" w:after="120"/>
        <w:jc w:val="both"/>
      </w:pPr>
      <w:r w:rsidRPr="00A44ED5">
        <w:lastRenderedPageBreak/>
        <w:t xml:space="preserve">V </w:t>
      </w:r>
      <w:r>
        <w:t>souvislosti</w:t>
      </w:r>
      <w:r w:rsidRPr="00A44ED5">
        <w:t xml:space="preserve"> </w:t>
      </w:r>
      <w:r>
        <w:t>se</w:t>
      </w:r>
      <w:r w:rsidRPr="00A44ED5">
        <w:t xml:space="preserve"> schválenou SRR</w:t>
      </w:r>
      <w:r w:rsidR="00962C88">
        <w:t xml:space="preserve"> ČR 2021+</w:t>
      </w:r>
      <w:r w:rsidRPr="00A44ED5">
        <w:t xml:space="preserve"> lze očekávat plnění úkolů týkající se průběžného vyhodnocování nastavených indikátorů v SRR a s</w:t>
      </w:r>
      <w:r w:rsidR="00962C88">
        <w:t>oučinnost s MMR na vyhodnocení A</w:t>
      </w:r>
      <w:r w:rsidRPr="00A44ED5">
        <w:t>kčního plánu SRR</w:t>
      </w:r>
      <w:r w:rsidR="003F61CF">
        <w:t xml:space="preserve"> 23-24 a přípravou Akčního plánu 25-26</w:t>
      </w:r>
      <w:r w:rsidR="00B278BD">
        <w:t>.</w:t>
      </w:r>
    </w:p>
    <w:p w14:paraId="68C8F437" w14:textId="77777777" w:rsidR="00B278BD" w:rsidRDefault="00B278BD" w:rsidP="00445874">
      <w:pPr>
        <w:spacing w:before="120" w:after="120"/>
        <w:jc w:val="both"/>
      </w:pPr>
    </w:p>
    <w:p w14:paraId="004DC5A4" w14:textId="77777777" w:rsidR="00445874" w:rsidRPr="00C55BA0" w:rsidRDefault="00445874" w:rsidP="00445874">
      <w:pPr>
        <w:spacing w:before="120" w:after="120"/>
        <w:jc w:val="both"/>
        <w:rPr>
          <w:b/>
          <w:i/>
          <w:color w:val="00B050"/>
        </w:rPr>
      </w:pPr>
      <w:r w:rsidRPr="00C55BA0">
        <w:rPr>
          <w:b/>
        </w:rPr>
        <w:t>Zasedání RSK</w:t>
      </w:r>
    </w:p>
    <w:p w14:paraId="42A3C805" w14:textId="77777777" w:rsidR="00445874" w:rsidRPr="00C55BA0" w:rsidRDefault="00F6319A" w:rsidP="00445874">
      <w:pPr>
        <w:spacing w:before="120" w:after="120"/>
        <w:jc w:val="both"/>
      </w:pPr>
      <w:r w:rsidRPr="00C55BA0">
        <w:t>Předpokládané</w:t>
      </w:r>
      <w:r w:rsidR="00874244" w:rsidRPr="00C55BA0">
        <w:t xml:space="preserve"> termíny</w:t>
      </w:r>
      <w:r w:rsidR="007231F5">
        <w:t xml:space="preserve"> řádných</w:t>
      </w:r>
      <w:r w:rsidR="00445874" w:rsidRPr="00C55BA0">
        <w:t xml:space="preserve"> zasedání RSK v roce 20</w:t>
      </w:r>
      <w:r w:rsidR="008B6236">
        <w:t>2</w:t>
      </w:r>
      <w:r w:rsidR="007231F5">
        <w:t>4</w:t>
      </w:r>
      <w:r w:rsidR="00445874" w:rsidRPr="00C55BA0">
        <w:t xml:space="preserve"> </w:t>
      </w:r>
      <w:r w:rsidR="00874244" w:rsidRPr="00C55BA0">
        <w:t>jsou</w:t>
      </w:r>
      <w:r w:rsidR="00AE182C" w:rsidRPr="00C55BA0">
        <w:t xml:space="preserve"> </w:t>
      </w:r>
      <w:r w:rsidRPr="00C55BA0">
        <w:t xml:space="preserve">v průběhu měsíců </w:t>
      </w:r>
      <w:r w:rsidR="00A66F6D">
        <w:t>dubna a září</w:t>
      </w:r>
      <w:r w:rsidR="00445874" w:rsidRPr="00C55BA0">
        <w:t xml:space="preserve">. Další jednání </w:t>
      </w:r>
      <w:r w:rsidR="001C4CB0" w:rsidRPr="00C55BA0">
        <w:t>budou svolávána</w:t>
      </w:r>
      <w:r w:rsidR="00445874" w:rsidRPr="00C55BA0">
        <w:t xml:space="preserve"> v průběhu roku 20</w:t>
      </w:r>
      <w:r w:rsidR="00AC7FDE">
        <w:t>2</w:t>
      </w:r>
      <w:r w:rsidR="007231F5">
        <w:t>4</w:t>
      </w:r>
      <w:r w:rsidR="00445874" w:rsidRPr="00C55BA0">
        <w:t xml:space="preserve"> dle potřeby</w:t>
      </w:r>
      <w:r w:rsidRPr="00C55BA0">
        <w:t>,</w:t>
      </w:r>
      <w:r w:rsidR="00AC7FDE">
        <w:t xml:space="preserve"> zejména </w:t>
      </w:r>
      <w:r w:rsidR="00156E80">
        <w:t>vyvstane-li</w:t>
      </w:r>
      <w:r w:rsidR="00A54D94">
        <w:t xml:space="preserve"> </w:t>
      </w:r>
      <w:r w:rsidR="00156E80">
        <w:t>nutnost aktualizovat</w:t>
      </w:r>
      <w:r w:rsidR="00AC7FDE">
        <w:t xml:space="preserve"> RAP,</w:t>
      </w:r>
      <w:r w:rsidRPr="00C55BA0">
        <w:t xml:space="preserve"> případně budou </w:t>
      </w:r>
      <w:r w:rsidR="00156E80">
        <w:t>potřebná usnesení přijata</w:t>
      </w:r>
      <w:r w:rsidRPr="00C55BA0">
        <w:t xml:space="preserve"> procedurou písemného projednávání – korespondenčního elektronického hlasování pom</w:t>
      </w:r>
      <w:r w:rsidR="00AC7FDE">
        <w:t>ocí elektronické pošty</w:t>
      </w:r>
      <w:r w:rsidR="00445874" w:rsidRPr="00C55BA0">
        <w:t>.</w:t>
      </w:r>
    </w:p>
    <w:p w14:paraId="203D3E70" w14:textId="77777777" w:rsidR="008845C3" w:rsidRPr="00C55BA0" w:rsidRDefault="008845C3" w:rsidP="00445874">
      <w:pPr>
        <w:spacing w:before="120" w:after="120"/>
        <w:jc w:val="both"/>
      </w:pPr>
    </w:p>
    <w:p w14:paraId="68910FA6" w14:textId="77777777" w:rsidR="00445874" w:rsidRPr="00C55BA0" w:rsidRDefault="00445874" w:rsidP="00445874">
      <w:pPr>
        <w:spacing w:before="120" w:after="120"/>
        <w:jc w:val="both"/>
        <w:rPr>
          <w:b/>
          <w:i/>
          <w:color w:val="00B050"/>
        </w:rPr>
      </w:pPr>
      <w:r w:rsidRPr="00C55BA0">
        <w:rPr>
          <w:b/>
        </w:rPr>
        <w:t>Zaměření činnosti pracovních skupin</w:t>
      </w:r>
    </w:p>
    <w:p w14:paraId="20123FA7" w14:textId="77777777" w:rsidR="00445874" w:rsidRPr="00C55BA0" w:rsidRDefault="00445874" w:rsidP="00445874">
      <w:pPr>
        <w:spacing w:before="120" w:after="120"/>
        <w:jc w:val="both"/>
      </w:pPr>
      <w:r w:rsidRPr="00C55BA0">
        <w:t>Předpokládaná projednávaná témata</w:t>
      </w:r>
      <w:r w:rsidR="00A66F6D">
        <w:t xml:space="preserve"> v roce 202</w:t>
      </w:r>
      <w:r w:rsidR="00156E80">
        <w:t>4</w:t>
      </w:r>
      <w:r w:rsidRPr="00C55BA0">
        <w:t xml:space="preserve"> budou zahrnovat především:</w:t>
      </w:r>
    </w:p>
    <w:p w14:paraId="7720B62B" w14:textId="77777777" w:rsidR="004321B4" w:rsidRPr="00C55BA0" w:rsidRDefault="004321B4" w:rsidP="002A2367">
      <w:pPr>
        <w:pStyle w:val="Odstavecseseznamem"/>
        <w:numPr>
          <w:ilvl w:val="0"/>
          <w:numId w:val="27"/>
        </w:numPr>
        <w:spacing w:before="120" w:after="120"/>
        <w:contextualSpacing w:val="0"/>
        <w:jc w:val="both"/>
      </w:pPr>
      <w:r w:rsidRPr="00C55BA0">
        <w:t>PS Venkov – problematika služeb na venkově, dotační politik</w:t>
      </w:r>
      <w:r w:rsidR="007C40B6" w:rsidRPr="00C55BA0">
        <w:t>a</w:t>
      </w:r>
      <w:r w:rsidR="00CB2497" w:rsidRPr="00C55BA0">
        <w:t xml:space="preserve"> kraje</w:t>
      </w:r>
      <w:r w:rsidRPr="00C55BA0">
        <w:t xml:space="preserve"> pro oblast venkova</w:t>
      </w:r>
      <w:r w:rsidR="0027283A">
        <w:t>, problematika HSOÚ v kontextu SRR</w:t>
      </w:r>
      <w:r w:rsidR="00962C88">
        <w:t xml:space="preserve"> ČR</w:t>
      </w:r>
      <w:r w:rsidR="0027283A">
        <w:t xml:space="preserve"> 21+</w:t>
      </w:r>
      <w:r w:rsidRPr="00C55BA0">
        <w:t xml:space="preserve"> a další aktuální témata</w:t>
      </w:r>
      <w:r w:rsidR="00AC2173">
        <w:t xml:space="preserve"> dle potřeby</w:t>
      </w:r>
    </w:p>
    <w:p w14:paraId="3CF97AEB" w14:textId="77777777" w:rsidR="00AC2173" w:rsidRDefault="00445874" w:rsidP="002A2367">
      <w:pPr>
        <w:pStyle w:val="Odstavecseseznamem"/>
        <w:numPr>
          <w:ilvl w:val="0"/>
          <w:numId w:val="27"/>
        </w:numPr>
        <w:spacing w:before="120" w:after="120"/>
        <w:contextualSpacing w:val="0"/>
        <w:jc w:val="both"/>
      </w:pPr>
      <w:r w:rsidRPr="00C55BA0">
        <w:t xml:space="preserve">PS </w:t>
      </w:r>
      <w:r w:rsidR="00AC2173">
        <w:t>Vzdělávání</w:t>
      </w:r>
      <w:r w:rsidRPr="00C55BA0">
        <w:t xml:space="preserve"> –</w:t>
      </w:r>
      <w:r w:rsidR="00156E80">
        <w:t xml:space="preserve"> </w:t>
      </w:r>
      <w:r w:rsidR="006C7A46">
        <w:t>aktivit</w:t>
      </w:r>
      <w:r w:rsidR="00156E80">
        <w:t>y</w:t>
      </w:r>
      <w:r w:rsidRPr="00C55BA0">
        <w:t xml:space="preserve"> </w:t>
      </w:r>
      <w:r w:rsidR="0002525F">
        <w:t>R</w:t>
      </w:r>
      <w:r w:rsidR="00120D9B" w:rsidRPr="00C55BA0">
        <w:t>AP</w:t>
      </w:r>
      <w:r w:rsidR="006C7A46">
        <w:t xml:space="preserve"> střední a vyšší odborné školství</w:t>
      </w:r>
      <w:r w:rsidR="00156E80">
        <w:t xml:space="preserve"> a speciální školství</w:t>
      </w:r>
      <w:r w:rsidRPr="00C55BA0">
        <w:t xml:space="preserve">, informace o realizaci MAP, systémové projekty a iniciativy v území (Teritoriální pakt </w:t>
      </w:r>
      <w:r w:rsidR="004321B4" w:rsidRPr="00C55BA0">
        <w:t>zaměstnanosti apod.</w:t>
      </w:r>
      <w:r w:rsidR="00AC2173">
        <w:t>)</w:t>
      </w:r>
    </w:p>
    <w:p w14:paraId="49ED6768" w14:textId="77777777" w:rsidR="00445874" w:rsidRPr="00C55BA0" w:rsidRDefault="00AC2173" w:rsidP="002A2367">
      <w:pPr>
        <w:pStyle w:val="Odstavecseseznamem"/>
        <w:numPr>
          <w:ilvl w:val="0"/>
          <w:numId w:val="27"/>
        </w:numPr>
        <w:spacing w:before="120" w:after="120"/>
        <w:contextualSpacing w:val="0"/>
        <w:jc w:val="both"/>
      </w:pPr>
      <w:r>
        <w:t xml:space="preserve">PS Výzkum a inovace – aktivity a nástroje k </w:t>
      </w:r>
      <w:r w:rsidR="00316ECA">
        <w:t>podpoře</w:t>
      </w:r>
      <w:r w:rsidR="00445874" w:rsidRPr="00C55BA0">
        <w:t xml:space="preserve"> </w:t>
      </w:r>
      <w:r w:rsidR="008416C2">
        <w:t>inovační</w:t>
      </w:r>
      <w:r w:rsidR="00316ECA">
        <w:t>ch</w:t>
      </w:r>
      <w:r w:rsidR="008416C2">
        <w:t xml:space="preserve"> aktivit v území</w:t>
      </w:r>
      <w:r w:rsidR="00445874" w:rsidRPr="00C55BA0">
        <w:t xml:space="preserve"> a </w:t>
      </w:r>
      <w:r w:rsidR="00316ECA">
        <w:t xml:space="preserve">naplňování </w:t>
      </w:r>
      <w:r w:rsidR="00445874" w:rsidRPr="00C55BA0">
        <w:t>krajské přílohy národní RIS3 strategie inteligentní specializace</w:t>
      </w:r>
      <w:r>
        <w:t>, individuální projekty regionálních partnerů s vazbou na výzkum a inovace</w:t>
      </w:r>
      <w:r w:rsidR="004D0AB5">
        <w:t xml:space="preserve">, Smart </w:t>
      </w:r>
      <w:r w:rsidR="00962C88">
        <w:t>A</w:t>
      </w:r>
      <w:r w:rsidR="004D0AB5">
        <w:t>kcelerátor a další dle potřeby</w:t>
      </w:r>
    </w:p>
    <w:p w14:paraId="33A4D90C" w14:textId="77777777" w:rsidR="00445874" w:rsidRDefault="00445874" w:rsidP="002A2367">
      <w:pPr>
        <w:pStyle w:val="Odstavecseseznamem"/>
        <w:numPr>
          <w:ilvl w:val="0"/>
          <w:numId w:val="27"/>
        </w:numPr>
        <w:spacing w:before="120" w:after="120"/>
        <w:contextualSpacing w:val="0"/>
        <w:jc w:val="both"/>
      </w:pPr>
      <w:r w:rsidRPr="00C55BA0">
        <w:t xml:space="preserve">PS Cestovní ruch – </w:t>
      </w:r>
      <w:r w:rsidR="00AC2173">
        <w:t xml:space="preserve">aktivity a nástroje k naplňování </w:t>
      </w:r>
      <w:r w:rsidRPr="00C55BA0">
        <w:t xml:space="preserve">Strategie rozvoje cestovního ruchu v Kraji Vysočina na období </w:t>
      </w:r>
      <w:proofErr w:type="gramStart"/>
      <w:r w:rsidRPr="00C55BA0">
        <w:t>2017 – 2025</w:t>
      </w:r>
      <w:proofErr w:type="gramEnd"/>
      <w:r w:rsidRPr="00C55BA0">
        <w:t xml:space="preserve">, </w:t>
      </w:r>
      <w:r w:rsidR="00AC2173">
        <w:t>posuzování souladu žádostí podávaných subjekty z regionu do</w:t>
      </w:r>
      <w:r w:rsidR="006A1492" w:rsidRPr="00C55BA0">
        <w:t xml:space="preserve"> </w:t>
      </w:r>
      <w:r w:rsidRPr="00C55BA0">
        <w:t>Národní</w:t>
      </w:r>
      <w:r w:rsidR="006A1492" w:rsidRPr="00C55BA0">
        <w:t>ho</w:t>
      </w:r>
      <w:r w:rsidRPr="00C55BA0">
        <w:t xml:space="preserve"> program</w:t>
      </w:r>
      <w:r w:rsidR="006A1492" w:rsidRPr="00C55BA0">
        <w:t>u</w:t>
      </w:r>
      <w:r w:rsidR="00AC2173">
        <w:t xml:space="preserve"> podpory cestovního ruchu</w:t>
      </w:r>
      <w:r w:rsidR="00962C88">
        <w:t xml:space="preserve"> v regionech</w:t>
      </w:r>
      <w:r w:rsidR="00AC2173">
        <w:t xml:space="preserve"> se Strategií rozvoje cestovního ruchu a další dle potřeby</w:t>
      </w:r>
    </w:p>
    <w:p w14:paraId="56277A26" w14:textId="77777777" w:rsidR="00A66F6D" w:rsidRDefault="00A66F6D" w:rsidP="00A66F6D">
      <w:pPr>
        <w:pStyle w:val="Odstavecseseznamem"/>
        <w:numPr>
          <w:ilvl w:val="0"/>
          <w:numId w:val="27"/>
        </w:numPr>
        <w:spacing w:before="120" w:after="120"/>
        <w:contextualSpacing w:val="0"/>
        <w:jc w:val="both"/>
      </w:pPr>
      <w:r>
        <w:t xml:space="preserve">PS </w:t>
      </w:r>
      <w:proofErr w:type="spellStart"/>
      <w:r>
        <w:t>Brownfields</w:t>
      </w:r>
      <w:proofErr w:type="spellEnd"/>
      <w:r>
        <w:t xml:space="preserve"> – </w:t>
      </w:r>
      <w:r w:rsidRPr="00A66F6D">
        <w:t>revitalizace</w:t>
      </w:r>
      <w:r>
        <w:t xml:space="preserve"> </w:t>
      </w:r>
      <w:r w:rsidRPr="00A66F6D">
        <w:t>území se starou stavební zátěží (</w:t>
      </w:r>
      <w:proofErr w:type="spellStart"/>
      <w:r w:rsidRPr="00A66F6D">
        <w:t>brownfields</w:t>
      </w:r>
      <w:proofErr w:type="spellEnd"/>
      <w:r w:rsidRPr="00A66F6D">
        <w:t>) a další dle potřeby</w:t>
      </w:r>
    </w:p>
    <w:p w14:paraId="4385E703" w14:textId="77777777" w:rsidR="00FA2419" w:rsidRDefault="00FA2419" w:rsidP="00445874">
      <w:pPr>
        <w:spacing w:before="120" w:after="120"/>
        <w:jc w:val="both"/>
        <w:rPr>
          <w:b/>
        </w:rPr>
      </w:pPr>
    </w:p>
    <w:p w14:paraId="02FC2474" w14:textId="77777777" w:rsidR="00445874" w:rsidRPr="006C5F9B" w:rsidRDefault="00FA2419" w:rsidP="00445874">
      <w:pPr>
        <w:spacing w:before="120" w:after="120"/>
        <w:jc w:val="both"/>
        <w:rPr>
          <w:b/>
        </w:rPr>
      </w:pPr>
      <w:r>
        <w:rPr>
          <w:b/>
        </w:rPr>
        <w:t>A</w:t>
      </w:r>
      <w:r w:rsidR="00445874" w:rsidRPr="006C5F9B">
        <w:rPr>
          <w:b/>
        </w:rPr>
        <w:t>ktivity směrem k území</w:t>
      </w:r>
    </w:p>
    <w:p w14:paraId="1E0F18C3" w14:textId="77777777" w:rsidR="00445874" w:rsidRDefault="0043596E" w:rsidP="0043596E">
      <w:pPr>
        <w:pStyle w:val="Odstavecseseznamem"/>
        <w:numPr>
          <w:ilvl w:val="0"/>
          <w:numId w:val="26"/>
        </w:numPr>
        <w:spacing w:before="120" w:after="120"/>
        <w:jc w:val="both"/>
      </w:pPr>
      <w:r>
        <w:t xml:space="preserve">podpora absorpční kapacity území, </w:t>
      </w:r>
      <w:r w:rsidR="00445874">
        <w:t>příprava a realizace odborných seminářů, workshopů</w:t>
      </w:r>
      <w:r>
        <w:t xml:space="preserve"> a</w:t>
      </w:r>
      <w:r w:rsidR="00445874">
        <w:t xml:space="preserve"> konferencí</w:t>
      </w:r>
      <w:r>
        <w:t xml:space="preserve"> pro územní partnery / potenciální žadatel</w:t>
      </w:r>
      <w:r w:rsidR="00A66F6D">
        <w:t>e</w:t>
      </w:r>
      <w:r w:rsidR="00445874">
        <w:t xml:space="preserve"> k aktuálním možnostem čerpání v rámci evropských</w:t>
      </w:r>
      <w:r w:rsidR="00570127">
        <w:t>, státních</w:t>
      </w:r>
      <w:r w:rsidR="00445874">
        <w:t xml:space="preserve"> i </w:t>
      </w:r>
      <w:r w:rsidR="00570127">
        <w:t>krajských</w:t>
      </w:r>
      <w:r w:rsidR="00445874">
        <w:t xml:space="preserve"> dotačních titulů</w:t>
      </w:r>
      <w:r w:rsidR="00570127">
        <w:t xml:space="preserve"> (např.</w:t>
      </w:r>
      <w:r>
        <w:t xml:space="preserve"> další ročník</w:t>
      </w:r>
      <w:r w:rsidR="00570127">
        <w:t xml:space="preserve"> </w:t>
      </w:r>
      <w:r>
        <w:t>již tradiční konference Dotační příležitosti pro obce</w:t>
      </w:r>
      <w:r w:rsidR="00570127">
        <w:t>)</w:t>
      </w:r>
      <w:r>
        <w:t xml:space="preserve"> a</w:t>
      </w:r>
      <w:r w:rsidR="00D33E6C">
        <w:t xml:space="preserve"> k</w:t>
      </w:r>
      <w:r w:rsidR="00445874">
        <w:t xml:space="preserve"> </w:t>
      </w:r>
      <w:r>
        <w:t>další</w:t>
      </w:r>
      <w:r w:rsidR="00445874">
        <w:t>m aktuálním tématům – dle potřeby</w:t>
      </w:r>
    </w:p>
    <w:p w14:paraId="4435A12C" w14:textId="77777777" w:rsidR="00445874" w:rsidRPr="00F6389F" w:rsidRDefault="00445874" w:rsidP="0043596E">
      <w:pPr>
        <w:pStyle w:val="Odstavecseseznamem"/>
        <w:numPr>
          <w:ilvl w:val="0"/>
          <w:numId w:val="26"/>
        </w:numPr>
        <w:spacing w:before="120" w:after="120"/>
        <w:jc w:val="both"/>
      </w:pPr>
      <w:r w:rsidRPr="00F6389F">
        <w:t>sběr relevantních informací z území (</w:t>
      </w:r>
      <w:r w:rsidR="00A6366E" w:rsidRPr="00F6389F">
        <w:t xml:space="preserve">o </w:t>
      </w:r>
      <w:r w:rsidRPr="00F6389F">
        <w:t>projektových záměr</w:t>
      </w:r>
      <w:r w:rsidR="00A6366E" w:rsidRPr="00F6389F">
        <w:t>ech apod.</w:t>
      </w:r>
      <w:r w:rsidRPr="00F6389F">
        <w:t>) pro potřeby vyhodnocování a aktualizace RAP</w:t>
      </w:r>
      <w:r w:rsidR="00D33E6C" w:rsidRPr="00F6389F">
        <w:t>,</w:t>
      </w:r>
      <w:r w:rsidR="00A6366E" w:rsidRPr="00F6389F">
        <w:t xml:space="preserve"> </w:t>
      </w:r>
      <w:r w:rsidR="00F6389F" w:rsidRPr="00F6389F">
        <w:t>pro potřeby</w:t>
      </w:r>
      <w:r w:rsidR="00A6366E" w:rsidRPr="00F6389F">
        <w:t xml:space="preserve"> ISPZ;</w:t>
      </w:r>
      <w:r w:rsidR="00D33E6C" w:rsidRPr="00F6389F">
        <w:t xml:space="preserve"> zapojová</w:t>
      </w:r>
      <w:r w:rsidR="00AB5D10" w:rsidRPr="00F6389F">
        <w:t xml:space="preserve">ní subjektů </w:t>
      </w:r>
      <w:r w:rsidR="008845C3" w:rsidRPr="00F6389F">
        <w:t xml:space="preserve">z území </w:t>
      </w:r>
      <w:r w:rsidR="00AB5D10" w:rsidRPr="00F6389F">
        <w:t xml:space="preserve">do </w:t>
      </w:r>
      <w:r w:rsidR="00AB5D10" w:rsidRPr="00F6389F">
        <w:lastRenderedPageBreak/>
        <w:t xml:space="preserve">zjišťování </w:t>
      </w:r>
      <w:r w:rsidR="008845C3" w:rsidRPr="00F6389F">
        <w:t>b</w:t>
      </w:r>
      <w:r w:rsidR="00AB5D10" w:rsidRPr="00F6389F">
        <w:t>ariér a připomínek k</w:t>
      </w:r>
      <w:r w:rsidR="00C55BA0" w:rsidRPr="00F6389F">
        <w:t> </w:t>
      </w:r>
      <w:r w:rsidR="00AB5D10" w:rsidRPr="00F6389F">
        <w:t>výzvám</w:t>
      </w:r>
      <w:r w:rsidR="00156E80">
        <w:t xml:space="preserve"> NDT,</w:t>
      </w:r>
      <w:r w:rsidR="00C55BA0" w:rsidRPr="00F6389F">
        <w:t xml:space="preserve"> operačních programů</w:t>
      </w:r>
      <w:r w:rsidR="00156E80">
        <w:t xml:space="preserve"> a dalších nástrojů (např. Národní plán obnovy)</w:t>
      </w:r>
    </w:p>
    <w:p w14:paraId="5874E588" w14:textId="77777777" w:rsidR="0043596E" w:rsidRDefault="0043596E" w:rsidP="006C7A46">
      <w:pPr>
        <w:pStyle w:val="Odstavecseseznamem"/>
        <w:numPr>
          <w:ilvl w:val="0"/>
          <w:numId w:val="26"/>
        </w:numPr>
        <w:jc w:val="both"/>
      </w:pPr>
      <w:r w:rsidRPr="0043596E">
        <w:t>činnosti v oblasti koordinace HSOÚ</w:t>
      </w:r>
      <w:r>
        <w:t xml:space="preserve">, </w:t>
      </w:r>
      <w:r w:rsidR="00A6366E">
        <w:t xml:space="preserve">dle potřeby </w:t>
      </w:r>
      <w:r>
        <w:t>zpracovávání problémových analýz a studií pro HSOÚ v regionu</w:t>
      </w:r>
      <w:r w:rsidR="00A6366E">
        <w:t>, spolupráce s národní úrovní na vhodných nástrojích pro tato území</w:t>
      </w:r>
    </w:p>
    <w:p w14:paraId="1796765D" w14:textId="77777777" w:rsidR="00AB5D10" w:rsidRDefault="00AB5D10" w:rsidP="0043596E">
      <w:pPr>
        <w:pStyle w:val="Odstavecseseznamem"/>
        <w:numPr>
          <w:ilvl w:val="0"/>
          <w:numId w:val="26"/>
        </w:numPr>
        <w:spacing w:after="160" w:line="256" w:lineRule="auto"/>
        <w:jc w:val="both"/>
      </w:pPr>
      <w:r>
        <w:t>pokračovat bude spolupráce se subjekty podílející</w:t>
      </w:r>
      <w:r w:rsidR="008174A6">
        <w:t>mi</w:t>
      </w:r>
      <w:r>
        <w:t xml:space="preserve"> se na implementaci fondů</w:t>
      </w:r>
      <w:r w:rsidR="008174A6">
        <w:t xml:space="preserve"> EU</w:t>
      </w:r>
      <w:r>
        <w:t xml:space="preserve"> v území (např. </w:t>
      </w:r>
      <w:r w:rsidR="008F6C3B">
        <w:t>CRR</w:t>
      </w:r>
      <w:r w:rsidR="008174A6">
        <w:t xml:space="preserve"> ČR</w:t>
      </w:r>
      <w:r>
        <w:t xml:space="preserve">, Agentura pro podporu podnikání a investic, </w:t>
      </w:r>
      <w:proofErr w:type="spellStart"/>
      <w:r>
        <w:t>Eurocentrum</w:t>
      </w:r>
      <w:proofErr w:type="spellEnd"/>
      <w:r>
        <w:t xml:space="preserve">, </w:t>
      </w:r>
      <w:r w:rsidR="008174A6">
        <w:t>Národní pedagogický institut</w:t>
      </w:r>
      <w:r>
        <w:t xml:space="preserve"> ap</w:t>
      </w:r>
      <w:r w:rsidR="008F6C3B">
        <w:t>od</w:t>
      </w:r>
      <w:r>
        <w:t>.).</w:t>
      </w:r>
    </w:p>
    <w:p w14:paraId="02478D1B" w14:textId="77777777" w:rsidR="00C57A0E" w:rsidRDefault="00AB5D10" w:rsidP="0043596E">
      <w:pPr>
        <w:pStyle w:val="Odstavecseseznamem"/>
        <w:numPr>
          <w:ilvl w:val="0"/>
          <w:numId w:val="26"/>
        </w:numPr>
        <w:spacing w:before="120" w:after="120"/>
        <w:jc w:val="both"/>
      </w:pPr>
      <w:r>
        <w:t>vzájemný přenos informací s nositeli integrovaných nástrojů (CLLD a IPRÚ</w:t>
      </w:r>
      <w:r w:rsidR="004D0AB5">
        <w:t>, resp. ITI</w:t>
      </w:r>
      <w:r>
        <w:t>)</w:t>
      </w:r>
    </w:p>
    <w:p w14:paraId="0DFCE495" w14:textId="77777777" w:rsidR="006A1492" w:rsidRDefault="006A1492" w:rsidP="0043596E">
      <w:pPr>
        <w:pStyle w:val="Odstavecseseznamem"/>
        <w:numPr>
          <w:ilvl w:val="0"/>
          <w:numId w:val="26"/>
        </w:numPr>
        <w:spacing w:before="120" w:after="120"/>
        <w:jc w:val="both"/>
      </w:pPr>
      <w:r>
        <w:t xml:space="preserve">spolupráce s nositeli </w:t>
      </w:r>
      <w:r w:rsidR="008F6C3B">
        <w:t>MAP</w:t>
      </w:r>
    </w:p>
    <w:p w14:paraId="39D9DC35" w14:textId="77777777" w:rsidR="00CB2497" w:rsidRDefault="00570127" w:rsidP="00CB2497">
      <w:pPr>
        <w:spacing w:before="240" w:after="0"/>
        <w:jc w:val="both"/>
      </w:pPr>
      <w:r>
        <w:t>Sekretariát RSK dále předpokládá</w:t>
      </w:r>
      <w:r w:rsidR="00D33E6C">
        <w:t>,</w:t>
      </w:r>
      <w:r>
        <w:t xml:space="preserve"> v</w:t>
      </w:r>
      <w:r w:rsidR="00CB2497">
        <w:t>e vazbě n</w:t>
      </w:r>
      <w:r w:rsidR="00A44ED5">
        <w:t>a</w:t>
      </w:r>
      <w:r w:rsidR="00D33E6C">
        <w:t> </w:t>
      </w:r>
      <w:r w:rsidR="00CB2497" w:rsidRPr="00271480">
        <w:t>programov</w:t>
      </w:r>
      <w:r w:rsidR="00CB2497">
        <w:t>é</w:t>
      </w:r>
      <w:r w:rsidR="00CB2497" w:rsidRPr="00271480">
        <w:t xml:space="preserve"> období</w:t>
      </w:r>
      <w:r w:rsidR="00A44ED5">
        <w:t xml:space="preserve"> EU</w:t>
      </w:r>
      <w:r w:rsidR="00CB2497" w:rsidRPr="00271480">
        <w:t xml:space="preserve"> </w:t>
      </w:r>
      <w:r w:rsidR="00CB2497">
        <w:t>2021+</w:t>
      </w:r>
      <w:r w:rsidR="004906CA">
        <w:t xml:space="preserve"> </w:t>
      </w:r>
      <w:r w:rsidR="00A6366E">
        <w:t>a regionální politiku státu</w:t>
      </w:r>
      <w:r w:rsidR="004D0AB5">
        <w:t>,</w:t>
      </w:r>
      <w:r w:rsidR="00A44ED5">
        <w:t xml:space="preserve"> </w:t>
      </w:r>
      <w:r w:rsidR="004906CA">
        <w:t xml:space="preserve">úzké </w:t>
      </w:r>
      <w:r w:rsidR="00CB2497">
        <w:t>zapoj</w:t>
      </w:r>
      <w:r w:rsidR="004906CA">
        <w:t>ení</w:t>
      </w:r>
      <w:r w:rsidR="00CB2497">
        <w:t xml:space="preserve"> regionální úrov</w:t>
      </w:r>
      <w:r w:rsidR="004D0AB5">
        <w:t>ně</w:t>
      </w:r>
      <w:r w:rsidR="00CB2497">
        <w:t xml:space="preserve"> prostřednictvím </w:t>
      </w:r>
      <w:r w:rsidR="00CB2497" w:rsidRPr="00271480">
        <w:t xml:space="preserve">RSK </w:t>
      </w:r>
      <w:r w:rsidR="00CB2497">
        <w:t xml:space="preserve">do </w:t>
      </w:r>
      <w:r w:rsidR="00D33E6C">
        <w:t>souvisejících procesů</w:t>
      </w:r>
      <w:r w:rsidR="00CB2497">
        <w:t xml:space="preserve">, s cílem prosadit krajské strategické priority a řešit rozvojové problémy území. </w:t>
      </w:r>
      <w:r w:rsidR="00156E80" w:rsidRPr="00156E80">
        <w:t>V návaznosti na zahájení vyjednávání o budoucí podobě politi</w:t>
      </w:r>
      <w:r w:rsidR="00760C04">
        <w:t>ky soudržnosti EU po roce 2027 lz</w:t>
      </w:r>
      <w:r w:rsidR="00156E80" w:rsidRPr="00156E80">
        <w:t xml:space="preserve">e rovněž </w:t>
      </w:r>
      <w:r w:rsidR="00760C04">
        <w:t>očekávat</w:t>
      </w:r>
      <w:r w:rsidR="00156E80" w:rsidRPr="00156E80">
        <w:t xml:space="preserve"> zapojení RSK do dialogu o nastavení programového období 2028+ z pohledu prosazování klíčových témat, která jsou pro rozvoj Kraje Vysočina v kontextu EU a současné geopolitické situace prioritní.</w:t>
      </w:r>
    </w:p>
    <w:p w14:paraId="75E1B0F2" w14:textId="77777777" w:rsidR="00182CCA" w:rsidRPr="00AE4D32" w:rsidRDefault="00570127" w:rsidP="00AE4D32">
      <w:pPr>
        <w:spacing w:before="240" w:after="0"/>
        <w:jc w:val="both"/>
      </w:pPr>
      <w:r w:rsidRPr="00B60F80">
        <w:t>Sekretariát RSK</w:t>
      </w:r>
      <w:r w:rsidR="00D33E6C">
        <w:t xml:space="preserve"> i nadále</w:t>
      </w:r>
      <w:r w:rsidRPr="00B60F80">
        <w:t xml:space="preserve"> plánuje pokračování zasílání informací na subjekty z</w:t>
      </w:r>
      <w:r w:rsidR="00C55BA0" w:rsidRPr="00B60F80">
        <w:t> </w:t>
      </w:r>
      <w:r w:rsidRPr="00B60F80">
        <w:t xml:space="preserve">území týkající se možných dotačních příležitostí (jak z </w:t>
      </w:r>
      <w:r w:rsidR="00A6366E">
        <w:t>evropských</w:t>
      </w:r>
      <w:r w:rsidRPr="00B60F80">
        <w:t xml:space="preserve">, tak i národních </w:t>
      </w:r>
      <w:r w:rsidR="00F57BF7">
        <w:t>či</w:t>
      </w:r>
      <w:r w:rsidRPr="00B60F80">
        <w:t xml:space="preserve"> kraj</w:t>
      </w:r>
      <w:r w:rsidR="00F57BF7">
        <w:t>ských DT</w:t>
      </w:r>
      <w:r w:rsidRPr="00B60F80">
        <w:t xml:space="preserve">). </w:t>
      </w:r>
    </w:p>
    <w:sectPr w:rsidR="00182CCA" w:rsidRPr="00AE4D32" w:rsidSect="00442EC2">
      <w:headerReference w:type="default" r:id="rId13"/>
      <w:footerReference w:type="default" r:id="rId14"/>
      <w:pgSz w:w="11906" w:h="16838"/>
      <w:pgMar w:top="1276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5ECDE" w14:textId="77777777" w:rsidR="00216B75" w:rsidRDefault="00216B75" w:rsidP="007736BC">
      <w:pPr>
        <w:spacing w:after="0" w:line="240" w:lineRule="auto"/>
      </w:pPr>
      <w:r>
        <w:separator/>
      </w:r>
    </w:p>
  </w:endnote>
  <w:endnote w:type="continuationSeparator" w:id="0">
    <w:p w14:paraId="14107269" w14:textId="77777777" w:rsidR="00216B75" w:rsidRDefault="00216B75" w:rsidP="00773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401348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2A1A38F" w14:textId="77777777" w:rsidR="00355D8B" w:rsidRDefault="00355D8B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6349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6349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0C7D97" w14:textId="77777777" w:rsidR="00355D8B" w:rsidRDefault="00355D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41BAF" w14:textId="77777777" w:rsidR="00216B75" w:rsidRDefault="00216B75" w:rsidP="007736BC">
      <w:pPr>
        <w:spacing w:after="0" w:line="240" w:lineRule="auto"/>
      </w:pPr>
      <w:r>
        <w:separator/>
      </w:r>
    </w:p>
  </w:footnote>
  <w:footnote w:type="continuationSeparator" w:id="0">
    <w:p w14:paraId="3DC354E8" w14:textId="77777777" w:rsidR="00216B75" w:rsidRDefault="00216B75" w:rsidP="00773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CDBEA" w14:textId="77777777" w:rsidR="00355D8B" w:rsidRDefault="00FB6349">
    <w:pPr>
      <w:pStyle w:val="Zhlav"/>
      <w:rPr>
        <w:b/>
      </w:rPr>
    </w:pPr>
    <w:r>
      <w:rPr>
        <w:b/>
        <w:noProof/>
        <w:lang w:eastAsia="cs-CZ"/>
      </w:rPr>
      <w:drawing>
        <wp:anchor distT="0" distB="0" distL="114300" distR="114300" simplePos="0" relativeHeight="251658240" behindDoc="1" locked="0" layoutInCell="1" allowOverlap="1" wp14:anchorId="7332824C" wp14:editId="73BDA1B5">
          <wp:simplePos x="0" y="0"/>
          <wp:positionH relativeFrom="column">
            <wp:posOffset>-396875</wp:posOffset>
          </wp:positionH>
          <wp:positionV relativeFrom="paragraph">
            <wp:posOffset>-253153</wp:posOffset>
          </wp:positionV>
          <wp:extent cx="6522085" cy="981710"/>
          <wp:effectExtent l="0" t="0" r="0" b="8890"/>
          <wp:wrapTight wrapText="bothSides">
            <wp:wrapPolygon edited="0">
              <wp:start x="0" y="0"/>
              <wp:lineTo x="0" y="21376"/>
              <wp:lineTo x="21514" y="21376"/>
              <wp:lineTo x="21514" y="0"/>
              <wp:lineTo x="0" y="0"/>
            </wp:wrapPolygon>
          </wp:wrapTight>
          <wp:docPr id="2" name="Obrázek 2" descr="U:\Regionální stálá konference_Matoušková\Projekt OP TP V\Loga a publicita\EU+MMR+kra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Regionální stálá konference_Matoušková\Projekt OP TP V\Loga a publicita\EU+MMR+kraj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2085" cy="981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28E8"/>
    <w:multiLevelType w:val="hybridMultilevel"/>
    <w:tmpl w:val="C99E6466"/>
    <w:lvl w:ilvl="0" w:tplc="E1E6D1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79A5"/>
    <w:multiLevelType w:val="hybridMultilevel"/>
    <w:tmpl w:val="05060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84E7B"/>
    <w:multiLevelType w:val="hybridMultilevel"/>
    <w:tmpl w:val="FA58C6EC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7281262"/>
    <w:multiLevelType w:val="hybridMultilevel"/>
    <w:tmpl w:val="2B969C7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16F7B"/>
    <w:multiLevelType w:val="hybridMultilevel"/>
    <w:tmpl w:val="456E0AD8"/>
    <w:lvl w:ilvl="0" w:tplc="0E2AB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70CC714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FE967A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E2AB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13474"/>
    <w:multiLevelType w:val="hybridMultilevel"/>
    <w:tmpl w:val="F098B18E"/>
    <w:lvl w:ilvl="0" w:tplc="D37A7B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A3A43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EDF7CC8"/>
    <w:multiLevelType w:val="hybridMultilevel"/>
    <w:tmpl w:val="3704DED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F5B78"/>
    <w:multiLevelType w:val="hybridMultilevel"/>
    <w:tmpl w:val="B20E6D6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02573"/>
    <w:multiLevelType w:val="hybridMultilevel"/>
    <w:tmpl w:val="89E0C15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AF30C0"/>
    <w:multiLevelType w:val="hybridMultilevel"/>
    <w:tmpl w:val="F49C9156"/>
    <w:lvl w:ilvl="0" w:tplc="2C7618A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35B16"/>
    <w:multiLevelType w:val="hybridMultilevel"/>
    <w:tmpl w:val="CA26B2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70CAD"/>
    <w:multiLevelType w:val="hybridMultilevel"/>
    <w:tmpl w:val="C1FEDB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75C6F"/>
    <w:multiLevelType w:val="hybridMultilevel"/>
    <w:tmpl w:val="CFBCD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B1168"/>
    <w:multiLevelType w:val="multilevel"/>
    <w:tmpl w:val="040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 w15:restartNumberingAfterBreak="0">
    <w:nsid w:val="372F4D8F"/>
    <w:multiLevelType w:val="hybridMultilevel"/>
    <w:tmpl w:val="A04643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57413"/>
    <w:multiLevelType w:val="hybridMultilevel"/>
    <w:tmpl w:val="05168F18"/>
    <w:lvl w:ilvl="0" w:tplc="09BAA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41032"/>
    <w:multiLevelType w:val="hybridMultilevel"/>
    <w:tmpl w:val="24E0E9A0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A1B21"/>
    <w:multiLevelType w:val="hybridMultilevel"/>
    <w:tmpl w:val="F94EA7F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B3639"/>
    <w:multiLevelType w:val="hybridMultilevel"/>
    <w:tmpl w:val="059A566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1826D1"/>
    <w:multiLevelType w:val="hybridMultilevel"/>
    <w:tmpl w:val="1890CE7E"/>
    <w:lvl w:ilvl="0" w:tplc="CB18EA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590C7AB6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D22A9B"/>
    <w:multiLevelType w:val="hybridMultilevel"/>
    <w:tmpl w:val="862824E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504C0"/>
    <w:multiLevelType w:val="hybridMultilevel"/>
    <w:tmpl w:val="BDBA0F2C"/>
    <w:lvl w:ilvl="0" w:tplc="D37A7B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6E452F6">
      <w:start w:val="1"/>
      <w:numFmt w:val="decimal"/>
      <w:pStyle w:val="Nadpis1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FE967A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E2AB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F26EE"/>
    <w:multiLevelType w:val="hybridMultilevel"/>
    <w:tmpl w:val="6CCADFF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931E6"/>
    <w:multiLevelType w:val="hybridMultilevel"/>
    <w:tmpl w:val="3D0413B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F1912"/>
    <w:multiLevelType w:val="hybridMultilevel"/>
    <w:tmpl w:val="D5444C7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15AE9"/>
    <w:multiLevelType w:val="hybridMultilevel"/>
    <w:tmpl w:val="E7625CB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F5BC3"/>
    <w:multiLevelType w:val="hybridMultilevel"/>
    <w:tmpl w:val="4410772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B629D"/>
    <w:multiLevelType w:val="hybridMultilevel"/>
    <w:tmpl w:val="C27213F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D9544D"/>
    <w:multiLevelType w:val="hybridMultilevel"/>
    <w:tmpl w:val="BE66DC5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000988"/>
    <w:multiLevelType w:val="hybridMultilevel"/>
    <w:tmpl w:val="9794A7D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8A517B"/>
    <w:multiLevelType w:val="hybridMultilevel"/>
    <w:tmpl w:val="371A4E0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F30FD"/>
    <w:multiLevelType w:val="hybridMultilevel"/>
    <w:tmpl w:val="13EE1524"/>
    <w:lvl w:ilvl="0" w:tplc="2C7618AE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EA92BA5"/>
    <w:multiLevelType w:val="hybridMultilevel"/>
    <w:tmpl w:val="41BE85D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FD510EB"/>
    <w:multiLevelType w:val="hybridMultilevel"/>
    <w:tmpl w:val="9984DB8A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7500DFD"/>
    <w:multiLevelType w:val="hybridMultilevel"/>
    <w:tmpl w:val="B2BC70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8535B1D"/>
    <w:multiLevelType w:val="hybridMultilevel"/>
    <w:tmpl w:val="4576126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BD500B"/>
    <w:multiLevelType w:val="hybridMultilevel"/>
    <w:tmpl w:val="0D862F58"/>
    <w:lvl w:ilvl="0" w:tplc="9B28C2A0">
      <w:start w:val="1"/>
      <w:numFmt w:val="bullet"/>
      <w:pStyle w:val="MMRbu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C11AA6"/>
    <w:multiLevelType w:val="hybridMultilevel"/>
    <w:tmpl w:val="020A73D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7C1CCD"/>
    <w:multiLevelType w:val="hybridMultilevel"/>
    <w:tmpl w:val="4BAC869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733849">
    <w:abstractNumId w:val="16"/>
  </w:num>
  <w:num w:numId="2" w16cid:durableId="184556974">
    <w:abstractNumId w:val="11"/>
  </w:num>
  <w:num w:numId="3" w16cid:durableId="1950818535">
    <w:abstractNumId w:val="22"/>
  </w:num>
  <w:num w:numId="4" w16cid:durableId="1032655209">
    <w:abstractNumId w:val="5"/>
  </w:num>
  <w:num w:numId="5" w16cid:durableId="1488670988">
    <w:abstractNumId w:val="9"/>
  </w:num>
  <w:num w:numId="6" w16cid:durableId="1752583598">
    <w:abstractNumId w:val="37"/>
  </w:num>
  <w:num w:numId="7" w16cid:durableId="847335073">
    <w:abstractNumId w:val="20"/>
  </w:num>
  <w:num w:numId="8" w16cid:durableId="58476939">
    <w:abstractNumId w:val="34"/>
  </w:num>
  <w:num w:numId="9" w16cid:durableId="1885408491">
    <w:abstractNumId w:val="19"/>
  </w:num>
  <w:num w:numId="10" w16cid:durableId="1840851471">
    <w:abstractNumId w:val="32"/>
  </w:num>
  <w:num w:numId="11" w16cid:durableId="720903527">
    <w:abstractNumId w:val="15"/>
  </w:num>
  <w:num w:numId="12" w16cid:durableId="1600289530">
    <w:abstractNumId w:val="13"/>
  </w:num>
  <w:num w:numId="13" w16cid:durableId="1572545144">
    <w:abstractNumId w:val="17"/>
  </w:num>
  <w:num w:numId="14" w16cid:durableId="1306012314">
    <w:abstractNumId w:val="35"/>
  </w:num>
  <w:num w:numId="15" w16cid:durableId="1076586072">
    <w:abstractNumId w:val="29"/>
  </w:num>
  <w:num w:numId="16" w16cid:durableId="1884635192">
    <w:abstractNumId w:val="2"/>
  </w:num>
  <w:num w:numId="17" w16cid:durableId="760488856">
    <w:abstractNumId w:val="4"/>
  </w:num>
  <w:num w:numId="18" w16cid:durableId="233439973">
    <w:abstractNumId w:val="33"/>
  </w:num>
  <w:num w:numId="19" w16cid:durableId="1490171765">
    <w:abstractNumId w:val="1"/>
  </w:num>
  <w:num w:numId="20" w16cid:durableId="1677343741">
    <w:abstractNumId w:val="6"/>
  </w:num>
  <w:num w:numId="21" w16cid:durableId="926427627">
    <w:abstractNumId w:val="18"/>
  </w:num>
  <w:num w:numId="22" w16cid:durableId="2096394134">
    <w:abstractNumId w:val="14"/>
  </w:num>
  <w:num w:numId="23" w16cid:durableId="1274244873">
    <w:abstractNumId w:val="0"/>
  </w:num>
  <w:num w:numId="24" w16cid:durableId="1138377406">
    <w:abstractNumId w:val="38"/>
  </w:num>
  <w:num w:numId="25" w16cid:durableId="1689061264">
    <w:abstractNumId w:val="3"/>
  </w:num>
  <w:num w:numId="26" w16cid:durableId="43647740">
    <w:abstractNumId w:val="36"/>
  </w:num>
  <w:num w:numId="27" w16cid:durableId="1318338325">
    <w:abstractNumId w:val="23"/>
  </w:num>
  <w:num w:numId="28" w16cid:durableId="875891082">
    <w:abstractNumId w:val="8"/>
  </w:num>
  <w:num w:numId="29" w16cid:durableId="966861102">
    <w:abstractNumId w:val="30"/>
  </w:num>
  <w:num w:numId="30" w16cid:durableId="607197596">
    <w:abstractNumId w:val="7"/>
  </w:num>
  <w:num w:numId="31" w16cid:durableId="1831749582">
    <w:abstractNumId w:val="26"/>
  </w:num>
  <w:num w:numId="32" w16cid:durableId="660544337">
    <w:abstractNumId w:val="28"/>
  </w:num>
  <w:num w:numId="33" w16cid:durableId="1566258827">
    <w:abstractNumId w:val="27"/>
  </w:num>
  <w:num w:numId="34" w16cid:durableId="1392776991">
    <w:abstractNumId w:val="25"/>
  </w:num>
  <w:num w:numId="35" w16cid:durableId="1176916978">
    <w:abstractNumId w:val="39"/>
  </w:num>
  <w:num w:numId="36" w16cid:durableId="2015263770">
    <w:abstractNumId w:val="12"/>
  </w:num>
  <w:num w:numId="37" w16cid:durableId="1408386408">
    <w:abstractNumId w:val="21"/>
  </w:num>
  <w:num w:numId="38" w16cid:durableId="854001696">
    <w:abstractNumId w:val="10"/>
  </w:num>
  <w:num w:numId="39" w16cid:durableId="1713576328">
    <w:abstractNumId w:val="31"/>
  </w:num>
  <w:num w:numId="40" w16cid:durableId="13064233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72D"/>
    <w:rsid w:val="000024E2"/>
    <w:rsid w:val="0001048B"/>
    <w:rsid w:val="000104C8"/>
    <w:rsid w:val="00010962"/>
    <w:rsid w:val="00012F09"/>
    <w:rsid w:val="000133DB"/>
    <w:rsid w:val="000171FC"/>
    <w:rsid w:val="00022923"/>
    <w:rsid w:val="00023466"/>
    <w:rsid w:val="000243C5"/>
    <w:rsid w:val="0002525F"/>
    <w:rsid w:val="00025660"/>
    <w:rsid w:val="000336B5"/>
    <w:rsid w:val="00036805"/>
    <w:rsid w:val="000375EB"/>
    <w:rsid w:val="000414E4"/>
    <w:rsid w:val="00045995"/>
    <w:rsid w:val="00047394"/>
    <w:rsid w:val="00052329"/>
    <w:rsid w:val="00052B71"/>
    <w:rsid w:val="00054E56"/>
    <w:rsid w:val="00057A13"/>
    <w:rsid w:val="00062CE7"/>
    <w:rsid w:val="0006436C"/>
    <w:rsid w:val="000643A0"/>
    <w:rsid w:val="00065E3D"/>
    <w:rsid w:val="00065EE2"/>
    <w:rsid w:val="0006685B"/>
    <w:rsid w:val="0007089B"/>
    <w:rsid w:val="000719A9"/>
    <w:rsid w:val="000727B6"/>
    <w:rsid w:val="000736BF"/>
    <w:rsid w:val="00082FBD"/>
    <w:rsid w:val="000872FD"/>
    <w:rsid w:val="000879A5"/>
    <w:rsid w:val="0009726B"/>
    <w:rsid w:val="000A0BC8"/>
    <w:rsid w:val="000A5F39"/>
    <w:rsid w:val="000C0C54"/>
    <w:rsid w:val="000C0D58"/>
    <w:rsid w:val="000C6AD7"/>
    <w:rsid w:val="000D2769"/>
    <w:rsid w:val="000D4319"/>
    <w:rsid w:val="000D5B29"/>
    <w:rsid w:val="000D5CE8"/>
    <w:rsid w:val="000D7909"/>
    <w:rsid w:val="000D7F75"/>
    <w:rsid w:val="000E0F71"/>
    <w:rsid w:val="000E6F4C"/>
    <w:rsid w:val="000E732A"/>
    <w:rsid w:val="000E7A8B"/>
    <w:rsid w:val="000E7C02"/>
    <w:rsid w:val="000F224A"/>
    <w:rsid w:val="000F2F67"/>
    <w:rsid w:val="000F5124"/>
    <w:rsid w:val="000F5CA9"/>
    <w:rsid w:val="000F762E"/>
    <w:rsid w:val="00100485"/>
    <w:rsid w:val="00105522"/>
    <w:rsid w:val="00107548"/>
    <w:rsid w:val="00107838"/>
    <w:rsid w:val="00107E63"/>
    <w:rsid w:val="00111DA7"/>
    <w:rsid w:val="00115088"/>
    <w:rsid w:val="001158B5"/>
    <w:rsid w:val="00117DA2"/>
    <w:rsid w:val="00120D9B"/>
    <w:rsid w:val="0012284B"/>
    <w:rsid w:val="0012318A"/>
    <w:rsid w:val="00132283"/>
    <w:rsid w:val="001343E3"/>
    <w:rsid w:val="00135323"/>
    <w:rsid w:val="0013566D"/>
    <w:rsid w:val="00135BF5"/>
    <w:rsid w:val="001378F6"/>
    <w:rsid w:val="00137C2E"/>
    <w:rsid w:val="00141805"/>
    <w:rsid w:val="0014311C"/>
    <w:rsid w:val="0014646C"/>
    <w:rsid w:val="00146C07"/>
    <w:rsid w:val="00151A45"/>
    <w:rsid w:val="001552CE"/>
    <w:rsid w:val="00156E80"/>
    <w:rsid w:val="00157F64"/>
    <w:rsid w:val="001654FE"/>
    <w:rsid w:val="0016654E"/>
    <w:rsid w:val="00167119"/>
    <w:rsid w:val="00172750"/>
    <w:rsid w:val="001735FF"/>
    <w:rsid w:val="00173E77"/>
    <w:rsid w:val="00176719"/>
    <w:rsid w:val="00180215"/>
    <w:rsid w:val="00180388"/>
    <w:rsid w:val="00181155"/>
    <w:rsid w:val="00182CCA"/>
    <w:rsid w:val="00183865"/>
    <w:rsid w:val="0018410D"/>
    <w:rsid w:val="00184F31"/>
    <w:rsid w:val="00185B33"/>
    <w:rsid w:val="00187E36"/>
    <w:rsid w:val="001914FD"/>
    <w:rsid w:val="00193815"/>
    <w:rsid w:val="001969A2"/>
    <w:rsid w:val="001A03BE"/>
    <w:rsid w:val="001A06F1"/>
    <w:rsid w:val="001A0D1A"/>
    <w:rsid w:val="001A0D4F"/>
    <w:rsid w:val="001A1378"/>
    <w:rsid w:val="001A4B00"/>
    <w:rsid w:val="001A5531"/>
    <w:rsid w:val="001A735D"/>
    <w:rsid w:val="001A7601"/>
    <w:rsid w:val="001A76AA"/>
    <w:rsid w:val="001B1C5D"/>
    <w:rsid w:val="001B32DB"/>
    <w:rsid w:val="001B38D6"/>
    <w:rsid w:val="001C0542"/>
    <w:rsid w:val="001C10C5"/>
    <w:rsid w:val="001C2506"/>
    <w:rsid w:val="001C28F3"/>
    <w:rsid w:val="001C4CB0"/>
    <w:rsid w:val="001C53CA"/>
    <w:rsid w:val="001D27CB"/>
    <w:rsid w:val="001D4D5B"/>
    <w:rsid w:val="001D4D8A"/>
    <w:rsid w:val="001D4DF0"/>
    <w:rsid w:val="001D5477"/>
    <w:rsid w:val="001D7C6A"/>
    <w:rsid w:val="001E0486"/>
    <w:rsid w:val="001E76ED"/>
    <w:rsid w:val="001F34D4"/>
    <w:rsid w:val="001F456E"/>
    <w:rsid w:val="001F6D9E"/>
    <w:rsid w:val="002045DD"/>
    <w:rsid w:val="002067E1"/>
    <w:rsid w:val="0021197E"/>
    <w:rsid w:val="0021225C"/>
    <w:rsid w:val="002145D3"/>
    <w:rsid w:val="002153F8"/>
    <w:rsid w:val="00216B75"/>
    <w:rsid w:val="00227D76"/>
    <w:rsid w:val="00231272"/>
    <w:rsid w:val="00231E08"/>
    <w:rsid w:val="00232102"/>
    <w:rsid w:val="0023412C"/>
    <w:rsid w:val="00237638"/>
    <w:rsid w:val="002402C8"/>
    <w:rsid w:val="00241496"/>
    <w:rsid w:val="00241CF0"/>
    <w:rsid w:val="002437ED"/>
    <w:rsid w:val="00244947"/>
    <w:rsid w:val="00245C38"/>
    <w:rsid w:val="00246978"/>
    <w:rsid w:val="00247EF1"/>
    <w:rsid w:val="00252584"/>
    <w:rsid w:val="00254DA5"/>
    <w:rsid w:val="002553A2"/>
    <w:rsid w:val="00266D0B"/>
    <w:rsid w:val="00267521"/>
    <w:rsid w:val="00270A0F"/>
    <w:rsid w:val="00271480"/>
    <w:rsid w:val="002721DE"/>
    <w:rsid w:val="0027283A"/>
    <w:rsid w:val="0027570D"/>
    <w:rsid w:val="0027716F"/>
    <w:rsid w:val="002801E9"/>
    <w:rsid w:val="0028075F"/>
    <w:rsid w:val="00282E1E"/>
    <w:rsid w:val="0028370B"/>
    <w:rsid w:val="00284387"/>
    <w:rsid w:val="002854E5"/>
    <w:rsid w:val="00285B2F"/>
    <w:rsid w:val="00291B58"/>
    <w:rsid w:val="00294676"/>
    <w:rsid w:val="00297018"/>
    <w:rsid w:val="002978C0"/>
    <w:rsid w:val="002A14C5"/>
    <w:rsid w:val="002A2367"/>
    <w:rsid w:val="002A371D"/>
    <w:rsid w:val="002A4310"/>
    <w:rsid w:val="002A59DE"/>
    <w:rsid w:val="002A639A"/>
    <w:rsid w:val="002A7145"/>
    <w:rsid w:val="002B011C"/>
    <w:rsid w:val="002B2FC7"/>
    <w:rsid w:val="002C0007"/>
    <w:rsid w:val="002C242B"/>
    <w:rsid w:val="002C4937"/>
    <w:rsid w:val="002C6595"/>
    <w:rsid w:val="002C730F"/>
    <w:rsid w:val="002C7BFA"/>
    <w:rsid w:val="002D08B7"/>
    <w:rsid w:val="002D2F28"/>
    <w:rsid w:val="002D7087"/>
    <w:rsid w:val="002D73CD"/>
    <w:rsid w:val="002E4A35"/>
    <w:rsid w:val="002F039F"/>
    <w:rsid w:val="002F1DAF"/>
    <w:rsid w:val="002F4904"/>
    <w:rsid w:val="002F4C9B"/>
    <w:rsid w:val="002F6EA1"/>
    <w:rsid w:val="002F70B5"/>
    <w:rsid w:val="002F7DEE"/>
    <w:rsid w:val="00304065"/>
    <w:rsid w:val="003066C8"/>
    <w:rsid w:val="00307CD2"/>
    <w:rsid w:val="003118B9"/>
    <w:rsid w:val="00316ECA"/>
    <w:rsid w:val="00322050"/>
    <w:rsid w:val="00326F67"/>
    <w:rsid w:val="00331159"/>
    <w:rsid w:val="00333993"/>
    <w:rsid w:val="003359BD"/>
    <w:rsid w:val="0033770D"/>
    <w:rsid w:val="003410EB"/>
    <w:rsid w:val="00341E0A"/>
    <w:rsid w:val="003507DD"/>
    <w:rsid w:val="00352068"/>
    <w:rsid w:val="00355D8B"/>
    <w:rsid w:val="003579DA"/>
    <w:rsid w:val="003611D0"/>
    <w:rsid w:val="00361CEA"/>
    <w:rsid w:val="00362C10"/>
    <w:rsid w:val="00362E79"/>
    <w:rsid w:val="00362EB8"/>
    <w:rsid w:val="00363CC1"/>
    <w:rsid w:val="003658AE"/>
    <w:rsid w:val="00365D46"/>
    <w:rsid w:val="0036641C"/>
    <w:rsid w:val="00370180"/>
    <w:rsid w:val="00371519"/>
    <w:rsid w:val="00372A45"/>
    <w:rsid w:val="00373091"/>
    <w:rsid w:val="00373500"/>
    <w:rsid w:val="00377D8C"/>
    <w:rsid w:val="0038120D"/>
    <w:rsid w:val="003827A9"/>
    <w:rsid w:val="00382FE0"/>
    <w:rsid w:val="00384DCA"/>
    <w:rsid w:val="003918E9"/>
    <w:rsid w:val="003950A6"/>
    <w:rsid w:val="003A385C"/>
    <w:rsid w:val="003A4FE2"/>
    <w:rsid w:val="003A5EC8"/>
    <w:rsid w:val="003A6E4D"/>
    <w:rsid w:val="003B10B9"/>
    <w:rsid w:val="003B146D"/>
    <w:rsid w:val="003B33B4"/>
    <w:rsid w:val="003B399C"/>
    <w:rsid w:val="003C2BC9"/>
    <w:rsid w:val="003C4D92"/>
    <w:rsid w:val="003C5A73"/>
    <w:rsid w:val="003D0006"/>
    <w:rsid w:val="003D0E63"/>
    <w:rsid w:val="003D2ABB"/>
    <w:rsid w:val="003D4C8B"/>
    <w:rsid w:val="003D714C"/>
    <w:rsid w:val="003E05D2"/>
    <w:rsid w:val="003E5035"/>
    <w:rsid w:val="003E56BE"/>
    <w:rsid w:val="003E79BD"/>
    <w:rsid w:val="003F2AC7"/>
    <w:rsid w:val="003F3362"/>
    <w:rsid w:val="003F3B16"/>
    <w:rsid w:val="003F61CF"/>
    <w:rsid w:val="003F62CD"/>
    <w:rsid w:val="003F74B2"/>
    <w:rsid w:val="00400165"/>
    <w:rsid w:val="00401E60"/>
    <w:rsid w:val="004028A2"/>
    <w:rsid w:val="004040B8"/>
    <w:rsid w:val="0040469E"/>
    <w:rsid w:val="004052CF"/>
    <w:rsid w:val="00407188"/>
    <w:rsid w:val="0041380F"/>
    <w:rsid w:val="00416C0F"/>
    <w:rsid w:val="004208E8"/>
    <w:rsid w:val="00420EF8"/>
    <w:rsid w:val="004228A0"/>
    <w:rsid w:val="00424009"/>
    <w:rsid w:val="004244C5"/>
    <w:rsid w:val="0042509C"/>
    <w:rsid w:val="00426330"/>
    <w:rsid w:val="0042671D"/>
    <w:rsid w:val="004321B4"/>
    <w:rsid w:val="00433B07"/>
    <w:rsid w:val="004357C2"/>
    <w:rsid w:val="0043596E"/>
    <w:rsid w:val="004411B1"/>
    <w:rsid w:val="00441D36"/>
    <w:rsid w:val="004422A7"/>
    <w:rsid w:val="00442EC2"/>
    <w:rsid w:val="00445874"/>
    <w:rsid w:val="0044694E"/>
    <w:rsid w:val="004506D0"/>
    <w:rsid w:val="0045111D"/>
    <w:rsid w:val="004511A5"/>
    <w:rsid w:val="004565F7"/>
    <w:rsid w:val="00456B26"/>
    <w:rsid w:val="00460465"/>
    <w:rsid w:val="00464CED"/>
    <w:rsid w:val="00474A4C"/>
    <w:rsid w:val="00475B1B"/>
    <w:rsid w:val="004779FD"/>
    <w:rsid w:val="00477B9F"/>
    <w:rsid w:val="00481D70"/>
    <w:rsid w:val="00484973"/>
    <w:rsid w:val="004906CA"/>
    <w:rsid w:val="00495374"/>
    <w:rsid w:val="00495D39"/>
    <w:rsid w:val="004A46B3"/>
    <w:rsid w:val="004A50A5"/>
    <w:rsid w:val="004B393F"/>
    <w:rsid w:val="004C2B5F"/>
    <w:rsid w:val="004C45CB"/>
    <w:rsid w:val="004C5064"/>
    <w:rsid w:val="004C50D8"/>
    <w:rsid w:val="004C56DD"/>
    <w:rsid w:val="004C5A77"/>
    <w:rsid w:val="004C7A41"/>
    <w:rsid w:val="004D0AB5"/>
    <w:rsid w:val="004D1F49"/>
    <w:rsid w:val="004D21AC"/>
    <w:rsid w:val="004D47E9"/>
    <w:rsid w:val="004E05DD"/>
    <w:rsid w:val="004E22D2"/>
    <w:rsid w:val="004E43D4"/>
    <w:rsid w:val="004E568E"/>
    <w:rsid w:val="004E5B35"/>
    <w:rsid w:val="004E6FB8"/>
    <w:rsid w:val="004F0158"/>
    <w:rsid w:val="004F1EE4"/>
    <w:rsid w:val="004F26AE"/>
    <w:rsid w:val="004F310E"/>
    <w:rsid w:val="004F46A7"/>
    <w:rsid w:val="004F48CE"/>
    <w:rsid w:val="004F5516"/>
    <w:rsid w:val="004F683B"/>
    <w:rsid w:val="00500ADA"/>
    <w:rsid w:val="00501050"/>
    <w:rsid w:val="00506735"/>
    <w:rsid w:val="0051173E"/>
    <w:rsid w:val="00512E8C"/>
    <w:rsid w:val="0051407D"/>
    <w:rsid w:val="00515581"/>
    <w:rsid w:val="005164A8"/>
    <w:rsid w:val="005167F0"/>
    <w:rsid w:val="00520563"/>
    <w:rsid w:val="00523BE1"/>
    <w:rsid w:val="00530FD2"/>
    <w:rsid w:val="00533A2A"/>
    <w:rsid w:val="00534F5D"/>
    <w:rsid w:val="00535026"/>
    <w:rsid w:val="00535298"/>
    <w:rsid w:val="00537D93"/>
    <w:rsid w:val="00542B09"/>
    <w:rsid w:val="005452E1"/>
    <w:rsid w:val="00546ECB"/>
    <w:rsid w:val="00550364"/>
    <w:rsid w:val="0055159A"/>
    <w:rsid w:val="00551CF8"/>
    <w:rsid w:val="005529B3"/>
    <w:rsid w:val="005531AE"/>
    <w:rsid w:val="00553441"/>
    <w:rsid w:val="005620A7"/>
    <w:rsid w:val="00565DDD"/>
    <w:rsid w:val="00566850"/>
    <w:rsid w:val="00570127"/>
    <w:rsid w:val="0057565B"/>
    <w:rsid w:val="005758FF"/>
    <w:rsid w:val="00575F67"/>
    <w:rsid w:val="005760EE"/>
    <w:rsid w:val="0057611B"/>
    <w:rsid w:val="00576199"/>
    <w:rsid w:val="00581EDE"/>
    <w:rsid w:val="00582621"/>
    <w:rsid w:val="00582B79"/>
    <w:rsid w:val="00583F21"/>
    <w:rsid w:val="00586DF4"/>
    <w:rsid w:val="005960B7"/>
    <w:rsid w:val="005969D4"/>
    <w:rsid w:val="0059718D"/>
    <w:rsid w:val="005A094E"/>
    <w:rsid w:val="005A333D"/>
    <w:rsid w:val="005A5123"/>
    <w:rsid w:val="005B06C1"/>
    <w:rsid w:val="005B093E"/>
    <w:rsid w:val="005B6AA0"/>
    <w:rsid w:val="005B78C3"/>
    <w:rsid w:val="005C0C95"/>
    <w:rsid w:val="005C0DE3"/>
    <w:rsid w:val="005C1F79"/>
    <w:rsid w:val="005C306D"/>
    <w:rsid w:val="005D3593"/>
    <w:rsid w:val="005D549E"/>
    <w:rsid w:val="005D6C42"/>
    <w:rsid w:val="005D7585"/>
    <w:rsid w:val="005E0821"/>
    <w:rsid w:val="005E2CDF"/>
    <w:rsid w:val="005E3BC5"/>
    <w:rsid w:val="005E3CF5"/>
    <w:rsid w:val="005E5A15"/>
    <w:rsid w:val="005E5E15"/>
    <w:rsid w:val="005E7B64"/>
    <w:rsid w:val="005F118E"/>
    <w:rsid w:val="005F4C5C"/>
    <w:rsid w:val="005F6683"/>
    <w:rsid w:val="006022FE"/>
    <w:rsid w:val="00602392"/>
    <w:rsid w:val="006037D3"/>
    <w:rsid w:val="00603E30"/>
    <w:rsid w:val="00604CDA"/>
    <w:rsid w:val="00604F29"/>
    <w:rsid w:val="00606C6C"/>
    <w:rsid w:val="0060770B"/>
    <w:rsid w:val="00615C24"/>
    <w:rsid w:val="00616791"/>
    <w:rsid w:val="00617B8F"/>
    <w:rsid w:val="00617BA0"/>
    <w:rsid w:val="00622735"/>
    <w:rsid w:val="0062416D"/>
    <w:rsid w:val="0062505B"/>
    <w:rsid w:val="0062674B"/>
    <w:rsid w:val="00626DBC"/>
    <w:rsid w:val="00641529"/>
    <w:rsid w:val="006416F3"/>
    <w:rsid w:val="006419C6"/>
    <w:rsid w:val="00647B23"/>
    <w:rsid w:val="00652066"/>
    <w:rsid w:val="00657B0C"/>
    <w:rsid w:val="006617D4"/>
    <w:rsid w:val="006618C7"/>
    <w:rsid w:val="0066453D"/>
    <w:rsid w:val="00664B08"/>
    <w:rsid w:val="00665517"/>
    <w:rsid w:val="00670A4B"/>
    <w:rsid w:val="00671C07"/>
    <w:rsid w:val="0067664D"/>
    <w:rsid w:val="0067692C"/>
    <w:rsid w:val="00677460"/>
    <w:rsid w:val="00677F30"/>
    <w:rsid w:val="00680273"/>
    <w:rsid w:val="00683A2A"/>
    <w:rsid w:val="006847EC"/>
    <w:rsid w:val="00685768"/>
    <w:rsid w:val="0068797B"/>
    <w:rsid w:val="00691CF1"/>
    <w:rsid w:val="0069431B"/>
    <w:rsid w:val="006972B9"/>
    <w:rsid w:val="00697351"/>
    <w:rsid w:val="006A0432"/>
    <w:rsid w:val="006A0AB2"/>
    <w:rsid w:val="006A0CD2"/>
    <w:rsid w:val="006A0FC8"/>
    <w:rsid w:val="006A1492"/>
    <w:rsid w:val="006A2E6E"/>
    <w:rsid w:val="006B11EF"/>
    <w:rsid w:val="006B2517"/>
    <w:rsid w:val="006B4409"/>
    <w:rsid w:val="006B6AE3"/>
    <w:rsid w:val="006B7F6A"/>
    <w:rsid w:val="006C2DA3"/>
    <w:rsid w:val="006C553C"/>
    <w:rsid w:val="006C5F9B"/>
    <w:rsid w:val="006C6299"/>
    <w:rsid w:val="006C7A46"/>
    <w:rsid w:val="006D06F1"/>
    <w:rsid w:val="006D1FAF"/>
    <w:rsid w:val="006D756E"/>
    <w:rsid w:val="006E038D"/>
    <w:rsid w:val="006E0C85"/>
    <w:rsid w:val="006E5E73"/>
    <w:rsid w:val="006F0773"/>
    <w:rsid w:val="006F20F0"/>
    <w:rsid w:val="006F260F"/>
    <w:rsid w:val="006F47B7"/>
    <w:rsid w:val="006F7340"/>
    <w:rsid w:val="006F7936"/>
    <w:rsid w:val="00700E60"/>
    <w:rsid w:val="00705677"/>
    <w:rsid w:val="00711D52"/>
    <w:rsid w:val="007136AB"/>
    <w:rsid w:val="00717A41"/>
    <w:rsid w:val="007231F5"/>
    <w:rsid w:val="007233EE"/>
    <w:rsid w:val="007262E4"/>
    <w:rsid w:val="0072636F"/>
    <w:rsid w:val="00727A29"/>
    <w:rsid w:val="00733118"/>
    <w:rsid w:val="007343EA"/>
    <w:rsid w:val="00735C25"/>
    <w:rsid w:val="00737A4D"/>
    <w:rsid w:val="007402ED"/>
    <w:rsid w:val="007403E1"/>
    <w:rsid w:val="0074248B"/>
    <w:rsid w:val="00742931"/>
    <w:rsid w:val="007439F1"/>
    <w:rsid w:val="00747C8B"/>
    <w:rsid w:val="00747DCE"/>
    <w:rsid w:val="00750CD1"/>
    <w:rsid w:val="0075664C"/>
    <w:rsid w:val="00760C04"/>
    <w:rsid w:val="00763521"/>
    <w:rsid w:val="00766B4C"/>
    <w:rsid w:val="007708AE"/>
    <w:rsid w:val="007720BD"/>
    <w:rsid w:val="007736BC"/>
    <w:rsid w:val="00774BC1"/>
    <w:rsid w:val="00780F44"/>
    <w:rsid w:val="00783CF3"/>
    <w:rsid w:val="00786DB9"/>
    <w:rsid w:val="00790EFE"/>
    <w:rsid w:val="00794867"/>
    <w:rsid w:val="00797355"/>
    <w:rsid w:val="00797642"/>
    <w:rsid w:val="007A04B2"/>
    <w:rsid w:val="007A0887"/>
    <w:rsid w:val="007A260D"/>
    <w:rsid w:val="007A31C5"/>
    <w:rsid w:val="007A404F"/>
    <w:rsid w:val="007A5F9B"/>
    <w:rsid w:val="007A6782"/>
    <w:rsid w:val="007B0359"/>
    <w:rsid w:val="007B1865"/>
    <w:rsid w:val="007B3191"/>
    <w:rsid w:val="007B440A"/>
    <w:rsid w:val="007B56B3"/>
    <w:rsid w:val="007B6DD0"/>
    <w:rsid w:val="007B6DE4"/>
    <w:rsid w:val="007B7EE6"/>
    <w:rsid w:val="007C25C3"/>
    <w:rsid w:val="007C40B6"/>
    <w:rsid w:val="007D0AD4"/>
    <w:rsid w:val="007D310E"/>
    <w:rsid w:val="007D3A16"/>
    <w:rsid w:val="007D4BAE"/>
    <w:rsid w:val="007E1FEF"/>
    <w:rsid w:val="007E24DB"/>
    <w:rsid w:val="007F2279"/>
    <w:rsid w:val="007F2F58"/>
    <w:rsid w:val="007F3C80"/>
    <w:rsid w:val="007F61F9"/>
    <w:rsid w:val="00800E63"/>
    <w:rsid w:val="00801496"/>
    <w:rsid w:val="00804782"/>
    <w:rsid w:val="00804AC1"/>
    <w:rsid w:val="0080569D"/>
    <w:rsid w:val="008059FD"/>
    <w:rsid w:val="008124DC"/>
    <w:rsid w:val="008145E4"/>
    <w:rsid w:val="008174A6"/>
    <w:rsid w:val="00820388"/>
    <w:rsid w:val="00825520"/>
    <w:rsid w:val="00825667"/>
    <w:rsid w:val="0082602C"/>
    <w:rsid w:val="0083492B"/>
    <w:rsid w:val="00835C62"/>
    <w:rsid w:val="00836269"/>
    <w:rsid w:val="008365C5"/>
    <w:rsid w:val="00837491"/>
    <w:rsid w:val="008409A9"/>
    <w:rsid w:val="008416C2"/>
    <w:rsid w:val="008435BA"/>
    <w:rsid w:val="008457D2"/>
    <w:rsid w:val="00845C69"/>
    <w:rsid w:val="008524BF"/>
    <w:rsid w:val="00852891"/>
    <w:rsid w:val="00853EBD"/>
    <w:rsid w:val="00857C39"/>
    <w:rsid w:val="008627C9"/>
    <w:rsid w:val="00864428"/>
    <w:rsid w:val="008654B8"/>
    <w:rsid w:val="00874088"/>
    <w:rsid w:val="008741A5"/>
    <w:rsid w:val="00874244"/>
    <w:rsid w:val="0087476F"/>
    <w:rsid w:val="00877302"/>
    <w:rsid w:val="00877ADF"/>
    <w:rsid w:val="00880EF4"/>
    <w:rsid w:val="008845C3"/>
    <w:rsid w:val="00893AD2"/>
    <w:rsid w:val="00893B69"/>
    <w:rsid w:val="00896623"/>
    <w:rsid w:val="008A31D9"/>
    <w:rsid w:val="008A6769"/>
    <w:rsid w:val="008B5B04"/>
    <w:rsid w:val="008B6236"/>
    <w:rsid w:val="008B7276"/>
    <w:rsid w:val="008B79DF"/>
    <w:rsid w:val="008C319C"/>
    <w:rsid w:val="008C67D1"/>
    <w:rsid w:val="008D1D9B"/>
    <w:rsid w:val="008D2FFA"/>
    <w:rsid w:val="008D3050"/>
    <w:rsid w:val="008D504C"/>
    <w:rsid w:val="008D5CF5"/>
    <w:rsid w:val="008D6922"/>
    <w:rsid w:val="008D6932"/>
    <w:rsid w:val="008E3139"/>
    <w:rsid w:val="008E323E"/>
    <w:rsid w:val="008E355D"/>
    <w:rsid w:val="008E4113"/>
    <w:rsid w:val="008E5420"/>
    <w:rsid w:val="008E7275"/>
    <w:rsid w:val="008E7803"/>
    <w:rsid w:val="008F6C3B"/>
    <w:rsid w:val="008F6E98"/>
    <w:rsid w:val="008F7B06"/>
    <w:rsid w:val="00900A1F"/>
    <w:rsid w:val="00902783"/>
    <w:rsid w:val="009031FC"/>
    <w:rsid w:val="00914680"/>
    <w:rsid w:val="00915ACA"/>
    <w:rsid w:val="009212CD"/>
    <w:rsid w:val="00922E56"/>
    <w:rsid w:val="00933F38"/>
    <w:rsid w:val="00936E25"/>
    <w:rsid w:val="00937DA9"/>
    <w:rsid w:val="00943954"/>
    <w:rsid w:val="0094661E"/>
    <w:rsid w:val="0095076B"/>
    <w:rsid w:val="00951C91"/>
    <w:rsid w:val="00953519"/>
    <w:rsid w:val="00955D22"/>
    <w:rsid w:val="00957082"/>
    <w:rsid w:val="009607A5"/>
    <w:rsid w:val="00961AFB"/>
    <w:rsid w:val="009625E5"/>
    <w:rsid w:val="00962C88"/>
    <w:rsid w:val="0096313D"/>
    <w:rsid w:val="00964542"/>
    <w:rsid w:val="00966F0F"/>
    <w:rsid w:val="00976565"/>
    <w:rsid w:val="0097766B"/>
    <w:rsid w:val="009816B1"/>
    <w:rsid w:val="0098499E"/>
    <w:rsid w:val="0098500B"/>
    <w:rsid w:val="00985226"/>
    <w:rsid w:val="00990E8B"/>
    <w:rsid w:val="00993457"/>
    <w:rsid w:val="00993706"/>
    <w:rsid w:val="00994803"/>
    <w:rsid w:val="00994D9B"/>
    <w:rsid w:val="0099662D"/>
    <w:rsid w:val="00996F13"/>
    <w:rsid w:val="00997E24"/>
    <w:rsid w:val="009A2C34"/>
    <w:rsid w:val="009A6C9C"/>
    <w:rsid w:val="009A6FE9"/>
    <w:rsid w:val="009A7338"/>
    <w:rsid w:val="009B0F97"/>
    <w:rsid w:val="009B28F1"/>
    <w:rsid w:val="009B325B"/>
    <w:rsid w:val="009B4F58"/>
    <w:rsid w:val="009B5852"/>
    <w:rsid w:val="009B5F14"/>
    <w:rsid w:val="009B6B3E"/>
    <w:rsid w:val="009B6E0D"/>
    <w:rsid w:val="009C1705"/>
    <w:rsid w:val="009C3C28"/>
    <w:rsid w:val="009C456C"/>
    <w:rsid w:val="009C6EB9"/>
    <w:rsid w:val="009C7326"/>
    <w:rsid w:val="009D091B"/>
    <w:rsid w:val="009D449D"/>
    <w:rsid w:val="009E5325"/>
    <w:rsid w:val="009E5575"/>
    <w:rsid w:val="009E7311"/>
    <w:rsid w:val="009F1373"/>
    <w:rsid w:val="009F157E"/>
    <w:rsid w:val="009F212F"/>
    <w:rsid w:val="009F3953"/>
    <w:rsid w:val="00A00637"/>
    <w:rsid w:val="00A015E4"/>
    <w:rsid w:val="00A017CF"/>
    <w:rsid w:val="00A01EC7"/>
    <w:rsid w:val="00A02EE3"/>
    <w:rsid w:val="00A04CC3"/>
    <w:rsid w:val="00A05AEC"/>
    <w:rsid w:val="00A079B2"/>
    <w:rsid w:val="00A10A35"/>
    <w:rsid w:val="00A12EB9"/>
    <w:rsid w:val="00A12F59"/>
    <w:rsid w:val="00A138D0"/>
    <w:rsid w:val="00A13A46"/>
    <w:rsid w:val="00A16797"/>
    <w:rsid w:val="00A16FB1"/>
    <w:rsid w:val="00A174B6"/>
    <w:rsid w:val="00A17902"/>
    <w:rsid w:val="00A221E1"/>
    <w:rsid w:val="00A2248D"/>
    <w:rsid w:val="00A34F2F"/>
    <w:rsid w:val="00A35248"/>
    <w:rsid w:val="00A36E7E"/>
    <w:rsid w:val="00A44ED5"/>
    <w:rsid w:val="00A50C52"/>
    <w:rsid w:val="00A513CD"/>
    <w:rsid w:val="00A54D94"/>
    <w:rsid w:val="00A62116"/>
    <w:rsid w:val="00A6366E"/>
    <w:rsid w:val="00A64B27"/>
    <w:rsid w:val="00A66F6D"/>
    <w:rsid w:val="00A67288"/>
    <w:rsid w:val="00A673AB"/>
    <w:rsid w:val="00A71AFA"/>
    <w:rsid w:val="00A74A4E"/>
    <w:rsid w:val="00A765AA"/>
    <w:rsid w:val="00A77ABD"/>
    <w:rsid w:val="00A80673"/>
    <w:rsid w:val="00A83897"/>
    <w:rsid w:val="00A842DB"/>
    <w:rsid w:val="00A86AC8"/>
    <w:rsid w:val="00A93A38"/>
    <w:rsid w:val="00A97A95"/>
    <w:rsid w:val="00AA09A8"/>
    <w:rsid w:val="00AA125A"/>
    <w:rsid w:val="00AA1F9B"/>
    <w:rsid w:val="00AB1041"/>
    <w:rsid w:val="00AB1EAB"/>
    <w:rsid w:val="00AB39FC"/>
    <w:rsid w:val="00AB3D07"/>
    <w:rsid w:val="00AB5D10"/>
    <w:rsid w:val="00AB67B0"/>
    <w:rsid w:val="00AC2173"/>
    <w:rsid w:val="00AC367A"/>
    <w:rsid w:val="00AC55BE"/>
    <w:rsid w:val="00AC7FDE"/>
    <w:rsid w:val="00AD15C0"/>
    <w:rsid w:val="00AD3DE3"/>
    <w:rsid w:val="00AD3ECB"/>
    <w:rsid w:val="00AD70E7"/>
    <w:rsid w:val="00AD7205"/>
    <w:rsid w:val="00AE182C"/>
    <w:rsid w:val="00AE376F"/>
    <w:rsid w:val="00AE3AE4"/>
    <w:rsid w:val="00AE3B72"/>
    <w:rsid w:val="00AE4862"/>
    <w:rsid w:val="00AE4D32"/>
    <w:rsid w:val="00AE58E7"/>
    <w:rsid w:val="00AF0D77"/>
    <w:rsid w:val="00AF21C7"/>
    <w:rsid w:val="00AF3404"/>
    <w:rsid w:val="00AF358E"/>
    <w:rsid w:val="00AF43A6"/>
    <w:rsid w:val="00AF6655"/>
    <w:rsid w:val="00B015C1"/>
    <w:rsid w:val="00B01CC3"/>
    <w:rsid w:val="00B041D0"/>
    <w:rsid w:val="00B05BDA"/>
    <w:rsid w:val="00B10B27"/>
    <w:rsid w:val="00B112FD"/>
    <w:rsid w:val="00B12358"/>
    <w:rsid w:val="00B14204"/>
    <w:rsid w:val="00B1434D"/>
    <w:rsid w:val="00B215AF"/>
    <w:rsid w:val="00B251E0"/>
    <w:rsid w:val="00B26768"/>
    <w:rsid w:val="00B278BD"/>
    <w:rsid w:val="00B35490"/>
    <w:rsid w:val="00B35BA3"/>
    <w:rsid w:val="00B42686"/>
    <w:rsid w:val="00B44511"/>
    <w:rsid w:val="00B465D0"/>
    <w:rsid w:val="00B50383"/>
    <w:rsid w:val="00B50AC7"/>
    <w:rsid w:val="00B50BAE"/>
    <w:rsid w:val="00B5539D"/>
    <w:rsid w:val="00B55676"/>
    <w:rsid w:val="00B575A3"/>
    <w:rsid w:val="00B5789D"/>
    <w:rsid w:val="00B60CFE"/>
    <w:rsid w:val="00B60F80"/>
    <w:rsid w:val="00B612CB"/>
    <w:rsid w:val="00B64520"/>
    <w:rsid w:val="00B6748E"/>
    <w:rsid w:val="00B70AAA"/>
    <w:rsid w:val="00B71643"/>
    <w:rsid w:val="00B71830"/>
    <w:rsid w:val="00B8106D"/>
    <w:rsid w:val="00B911F7"/>
    <w:rsid w:val="00B93B43"/>
    <w:rsid w:val="00B95314"/>
    <w:rsid w:val="00B9641F"/>
    <w:rsid w:val="00B97083"/>
    <w:rsid w:val="00BA0EEF"/>
    <w:rsid w:val="00BA7D73"/>
    <w:rsid w:val="00BB0698"/>
    <w:rsid w:val="00BB416E"/>
    <w:rsid w:val="00BB7672"/>
    <w:rsid w:val="00BC1BC8"/>
    <w:rsid w:val="00BC56D9"/>
    <w:rsid w:val="00BC76C1"/>
    <w:rsid w:val="00BD0636"/>
    <w:rsid w:val="00BD207D"/>
    <w:rsid w:val="00BD3D5D"/>
    <w:rsid w:val="00BD46A4"/>
    <w:rsid w:val="00BD5C76"/>
    <w:rsid w:val="00BF0794"/>
    <w:rsid w:val="00BF1E9F"/>
    <w:rsid w:val="00BF2E7E"/>
    <w:rsid w:val="00BF32FC"/>
    <w:rsid w:val="00C0109B"/>
    <w:rsid w:val="00C03299"/>
    <w:rsid w:val="00C0430F"/>
    <w:rsid w:val="00C11061"/>
    <w:rsid w:val="00C1166E"/>
    <w:rsid w:val="00C125B6"/>
    <w:rsid w:val="00C12DA4"/>
    <w:rsid w:val="00C13B30"/>
    <w:rsid w:val="00C14BA4"/>
    <w:rsid w:val="00C1540D"/>
    <w:rsid w:val="00C15CC4"/>
    <w:rsid w:val="00C17E65"/>
    <w:rsid w:val="00C20090"/>
    <w:rsid w:val="00C23A73"/>
    <w:rsid w:val="00C25CED"/>
    <w:rsid w:val="00C2749E"/>
    <w:rsid w:val="00C308EE"/>
    <w:rsid w:val="00C310BA"/>
    <w:rsid w:val="00C32865"/>
    <w:rsid w:val="00C33B77"/>
    <w:rsid w:val="00C34804"/>
    <w:rsid w:val="00C35EEF"/>
    <w:rsid w:val="00C3697B"/>
    <w:rsid w:val="00C41E77"/>
    <w:rsid w:val="00C44590"/>
    <w:rsid w:val="00C44B9A"/>
    <w:rsid w:val="00C46E39"/>
    <w:rsid w:val="00C51B8D"/>
    <w:rsid w:val="00C5562E"/>
    <w:rsid w:val="00C55BA0"/>
    <w:rsid w:val="00C55DF3"/>
    <w:rsid w:val="00C55E5F"/>
    <w:rsid w:val="00C56366"/>
    <w:rsid w:val="00C57A0E"/>
    <w:rsid w:val="00C6213D"/>
    <w:rsid w:val="00C65B45"/>
    <w:rsid w:val="00C667C2"/>
    <w:rsid w:val="00C66A24"/>
    <w:rsid w:val="00C67DCE"/>
    <w:rsid w:val="00C820A1"/>
    <w:rsid w:val="00C821A5"/>
    <w:rsid w:val="00C82F8C"/>
    <w:rsid w:val="00C83370"/>
    <w:rsid w:val="00C8436A"/>
    <w:rsid w:val="00C84A9E"/>
    <w:rsid w:val="00C85BA6"/>
    <w:rsid w:val="00C87882"/>
    <w:rsid w:val="00C90DED"/>
    <w:rsid w:val="00CA42FB"/>
    <w:rsid w:val="00CA5EDF"/>
    <w:rsid w:val="00CA621E"/>
    <w:rsid w:val="00CB1944"/>
    <w:rsid w:val="00CB2497"/>
    <w:rsid w:val="00CB2ABE"/>
    <w:rsid w:val="00CB3D0E"/>
    <w:rsid w:val="00CB4182"/>
    <w:rsid w:val="00CB55FB"/>
    <w:rsid w:val="00CB74FD"/>
    <w:rsid w:val="00CC1E0C"/>
    <w:rsid w:val="00CC3084"/>
    <w:rsid w:val="00CD1F6D"/>
    <w:rsid w:val="00CE1969"/>
    <w:rsid w:val="00CE1BE8"/>
    <w:rsid w:val="00CE2106"/>
    <w:rsid w:val="00CE4DBC"/>
    <w:rsid w:val="00CE66DA"/>
    <w:rsid w:val="00CF042F"/>
    <w:rsid w:val="00CF1607"/>
    <w:rsid w:val="00CF18DF"/>
    <w:rsid w:val="00CF1B39"/>
    <w:rsid w:val="00CF1C80"/>
    <w:rsid w:val="00CF4455"/>
    <w:rsid w:val="00CF53A4"/>
    <w:rsid w:val="00CF64A3"/>
    <w:rsid w:val="00CF66D0"/>
    <w:rsid w:val="00CF7359"/>
    <w:rsid w:val="00D0467F"/>
    <w:rsid w:val="00D04FAC"/>
    <w:rsid w:val="00D111C8"/>
    <w:rsid w:val="00D1464A"/>
    <w:rsid w:val="00D14BA2"/>
    <w:rsid w:val="00D17091"/>
    <w:rsid w:val="00D202AB"/>
    <w:rsid w:val="00D20443"/>
    <w:rsid w:val="00D2402A"/>
    <w:rsid w:val="00D26949"/>
    <w:rsid w:val="00D30FA6"/>
    <w:rsid w:val="00D318B8"/>
    <w:rsid w:val="00D31DE7"/>
    <w:rsid w:val="00D329A5"/>
    <w:rsid w:val="00D329C5"/>
    <w:rsid w:val="00D33E6C"/>
    <w:rsid w:val="00D36494"/>
    <w:rsid w:val="00D40393"/>
    <w:rsid w:val="00D41ED0"/>
    <w:rsid w:val="00D43040"/>
    <w:rsid w:val="00D43F39"/>
    <w:rsid w:val="00D47EE1"/>
    <w:rsid w:val="00D50D25"/>
    <w:rsid w:val="00D5121D"/>
    <w:rsid w:val="00D562B5"/>
    <w:rsid w:val="00D61354"/>
    <w:rsid w:val="00D6419E"/>
    <w:rsid w:val="00D64286"/>
    <w:rsid w:val="00D64320"/>
    <w:rsid w:val="00D64B0B"/>
    <w:rsid w:val="00D64C21"/>
    <w:rsid w:val="00D64CA6"/>
    <w:rsid w:val="00D65A19"/>
    <w:rsid w:val="00D66EBA"/>
    <w:rsid w:val="00D701BA"/>
    <w:rsid w:val="00D71D26"/>
    <w:rsid w:val="00D7354B"/>
    <w:rsid w:val="00D7532B"/>
    <w:rsid w:val="00D756E9"/>
    <w:rsid w:val="00D80008"/>
    <w:rsid w:val="00D81032"/>
    <w:rsid w:val="00D827F3"/>
    <w:rsid w:val="00D866A8"/>
    <w:rsid w:val="00D86E55"/>
    <w:rsid w:val="00D8777B"/>
    <w:rsid w:val="00D90C8D"/>
    <w:rsid w:val="00D918CE"/>
    <w:rsid w:val="00D93C3C"/>
    <w:rsid w:val="00D947C8"/>
    <w:rsid w:val="00D94CEC"/>
    <w:rsid w:val="00D96CD3"/>
    <w:rsid w:val="00DA122B"/>
    <w:rsid w:val="00DA40AF"/>
    <w:rsid w:val="00DA53DB"/>
    <w:rsid w:val="00DA6AB9"/>
    <w:rsid w:val="00DB31C5"/>
    <w:rsid w:val="00DB3708"/>
    <w:rsid w:val="00DB45DD"/>
    <w:rsid w:val="00DB56C1"/>
    <w:rsid w:val="00DB5EAE"/>
    <w:rsid w:val="00DC284C"/>
    <w:rsid w:val="00DC782E"/>
    <w:rsid w:val="00DD50E3"/>
    <w:rsid w:val="00DD5284"/>
    <w:rsid w:val="00DD7731"/>
    <w:rsid w:val="00DD776A"/>
    <w:rsid w:val="00DE0DE9"/>
    <w:rsid w:val="00DE3C17"/>
    <w:rsid w:val="00DE7799"/>
    <w:rsid w:val="00DF3845"/>
    <w:rsid w:val="00DF4307"/>
    <w:rsid w:val="00DF5EE2"/>
    <w:rsid w:val="00E00F76"/>
    <w:rsid w:val="00E05962"/>
    <w:rsid w:val="00E06607"/>
    <w:rsid w:val="00E06D47"/>
    <w:rsid w:val="00E255E2"/>
    <w:rsid w:val="00E25671"/>
    <w:rsid w:val="00E261B9"/>
    <w:rsid w:val="00E300F9"/>
    <w:rsid w:val="00E317A4"/>
    <w:rsid w:val="00E33B5E"/>
    <w:rsid w:val="00E343BC"/>
    <w:rsid w:val="00E34F75"/>
    <w:rsid w:val="00E4120F"/>
    <w:rsid w:val="00E44138"/>
    <w:rsid w:val="00E4615D"/>
    <w:rsid w:val="00E53CFA"/>
    <w:rsid w:val="00E548E3"/>
    <w:rsid w:val="00E611B2"/>
    <w:rsid w:val="00E6150A"/>
    <w:rsid w:val="00E63CB3"/>
    <w:rsid w:val="00E71632"/>
    <w:rsid w:val="00E7325C"/>
    <w:rsid w:val="00E73C3B"/>
    <w:rsid w:val="00E74527"/>
    <w:rsid w:val="00E7772D"/>
    <w:rsid w:val="00E87394"/>
    <w:rsid w:val="00E87814"/>
    <w:rsid w:val="00E91BF4"/>
    <w:rsid w:val="00EA1C28"/>
    <w:rsid w:val="00EA33A3"/>
    <w:rsid w:val="00EA517F"/>
    <w:rsid w:val="00EA5CB0"/>
    <w:rsid w:val="00EA7C52"/>
    <w:rsid w:val="00EB32E2"/>
    <w:rsid w:val="00EB359C"/>
    <w:rsid w:val="00EB4E34"/>
    <w:rsid w:val="00EB5BA0"/>
    <w:rsid w:val="00EB6AD2"/>
    <w:rsid w:val="00EC0E72"/>
    <w:rsid w:val="00EC304B"/>
    <w:rsid w:val="00EC6F15"/>
    <w:rsid w:val="00ED709E"/>
    <w:rsid w:val="00EE091E"/>
    <w:rsid w:val="00EE1AE3"/>
    <w:rsid w:val="00EE2A4A"/>
    <w:rsid w:val="00EE3E3F"/>
    <w:rsid w:val="00EF2518"/>
    <w:rsid w:val="00EF477B"/>
    <w:rsid w:val="00EF4A2D"/>
    <w:rsid w:val="00EF4EB8"/>
    <w:rsid w:val="00F0231C"/>
    <w:rsid w:val="00F034EC"/>
    <w:rsid w:val="00F03EDD"/>
    <w:rsid w:val="00F04A75"/>
    <w:rsid w:val="00F0549A"/>
    <w:rsid w:val="00F0654A"/>
    <w:rsid w:val="00F07014"/>
    <w:rsid w:val="00F1066D"/>
    <w:rsid w:val="00F1175E"/>
    <w:rsid w:val="00F2389C"/>
    <w:rsid w:val="00F262C5"/>
    <w:rsid w:val="00F26C76"/>
    <w:rsid w:val="00F27EDF"/>
    <w:rsid w:val="00F31F8E"/>
    <w:rsid w:val="00F35255"/>
    <w:rsid w:val="00F35931"/>
    <w:rsid w:val="00F36EFD"/>
    <w:rsid w:val="00F439EB"/>
    <w:rsid w:val="00F441C9"/>
    <w:rsid w:val="00F465B5"/>
    <w:rsid w:val="00F46B89"/>
    <w:rsid w:val="00F539A5"/>
    <w:rsid w:val="00F55126"/>
    <w:rsid w:val="00F55EB1"/>
    <w:rsid w:val="00F56792"/>
    <w:rsid w:val="00F56F34"/>
    <w:rsid w:val="00F57BF7"/>
    <w:rsid w:val="00F60E13"/>
    <w:rsid w:val="00F612BA"/>
    <w:rsid w:val="00F61D17"/>
    <w:rsid w:val="00F624CB"/>
    <w:rsid w:val="00F6319A"/>
    <w:rsid w:val="00F6389F"/>
    <w:rsid w:val="00F646AD"/>
    <w:rsid w:val="00F65983"/>
    <w:rsid w:val="00F65EE3"/>
    <w:rsid w:val="00F66474"/>
    <w:rsid w:val="00F6708F"/>
    <w:rsid w:val="00F70896"/>
    <w:rsid w:val="00F767B8"/>
    <w:rsid w:val="00F817A1"/>
    <w:rsid w:val="00F82CCD"/>
    <w:rsid w:val="00F878D6"/>
    <w:rsid w:val="00F91BE1"/>
    <w:rsid w:val="00F92E52"/>
    <w:rsid w:val="00F9724C"/>
    <w:rsid w:val="00FA2419"/>
    <w:rsid w:val="00FA3AAB"/>
    <w:rsid w:val="00FA4750"/>
    <w:rsid w:val="00FA6DAE"/>
    <w:rsid w:val="00FB0EC9"/>
    <w:rsid w:val="00FB0F0E"/>
    <w:rsid w:val="00FB5D01"/>
    <w:rsid w:val="00FB6349"/>
    <w:rsid w:val="00FB732A"/>
    <w:rsid w:val="00FB78B8"/>
    <w:rsid w:val="00FC0F6C"/>
    <w:rsid w:val="00FC4F2B"/>
    <w:rsid w:val="00FC5D0B"/>
    <w:rsid w:val="00FC6BDB"/>
    <w:rsid w:val="00FD2DA8"/>
    <w:rsid w:val="00FD3B48"/>
    <w:rsid w:val="00FD4413"/>
    <w:rsid w:val="00FD47CE"/>
    <w:rsid w:val="00FD4A26"/>
    <w:rsid w:val="00FD67EF"/>
    <w:rsid w:val="00FE05FD"/>
    <w:rsid w:val="00FE17C1"/>
    <w:rsid w:val="00FF0DA7"/>
    <w:rsid w:val="00FF26D9"/>
    <w:rsid w:val="00FF2D91"/>
    <w:rsid w:val="00FF680F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B86772"/>
  <w15:docId w15:val="{BE35C935-B786-4EFE-B553-3BB92A78D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456C"/>
  </w:style>
  <w:style w:type="paragraph" w:styleId="Nadpis1">
    <w:name w:val="heading 1"/>
    <w:basedOn w:val="Odstavecseseznamem"/>
    <w:next w:val="Normln"/>
    <w:link w:val="Nadpis1Char"/>
    <w:uiPriority w:val="9"/>
    <w:qFormat/>
    <w:rsid w:val="00EA1C28"/>
    <w:pPr>
      <w:numPr>
        <w:ilvl w:val="1"/>
        <w:numId w:val="3"/>
      </w:numPr>
      <w:spacing w:before="240" w:after="120"/>
      <w:ind w:left="284" w:hanging="284"/>
      <w:contextualSpacing w:val="0"/>
      <w:jc w:val="both"/>
      <w:outlineLvl w:val="0"/>
    </w:pPr>
    <w:rPr>
      <w:b/>
      <w:i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D2DA8"/>
    <w:pPr>
      <w:keepNext/>
      <w:keepLines/>
      <w:numPr>
        <w:ilvl w:val="1"/>
        <w:numId w:val="2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365C5"/>
    <w:pPr>
      <w:keepNext/>
      <w:keepLines/>
      <w:numPr>
        <w:ilvl w:val="2"/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65C5"/>
    <w:pPr>
      <w:keepNext/>
      <w:keepLines/>
      <w:numPr>
        <w:ilvl w:val="3"/>
        <w:numId w:val="2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365C5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365C5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365C5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365C5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365C5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_muj,Název grafu"/>
    <w:basedOn w:val="Normln"/>
    <w:link w:val="OdstavecseseznamemChar"/>
    <w:uiPriority w:val="34"/>
    <w:qFormat/>
    <w:rsid w:val="00E7772D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FD2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E059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596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596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59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596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5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5962"/>
    <w:rPr>
      <w:rFonts w:ascii="Tahoma" w:hAnsi="Tahoma" w:cs="Tahoma"/>
      <w:sz w:val="16"/>
      <w:szCs w:val="16"/>
    </w:rPr>
  </w:style>
  <w:style w:type="paragraph" w:customStyle="1" w:styleId="MMRbul">
    <w:name w:val="MMR bul"/>
    <w:basedOn w:val="Normln"/>
    <w:link w:val="MMRbulChar"/>
    <w:autoRedefine/>
    <w:qFormat/>
    <w:rsid w:val="00E05962"/>
    <w:pPr>
      <w:widowControl w:val="0"/>
      <w:numPr>
        <w:numId w:val="6"/>
      </w:numPr>
      <w:suppressAutoHyphens/>
      <w:autoSpaceDN w:val="0"/>
      <w:spacing w:after="120" w:line="240" w:lineRule="auto"/>
      <w:jc w:val="both"/>
    </w:pPr>
    <w:rPr>
      <w:rFonts w:ascii="Arial" w:eastAsia="SimSun" w:hAnsi="Arial" w:cs="Arial"/>
      <w:kern w:val="3"/>
      <w:sz w:val="20"/>
      <w:lang w:eastAsia="x-none"/>
    </w:rPr>
  </w:style>
  <w:style w:type="character" w:customStyle="1" w:styleId="MMRbulChar">
    <w:name w:val="MMR bul Char"/>
    <w:link w:val="MMRbul"/>
    <w:rsid w:val="00E05962"/>
    <w:rPr>
      <w:rFonts w:ascii="Arial" w:eastAsia="SimSun" w:hAnsi="Arial" w:cs="Arial"/>
      <w:kern w:val="3"/>
      <w:sz w:val="20"/>
      <w:lang w:eastAsia="x-none"/>
    </w:rPr>
  </w:style>
  <w:style w:type="paragraph" w:styleId="Revize">
    <w:name w:val="Revision"/>
    <w:hidden/>
    <w:uiPriority w:val="99"/>
    <w:semiHidden/>
    <w:rsid w:val="0044694E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36B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736B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736BC"/>
    <w:rPr>
      <w:vertAlign w:val="superscript"/>
    </w:rPr>
  </w:style>
  <w:style w:type="character" w:styleId="Siln">
    <w:name w:val="Strong"/>
    <w:qFormat/>
    <w:rsid w:val="006D06F1"/>
    <w:rPr>
      <w:b/>
      <w:bCs/>
    </w:rPr>
  </w:style>
  <w:style w:type="character" w:styleId="Hypertextovodkaz">
    <w:name w:val="Hyperlink"/>
    <w:uiPriority w:val="99"/>
    <w:unhideWhenUsed/>
    <w:rsid w:val="0018410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C6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6AD7"/>
  </w:style>
  <w:style w:type="paragraph" w:styleId="Zpat">
    <w:name w:val="footer"/>
    <w:basedOn w:val="Normln"/>
    <w:link w:val="ZpatChar"/>
    <w:uiPriority w:val="99"/>
    <w:unhideWhenUsed/>
    <w:rsid w:val="000C6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6AD7"/>
  </w:style>
  <w:style w:type="character" w:styleId="Sledovanodkaz">
    <w:name w:val="FollowedHyperlink"/>
    <w:basedOn w:val="Standardnpsmoodstavce"/>
    <w:uiPriority w:val="99"/>
    <w:semiHidden/>
    <w:unhideWhenUsed/>
    <w:rsid w:val="00445874"/>
    <w:rPr>
      <w:color w:val="800080" w:themeColor="followedHyperlink"/>
      <w:u w:val="single"/>
    </w:rPr>
  </w:style>
  <w:style w:type="character" w:customStyle="1" w:styleId="OdstavecseseznamemChar">
    <w:name w:val="Odstavec se seznamem Char"/>
    <w:aliases w:val="Odstavec_muj Char,Název grafu Char"/>
    <w:link w:val="Odstavecseseznamem"/>
    <w:uiPriority w:val="34"/>
    <w:locked/>
    <w:rsid w:val="007720BD"/>
  </w:style>
  <w:style w:type="character" w:customStyle="1" w:styleId="dn">
    <w:name w:val="Žádný"/>
    <w:basedOn w:val="Standardnpsmoodstavce"/>
    <w:rsid w:val="00A015E4"/>
  </w:style>
  <w:style w:type="character" w:customStyle="1" w:styleId="Nadpis1Char">
    <w:name w:val="Nadpis 1 Char"/>
    <w:basedOn w:val="Standardnpsmoodstavce"/>
    <w:link w:val="Nadpis1"/>
    <w:uiPriority w:val="9"/>
    <w:rsid w:val="00EA1C28"/>
    <w:rPr>
      <w:b/>
      <w:i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365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65C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365C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365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365C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365C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365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kladntext3">
    <w:name w:val="Body Text 3"/>
    <w:basedOn w:val="Normln"/>
    <w:link w:val="Zkladntext3Char"/>
    <w:rsid w:val="00976565"/>
    <w:pPr>
      <w:spacing w:after="0" w:line="240" w:lineRule="auto"/>
      <w:jc w:val="both"/>
    </w:pPr>
    <w:rPr>
      <w:rFonts w:ascii="Times New Roman" w:eastAsia="Times New Roman" w:hAnsi="Times New Roman" w:cs="Times New Roman"/>
      <w:sz w:val="23"/>
      <w:szCs w:val="23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976565"/>
    <w:rPr>
      <w:rFonts w:ascii="Times New Roman" w:eastAsia="Times New Roman" w:hAnsi="Times New Roman" w:cs="Times New Roman"/>
      <w:sz w:val="23"/>
      <w:szCs w:val="23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7151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71519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371519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37151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uiPriority w:val="20"/>
    <w:qFormat/>
    <w:rsid w:val="00A2248D"/>
    <w:rPr>
      <w:i/>
      <w:iCs/>
    </w:rPr>
  </w:style>
  <w:style w:type="paragraph" w:styleId="Nadpisobsahu">
    <w:name w:val="TOC Heading"/>
    <w:basedOn w:val="Nadpis1"/>
    <w:next w:val="Normln"/>
    <w:uiPriority w:val="39"/>
    <w:unhideWhenUsed/>
    <w:qFormat/>
    <w:rsid w:val="00FA4750"/>
    <w:pPr>
      <w:keepNext/>
      <w:keepLines/>
      <w:numPr>
        <w:ilvl w:val="0"/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365F91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A475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A475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vysocina.cz/monitoring-cerpani-dotaci-eu/ds-305229/p1=12304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r-vysocina.cz/pracovni%2Dskupiny%2Dpri%2Drsk/ds-305220/p1=12304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U:\Region&#225;ln&#237;%20st&#225;l&#225;%20konference_Matou&#353;kov&#225;\Projekt%20OP%20TP%20V\Loga%20a%20publicita\EU+MMR+kraj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0E23A6042254D9AC27A8652D978CA" ma:contentTypeVersion="21" ma:contentTypeDescription="Vytvoří nový dokument" ma:contentTypeScope="" ma:versionID="a0ff7083511a2e55e6df80269ee12ed7">
  <xsd:schema xmlns:xsd="http://www.w3.org/2001/XMLSchema" xmlns:xs="http://www.w3.org/2001/XMLSchema" xmlns:p="http://schemas.microsoft.com/office/2006/metadata/properties" xmlns:ns2="ae529b29-b2bb-4f0f-bf76-47ede62a77b9" xmlns:ns3="a867a263-4c00-4944-a435-72febfd70997" targetNamespace="http://schemas.microsoft.com/office/2006/metadata/properties" ma:root="true" ma:fieldsID="d464758b8396fbb6ebaa749668e8dc4d" ns2:_="" ns3:_="">
    <xsd:import namespace="ae529b29-b2bb-4f0f-bf76-47ede62a77b9"/>
    <xsd:import namespace="a867a263-4c00-4944-a435-72febfd709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29b29-b2bb-4f0f-bf76-47ede62a7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tav odsouhlasení" ma:internalName="Stav_x0020_odsouhlasen_x00ed_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7a263-4c00-4944-a435-72febfd709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b6e955f-6355-4a61-ae3b-658e8d2c932c}" ma:internalName="TaxCatchAll" ma:showField="CatchAllData" ma:web="a867a263-4c00-4944-a435-72febfd709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67a263-4c00-4944-a435-72febfd70997"/>
    <lcf76f155ced4ddcb4097134ff3c332f xmlns="ae529b29-b2bb-4f0f-bf76-47ede62a77b9">
      <Terms xmlns="http://schemas.microsoft.com/office/infopath/2007/PartnerControls"/>
    </lcf76f155ced4ddcb4097134ff3c332f>
    <_Flow_SignoffStatus xmlns="ae529b29-b2bb-4f0f-bf76-47ede62a77b9" xsi:nil="true"/>
  </documentManagement>
</p:properties>
</file>

<file path=customXml/itemProps1.xml><?xml version="1.0" encoding="utf-8"?>
<ds:datastoreItem xmlns:ds="http://schemas.openxmlformats.org/officeDocument/2006/customXml" ds:itemID="{A20AC9C2-C243-493D-8C87-8D14765FB2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25B316-14F4-4DA6-A20D-CFFA8E6A91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29b29-b2bb-4f0f-bf76-47ede62a77b9"/>
    <ds:schemaRef ds:uri="a867a263-4c00-4944-a435-72febfd709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DADF2B-3C3F-4033-9D3D-30449A0E57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3FE380-475D-4C6F-B9E1-64689DBAAD4D}">
  <ds:schemaRefs>
    <ds:schemaRef ds:uri="http://purl.org/dc/elements/1.1/"/>
    <ds:schemaRef ds:uri="http://purl.org/dc/dcmitype/"/>
    <ds:schemaRef ds:uri="ae529b29-b2bb-4f0f-bf76-47ede62a77b9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a867a263-4c00-4944-a435-72febfd70997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104</Words>
  <Characters>36020</Characters>
  <Application>Microsoft Office Word</Application>
  <DocSecurity>0</DocSecurity>
  <Lines>300</Lines>
  <Paragraphs>8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4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Pergl</dc:creator>
  <cp:lastModifiedBy>Barcalová Jitka</cp:lastModifiedBy>
  <cp:revision>2</cp:revision>
  <cp:lastPrinted>2023-03-17T11:45:00Z</cp:lastPrinted>
  <dcterms:created xsi:type="dcterms:W3CDTF">2024-04-09T07:20:00Z</dcterms:created>
  <dcterms:modified xsi:type="dcterms:W3CDTF">2024-04-0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E23A6042254D9AC27A8652D978CA</vt:lpwstr>
  </property>
</Properties>
</file>